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DD8" w:rsidRDefault="00867DD8" w:rsidP="00FE69A2">
      <w:pPr>
        <w:pStyle w:val="Bezproreda"/>
        <w:rPr>
          <w:b/>
          <w:bCs/>
        </w:rPr>
      </w:pPr>
    </w:p>
    <w:p w:rsidR="00484A35" w:rsidRDefault="00484A35" w:rsidP="001B63D7">
      <w:pPr>
        <w:pStyle w:val="Bezproreda"/>
        <w:jc w:val="center"/>
        <w:rPr>
          <w:b/>
          <w:bCs/>
        </w:rPr>
      </w:pPr>
      <w:r>
        <w:rPr>
          <w:b/>
          <w:bCs/>
        </w:rPr>
        <w:t>ZAPISNIK</w:t>
      </w:r>
    </w:p>
    <w:p w:rsidR="00484A35" w:rsidRDefault="00484A35" w:rsidP="001B63D7">
      <w:pPr>
        <w:pStyle w:val="Bezproreda"/>
        <w:jc w:val="center"/>
      </w:pPr>
      <w:r>
        <w:t xml:space="preserve">s </w:t>
      </w:r>
      <w:r w:rsidR="004C721B">
        <w:rPr>
          <w:b/>
          <w:bCs/>
        </w:rPr>
        <w:t>1</w:t>
      </w:r>
      <w:r w:rsidR="00DE6C3D">
        <w:rPr>
          <w:b/>
          <w:bCs/>
        </w:rPr>
        <w:t>2</w:t>
      </w:r>
      <w:r>
        <w:rPr>
          <w:b/>
          <w:bCs/>
        </w:rPr>
        <w:t>. sjednice</w:t>
      </w:r>
      <w:r>
        <w:t xml:space="preserve"> Gradskog vijeća Grada Makarske,</w:t>
      </w:r>
    </w:p>
    <w:p w:rsidR="00484A35" w:rsidRPr="00B271DB" w:rsidRDefault="00484A35" w:rsidP="00B271DB">
      <w:pPr>
        <w:pStyle w:val="Bezproreda"/>
        <w:jc w:val="center"/>
        <w:rPr>
          <w:b/>
        </w:rPr>
      </w:pPr>
      <w:r>
        <w:t xml:space="preserve">održane </w:t>
      </w:r>
      <w:r w:rsidR="00DE6C3D">
        <w:rPr>
          <w:b/>
        </w:rPr>
        <w:t>21</w:t>
      </w:r>
      <w:r w:rsidR="000471B9">
        <w:rPr>
          <w:b/>
          <w:bCs/>
        </w:rPr>
        <w:t xml:space="preserve">. </w:t>
      </w:r>
      <w:r w:rsidR="00844984">
        <w:rPr>
          <w:b/>
          <w:bCs/>
        </w:rPr>
        <w:t>prosinca</w:t>
      </w:r>
      <w:r w:rsidR="000471B9">
        <w:rPr>
          <w:b/>
          <w:bCs/>
        </w:rPr>
        <w:t xml:space="preserve"> </w:t>
      </w:r>
      <w:r w:rsidR="00816F5D">
        <w:rPr>
          <w:b/>
          <w:bCs/>
        </w:rPr>
        <w:t>201</w:t>
      </w:r>
      <w:r w:rsidR="00EC5D6C">
        <w:rPr>
          <w:b/>
          <w:bCs/>
        </w:rPr>
        <w:t>8</w:t>
      </w:r>
      <w:r>
        <w:rPr>
          <w:b/>
          <w:bCs/>
        </w:rPr>
        <w:t xml:space="preserve">. </w:t>
      </w:r>
      <w:r>
        <w:t>godine</w:t>
      </w:r>
    </w:p>
    <w:p w:rsidR="00484A35" w:rsidRDefault="00392388" w:rsidP="001B63D7">
      <w:pPr>
        <w:pStyle w:val="Bezproreda"/>
        <w:jc w:val="center"/>
      </w:pPr>
      <w:r>
        <w:t>u g</w:t>
      </w:r>
      <w:r w:rsidR="00484A35">
        <w:t>radskoj vijećnici</w:t>
      </w:r>
    </w:p>
    <w:p w:rsidR="00655FC7" w:rsidRDefault="00655FC7" w:rsidP="001B63D7">
      <w:pPr>
        <w:pStyle w:val="Bezproreda"/>
        <w:jc w:val="center"/>
      </w:pPr>
    </w:p>
    <w:p w:rsidR="00655FC7" w:rsidRPr="00224A8C" w:rsidRDefault="00655FC7" w:rsidP="001B63D7">
      <w:pPr>
        <w:pStyle w:val="Bezproreda"/>
        <w:jc w:val="center"/>
        <w:rPr>
          <w:b/>
          <w:i/>
        </w:rPr>
      </w:pPr>
      <w:r w:rsidRPr="00224A8C">
        <w:rPr>
          <w:b/>
          <w:i/>
        </w:rPr>
        <w:t>(tonski zapisnik sjednice je dostupan na www.makarska.hr)</w:t>
      </w:r>
    </w:p>
    <w:p w:rsidR="00484A35" w:rsidRDefault="005C6DB4" w:rsidP="001B63D7">
      <w:pPr>
        <w:pStyle w:val="StandardWeb"/>
        <w:ind w:firstLine="851"/>
      </w:pPr>
      <w:r>
        <w:t>Početak u 10</w:t>
      </w:r>
      <w:r w:rsidR="00484A35">
        <w:t xml:space="preserve"> sati. </w:t>
      </w:r>
    </w:p>
    <w:p w:rsidR="00484A35" w:rsidRDefault="00392388" w:rsidP="00E749B8">
      <w:pPr>
        <w:pStyle w:val="StandardWeb"/>
        <w:ind w:firstLine="851"/>
        <w:jc w:val="both"/>
      </w:pPr>
      <w:r>
        <w:t xml:space="preserve">Tajnica </w:t>
      </w:r>
      <w:r w:rsidR="006619CC">
        <w:t xml:space="preserve">Gradskog </w:t>
      </w:r>
      <w:r w:rsidR="00484A35">
        <w:t xml:space="preserve">vijeća Grada </w:t>
      </w:r>
      <w:r w:rsidR="006619CC">
        <w:t xml:space="preserve">Makarske Lara </w:t>
      </w:r>
      <w:proofErr w:type="spellStart"/>
      <w:r w:rsidR="006619CC">
        <w:t>Rakušić</w:t>
      </w:r>
      <w:proofErr w:type="spellEnd"/>
      <w:r w:rsidR="006619CC">
        <w:t xml:space="preserve"> Ivanković </w:t>
      </w:r>
      <w:r w:rsidR="00484A35">
        <w:t>obavila je prozivku vijećnika i konstatir</w:t>
      </w:r>
      <w:r w:rsidR="00260B0D">
        <w:t xml:space="preserve">ala da </w:t>
      </w:r>
      <w:r w:rsidR="00C4268F">
        <w:t>je</w:t>
      </w:r>
      <w:r w:rsidR="00B271DB">
        <w:t xml:space="preserve"> na sjednici nazočno 1</w:t>
      </w:r>
      <w:r w:rsidR="00DE6C3D">
        <w:t>5</w:t>
      </w:r>
      <w:r w:rsidR="00484A35">
        <w:t xml:space="preserve"> od 17 vijećnika kao i da je održavanje sjednice pravovaljano. </w:t>
      </w:r>
    </w:p>
    <w:p w:rsidR="00484A35" w:rsidRDefault="00484A35" w:rsidP="001B63D7">
      <w:pPr>
        <w:pStyle w:val="Bezproreda"/>
        <w:rPr>
          <w:b/>
          <w:bCs/>
        </w:rPr>
      </w:pPr>
      <w:r>
        <w:rPr>
          <w:b/>
          <w:bCs/>
        </w:rPr>
        <w:t xml:space="preserve">      Sjednici nazočni vijećnici:</w:t>
      </w:r>
    </w:p>
    <w:p w:rsidR="00B271DB" w:rsidRDefault="00B271DB" w:rsidP="00DE6C3D">
      <w:pPr>
        <w:pStyle w:val="Bezproreda"/>
        <w:jc w:val="both"/>
      </w:pPr>
    </w:p>
    <w:p w:rsidR="00EC5D6C" w:rsidRDefault="00EC5D6C" w:rsidP="00DC7E4B">
      <w:pPr>
        <w:pStyle w:val="Bezproreda"/>
        <w:numPr>
          <w:ilvl w:val="0"/>
          <w:numId w:val="1"/>
        </w:numPr>
        <w:jc w:val="both"/>
      </w:pPr>
      <w:r>
        <w:t>Marija Lelas</w:t>
      </w:r>
    </w:p>
    <w:p w:rsidR="00B271DB" w:rsidRDefault="00B271DB" w:rsidP="00B271DB">
      <w:pPr>
        <w:pStyle w:val="Bezproreda"/>
        <w:numPr>
          <w:ilvl w:val="0"/>
          <w:numId w:val="1"/>
        </w:numPr>
        <w:jc w:val="both"/>
      </w:pPr>
      <w:r>
        <w:t xml:space="preserve">Marko </w:t>
      </w:r>
      <w:proofErr w:type="spellStart"/>
      <w:r>
        <w:t>Ožić-Bebek</w:t>
      </w:r>
      <w:proofErr w:type="spellEnd"/>
    </w:p>
    <w:p w:rsidR="00B271DB" w:rsidRDefault="00B271DB" w:rsidP="00B271DB">
      <w:pPr>
        <w:pStyle w:val="Bezproreda"/>
        <w:numPr>
          <w:ilvl w:val="0"/>
          <w:numId w:val="1"/>
        </w:numPr>
        <w:jc w:val="both"/>
      </w:pPr>
      <w:r>
        <w:t xml:space="preserve">Miro </w:t>
      </w:r>
      <w:proofErr w:type="spellStart"/>
      <w:r>
        <w:t>Mucić</w:t>
      </w:r>
      <w:proofErr w:type="spellEnd"/>
    </w:p>
    <w:p w:rsidR="00B271DB" w:rsidRDefault="00B271DB" w:rsidP="00B271DB">
      <w:pPr>
        <w:pStyle w:val="Bezproreda"/>
        <w:numPr>
          <w:ilvl w:val="0"/>
          <w:numId w:val="1"/>
        </w:numPr>
        <w:jc w:val="both"/>
      </w:pPr>
      <w:r>
        <w:t>Ivan Kotarac</w:t>
      </w:r>
    </w:p>
    <w:p w:rsidR="00B271DB" w:rsidRDefault="00B271DB" w:rsidP="00B271DB">
      <w:pPr>
        <w:pStyle w:val="Bezproreda"/>
        <w:numPr>
          <w:ilvl w:val="0"/>
          <w:numId w:val="1"/>
        </w:numPr>
        <w:jc w:val="both"/>
      </w:pPr>
      <w:r>
        <w:t>Daniela Primorac</w:t>
      </w:r>
    </w:p>
    <w:p w:rsidR="00B271DB" w:rsidRDefault="00B271DB" w:rsidP="00581420">
      <w:pPr>
        <w:pStyle w:val="Bezproreda"/>
        <w:numPr>
          <w:ilvl w:val="0"/>
          <w:numId w:val="1"/>
        </w:numPr>
        <w:jc w:val="both"/>
      </w:pPr>
      <w:r>
        <w:t xml:space="preserve">Neven </w:t>
      </w:r>
      <w:proofErr w:type="spellStart"/>
      <w:r>
        <w:t>Vranješ</w:t>
      </w:r>
      <w:proofErr w:type="spellEnd"/>
    </w:p>
    <w:p w:rsidR="00DE6C3D" w:rsidRDefault="00DE6C3D" w:rsidP="00581420">
      <w:pPr>
        <w:pStyle w:val="Bezproreda"/>
        <w:numPr>
          <w:ilvl w:val="0"/>
          <w:numId w:val="1"/>
        </w:numPr>
        <w:jc w:val="both"/>
      </w:pPr>
      <w:proofErr w:type="spellStart"/>
      <w:r>
        <w:t>Tonći</w:t>
      </w:r>
      <w:proofErr w:type="spellEnd"/>
      <w:r>
        <w:t xml:space="preserve"> Bilić</w:t>
      </w:r>
    </w:p>
    <w:p w:rsidR="00EC5D6C" w:rsidRDefault="004C721B" w:rsidP="00844984">
      <w:pPr>
        <w:pStyle w:val="Bezproreda"/>
        <w:numPr>
          <w:ilvl w:val="0"/>
          <w:numId w:val="1"/>
        </w:numPr>
        <w:jc w:val="both"/>
      </w:pPr>
      <w:r>
        <w:t>Sretan Glavičić</w:t>
      </w:r>
    </w:p>
    <w:p w:rsidR="00B271DB" w:rsidRDefault="00B271DB" w:rsidP="00844984">
      <w:pPr>
        <w:pStyle w:val="Bezproreda"/>
        <w:numPr>
          <w:ilvl w:val="0"/>
          <w:numId w:val="1"/>
        </w:numPr>
        <w:jc w:val="both"/>
      </w:pPr>
      <w:r>
        <w:t xml:space="preserve">Gordana </w:t>
      </w:r>
      <w:proofErr w:type="spellStart"/>
      <w:r>
        <w:t>Muhtić</w:t>
      </w:r>
      <w:proofErr w:type="spellEnd"/>
    </w:p>
    <w:p w:rsidR="00B271DB" w:rsidRDefault="00B271DB" w:rsidP="00F9407B">
      <w:pPr>
        <w:pStyle w:val="Bezproreda"/>
        <w:numPr>
          <w:ilvl w:val="0"/>
          <w:numId w:val="1"/>
        </w:numPr>
        <w:jc w:val="both"/>
      </w:pPr>
      <w:r>
        <w:t>Jagoda Martić</w:t>
      </w:r>
    </w:p>
    <w:p w:rsidR="00DC7E4B" w:rsidRDefault="00DC7E4B" w:rsidP="00581420">
      <w:pPr>
        <w:pStyle w:val="Bezproreda"/>
        <w:numPr>
          <w:ilvl w:val="0"/>
          <w:numId w:val="1"/>
        </w:numPr>
        <w:jc w:val="both"/>
      </w:pPr>
      <w:r>
        <w:t>Milan Grbavac</w:t>
      </w:r>
    </w:p>
    <w:p w:rsidR="00B271DB" w:rsidRDefault="00B271DB" w:rsidP="00B271DB">
      <w:pPr>
        <w:pStyle w:val="Bezproreda"/>
        <w:numPr>
          <w:ilvl w:val="0"/>
          <w:numId w:val="1"/>
        </w:numPr>
        <w:jc w:val="both"/>
      </w:pPr>
      <w:proofErr w:type="spellStart"/>
      <w:r>
        <w:t>Hloverka</w:t>
      </w:r>
      <w:proofErr w:type="spellEnd"/>
      <w:r>
        <w:t xml:space="preserve"> Novak </w:t>
      </w:r>
      <w:proofErr w:type="spellStart"/>
      <w:r>
        <w:t>Srzić</w:t>
      </w:r>
      <w:proofErr w:type="spellEnd"/>
    </w:p>
    <w:p w:rsidR="00DC7E4B" w:rsidRDefault="00B271DB" w:rsidP="00EC5D6C">
      <w:pPr>
        <w:pStyle w:val="Bezproreda"/>
        <w:numPr>
          <w:ilvl w:val="0"/>
          <w:numId w:val="1"/>
        </w:numPr>
        <w:jc w:val="both"/>
      </w:pPr>
      <w:r>
        <w:t>Ivan Perić</w:t>
      </w:r>
    </w:p>
    <w:p w:rsidR="00EA7D0A" w:rsidRDefault="00F9407B" w:rsidP="00844984">
      <w:pPr>
        <w:pStyle w:val="Bezproreda"/>
        <w:numPr>
          <w:ilvl w:val="0"/>
          <w:numId w:val="1"/>
        </w:numPr>
        <w:jc w:val="both"/>
      </w:pPr>
      <w:r>
        <w:t>Ivan Šimić</w:t>
      </w:r>
    </w:p>
    <w:p w:rsidR="00DE6C3D" w:rsidRDefault="00DE6C3D" w:rsidP="00844984">
      <w:pPr>
        <w:pStyle w:val="Bezproreda"/>
        <w:numPr>
          <w:ilvl w:val="0"/>
          <w:numId w:val="1"/>
        </w:numPr>
        <w:jc w:val="both"/>
      </w:pPr>
      <w:r>
        <w:t xml:space="preserve">Siniša </w:t>
      </w:r>
      <w:proofErr w:type="spellStart"/>
      <w:r>
        <w:t>Srzić</w:t>
      </w:r>
      <w:proofErr w:type="spellEnd"/>
    </w:p>
    <w:p w:rsidR="00844984" w:rsidRDefault="00844984" w:rsidP="00844984">
      <w:pPr>
        <w:pStyle w:val="Bezproreda"/>
        <w:ind w:left="360"/>
        <w:jc w:val="both"/>
      </w:pPr>
    </w:p>
    <w:p w:rsidR="00844984" w:rsidRDefault="00844984" w:rsidP="00844984">
      <w:pPr>
        <w:pStyle w:val="Bezproreda"/>
        <w:ind w:left="360"/>
        <w:jc w:val="both"/>
        <w:rPr>
          <w:b/>
        </w:rPr>
      </w:pPr>
      <w:r w:rsidRPr="00844984">
        <w:rPr>
          <w:b/>
        </w:rPr>
        <w:t>Odsutni vijećnici:</w:t>
      </w:r>
    </w:p>
    <w:p w:rsidR="00844984" w:rsidRPr="00844984" w:rsidRDefault="00844984" w:rsidP="00844984">
      <w:pPr>
        <w:pStyle w:val="Bezproreda"/>
        <w:ind w:left="360"/>
        <w:jc w:val="both"/>
        <w:rPr>
          <w:b/>
        </w:rPr>
      </w:pPr>
    </w:p>
    <w:p w:rsidR="00844984" w:rsidRDefault="00DE6C3D" w:rsidP="00AC0BBF">
      <w:pPr>
        <w:pStyle w:val="Bezproreda"/>
        <w:numPr>
          <w:ilvl w:val="0"/>
          <w:numId w:val="4"/>
        </w:numPr>
        <w:jc w:val="both"/>
      </w:pPr>
      <w:r>
        <w:t>Marko Raos</w:t>
      </w:r>
    </w:p>
    <w:p w:rsidR="00844984" w:rsidRDefault="00844984" w:rsidP="00AC0BBF">
      <w:pPr>
        <w:pStyle w:val="Bezproreda"/>
        <w:numPr>
          <w:ilvl w:val="0"/>
          <w:numId w:val="4"/>
        </w:numPr>
        <w:jc w:val="both"/>
      </w:pPr>
      <w:r>
        <w:t>Josip Paunović</w:t>
      </w:r>
    </w:p>
    <w:p w:rsidR="00392388" w:rsidRPr="00EC09B8" w:rsidRDefault="00EA7D0A" w:rsidP="00EC09B8">
      <w:pPr>
        <w:pStyle w:val="Bezproreda"/>
      </w:pPr>
      <w:r>
        <w:t xml:space="preserve">       </w:t>
      </w:r>
    </w:p>
    <w:p w:rsidR="00484A35" w:rsidRDefault="00392388" w:rsidP="00224651">
      <w:pPr>
        <w:pStyle w:val="Bezproreda2"/>
        <w:rPr>
          <w:b/>
          <w:bCs/>
        </w:rPr>
      </w:pPr>
      <w:r>
        <w:rPr>
          <w:b/>
          <w:bCs/>
        </w:rPr>
        <w:t xml:space="preserve">     </w:t>
      </w:r>
      <w:r w:rsidR="00484A35">
        <w:rPr>
          <w:b/>
          <w:bCs/>
        </w:rPr>
        <w:t>Ostali nazočni:</w:t>
      </w:r>
    </w:p>
    <w:p w:rsidR="00484A35" w:rsidRPr="00820621" w:rsidRDefault="008B5CA0" w:rsidP="001B63D7">
      <w:pPr>
        <w:pStyle w:val="Bezproreda2"/>
        <w:rPr>
          <w:b/>
          <w:bCs/>
        </w:rPr>
      </w:pPr>
      <w:r>
        <w:t xml:space="preserve">    </w:t>
      </w:r>
      <w:r w:rsidR="00B271DB">
        <w:t xml:space="preserve"> </w:t>
      </w:r>
      <w:r>
        <w:t xml:space="preserve"> </w:t>
      </w:r>
      <w:r w:rsidR="00B271DB">
        <w:t>1. Jure Brkan</w:t>
      </w:r>
      <w:r w:rsidR="00484A35">
        <w:t>, gradonačelnik</w:t>
      </w:r>
      <w:r w:rsidR="00462756">
        <w:t xml:space="preserve"> Grada Makarske</w:t>
      </w:r>
    </w:p>
    <w:p w:rsidR="00484A35" w:rsidRDefault="00B271DB" w:rsidP="00816F5D">
      <w:pPr>
        <w:pStyle w:val="Bezproreda2"/>
      </w:pPr>
      <w:r>
        <w:t xml:space="preserve">      2. Dražen </w:t>
      </w:r>
      <w:proofErr w:type="spellStart"/>
      <w:r>
        <w:t>Nemčić</w:t>
      </w:r>
      <w:proofErr w:type="spellEnd"/>
      <w:r>
        <w:t xml:space="preserve">, </w:t>
      </w:r>
      <w:bookmarkStart w:id="0" w:name="_Hlk532885646"/>
      <w:r>
        <w:t>zamjenik</w:t>
      </w:r>
      <w:r w:rsidR="00484A35">
        <w:t xml:space="preserve"> gradonačelnika</w:t>
      </w:r>
      <w:r w:rsidR="00F65883">
        <w:t xml:space="preserve"> Grada Makarske</w:t>
      </w:r>
      <w:bookmarkEnd w:id="0"/>
    </w:p>
    <w:p w:rsidR="00844984" w:rsidRDefault="00844984" w:rsidP="00816F5D">
      <w:pPr>
        <w:pStyle w:val="Bezproreda2"/>
      </w:pPr>
      <w:r>
        <w:t xml:space="preserve">      3. Joze </w:t>
      </w:r>
      <w:proofErr w:type="spellStart"/>
      <w:r>
        <w:t>Vranješ</w:t>
      </w:r>
      <w:proofErr w:type="spellEnd"/>
      <w:r>
        <w:t>, zamjenik gradonačelnika Grada Makarske</w:t>
      </w:r>
    </w:p>
    <w:p w:rsidR="00484A35" w:rsidRDefault="00816F5D" w:rsidP="001B63D7">
      <w:pPr>
        <w:pStyle w:val="Bezproreda1"/>
        <w:tabs>
          <w:tab w:val="num" w:pos="1260"/>
        </w:tabs>
      </w:pPr>
      <w:r>
        <w:t xml:space="preserve">     </w:t>
      </w:r>
      <w:r w:rsidR="008B5CA0">
        <w:t xml:space="preserve"> </w:t>
      </w:r>
      <w:r w:rsidR="00844984">
        <w:t>4</w:t>
      </w:r>
      <w:r w:rsidR="00484A35">
        <w:t xml:space="preserve">. Lara </w:t>
      </w:r>
      <w:proofErr w:type="spellStart"/>
      <w:r w:rsidR="00484A35">
        <w:t>Rakušić</w:t>
      </w:r>
      <w:proofErr w:type="spellEnd"/>
      <w:r w:rsidR="00484A35">
        <w:t xml:space="preserve"> Ivanković, tajnica Gradskog vijeća Grada Makarske</w:t>
      </w:r>
    </w:p>
    <w:p w:rsidR="00484A35" w:rsidRDefault="00816F5D" w:rsidP="001B63D7">
      <w:pPr>
        <w:pStyle w:val="Bezproreda1"/>
        <w:tabs>
          <w:tab w:val="num" w:pos="1260"/>
        </w:tabs>
      </w:pPr>
      <w:r>
        <w:t xml:space="preserve">      </w:t>
      </w:r>
      <w:r w:rsidR="00844984">
        <w:t>5</w:t>
      </w:r>
      <w:r w:rsidR="00484A35">
        <w:t xml:space="preserve">. </w:t>
      </w:r>
      <w:r w:rsidR="004C721B">
        <w:t>Angela Kuran</w:t>
      </w:r>
      <w:r w:rsidR="00484A35">
        <w:t xml:space="preserve">, </w:t>
      </w:r>
      <w:r w:rsidR="00D46F23">
        <w:t>v.d.</w:t>
      </w:r>
      <w:r w:rsidR="000C5C1C">
        <w:t xml:space="preserve"> pročelnice</w:t>
      </w:r>
      <w:r w:rsidR="00955459">
        <w:t xml:space="preserve"> </w:t>
      </w:r>
      <w:r w:rsidR="00484A35">
        <w:t>Upravno</w:t>
      </w:r>
      <w:r w:rsidR="00844984">
        <w:t>g</w:t>
      </w:r>
      <w:r w:rsidR="00484A35">
        <w:t xml:space="preserve"> odjela za financije i proračun</w:t>
      </w:r>
    </w:p>
    <w:p w:rsidR="00F9407B" w:rsidRDefault="00816F5D" w:rsidP="001B63D7">
      <w:pPr>
        <w:pStyle w:val="Bezproreda1"/>
      </w:pPr>
      <w:r>
        <w:t xml:space="preserve">    </w:t>
      </w:r>
      <w:r w:rsidR="008B5CA0">
        <w:t xml:space="preserve">  </w:t>
      </w:r>
      <w:r w:rsidR="00844984">
        <w:t>6</w:t>
      </w:r>
      <w:r w:rsidR="00C6216F">
        <w:t xml:space="preserve">. Matko </w:t>
      </w:r>
      <w:proofErr w:type="spellStart"/>
      <w:r w:rsidR="00C6216F">
        <w:t>Lovreta</w:t>
      </w:r>
      <w:proofErr w:type="spellEnd"/>
      <w:r w:rsidR="00C6216F">
        <w:t>, pročelnik</w:t>
      </w:r>
      <w:r w:rsidR="00484A35">
        <w:t xml:space="preserve"> Upravno</w:t>
      </w:r>
      <w:r>
        <w:t>g odjela za komunalne djelatnosti</w:t>
      </w:r>
    </w:p>
    <w:p w:rsidR="00955459" w:rsidRDefault="00B271DB" w:rsidP="001B63D7">
      <w:pPr>
        <w:pStyle w:val="Bezproreda1"/>
      </w:pPr>
      <w:r>
        <w:t xml:space="preserve">      </w:t>
      </w:r>
      <w:r w:rsidR="004C721B">
        <w:t>7</w:t>
      </w:r>
      <w:r>
        <w:t xml:space="preserve">. Dražen </w:t>
      </w:r>
      <w:proofErr w:type="spellStart"/>
      <w:r>
        <w:t>Kuzmanić</w:t>
      </w:r>
      <w:proofErr w:type="spellEnd"/>
      <w:r>
        <w:t>, v.d. pročelnik</w:t>
      </w:r>
      <w:r w:rsidR="00392388">
        <w:t xml:space="preserve">a </w:t>
      </w:r>
      <w:r>
        <w:t>Upravnog odjela za društvene djelatnosti</w:t>
      </w:r>
    </w:p>
    <w:p w:rsidR="002B6164" w:rsidRDefault="002B6164" w:rsidP="001B63D7">
      <w:pPr>
        <w:pStyle w:val="Bezproreda1"/>
      </w:pPr>
      <w:r>
        <w:t xml:space="preserve">      8. Antonio Zec, v.d. upravitelj</w:t>
      </w:r>
      <w:r w:rsidR="000C5C1C">
        <w:t>a</w:t>
      </w:r>
      <w:r>
        <w:t xml:space="preserve"> Pogona za obavljanje komunalnih djelatnosti</w:t>
      </w:r>
    </w:p>
    <w:p w:rsidR="00532240" w:rsidRDefault="00DE6C3D" w:rsidP="00532240">
      <w:pPr>
        <w:pStyle w:val="Bezproreda1"/>
      </w:pPr>
      <w:r>
        <w:t xml:space="preserve">      9. </w:t>
      </w:r>
      <w:proofErr w:type="spellStart"/>
      <w:r>
        <w:t>Tonći</w:t>
      </w:r>
      <w:proofErr w:type="spellEnd"/>
      <w:r>
        <w:t xml:space="preserve"> Vuković, voditelj </w:t>
      </w:r>
      <w:r w:rsidR="00532240">
        <w:t xml:space="preserve">Odsjeka za provedbu dokumenata prostornog uređenja i </w:t>
      </w:r>
    </w:p>
    <w:p w:rsidR="00DE6C3D" w:rsidRDefault="00532240" w:rsidP="00532240">
      <w:pPr>
        <w:pStyle w:val="Bezproreda1"/>
      </w:pPr>
      <w:r>
        <w:t xml:space="preserve">          građenja u Upravnom odjelu za prostorno uređenje i graditeljstvo</w:t>
      </w:r>
    </w:p>
    <w:p w:rsidR="00DE6C3D" w:rsidRDefault="00DE6C3D" w:rsidP="001B63D7">
      <w:pPr>
        <w:pStyle w:val="Bezproreda1"/>
      </w:pPr>
      <w:r>
        <w:t xml:space="preserve">    10. Mirna </w:t>
      </w:r>
      <w:proofErr w:type="spellStart"/>
      <w:r>
        <w:t>Kostanić</w:t>
      </w:r>
      <w:proofErr w:type="spellEnd"/>
      <w:r>
        <w:t xml:space="preserve"> Antunović, unutarnja revizorica</w:t>
      </w:r>
    </w:p>
    <w:p w:rsidR="00581420" w:rsidRDefault="00B271DB" w:rsidP="00816F5D">
      <w:pPr>
        <w:pStyle w:val="Bezproreda1"/>
      </w:pPr>
      <w:r>
        <w:t xml:space="preserve">    </w:t>
      </w:r>
      <w:r w:rsidR="00DE6C3D">
        <w:t>11</w:t>
      </w:r>
      <w:r w:rsidR="00484A35">
        <w:t xml:space="preserve">. </w:t>
      </w:r>
      <w:proofErr w:type="spellStart"/>
      <w:r w:rsidR="00484A35">
        <w:t>Tonći</w:t>
      </w:r>
      <w:proofErr w:type="spellEnd"/>
      <w:r w:rsidR="00484A35">
        <w:t xml:space="preserve"> Batinić, viši stručni suradnik u Uredu gradonačelnika</w:t>
      </w:r>
    </w:p>
    <w:p w:rsidR="004E3219" w:rsidRDefault="00EC5D6C" w:rsidP="00F9407B">
      <w:pPr>
        <w:pStyle w:val="Bezproreda1"/>
      </w:pPr>
      <w:r>
        <w:lastRenderedPageBreak/>
        <w:t xml:space="preserve">    </w:t>
      </w:r>
      <w:r w:rsidR="00DE6C3D">
        <w:t>12</w:t>
      </w:r>
      <w:r>
        <w:t xml:space="preserve">. </w:t>
      </w:r>
      <w:r w:rsidR="00DE6C3D">
        <w:t>Ivana Pleić, viša stručna suradnica u Uredu gradonačelnika</w:t>
      </w:r>
    </w:p>
    <w:p w:rsidR="00DE6C3D" w:rsidRDefault="00DE6C3D" w:rsidP="00F9407B">
      <w:pPr>
        <w:pStyle w:val="Bezproreda1"/>
      </w:pPr>
      <w:r>
        <w:t xml:space="preserve">    13. Marinko </w:t>
      </w:r>
      <w:proofErr w:type="spellStart"/>
      <w:r>
        <w:t>Tomasović</w:t>
      </w:r>
      <w:proofErr w:type="spellEnd"/>
      <w:r>
        <w:t>,</w:t>
      </w:r>
      <w:r w:rsidR="007D03AE">
        <w:t xml:space="preserve"> ravnatelj Gradskog muzeja Makarska</w:t>
      </w:r>
    </w:p>
    <w:p w:rsidR="00DE6C3D" w:rsidRDefault="00DE6C3D" w:rsidP="00F9407B">
      <w:pPr>
        <w:pStyle w:val="Bezproreda1"/>
      </w:pPr>
      <w:r>
        <w:t xml:space="preserve">    14. Josip </w:t>
      </w:r>
      <w:proofErr w:type="spellStart"/>
      <w:r>
        <w:t>Karamatić</w:t>
      </w:r>
      <w:proofErr w:type="spellEnd"/>
      <w:r>
        <w:t>,</w:t>
      </w:r>
      <w:r w:rsidR="007D03AE">
        <w:t xml:space="preserve"> ravnatelj Gradske galerije Antun</w:t>
      </w:r>
      <w:r w:rsidR="00462756">
        <w:t>a</w:t>
      </w:r>
      <w:r w:rsidR="007D03AE">
        <w:t xml:space="preserve"> Gojak</w:t>
      </w:r>
      <w:r w:rsidR="00462756">
        <w:t>a</w:t>
      </w:r>
    </w:p>
    <w:p w:rsidR="00DE6C3D" w:rsidRDefault="00DE6C3D" w:rsidP="00F9407B">
      <w:pPr>
        <w:pStyle w:val="Bezproreda1"/>
      </w:pPr>
      <w:r>
        <w:t xml:space="preserve">    15. Petar </w:t>
      </w:r>
      <w:proofErr w:type="spellStart"/>
      <w:r>
        <w:t>Kelvišer</w:t>
      </w:r>
      <w:proofErr w:type="spellEnd"/>
      <w:r w:rsidR="00462756">
        <w:t>, predsjednik U</w:t>
      </w:r>
      <w:r w:rsidR="007D03AE">
        <w:t>druge „Ruke za bolju Makarsku“</w:t>
      </w:r>
    </w:p>
    <w:p w:rsidR="00DE6C3D" w:rsidRDefault="00DE6C3D" w:rsidP="00F9407B">
      <w:pPr>
        <w:pStyle w:val="Bezproreda1"/>
      </w:pPr>
      <w:r>
        <w:t xml:space="preserve">    16. Darko </w:t>
      </w:r>
      <w:proofErr w:type="spellStart"/>
      <w:r>
        <w:t>Svaguša</w:t>
      </w:r>
      <w:proofErr w:type="spellEnd"/>
      <w:r>
        <w:t>, županijski vijećnik Splitsko-dalmatinske županije</w:t>
      </w:r>
    </w:p>
    <w:p w:rsidR="004C721B" w:rsidRDefault="00044194" w:rsidP="004C721B">
      <w:pPr>
        <w:pStyle w:val="Bezproreda1"/>
      </w:pPr>
      <w:r>
        <w:t xml:space="preserve">    </w:t>
      </w:r>
      <w:r w:rsidR="00DE6C3D">
        <w:t>17</w:t>
      </w:r>
      <w:r>
        <w:t xml:space="preserve">. Predrag </w:t>
      </w:r>
      <w:proofErr w:type="spellStart"/>
      <w:r>
        <w:t>Aranđelović</w:t>
      </w:r>
      <w:proofErr w:type="spellEnd"/>
      <w:r>
        <w:t>, predstavnik srpske nacionalne manjin</w:t>
      </w:r>
      <w:r w:rsidR="004C721B">
        <w:t>e</w:t>
      </w:r>
    </w:p>
    <w:p w:rsidR="00F65883" w:rsidRDefault="00F65883" w:rsidP="004C721B">
      <w:pPr>
        <w:pStyle w:val="Bezproreda1"/>
        <w:ind w:firstLine="708"/>
        <w:rPr>
          <w:b/>
          <w:bCs/>
        </w:rPr>
      </w:pPr>
    </w:p>
    <w:p w:rsidR="00484A35" w:rsidRDefault="00392388" w:rsidP="004C721B">
      <w:pPr>
        <w:pStyle w:val="Bezproreda1"/>
        <w:ind w:firstLine="708"/>
      </w:pPr>
      <w:r>
        <w:rPr>
          <w:b/>
          <w:bCs/>
        </w:rPr>
        <w:t xml:space="preserve">Predstavnici </w:t>
      </w:r>
      <w:r w:rsidR="00484A35">
        <w:rPr>
          <w:b/>
          <w:bCs/>
        </w:rPr>
        <w:t xml:space="preserve">medija: </w:t>
      </w:r>
      <w:r w:rsidR="00DE6C3D" w:rsidRPr="00DE6C3D">
        <w:rPr>
          <w:bCs/>
        </w:rPr>
        <w:t>HRT</w:t>
      </w:r>
      <w:r w:rsidR="00D30987">
        <w:rPr>
          <w:bCs/>
        </w:rPr>
        <w:t xml:space="preserve"> Damir </w:t>
      </w:r>
      <w:proofErr w:type="spellStart"/>
      <w:r w:rsidR="00D30987">
        <w:rPr>
          <w:bCs/>
        </w:rPr>
        <w:t>Ravlić</w:t>
      </w:r>
      <w:proofErr w:type="spellEnd"/>
      <w:r w:rsidR="00DE6C3D" w:rsidRPr="00DE6C3D">
        <w:rPr>
          <w:bCs/>
        </w:rPr>
        <w:t>,</w:t>
      </w:r>
      <w:r w:rsidR="00DE6C3D">
        <w:rPr>
          <w:b/>
          <w:bCs/>
        </w:rPr>
        <w:t xml:space="preserve"> </w:t>
      </w:r>
      <w:r w:rsidR="00484A35">
        <w:t xml:space="preserve">RMR, </w:t>
      </w:r>
      <w:r w:rsidR="00484A35" w:rsidRPr="00F6172C">
        <w:rPr>
          <w:i/>
        </w:rPr>
        <w:t>Makarsko primorje</w:t>
      </w:r>
      <w:r w:rsidR="00A63E55">
        <w:t xml:space="preserve"> –</w:t>
      </w:r>
      <w:r w:rsidR="008548FD">
        <w:t xml:space="preserve"> Ja</w:t>
      </w:r>
      <w:r w:rsidR="002B6164">
        <w:t xml:space="preserve">sna </w:t>
      </w:r>
      <w:proofErr w:type="spellStart"/>
      <w:r w:rsidR="002B6164">
        <w:t>Morović</w:t>
      </w:r>
      <w:proofErr w:type="spellEnd"/>
      <w:r w:rsidR="008548FD">
        <w:t>,</w:t>
      </w:r>
      <w:r>
        <w:t xml:space="preserve"> </w:t>
      </w:r>
      <w:r w:rsidR="00484A35" w:rsidRPr="00F6172C">
        <w:rPr>
          <w:i/>
        </w:rPr>
        <w:t>Makarska kronika</w:t>
      </w:r>
      <w:r w:rsidR="00B75C9B">
        <w:t xml:space="preserve"> –  </w:t>
      </w:r>
      <w:r w:rsidR="004C721B">
        <w:t xml:space="preserve">Dijana </w:t>
      </w:r>
      <w:proofErr w:type="spellStart"/>
      <w:r w:rsidR="004C721B">
        <w:t>Turić</w:t>
      </w:r>
      <w:proofErr w:type="spellEnd"/>
      <w:r w:rsidR="008548FD">
        <w:t xml:space="preserve">, </w:t>
      </w:r>
      <w:r w:rsidR="004E3219">
        <w:t xml:space="preserve">CROPIX – Ivo </w:t>
      </w:r>
      <w:proofErr w:type="spellStart"/>
      <w:r w:rsidR="004E3219">
        <w:t>Ravlić</w:t>
      </w:r>
      <w:proofErr w:type="spellEnd"/>
      <w:r w:rsidR="00B75C9B">
        <w:t>,</w:t>
      </w:r>
      <w:r>
        <w:t xml:space="preserve"> </w:t>
      </w:r>
      <w:r w:rsidR="00C4268F">
        <w:t xml:space="preserve">TV </w:t>
      </w:r>
      <w:r w:rsidR="00C4268F" w:rsidRPr="00C4268F">
        <w:rPr>
          <w:i/>
        </w:rPr>
        <w:t xml:space="preserve">Jadran </w:t>
      </w:r>
      <w:r w:rsidR="00C4268F">
        <w:t>– Studio Pašali</w:t>
      </w:r>
      <w:r w:rsidR="00405E35">
        <w:t>ć</w:t>
      </w:r>
      <w:r w:rsidR="002B6164">
        <w:t xml:space="preserve">, </w:t>
      </w:r>
      <w:r w:rsidR="002B6164" w:rsidRPr="002B6164">
        <w:rPr>
          <w:i/>
        </w:rPr>
        <w:t>Radio Split</w:t>
      </w:r>
      <w:r w:rsidR="002B6164">
        <w:t xml:space="preserve"> Vedran </w:t>
      </w:r>
      <w:proofErr w:type="spellStart"/>
      <w:r w:rsidR="002B6164">
        <w:t>Ribarević</w:t>
      </w:r>
      <w:proofErr w:type="spellEnd"/>
      <w:r w:rsidR="004C721B">
        <w:t>.</w:t>
      </w:r>
    </w:p>
    <w:p w:rsidR="006458FB" w:rsidRDefault="00405E35" w:rsidP="002B7EA4">
      <w:pPr>
        <w:pStyle w:val="StandardWeb"/>
        <w:ind w:firstLine="851"/>
        <w:jc w:val="both"/>
      </w:pPr>
      <w:r>
        <w:t>Himna „Lijepa naša domovino“</w:t>
      </w:r>
    </w:p>
    <w:p w:rsidR="00D54449" w:rsidRDefault="00B75C9B" w:rsidP="002B7EA4">
      <w:pPr>
        <w:ind w:firstLine="851"/>
        <w:jc w:val="both"/>
      </w:pPr>
      <w:r>
        <w:t xml:space="preserve"> Predsjednik Gradskog vijeća Marko </w:t>
      </w:r>
      <w:proofErr w:type="spellStart"/>
      <w:r>
        <w:t>Ožić-Bebek</w:t>
      </w:r>
      <w:proofErr w:type="spellEnd"/>
      <w:r w:rsidR="00AA2114">
        <w:t> je na temelju čl. 85</w:t>
      </w:r>
      <w:r w:rsidR="00392388">
        <w:t xml:space="preserve">. Poslovnika o radu  </w:t>
      </w:r>
      <w:r w:rsidR="00484A35">
        <w:t>Gradskog vi</w:t>
      </w:r>
      <w:r>
        <w:t>jeća Grada Makarske konstatirao</w:t>
      </w:r>
      <w:r w:rsidR="00484A35">
        <w:t xml:space="preserve"> da je sjednici nazočna većina vijećnika. </w:t>
      </w:r>
    </w:p>
    <w:p w:rsidR="00D54449" w:rsidRDefault="00D54449" w:rsidP="008519DF">
      <w:pPr>
        <w:ind w:firstLine="851"/>
        <w:jc w:val="both"/>
      </w:pPr>
    </w:p>
    <w:p w:rsidR="009401ED" w:rsidRDefault="00392388" w:rsidP="009401ED">
      <w:pPr>
        <w:ind w:firstLine="851"/>
        <w:jc w:val="both"/>
      </w:pPr>
      <w:r>
        <w:t xml:space="preserve">Na temelju </w:t>
      </w:r>
      <w:r w:rsidR="00AA2114">
        <w:t>članka 70</w:t>
      </w:r>
      <w:r w:rsidR="00484A35">
        <w:t>. Poslovnika o radu Gradsko</w:t>
      </w:r>
      <w:r w:rsidR="00B75C9B">
        <w:t>g vijeća Grada Makarske</w:t>
      </w:r>
      <w:r w:rsidR="00215484">
        <w:t xml:space="preserve"> predsjednik Gradskog vijeća Grada Makarske je</w:t>
      </w:r>
      <w:r w:rsidR="00B75C9B">
        <w:t xml:space="preserve"> otvorio</w:t>
      </w:r>
      <w:r>
        <w:t xml:space="preserve"> </w:t>
      </w:r>
      <w:r w:rsidR="00484A35">
        <w:t>sat predviđen za vijećnička pitanja.</w:t>
      </w:r>
    </w:p>
    <w:p w:rsidR="009401ED" w:rsidRDefault="009401ED" w:rsidP="009401ED">
      <w:pPr>
        <w:jc w:val="both"/>
        <w:rPr>
          <w:b/>
        </w:rPr>
      </w:pPr>
    </w:p>
    <w:p w:rsidR="009401ED" w:rsidRDefault="009401ED" w:rsidP="009401ED">
      <w:pPr>
        <w:jc w:val="both"/>
        <w:rPr>
          <w:b/>
        </w:rPr>
      </w:pPr>
    </w:p>
    <w:p w:rsidR="009401ED" w:rsidRPr="00AF4E7C" w:rsidRDefault="009401ED" w:rsidP="009401ED">
      <w:pPr>
        <w:jc w:val="both"/>
      </w:pPr>
      <w:r w:rsidRPr="00AF4E7C">
        <w:rPr>
          <w:b/>
        </w:rPr>
        <w:t>V</w:t>
      </w:r>
      <w:r w:rsidR="00D30987" w:rsidRPr="00AF4E7C">
        <w:rPr>
          <w:b/>
        </w:rPr>
        <w:t>ijećnik Milan Grbavac</w:t>
      </w:r>
      <w:r w:rsidRPr="00AF4E7C">
        <w:t xml:space="preserve"> postavlja pitanja:</w:t>
      </w:r>
    </w:p>
    <w:p w:rsidR="009401ED" w:rsidRPr="00AF4E7C" w:rsidRDefault="0022067F" w:rsidP="00AC0BBF">
      <w:pPr>
        <w:pStyle w:val="Odlomakpopisa"/>
        <w:numPr>
          <w:ilvl w:val="0"/>
          <w:numId w:val="6"/>
        </w:numPr>
        <w:jc w:val="both"/>
        <w:rPr>
          <w:rFonts w:ascii="Times New Roman" w:hAnsi="Times New Roman"/>
          <w:sz w:val="24"/>
          <w:szCs w:val="24"/>
        </w:rPr>
      </w:pPr>
      <w:r w:rsidRPr="00AF4E7C">
        <w:rPr>
          <w:rFonts w:ascii="Times New Roman" w:hAnsi="Times New Roman"/>
          <w:sz w:val="24"/>
          <w:szCs w:val="24"/>
        </w:rPr>
        <w:t>U Ulici Ante Starčevića nema niti jedan</w:t>
      </w:r>
      <w:r w:rsidR="00462756">
        <w:rPr>
          <w:rFonts w:ascii="Times New Roman" w:hAnsi="Times New Roman"/>
          <w:sz w:val="24"/>
          <w:szCs w:val="24"/>
        </w:rPr>
        <w:t xml:space="preserve"> koš za smeće, za otpatke. </w:t>
      </w:r>
      <w:proofErr w:type="spellStart"/>
      <w:r w:rsidR="00462756">
        <w:rPr>
          <w:rFonts w:ascii="Times New Roman" w:hAnsi="Times New Roman"/>
          <w:sz w:val="24"/>
          <w:szCs w:val="24"/>
        </w:rPr>
        <w:t>Otpat</w:t>
      </w:r>
      <w:r w:rsidRPr="00AF4E7C">
        <w:rPr>
          <w:rFonts w:ascii="Times New Roman" w:hAnsi="Times New Roman"/>
          <w:sz w:val="24"/>
          <w:szCs w:val="24"/>
        </w:rPr>
        <w:t>ci</w:t>
      </w:r>
      <w:proofErr w:type="spellEnd"/>
      <w:r w:rsidRPr="00AF4E7C">
        <w:rPr>
          <w:rFonts w:ascii="Times New Roman" w:hAnsi="Times New Roman"/>
          <w:sz w:val="24"/>
          <w:szCs w:val="24"/>
        </w:rPr>
        <w:t xml:space="preserve"> se bacaju na travnjak i nogostup. Da li je u planu postavljanje ijednog koša za otpatke? Od kolodvora pa do kraja Ante Starčevića nema niti jedan.</w:t>
      </w:r>
    </w:p>
    <w:p w:rsidR="0022067F" w:rsidRPr="00AF4E7C" w:rsidRDefault="0022067F" w:rsidP="00AC0BBF">
      <w:pPr>
        <w:pStyle w:val="Odlomakpopisa"/>
        <w:numPr>
          <w:ilvl w:val="0"/>
          <w:numId w:val="6"/>
        </w:numPr>
        <w:jc w:val="both"/>
        <w:rPr>
          <w:rFonts w:ascii="Times New Roman" w:hAnsi="Times New Roman"/>
          <w:sz w:val="24"/>
          <w:szCs w:val="24"/>
        </w:rPr>
      </w:pPr>
      <w:r w:rsidRPr="00AF4E7C">
        <w:rPr>
          <w:rFonts w:ascii="Times New Roman" w:hAnsi="Times New Roman"/>
          <w:sz w:val="24"/>
          <w:szCs w:val="24"/>
        </w:rPr>
        <w:t>Molio bih da se ugovori o poslovnim prostorima</w:t>
      </w:r>
      <w:r w:rsidR="000C5C1C">
        <w:rPr>
          <w:rFonts w:ascii="Times New Roman" w:hAnsi="Times New Roman"/>
          <w:sz w:val="24"/>
          <w:szCs w:val="24"/>
        </w:rPr>
        <w:t>,</w:t>
      </w:r>
      <w:r w:rsidRPr="00AF4E7C">
        <w:rPr>
          <w:rFonts w:ascii="Times New Roman" w:hAnsi="Times New Roman"/>
          <w:sz w:val="24"/>
          <w:szCs w:val="24"/>
        </w:rPr>
        <w:t xml:space="preserve"> koje koriste političke stranke</w:t>
      </w:r>
      <w:r w:rsidR="000C5C1C">
        <w:rPr>
          <w:rFonts w:ascii="Times New Roman" w:hAnsi="Times New Roman"/>
          <w:sz w:val="24"/>
          <w:szCs w:val="24"/>
        </w:rPr>
        <w:t>,</w:t>
      </w:r>
      <w:r w:rsidRPr="00AF4E7C">
        <w:rPr>
          <w:rFonts w:ascii="Times New Roman" w:hAnsi="Times New Roman"/>
          <w:sz w:val="24"/>
          <w:szCs w:val="24"/>
        </w:rPr>
        <w:t xml:space="preserve"> dostave svim vijećnicima na uvid sljedeće Gradsko vijeće.</w:t>
      </w:r>
    </w:p>
    <w:p w:rsidR="0022067F" w:rsidRPr="00AF4E7C" w:rsidRDefault="0022067F" w:rsidP="009401ED">
      <w:pPr>
        <w:jc w:val="both"/>
      </w:pPr>
      <w:bookmarkStart w:id="1" w:name="_Hlk533408210"/>
      <w:r w:rsidRPr="00AF4E7C">
        <w:rPr>
          <w:b/>
        </w:rPr>
        <w:t>Z</w:t>
      </w:r>
      <w:r w:rsidR="00D30987" w:rsidRPr="00AF4E7C">
        <w:rPr>
          <w:b/>
        </w:rPr>
        <w:t xml:space="preserve">amjenik gradonačelnika Grada Makarske Dražen </w:t>
      </w:r>
      <w:proofErr w:type="spellStart"/>
      <w:r w:rsidR="00D30987" w:rsidRPr="00AF4E7C">
        <w:rPr>
          <w:b/>
        </w:rPr>
        <w:t>Nemčić</w:t>
      </w:r>
      <w:proofErr w:type="spellEnd"/>
      <w:r w:rsidRPr="00AF4E7C">
        <w:rPr>
          <w:b/>
        </w:rPr>
        <w:t xml:space="preserve"> </w:t>
      </w:r>
      <w:r w:rsidRPr="00AF4E7C">
        <w:t>je odgovorio na postavljeno pitanje:</w:t>
      </w:r>
    </w:p>
    <w:p w:rsidR="0022067F" w:rsidRPr="00AF4E7C" w:rsidRDefault="0022067F" w:rsidP="00AC0BBF">
      <w:pPr>
        <w:pStyle w:val="Odlomakpopisa"/>
        <w:numPr>
          <w:ilvl w:val="0"/>
          <w:numId w:val="7"/>
        </w:numPr>
        <w:jc w:val="both"/>
        <w:rPr>
          <w:rFonts w:ascii="Times New Roman" w:hAnsi="Times New Roman"/>
          <w:sz w:val="24"/>
          <w:szCs w:val="24"/>
        </w:rPr>
      </w:pPr>
      <w:r w:rsidRPr="00AF4E7C">
        <w:rPr>
          <w:rFonts w:ascii="Times New Roman" w:hAnsi="Times New Roman"/>
          <w:sz w:val="24"/>
          <w:szCs w:val="24"/>
        </w:rPr>
        <w:t>Poslat ćemo komunalne redare da vide kakvo je stanje. Tu je voditelj Pogona za komunalne djelatnosti, ako je to tako</w:t>
      </w:r>
      <w:r w:rsidR="00462756">
        <w:rPr>
          <w:rFonts w:ascii="Times New Roman" w:hAnsi="Times New Roman"/>
          <w:sz w:val="24"/>
          <w:szCs w:val="24"/>
        </w:rPr>
        <w:t xml:space="preserve">, </w:t>
      </w:r>
      <w:r w:rsidRPr="00AF4E7C">
        <w:rPr>
          <w:rFonts w:ascii="Times New Roman" w:hAnsi="Times New Roman"/>
          <w:sz w:val="24"/>
          <w:szCs w:val="24"/>
        </w:rPr>
        <w:t>postavit ćemo u skladu sa prostorom  odgovarajući broj koševa tako da to nije, ne predstavlja nikakav problem.</w:t>
      </w:r>
    </w:p>
    <w:bookmarkEnd w:id="1"/>
    <w:p w:rsidR="0022067F" w:rsidRPr="00AF4E7C" w:rsidRDefault="0022067F" w:rsidP="009401ED">
      <w:pPr>
        <w:jc w:val="both"/>
      </w:pPr>
      <w:r w:rsidRPr="00AF4E7C">
        <w:rPr>
          <w:b/>
        </w:rPr>
        <w:t>P</w:t>
      </w:r>
      <w:r w:rsidR="00D30987" w:rsidRPr="00AF4E7C">
        <w:rPr>
          <w:b/>
        </w:rPr>
        <w:t>redsjednik Gradskog vijeća Grada Makarske</w:t>
      </w:r>
      <w:r w:rsidR="000C5C1C">
        <w:rPr>
          <w:b/>
        </w:rPr>
        <w:t xml:space="preserve"> Marko </w:t>
      </w:r>
      <w:proofErr w:type="spellStart"/>
      <w:r w:rsidR="000C5C1C">
        <w:rPr>
          <w:b/>
        </w:rPr>
        <w:t>Ožić-Bebek</w:t>
      </w:r>
      <w:proofErr w:type="spellEnd"/>
      <w:r w:rsidRPr="00AF4E7C">
        <w:rPr>
          <w:b/>
        </w:rPr>
        <w:t xml:space="preserve"> </w:t>
      </w:r>
      <w:r w:rsidRPr="00AF4E7C">
        <w:t>je odgovorio na postavljeno pitanje:</w:t>
      </w:r>
    </w:p>
    <w:p w:rsidR="0022067F" w:rsidRPr="00AF4E7C" w:rsidRDefault="0022067F" w:rsidP="00AC0BBF">
      <w:pPr>
        <w:pStyle w:val="Odlomakpopisa"/>
        <w:numPr>
          <w:ilvl w:val="0"/>
          <w:numId w:val="8"/>
        </w:numPr>
        <w:jc w:val="both"/>
        <w:rPr>
          <w:rFonts w:ascii="Times New Roman" w:hAnsi="Times New Roman"/>
          <w:sz w:val="24"/>
          <w:szCs w:val="24"/>
        </w:rPr>
      </w:pPr>
      <w:r w:rsidRPr="00AF4E7C">
        <w:rPr>
          <w:rFonts w:ascii="Times New Roman" w:hAnsi="Times New Roman"/>
          <w:sz w:val="24"/>
          <w:szCs w:val="24"/>
        </w:rPr>
        <w:t>Evo gradonačelnik kaže da će se dostaviti ugovori svi sljedećih dana.</w:t>
      </w:r>
    </w:p>
    <w:p w:rsidR="00315C66" w:rsidRPr="00AF4E7C" w:rsidRDefault="00315C66" w:rsidP="00315C66">
      <w:pPr>
        <w:ind w:left="360"/>
        <w:jc w:val="both"/>
      </w:pPr>
    </w:p>
    <w:p w:rsidR="001E4F7D" w:rsidRPr="00AF4E7C" w:rsidRDefault="001E4F7D" w:rsidP="009401ED">
      <w:pPr>
        <w:jc w:val="both"/>
      </w:pPr>
      <w:r w:rsidRPr="00AF4E7C">
        <w:rPr>
          <w:b/>
        </w:rPr>
        <w:t>V</w:t>
      </w:r>
      <w:r w:rsidR="00D30987" w:rsidRPr="00AF4E7C">
        <w:rPr>
          <w:b/>
        </w:rPr>
        <w:t xml:space="preserve">ijećnik Siniša </w:t>
      </w:r>
      <w:proofErr w:type="spellStart"/>
      <w:r w:rsidR="00D30987" w:rsidRPr="00AF4E7C">
        <w:rPr>
          <w:b/>
        </w:rPr>
        <w:t>Srzić</w:t>
      </w:r>
      <w:proofErr w:type="spellEnd"/>
      <w:r w:rsidRPr="00AF4E7C">
        <w:rPr>
          <w:b/>
        </w:rPr>
        <w:t xml:space="preserve"> </w:t>
      </w:r>
      <w:r w:rsidRPr="00AF4E7C">
        <w:t>postavlja pitanja:</w:t>
      </w:r>
    </w:p>
    <w:p w:rsidR="001E4F7D" w:rsidRPr="00AF4E7C" w:rsidRDefault="001E4F7D" w:rsidP="00AC0BBF">
      <w:pPr>
        <w:pStyle w:val="Odlomakpopisa"/>
        <w:numPr>
          <w:ilvl w:val="0"/>
          <w:numId w:val="9"/>
        </w:numPr>
        <w:jc w:val="both"/>
        <w:rPr>
          <w:rFonts w:ascii="Times New Roman" w:hAnsi="Times New Roman"/>
          <w:sz w:val="24"/>
          <w:szCs w:val="24"/>
        </w:rPr>
      </w:pPr>
      <w:r w:rsidRPr="00AF4E7C">
        <w:rPr>
          <w:rFonts w:ascii="Times New Roman" w:hAnsi="Times New Roman"/>
          <w:sz w:val="24"/>
          <w:szCs w:val="24"/>
        </w:rPr>
        <w:t xml:space="preserve">Prvo moje pitanje odnosi se na Božićni grad. Proračun Grada Makarske je usvojen i vjerujem da bi danas mogli dobiti i odgovor. Volio bih usmeno plus, minus 50.000,00 kuna nije sada važno, koliki su troškovi Božićnog grada? I zanima me u kojim troškovima je </w:t>
      </w:r>
      <w:r w:rsidR="003447E6" w:rsidRPr="00AF4E7C">
        <w:rPr>
          <w:rFonts w:ascii="Times New Roman" w:hAnsi="Times New Roman"/>
          <w:sz w:val="24"/>
          <w:szCs w:val="24"/>
        </w:rPr>
        <w:t>su</w:t>
      </w:r>
      <w:r w:rsidR="000C5C1C">
        <w:rPr>
          <w:rFonts w:ascii="Times New Roman" w:hAnsi="Times New Roman"/>
          <w:sz w:val="24"/>
          <w:szCs w:val="24"/>
        </w:rPr>
        <w:t>djelovala Turistička zajednica g</w:t>
      </w:r>
      <w:r w:rsidR="003447E6" w:rsidRPr="00AF4E7C">
        <w:rPr>
          <w:rFonts w:ascii="Times New Roman" w:hAnsi="Times New Roman"/>
          <w:sz w:val="24"/>
          <w:szCs w:val="24"/>
        </w:rPr>
        <w:t>rada Makarske pored klizališta. Pitanje postavljam iz razloga što je Božićni grad po mom mišljenju dobar</w:t>
      </w:r>
      <w:r w:rsidR="00462756">
        <w:rPr>
          <w:rFonts w:ascii="Times New Roman" w:hAnsi="Times New Roman"/>
          <w:sz w:val="24"/>
          <w:szCs w:val="24"/>
        </w:rPr>
        <w:t>,</w:t>
      </w:r>
      <w:r w:rsidR="003447E6" w:rsidRPr="00AF4E7C">
        <w:rPr>
          <w:rFonts w:ascii="Times New Roman" w:hAnsi="Times New Roman"/>
          <w:sz w:val="24"/>
          <w:szCs w:val="24"/>
        </w:rPr>
        <w:t xml:space="preserve"> ali mislim da Makarska zaslužuje još više i moramo tome težit</w:t>
      </w:r>
      <w:r w:rsidR="00462756">
        <w:rPr>
          <w:rFonts w:ascii="Times New Roman" w:hAnsi="Times New Roman"/>
          <w:sz w:val="24"/>
          <w:szCs w:val="24"/>
        </w:rPr>
        <w:t>,</w:t>
      </w:r>
      <w:r w:rsidR="003447E6" w:rsidRPr="00AF4E7C">
        <w:rPr>
          <w:rFonts w:ascii="Times New Roman" w:hAnsi="Times New Roman"/>
          <w:sz w:val="24"/>
          <w:szCs w:val="24"/>
        </w:rPr>
        <w:t xml:space="preserve"> a uostalom morali bi razmišljat i o otvaranju pojedinih hotela da participiramo i u hladnom pogonu hotela za buduće godine.</w:t>
      </w:r>
    </w:p>
    <w:p w:rsidR="003447E6" w:rsidRPr="00AF4E7C" w:rsidRDefault="003447E6" w:rsidP="00AC0BBF">
      <w:pPr>
        <w:pStyle w:val="Odlomakpopisa"/>
        <w:numPr>
          <w:ilvl w:val="0"/>
          <w:numId w:val="9"/>
        </w:numPr>
        <w:jc w:val="both"/>
        <w:rPr>
          <w:rFonts w:ascii="Times New Roman" w:hAnsi="Times New Roman"/>
          <w:sz w:val="24"/>
          <w:szCs w:val="24"/>
        </w:rPr>
      </w:pPr>
      <w:r w:rsidRPr="00AF4E7C">
        <w:rPr>
          <w:rFonts w:ascii="Times New Roman" w:hAnsi="Times New Roman"/>
          <w:sz w:val="24"/>
          <w:szCs w:val="24"/>
        </w:rPr>
        <w:t xml:space="preserve">Vrlo često čitajući razne medije, portale, u vrlo negativnom kontekstu spominje se ime makarske Muzičke škole. Naime kroz portale i novine spominje se jako puno gospođa </w:t>
      </w:r>
      <w:proofErr w:type="spellStart"/>
      <w:r w:rsidRPr="00AF4E7C">
        <w:rPr>
          <w:rFonts w:ascii="Times New Roman" w:hAnsi="Times New Roman"/>
          <w:sz w:val="24"/>
          <w:szCs w:val="24"/>
        </w:rPr>
        <w:t>Kajan</w:t>
      </w:r>
      <w:proofErr w:type="spellEnd"/>
      <w:r w:rsidRPr="00AF4E7C">
        <w:rPr>
          <w:rFonts w:ascii="Times New Roman" w:hAnsi="Times New Roman"/>
          <w:sz w:val="24"/>
          <w:szCs w:val="24"/>
        </w:rPr>
        <w:t xml:space="preserve">, ne znam tko je to, pa uz to razne negativnosti. Molio bih vas da nam kažete što </w:t>
      </w:r>
      <w:r w:rsidRPr="00AF4E7C">
        <w:rPr>
          <w:rFonts w:ascii="Times New Roman" w:hAnsi="Times New Roman"/>
          <w:sz w:val="24"/>
          <w:szCs w:val="24"/>
        </w:rPr>
        <w:lastRenderedPageBreak/>
        <w:t>se događa u Muzičkoj školi i što je Grad poduzeo da zaštiti u prvom redu učenike, profesore i instituciju kao što je Muzička škola.</w:t>
      </w:r>
    </w:p>
    <w:p w:rsidR="003447E6" w:rsidRPr="00AF4E7C" w:rsidRDefault="003447E6" w:rsidP="00AC0BBF">
      <w:pPr>
        <w:pStyle w:val="Odlomakpopisa"/>
        <w:numPr>
          <w:ilvl w:val="0"/>
          <w:numId w:val="9"/>
        </w:numPr>
        <w:jc w:val="both"/>
        <w:rPr>
          <w:rFonts w:ascii="Times New Roman" w:hAnsi="Times New Roman"/>
          <w:sz w:val="24"/>
          <w:szCs w:val="24"/>
        </w:rPr>
      </w:pPr>
      <w:r w:rsidRPr="00AF4E7C">
        <w:rPr>
          <w:rFonts w:ascii="Times New Roman" w:hAnsi="Times New Roman"/>
          <w:sz w:val="24"/>
          <w:szCs w:val="24"/>
        </w:rPr>
        <w:t xml:space="preserve">Obratila mi se naša sugrađanka gospođa Matković upozoravajući na određene nepravilnosti i mogućim posljedicama u radu laboratorija, laboratorijske dijagnostike i </w:t>
      </w:r>
      <w:proofErr w:type="spellStart"/>
      <w:r w:rsidRPr="00AF4E7C">
        <w:rPr>
          <w:rFonts w:ascii="Times New Roman" w:hAnsi="Times New Roman"/>
          <w:sz w:val="24"/>
          <w:szCs w:val="24"/>
        </w:rPr>
        <w:t>kadroviranje</w:t>
      </w:r>
      <w:proofErr w:type="spellEnd"/>
      <w:r w:rsidRPr="00AF4E7C">
        <w:rPr>
          <w:rFonts w:ascii="Times New Roman" w:hAnsi="Times New Roman"/>
          <w:sz w:val="24"/>
          <w:szCs w:val="24"/>
        </w:rPr>
        <w:t xml:space="preserve"> u gradu Makarskoj u laboratoriju.</w:t>
      </w:r>
      <w:r w:rsidR="00315C66" w:rsidRPr="00AF4E7C">
        <w:rPr>
          <w:rFonts w:ascii="Times New Roman" w:hAnsi="Times New Roman"/>
          <w:sz w:val="24"/>
          <w:szCs w:val="24"/>
        </w:rPr>
        <w:t xml:space="preserve"> U navedenim navodima vrlo lako se može zaključiti da je onemogućen normalan i kvalitetan rad</w:t>
      </w:r>
      <w:r w:rsidR="00462756">
        <w:rPr>
          <w:rFonts w:ascii="Times New Roman" w:hAnsi="Times New Roman"/>
          <w:sz w:val="24"/>
          <w:szCs w:val="24"/>
        </w:rPr>
        <w:t>,</w:t>
      </w:r>
      <w:r w:rsidR="00315C66" w:rsidRPr="00AF4E7C">
        <w:rPr>
          <w:rFonts w:ascii="Times New Roman" w:hAnsi="Times New Roman"/>
          <w:sz w:val="24"/>
          <w:szCs w:val="24"/>
        </w:rPr>
        <w:t xml:space="preserve"> a što se odražava na kvalitetu zdravstvene skrbi naših građana i svih drugih korisnika usluga laboratorija. Kako je navedeno </w:t>
      </w:r>
      <w:r w:rsidR="00462756">
        <w:rPr>
          <w:rFonts w:ascii="Times New Roman" w:hAnsi="Times New Roman"/>
          <w:sz w:val="24"/>
          <w:szCs w:val="24"/>
        </w:rPr>
        <w:t>u dokumentaciji, dostavljenu u G</w:t>
      </w:r>
      <w:r w:rsidR="00315C66" w:rsidRPr="00AF4E7C">
        <w:rPr>
          <w:rFonts w:ascii="Times New Roman" w:hAnsi="Times New Roman"/>
          <w:sz w:val="24"/>
          <w:szCs w:val="24"/>
        </w:rPr>
        <w:t>radsku upravu, molio bih da mi netko odgovori što je poduzeto po navedenom upozorenju i upitu? Ne želimo valjda da nam dolazi inspekcija Ministarstva zdravstva zbog mogućih propusta</w:t>
      </w:r>
      <w:r w:rsidR="00462756">
        <w:rPr>
          <w:rFonts w:ascii="Times New Roman" w:hAnsi="Times New Roman"/>
          <w:sz w:val="24"/>
          <w:szCs w:val="24"/>
        </w:rPr>
        <w:t>,</w:t>
      </w:r>
      <w:r w:rsidR="00315C66" w:rsidRPr="00AF4E7C">
        <w:rPr>
          <w:rFonts w:ascii="Times New Roman" w:hAnsi="Times New Roman"/>
          <w:sz w:val="24"/>
          <w:szCs w:val="24"/>
        </w:rPr>
        <w:t xml:space="preserve"> a da o posljedicama i ne razmišljamo. Vezano za to pročitao bih, neću pročitat</w:t>
      </w:r>
      <w:r w:rsidR="009466C3">
        <w:rPr>
          <w:rFonts w:ascii="Times New Roman" w:hAnsi="Times New Roman"/>
          <w:sz w:val="24"/>
          <w:szCs w:val="24"/>
        </w:rPr>
        <w:t>,</w:t>
      </w:r>
      <w:r w:rsidR="00315C66" w:rsidRPr="00AF4E7C">
        <w:rPr>
          <w:rFonts w:ascii="Times New Roman" w:hAnsi="Times New Roman"/>
          <w:sz w:val="24"/>
          <w:szCs w:val="24"/>
        </w:rPr>
        <w:t xml:space="preserve"> nego ću samo kome</w:t>
      </w:r>
      <w:r w:rsidR="00886581" w:rsidRPr="00AF4E7C">
        <w:rPr>
          <w:rFonts w:ascii="Times New Roman" w:hAnsi="Times New Roman"/>
          <w:sz w:val="24"/>
          <w:szCs w:val="24"/>
        </w:rPr>
        <w:t xml:space="preserve"> k</w:t>
      </w:r>
      <w:r w:rsidR="003821FE" w:rsidRPr="00AF4E7C">
        <w:rPr>
          <w:rFonts w:ascii="Times New Roman" w:hAnsi="Times New Roman"/>
          <w:sz w:val="24"/>
          <w:szCs w:val="24"/>
        </w:rPr>
        <w:t>omentirat</w:t>
      </w:r>
      <w:r w:rsidR="00315C66" w:rsidRPr="00AF4E7C">
        <w:rPr>
          <w:rFonts w:ascii="Times New Roman" w:hAnsi="Times New Roman"/>
          <w:sz w:val="24"/>
          <w:szCs w:val="24"/>
        </w:rPr>
        <w:t xml:space="preserve"> dopis Diane </w:t>
      </w:r>
      <w:proofErr w:type="spellStart"/>
      <w:r w:rsidR="00315C66" w:rsidRPr="00AF4E7C">
        <w:rPr>
          <w:rFonts w:ascii="Times New Roman" w:hAnsi="Times New Roman"/>
          <w:sz w:val="24"/>
          <w:szCs w:val="24"/>
        </w:rPr>
        <w:t>Luetić</w:t>
      </w:r>
      <w:proofErr w:type="spellEnd"/>
      <w:r w:rsidR="00462756">
        <w:rPr>
          <w:rFonts w:ascii="Times New Roman" w:hAnsi="Times New Roman"/>
          <w:sz w:val="24"/>
          <w:szCs w:val="24"/>
        </w:rPr>
        <w:t>,</w:t>
      </w:r>
      <w:r w:rsidR="009466C3">
        <w:rPr>
          <w:rFonts w:ascii="Times New Roman" w:hAnsi="Times New Roman"/>
          <w:sz w:val="24"/>
          <w:szCs w:val="24"/>
        </w:rPr>
        <w:t xml:space="preserve"> pročelnice u Ž</w:t>
      </w:r>
      <w:r w:rsidR="00315C66" w:rsidRPr="00AF4E7C">
        <w:rPr>
          <w:rFonts w:ascii="Times New Roman" w:hAnsi="Times New Roman"/>
          <w:sz w:val="24"/>
          <w:szCs w:val="24"/>
        </w:rPr>
        <w:t xml:space="preserve">upaniji koja je navela da u Makarskoj  nema više potrebe za rad laboratorija, odnosno da je sasvim dovoljno 1 inženjer i 5 zaposlenika jer da Makarskoj gravitira </w:t>
      </w:r>
      <w:r w:rsidR="008064CE">
        <w:rPr>
          <w:rFonts w:ascii="Times New Roman" w:hAnsi="Times New Roman"/>
          <w:sz w:val="24"/>
          <w:szCs w:val="24"/>
        </w:rPr>
        <w:t xml:space="preserve">samo 27 000 ljudi, odnosno 31 </w:t>
      </w:r>
      <w:r w:rsidR="00315C66" w:rsidRPr="00AF4E7C">
        <w:rPr>
          <w:rFonts w:ascii="Times New Roman" w:hAnsi="Times New Roman"/>
          <w:sz w:val="24"/>
          <w:szCs w:val="24"/>
        </w:rPr>
        <w:t>000. Mi smo očito bačeni u kategoriju</w:t>
      </w:r>
      <w:r w:rsidR="00462756">
        <w:rPr>
          <w:rFonts w:ascii="Times New Roman" w:hAnsi="Times New Roman"/>
          <w:sz w:val="24"/>
          <w:szCs w:val="24"/>
        </w:rPr>
        <w:t xml:space="preserve"> </w:t>
      </w:r>
      <w:proofErr w:type="spellStart"/>
      <w:r w:rsidR="00462756">
        <w:rPr>
          <w:rFonts w:ascii="Times New Roman" w:hAnsi="Times New Roman"/>
          <w:sz w:val="24"/>
          <w:szCs w:val="24"/>
        </w:rPr>
        <w:t>negdi</w:t>
      </w:r>
      <w:proofErr w:type="spellEnd"/>
      <w:r w:rsidR="00462756">
        <w:rPr>
          <w:rFonts w:ascii="Times New Roman" w:hAnsi="Times New Roman"/>
          <w:sz w:val="24"/>
          <w:szCs w:val="24"/>
        </w:rPr>
        <w:t xml:space="preserve"> središnje H</w:t>
      </w:r>
      <w:r w:rsidR="001D7CAD" w:rsidRPr="00AF4E7C">
        <w:rPr>
          <w:rFonts w:ascii="Times New Roman" w:hAnsi="Times New Roman"/>
          <w:sz w:val="24"/>
          <w:szCs w:val="24"/>
        </w:rPr>
        <w:t>rvatske jer nitko, svi zanem</w:t>
      </w:r>
      <w:r w:rsidR="008064CE">
        <w:rPr>
          <w:rFonts w:ascii="Times New Roman" w:hAnsi="Times New Roman"/>
          <w:sz w:val="24"/>
          <w:szCs w:val="24"/>
        </w:rPr>
        <w:t xml:space="preserve">arujemo turističku sezonu i 100 </w:t>
      </w:r>
      <w:r w:rsidR="001D7CAD" w:rsidRPr="00AF4E7C">
        <w:rPr>
          <w:rFonts w:ascii="Times New Roman" w:hAnsi="Times New Roman"/>
          <w:sz w:val="24"/>
          <w:szCs w:val="24"/>
        </w:rPr>
        <w:t>000 ljudi dnevno koji gravitiraju prema gradu Makarskoj. Mislim da je to poražavajuće i da ne bi došli u situaciju da ponovo tražimo određene mogućnosti, solucije, molio bih vas da razmotrite dopis gospođe Matković i da vidimo šta možemo napravit jer određene negativnosti u radu su očigledne. Evo jučer sam bio suočen sa radom laboratorija.</w:t>
      </w:r>
    </w:p>
    <w:p w:rsidR="001D7CAD" w:rsidRPr="00AF4E7C" w:rsidRDefault="001D7CAD" w:rsidP="001D7CAD">
      <w:pPr>
        <w:ind w:left="360"/>
        <w:jc w:val="both"/>
      </w:pPr>
      <w:r w:rsidRPr="00AF4E7C">
        <w:rPr>
          <w:b/>
        </w:rPr>
        <w:t>Zamjenik gradonačelni</w:t>
      </w:r>
      <w:r w:rsidR="00462756">
        <w:rPr>
          <w:b/>
        </w:rPr>
        <w:t xml:space="preserve">ka Grada Makarske Dražen </w:t>
      </w:r>
      <w:proofErr w:type="spellStart"/>
      <w:r w:rsidR="00462756">
        <w:rPr>
          <w:b/>
        </w:rPr>
        <w:t>Nemčić</w:t>
      </w:r>
      <w:proofErr w:type="spellEnd"/>
      <w:r w:rsidRPr="00AF4E7C">
        <w:rPr>
          <w:b/>
        </w:rPr>
        <w:t xml:space="preserve"> </w:t>
      </w:r>
      <w:r w:rsidRPr="00AF4E7C">
        <w:t>je odgovorio na postavljeno pitanje:</w:t>
      </w:r>
    </w:p>
    <w:p w:rsidR="001D7CAD" w:rsidRPr="00AF4E7C" w:rsidRDefault="001D7CAD" w:rsidP="00AC0BBF">
      <w:pPr>
        <w:pStyle w:val="Odlomakpopisa"/>
        <w:numPr>
          <w:ilvl w:val="0"/>
          <w:numId w:val="10"/>
        </w:numPr>
        <w:jc w:val="both"/>
        <w:rPr>
          <w:rFonts w:ascii="Times New Roman" w:hAnsi="Times New Roman"/>
          <w:sz w:val="24"/>
          <w:szCs w:val="24"/>
        </w:rPr>
      </w:pPr>
      <w:r w:rsidRPr="00AF4E7C">
        <w:rPr>
          <w:rFonts w:ascii="Times New Roman" w:hAnsi="Times New Roman"/>
          <w:sz w:val="24"/>
          <w:szCs w:val="24"/>
        </w:rPr>
        <w:t>Božićni grad</w:t>
      </w:r>
      <w:r w:rsidR="003821FE" w:rsidRPr="00AF4E7C">
        <w:rPr>
          <w:rFonts w:ascii="Times New Roman" w:hAnsi="Times New Roman"/>
          <w:sz w:val="24"/>
          <w:szCs w:val="24"/>
        </w:rPr>
        <w:t xml:space="preserve"> kao jedinstvena stavka za sve ne postoji. Znači on je kao i sva ostala događanja su podijeljena između odjela. Znači Božićni grad ima stavka u društvenim djelatnosti</w:t>
      </w:r>
      <w:r w:rsidR="00462756">
        <w:rPr>
          <w:rFonts w:ascii="Times New Roman" w:hAnsi="Times New Roman"/>
          <w:sz w:val="24"/>
          <w:szCs w:val="24"/>
        </w:rPr>
        <w:t>ma</w:t>
      </w:r>
      <w:r w:rsidR="009466C3">
        <w:rPr>
          <w:rFonts w:ascii="Times New Roman" w:hAnsi="Times New Roman"/>
          <w:sz w:val="24"/>
          <w:szCs w:val="24"/>
        </w:rPr>
        <w:t>,</w:t>
      </w:r>
      <w:r w:rsidR="00462756">
        <w:rPr>
          <w:rFonts w:ascii="Times New Roman" w:hAnsi="Times New Roman"/>
          <w:sz w:val="24"/>
          <w:szCs w:val="24"/>
        </w:rPr>
        <w:t xml:space="preserve"> ima prigodna iluminacija za N</w:t>
      </w:r>
      <w:r w:rsidR="003821FE" w:rsidRPr="00AF4E7C">
        <w:rPr>
          <w:rFonts w:ascii="Times New Roman" w:hAnsi="Times New Roman"/>
          <w:sz w:val="24"/>
          <w:szCs w:val="24"/>
        </w:rPr>
        <w:t>ovu godinu i programe, ima isto tako u društvenim djelatnostima za prigodni program, isto tako u komunalnim djelatnostima za nabavku komunalne opreme, isto tako Pogon ima svoj proračun za nabavku sitnog inventara. Sve te stavke su normalno u skladu sa Proračunom 2019. godine</w:t>
      </w:r>
      <w:r w:rsidR="00462756">
        <w:rPr>
          <w:rFonts w:ascii="Times New Roman" w:hAnsi="Times New Roman"/>
          <w:sz w:val="24"/>
          <w:szCs w:val="24"/>
        </w:rPr>
        <w:t>,</w:t>
      </w:r>
      <w:r w:rsidR="003821FE" w:rsidRPr="00AF4E7C">
        <w:rPr>
          <w:rFonts w:ascii="Times New Roman" w:hAnsi="Times New Roman"/>
          <w:sz w:val="24"/>
          <w:szCs w:val="24"/>
        </w:rPr>
        <w:t xml:space="preserve"> odnosno rebalansom, tj. osamnaestu ako je bilo nekih izmjena te će isto tako za sljedeću godinu sve biti u skladu, normalno, sa proračunom za 2019. Ja vam mogu izvući pisano, odgovorit točno koje su to stavke, šta je to sve uključivalo, sad napamet stvarno da iz glave </w:t>
      </w:r>
      <w:proofErr w:type="spellStart"/>
      <w:r w:rsidR="003821FE" w:rsidRPr="00AF4E7C">
        <w:rPr>
          <w:rFonts w:ascii="Times New Roman" w:hAnsi="Times New Roman"/>
          <w:sz w:val="24"/>
          <w:szCs w:val="24"/>
        </w:rPr>
        <w:t>iman</w:t>
      </w:r>
      <w:proofErr w:type="spellEnd"/>
      <w:r w:rsidR="003821FE" w:rsidRPr="00AF4E7C">
        <w:rPr>
          <w:rFonts w:ascii="Times New Roman" w:hAnsi="Times New Roman"/>
          <w:sz w:val="24"/>
          <w:szCs w:val="24"/>
        </w:rPr>
        <w:t xml:space="preserve"> puno toga. Znači od prigodne dekoracije od zabavnog programa, od nabavke ovih materijala, kućica, onda radova Elektro Makarske koja radi na dekoraciji, programa sam rekao, klizalište je financirala Turistička zajednica</w:t>
      </w:r>
      <w:r w:rsidR="009466C3">
        <w:rPr>
          <w:rFonts w:ascii="Times New Roman" w:hAnsi="Times New Roman"/>
          <w:sz w:val="24"/>
          <w:szCs w:val="24"/>
        </w:rPr>
        <w:t>,</w:t>
      </w:r>
      <w:r w:rsidR="003821FE" w:rsidRPr="00AF4E7C">
        <w:rPr>
          <w:rFonts w:ascii="Times New Roman" w:hAnsi="Times New Roman"/>
          <w:sz w:val="24"/>
          <w:szCs w:val="24"/>
        </w:rPr>
        <w:t xml:space="preserve"> to znate. Mogu vam pisano sve to izvuć</w:t>
      </w:r>
      <w:r w:rsidR="001F161E" w:rsidRPr="00AF4E7C">
        <w:rPr>
          <w:rFonts w:ascii="Times New Roman" w:hAnsi="Times New Roman"/>
          <w:sz w:val="24"/>
          <w:szCs w:val="24"/>
        </w:rPr>
        <w:t>i</w:t>
      </w:r>
      <w:r w:rsidR="003821FE" w:rsidRPr="00AF4E7C">
        <w:rPr>
          <w:rFonts w:ascii="Times New Roman" w:hAnsi="Times New Roman"/>
          <w:sz w:val="24"/>
          <w:szCs w:val="24"/>
        </w:rPr>
        <w:t xml:space="preserve"> pa vam dostavit.</w:t>
      </w:r>
    </w:p>
    <w:p w:rsidR="003821FE" w:rsidRPr="00AF4E7C" w:rsidRDefault="00462756" w:rsidP="003821FE">
      <w:pPr>
        <w:ind w:left="360"/>
        <w:jc w:val="both"/>
      </w:pPr>
      <w:r>
        <w:rPr>
          <w:b/>
        </w:rPr>
        <w:t xml:space="preserve">Vijećnik Siniša </w:t>
      </w:r>
      <w:proofErr w:type="spellStart"/>
      <w:r>
        <w:rPr>
          <w:b/>
        </w:rPr>
        <w:t>Srzić</w:t>
      </w:r>
      <w:proofErr w:type="spellEnd"/>
      <w:r>
        <w:rPr>
          <w:b/>
        </w:rPr>
        <w:t xml:space="preserve"> je</w:t>
      </w:r>
      <w:r w:rsidR="003821FE" w:rsidRPr="00AF4E7C">
        <w:t xml:space="preserve"> nadopun</w:t>
      </w:r>
      <w:r>
        <w:t>io</w:t>
      </w:r>
      <w:r w:rsidR="003821FE" w:rsidRPr="00AF4E7C">
        <w:t xml:space="preserve"> pitanja:</w:t>
      </w:r>
    </w:p>
    <w:p w:rsidR="003821FE" w:rsidRPr="00AF4E7C" w:rsidRDefault="003821FE" w:rsidP="00AC0BBF">
      <w:pPr>
        <w:pStyle w:val="Odlomakpopisa"/>
        <w:numPr>
          <w:ilvl w:val="0"/>
          <w:numId w:val="11"/>
        </w:numPr>
        <w:jc w:val="both"/>
        <w:rPr>
          <w:rFonts w:ascii="Times New Roman" w:hAnsi="Times New Roman"/>
          <w:sz w:val="24"/>
          <w:szCs w:val="24"/>
        </w:rPr>
      </w:pPr>
      <w:r w:rsidRPr="00AF4E7C">
        <w:rPr>
          <w:rFonts w:ascii="Times New Roman" w:hAnsi="Times New Roman"/>
          <w:sz w:val="24"/>
          <w:szCs w:val="24"/>
        </w:rPr>
        <w:t>Ja zahvaljujem na odgovoru</w:t>
      </w:r>
      <w:r w:rsidR="00462756">
        <w:rPr>
          <w:rFonts w:ascii="Times New Roman" w:hAnsi="Times New Roman"/>
          <w:sz w:val="24"/>
          <w:szCs w:val="24"/>
        </w:rPr>
        <w:t>,</w:t>
      </w:r>
      <w:r w:rsidRPr="00AF4E7C">
        <w:rPr>
          <w:rFonts w:ascii="Times New Roman" w:hAnsi="Times New Roman"/>
          <w:sz w:val="24"/>
          <w:szCs w:val="24"/>
        </w:rPr>
        <w:t xml:space="preserve"> ali kad se radi financijski plan za to morali bi </w:t>
      </w:r>
      <w:r w:rsidR="009273A7" w:rsidRPr="00AF4E7C">
        <w:rPr>
          <w:rFonts w:ascii="Times New Roman" w:hAnsi="Times New Roman"/>
          <w:sz w:val="24"/>
          <w:szCs w:val="24"/>
        </w:rPr>
        <w:t>znat okvirno, plus minus 50.000,00 kuna ne znači ništa, je li to 1.000.000, 1.500.000, 2.000.000, mislim okvirno mi možete reći jer znate šta kad radimo kuću, kad radimo bilo koji projekt, moramo znati financijsku situaciju. To je plan plus minus 50.000,00 kuna neće, ako mi možete okvirno reći</w:t>
      </w:r>
      <w:r w:rsidR="008064CE">
        <w:rPr>
          <w:rFonts w:ascii="Times New Roman" w:hAnsi="Times New Roman"/>
          <w:sz w:val="24"/>
          <w:szCs w:val="24"/>
        </w:rPr>
        <w:t>,</w:t>
      </w:r>
      <w:r w:rsidR="009273A7" w:rsidRPr="00AF4E7C">
        <w:rPr>
          <w:rFonts w:ascii="Times New Roman" w:hAnsi="Times New Roman"/>
          <w:sz w:val="24"/>
          <w:szCs w:val="24"/>
        </w:rPr>
        <w:t xml:space="preserve"> samo da znam.</w:t>
      </w:r>
    </w:p>
    <w:p w:rsidR="009273A7" w:rsidRPr="00AF4E7C" w:rsidRDefault="009273A7" w:rsidP="009273A7">
      <w:pPr>
        <w:ind w:left="360"/>
        <w:jc w:val="both"/>
      </w:pPr>
      <w:r w:rsidRPr="00AF4E7C">
        <w:rPr>
          <w:b/>
        </w:rPr>
        <w:t>Zamjenik gradonačelni</w:t>
      </w:r>
      <w:r w:rsidR="00986087">
        <w:rPr>
          <w:b/>
        </w:rPr>
        <w:t xml:space="preserve">ka Grada Makarske Dražen </w:t>
      </w:r>
      <w:proofErr w:type="spellStart"/>
      <w:r w:rsidR="00986087">
        <w:rPr>
          <w:b/>
        </w:rPr>
        <w:t>Nemčić</w:t>
      </w:r>
      <w:proofErr w:type="spellEnd"/>
      <w:r w:rsidRPr="00AF4E7C">
        <w:rPr>
          <w:b/>
        </w:rPr>
        <w:t xml:space="preserve"> </w:t>
      </w:r>
      <w:r w:rsidRPr="00AF4E7C">
        <w:t>je odgovorio na nadopunu pitanja:</w:t>
      </w:r>
    </w:p>
    <w:p w:rsidR="009273A7" w:rsidRPr="00AF4E7C" w:rsidRDefault="009273A7" w:rsidP="00AC0BBF">
      <w:pPr>
        <w:pStyle w:val="Odlomakpopisa"/>
        <w:numPr>
          <w:ilvl w:val="0"/>
          <w:numId w:val="12"/>
        </w:numPr>
        <w:jc w:val="both"/>
        <w:rPr>
          <w:rFonts w:ascii="Times New Roman" w:hAnsi="Times New Roman"/>
          <w:sz w:val="24"/>
          <w:szCs w:val="24"/>
        </w:rPr>
      </w:pPr>
      <w:r w:rsidRPr="00AF4E7C">
        <w:rPr>
          <w:rFonts w:ascii="Times New Roman" w:hAnsi="Times New Roman"/>
          <w:sz w:val="24"/>
          <w:szCs w:val="24"/>
        </w:rPr>
        <w:t>Okvirno oko 300.000,00 kuna.</w:t>
      </w:r>
    </w:p>
    <w:p w:rsidR="00AF4E7C" w:rsidRDefault="00AF4E7C" w:rsidP="009273A7">
      <w:pPr>
        <w:ind w:firstLine="360"/>
        <w:jc w:val="both"/>
        <w:rPr>
          <w:b/>
        </w:rPr>
      </w:pPr>
      <w:bookmarkStart w:id="2" w:name="_Hlk534969530"/>
    </w:p>
    <w:p w:rsidR="009273A7" w:rsidRPr="00AF4E7C" w:rsidRDefault="009273A7" w:rsidP="009273A7">
      <w:pPr>
        <w:ind w:firstLine="360"/>
        <w:jc w:val="both"/>
      </w:pPr>
      <w:r w:rsidRPr="00AF4E7C">
        <w:rPr>
          <w:b/>
        </w:rPr>
        <w:lastRenderedPageBreak/>
        <w:t>Gradonače</w:t>
      </w:r>
      <w:r w:rsidR="00462756">
        <w:rPr>
          <w:b/>
        </w:rPr>
        <w:t>lnik Grada Makarske Jure Brkan</w:t>
      </w:r>
      <w:r w:rsidRPr="00AF4E7C">
        <w:t xml:space="preserve"> </w:t>
      </w:r>
      <w:r w:rsidR="005F01EC" w:rsidRPr="00AF4E7C">
        <w:t xml:space="preserve">je </w:t>
      </w:r>
      <w:r w:rsidRPr="00AF4E7C">
        <w:t>odgov</w:t>
      </w:r>
      <w:r w:rsidR="005F01EC" w:rsidRPr="00AF4E7C">
        <w:t>orio</w:t>
      </w:r>
      <w:r w:rsidRPr="00AF4E7C">
        <w:t xml:space="preserve"> na postavljena pitanja:</w:t>
      </w:r>
    </w:p>
    <w:bookmarkEnd w:id="2"/>
    <w:p w:rsidR="009273A7" w:rsidRPr="00AF4E7C" w:rsidRDefault="009273A7" w:rsidP="00AC0BBF">
      <w:pPr>
        <w:pStyle w:val="Odlomakpopisa"/>
        <w:numPr>
          <w:ilvl w:val="0"/>
          <w:numId w:val="13"/>
        </w:numPr>
        <w:jc w:val="both"/>
        <w:rPr>
          <w:rFonts w:ascii="Times New Roman" w:hAnsi="Times New Roman"/>
          <w:sz w:val="24"/>
          <w:szCs w:val="24"/>
        </w:rPr>
      </w:pPr>
      <w:r w:rsidRPr="00AF4E7C">
        <w:rPr>
          <w:rFonts w:ascii="Times New Roman" w:hAnsi="Times New Roman"/>
          <w:sz w:val="24"/>
          <w:szCs w:val="24"/>
        </w:rPr>
        <w:t>Što se dešava u Glazbenoj školi? Gledajte da nekako skupim stvari</w:t>
      </w:r>
      <w:r w:rsidR="008064CE">
        <w:rPr>
          <w:rFonts w:ascii="Times New Roman" w:hAnsi="Times New Roman"/>
          <w:sz w:val="24"/>
          <w:szCs w:val="24"/>
        </w:rPr>
        <w:t>,</w:t>
      </w:r>
      <w:r w:rsidRPr="00AF4E7C">
        <w:rPr>
          <w:rFonts w:ascii="Times New Roman" w:hAnsi="Times New Roman"/>
          <w:sz w:val="24"/>
          <w:szCs w:val="24"/>
        </w:rPr>
        <w:t xml:space="preserve"> ukratko iako ni</w:t>
      </w:r>
      <w:r w:rsidR="00462756">
        <w:rPr>
          <w:rFonts w:ascii="Times New Roman" w:hAnsi="Times New Roman"/>
          <w:sz w:val="24"/>
          <w:szCs w:val="24"/>
        </w:rPr>
        <w:t>je lako. Imali smo situaciju u G</w:t>
      </w:r>
      <w:r w:rsidRPr="00AF4E7C">
        <w:rPr>
          <w:rFonts w:ascii="Times New Roman" w:hAnsi="Times New Roman"/>
          <w:sz w:val="24"/>
          <w:szCs w:val="24"/>
        </w:rPr>
        <w:t xml:space="preserve">lazbenoj školi da je ravnatelj gospodin </w:t>
      </w:r>
      <w:proofErr w:type="spellStart"/>
      <w:r w:rsidRPr="00AF4E7C">
        <w:rPr>
          <w:rFonts w:ascii="Times New Roman" w:hAnsi="Times New Roman"/>
          <w:sz w:val="24"/>
          <w:szCs w:val="24"/>
        </w:rPr>
        <w:t>Srzić</w:t>
      </w:r>
      <w:proofErr w:type="spellEnd"/>
      <w:r w:rsidRPr="00AF4E7C">
        <w:rPr>
          <w:rFonts w:ascii="Times New Roman" w:hAnsi="Times New Roman"/>
          <w:sz w:val="24"/>
          <w:szCs w:val="24"/>
        </w:rPr>
        <w:t xml:space="preserve"> podnio ostavku. Nakon toga je bio izbor za v.d. ravnatelja Glazbene škole. Izbor znači radi Školsko vijeće u kojem Grad Makarska ima 3 svoja predstavnika delegirana koji ne čine većinu pošto ih je 7 ukupno. Po izboru v.d. bila je sumnja na regularnost izbora v.d. ravnatelja, prijavljeno je bilo prosvjetnoj inspekciji, prosvjetna inspekcija je odgovorila da je sve regularno i u skladu sa zakonom. Poslije toga izbora za v.d. došlo je i do izbora ravnatelja. Na izboru ravnatelja bila su 2 kandidata</w:t>
      </w:r>
      <w:r w:rsidR="001F161E" w:rsidRPr="00AF4E7C">
        <w:rPr>
          <w:rFonts w:ascii="Times New Roman" w:hAnsi="Times New Roman"/>
          <w:sz w:val="24"/>
          <w:szCs w:val="24"/>
        </w:rPr>
        <w:t xml:space="preserve">. Jedan kandidat, ovaj kandidat koji je izabran, priložio je neke stvari od tipa diplome na stranom jeziku i stranom pismu do nekih potvrda o sudjelovanju majke u Domovinskom ratu, dok je drugi kandidat priložio direktno potvrdu da je sudionik Domovinskog rata i branitelj. Ponovno su se javile sumnje, opet je otišlo na prosvjetnu inspekciju da se vidi da li je to sve u skladu sa zakonom. Nije mi tu gospođa </w:t>
      </w:r>
      <w:proofErr w:type="spellStart"/>
      <w:r w:rsidR="001F161E" w:rsidRPr="00AF4E7C">
        <w:rPr>
          <w:rFonts w:ascii="Times New Roman" w:hAnsi="Times New Roman"/>
          <w:sz w:val="24"/>
          <w:szCs w:val="24"/>
        </w:rPr>
        <w:t>Krivić</w:t>
      </w:r>
      <w:proofErr w:type="spellEnd"/>
      <w:r w:rsidR="00462756">
        <w:rPr>
          <w:rFonts w:ascii="Times New Roman" w:hAnsi="Times New Roman"/>
          <w:sz w:val="24"/>
          <w:szCs w:val="24"/>
        </w:rPr>
        <w:t>,</w:t>
      </w:r>
      <w:r w:rsidR="001F161E" w:rsidRPr="00AF4E7C">
        <w:rPr>
          <w:rFonts w:ascii="Times New Roman" w:hAnsi="Times New Roman"/>
          <w:sz w:val="24"/>
          <w:szCs w:val="24"/>
        </w:rPr>
        <w:t xml:space="preserve"> ali koliko ja znam još nemamo definitivan odgovor da li je to sve u skladu sa zakonom ili nije. Tako da prosvjetna inspekcija ima dosta posla, koliko vidim uključilo se i neki drugi faktori van Školskog vijeća koji idu sa nekim ka</w:t>
      </w:r>
      <w:r w:rsidR="008064CE">
        <w:rPr>
          <w:rFonts w:ascii="Times New Roman" w:hAnsi="Times New Roman"/>
          <w:sz w:val="24"/>
          <w:szCs w:val="24"/>
        </w:rPr>
        <w:t>znenim prijavama prema DORH-u. T</w:t>
      </w:r>
      <w:r w:rsidR="001F161E" w:rsidRPr="00AF4E7C">
        <w:rPr>
          <w:rFonts w:ascii="Times New Roman" w:hAnsi="Times New Roman"/>
          <w:sz w:val="24"/>
          <w:szCs w:val="24"/>
        </w:rPr>
        <w:t>o je njihova stvar, ali Grad Makarska u svakom slučaju pazi da bude reda u Glazbenoj školi i da sva djeca u Glazbenoj školi dobiju odgovarajući pedagoški standard koji takve škole zahtijevaju. Institucije su uključene. Mi imamo sastanke sa našim članovima Školskog vijeća koji nas informiraju o tijeku događaja.</w:t>
      </w:r>
      <w:r w:rsidR="00852851" w:rsidRPr="00AF4E7C">
        <w:rPr>
          <w:rFonts w:ascii="Times New Roman" w:hAnsi="Times New Roman"/>
          <w:sz w:val="24"/>
          <w:szCs w:val="24"/>
        </w:rPr>
        <w:t xml:space="preserve"> Koliko ja znam</w:t>
      </w:r>
      <w:r w:rsidR="008064CE">
        <w:rPr>
          <w:rFonts w:ascii="Times New Roman" w:hAnsi="Times New Roman"/>
          <w:sz w:val="24"/>
          <w:szCs w:val="24"/>
        </w:rPr>
        <w:t>,</w:t>
      </w:r>
      <w:r w:rsidR="00852851" w:rsidRPr="00AF4E7C">
        <w:rPr>
          <w:rFonts w:ascii="Times New Roman" w:hAnsi="Times New Roman"/>
          <w:sz w:val="24"/>
          <w:szCs w:val="24"/>
        </w:rPr>
        <w:t xml:space="preserve"> zasad još nije utvrđeno da je došlo do ikakvih protuzakonitih radnji. I prema</w:t>
      </w:r>
      <w:r w:rsidR="00536E99" w:rsidRPr="00AF4E7C">
        <w:rPr>
          <w:rFonts w:ascii="Times New Roman" w:hAnsi="Times New Roman"/>
          <w:sz w:val="24"/>
          <w:szCs w:val="24"/>
        </w:rPr>
        <w:t xml:space="preserve"> tome mi bdijemo nad tim i vidjet ćemo što će inspekcije i ostali organi donijeti svoju presudu. Ako me pitate osobno</w:t>
      </w:r>
      <w:r w:rsidR="00462756">
        <w:rPr>
          <w:rFonts w:ascii="Times New Roman" w:hAnsi="Times New Roman"/>
          <w:sz w:val="24"/>
          <w:szCs w:val="24"/>
        </w:rPr>
        <w:t>,</w:t>
      </w:r>
      <w:r w:rsidR="00536E99" w:rsidRPr="00AF4E7C">
        <w:rPr>
          <w:rFonts w:ascii="Times New Roman" w:hAnsi="Times New Roman"/>
          <w:sz w:val="24"/>
          <w:szCs w:val="24"/>
        </w:rPr>
        <w:t xml:space="preserve"> da li sam zadovoljan sa radom i načinom te Glazbene škole tu sam subjektivan i kao roditelj dvoje djece koji pohađaju tu školu</w:t>
      </w:r>
      <w:r w:rsidR="00462756">
        <w:rPr>
          <w:rFonts w:ascii="Times New Roman" w:hAnsi="Times New Roman"/>
          <w:sz w:val="24"/>
          <w:szCs w:val="24"/>
        </w:rPr>
        <w:t xml:space="preserve">, </w:t>
      </w:r>
      <w:r w:rsidR="00536E99" w:rsidRPr="00AF4E7C">
        <w:rPr>
          <w:rFonts w:ascii="Times New Roman" w:hAnsi="Times New Roman"/>
          <w:sz w:val="24"/>
          <w:szCs w:val="24"/>
        </w:rPr>
        <w:t>nisam zadovoljan. Da li je to do ravnatelja sadašnjeg, bivšeg, to je malo tema za neki širi razgovor</w:t>
      </w:r>
      <w:r w:rsidR="00462756">
        <w:rPr>
          <w:rFonts w:ascii="Times New Roman" w:hAnsi="Times New Roman"/>
          <w:sz w:val="24"/>
          <w:szCs w:val="24"/>
        </w:rPr>
        <w:t>,</w:t>
      </w:r>
      <w:r w:rsidR="00536E99" w:rsidRPr="00AF4E7C">
        <w:rPr>
          <w:rFonts w:ascii="Times New Roman" w:hAnsi="Times New Roman"/>
          <w:sz w:val="24"/>
          <w:szCs w:val="24"/>
        </w:rPr>
        <w:t xml:space="preserve"> ali generalno Grad Makarska je osnivač Glazbene škole. Glazbena škola nije ničija</w:t>
      </w:r>
      <w:r w:rsidR="00462756">
        <w:rPr>
          <w:rFonts w:ascii="Times New Roman" w:hAnsi="Times New Roman"/>
          <w:sz w:val="24"/>
          <w:szCs w:val="24"/>
        </w:rPr>
        <w:t>,</w:t>
      </w:r>
      <w:r w:rsidR="00536E99" w:rsidRPr="00AF4E7C">
        <w:rPr>
          <w:rFonts w:ascii="Times New Roman" w:hAnsi="Times New Roman"/>
          <w:sz w:val="24"/>
          <w:szCs w:val="24"/>
        </w:rPr>
        <w:t xml:space="preserve"> nego Grada i građana grada Makarske i svi oni koji misle da je to nečija privatna </w:t>
      </w:r>
      <w:proofErr w:type="spellStart"/>
      <w:r w:rsidR="00536E99" w:rsidRPr="00AF4E7C">
        <w:rPr>
          <w:rFonts w:ascii="Times New Roman" w:hAnsi="Times New Roman"/>
          <w:sz w:val="24"/>
          <w:szCs w:val="24"/>
        </w:rPr>
        <w:t>prčija</w:t>
      </w:r>
      <w:proofErr w:type="spellEnd"/>
      <w:r w:rsidR="00536E99" w:rsidRPr="00AF4E7C">
        <w:rPr>
          <w:rFonts w:ascii="Times New Roman" w:hAnsi="Times New Roman"/>
          <w:sz w:val="24"/>
          <w:szCs w:val="24"/>
        </w:rPr>
        <w:t xml:space="preserve"> će se gadno razočarati.</w:t>
      </w:r>
    </w:p>
    <w:p w:rsidR="00AF4E7C" w:rsidRPr="00AF4E7C" w:rsidRDefault="00F86605" w:rsidP="00AF4E7C">
      <w:pPr>
        <w:pStyle w:val="Odlomakpopisa"/>
        <w:numPr>
          <w:ilvl w:val="0"/>
          <w:numId w:val="13"/>
        </w:numPr>
        <w:jc w:val="both"/>
        <w:rPr>
          <w:rFonts w:ascii="Times New Roman" w:hAnsi="Times New Roman"/>
          <w:sz w:val="24"/>
          <w:szCs w:val="24"/>
        </w:rPr>
      </w:pPr>
      <w:r w:rsidRPr="00AF4E7C">
        <w:rPr>
          <w:rFonts w:ascii="Times New Roman" w:hAnsi="Times New Roman"/>
          <w:sz w:val="24"/>
          <w:szCs w:val="24"/>
        </w:rPr>
        <w:t xml:space="preserve">Vezano za laboratorij. Da gospođa Matković je dala jedan dopis, dolazila je kod mene na sastanke 2 ili 3 puta. Daje nekakve smjernice šta bi trebalo, koliko bi trebalo. Ja nju </w:t>
      </w:r>
      <w:proofErr w:type="spellStart"/>
      <w:r w:rsidRPr="00AF4E7C">
        <w:rPr>
          <w:rFonts w:ascii="Times New Roman" w:hAnsi="Times New Roman"/>
          <w:sz w:val="24"/>
          <w:szCs w:val="24"/>
        </w:rPr>
        <w:t>razumin</w:t>
      </w:r>
      <w:proofErr w:type="spellEnd"/>
      <w:r w:rsidRPr="00AF4E7C">
        <w:rPr>
          <w:rFonts w:ascii="Times New Roman" w:hAnsi="Times New Roman"/>
          <w:sz w:val="24"/>
          <w:szCs w:val="24"/>
        </w:rPr>
        <w:t xml:space="preserve"> kao građanku grada Makarske zabrinutu koja je i strukom kako sam shvatio vezana uz taj dio obavljanja posla. Međutim, ponovno, laboratorij nije od Grada Makarske, laboratorij je Doma zdravlja Splitsko-dalmatinske</w:t>
      </w:r>
      <w:r w:rsidR="000549B6" w:rsidRPr="00AF4E7C">
        <w:rPr>
          <w:rFonts w:ascii="Times New Roman" w:hAnsi="Times New Roman"/>
          <w:sz w:val="24"/>
          <w:szCs w:val="24"/>
        </w:rPr>
        <w:t xml:space="preserve"> županije. Svi znate agoniju koju smo imali da godinu dana nije uopće faktički ni radilo, da su se uzorci </w:t>
      </w:r>
      <w:proofErr w:type="spellStart"/>
      <w:r w:rsidR="000549B6" w:rsidRPr="00AF4E7C">
        <w:rPr>
          <w:rFonts w:ascii="Times New Roman" w:hAnsi="Times New Roman"/>
          <w:sz w:val="24"/>
          <w:szCs w:val="24"/>
        </w:rPr>
        <w:t>slavali</w:t>
      </w:r>
      <w:proofErr w:type="spellEnd"/>
      <w:r w:rsidR="000549B6" w:rsidRPr="00AF4E7C">
        <w:rPr>
          <w:rFonts w:ascii="Times New Roman" w:hAnsi="Times New Roman"/>
          <w:sz w:val="24"/>
          <w:szCs w:val="24"/>
        </w:rPr>
        <w:t xml:space="preserve"> u Split na analizu pa su se vraćali nazad. Normalno da ima mjesta za poboljšanje, normalno da nitko ne želi da se desi slučaj Metkovića u </w:t>
      </w:r>
      <w:r w:rsidR="00A11C24" w:rsidRPr="00AF4E7C">
        <w:rPr>
          <w:rFonts w:ascii="Times New Roman" w:hAnsi="Times New Roman"/>
          <w:sz w:val="24"/>
          <w:szCs w:val="24"/>
        </w:rPr>
        <w:t xml:space="preserve">Makarskoj. To je svima nama jasno. Mi </w:t>
      </w:r>
      <w:proofErr w:type="spellStart"/>
      <w:r w:rsidR="00A11C24" w:rsidRPr="00AF4E7C">
        <w:rPr>
          <w:rFonts w:ascii="Times New Roman" w:hAnsi="Times New Roman"/>
          <w:sz w:val="24"/>
          <w:szCs w:val="24"/>
        </w:rPr>
        <w:t>probajemo</w:t>
      </w:r>
      <w:proofErr w:type="spellEnd"/>
      <w:r w:rsidR="00A11C24" w:rsidRPr="00AF4E7C">
        <w:rPr>
          <w:rFonts w:ascii="Times New Roman" w:hAnsi="Times New Roman"/>
          <w:sz w:val="24"/>
          <w:szCs w:val="24"/>
        </w:rPr>
        <w:t xml:space="preserve"> utjecat koliko god možemo. Županija</w:t>
      </w:r>
      <w:r w:rsidR="008064CE">
        <w:rPr>
          <w:rFonts w:ascii="Times New Roman" w:hAnsi="Times New Roman"/>
          <w:sz w:val="24"/>
          <w:szCs w:val="24"/>
        </w:rPr>
        <w:t xml:space="preserve"> se bori da, govorim konkretno Ž</w:t>
      </w:r>
      <w:r w:rsidR="00A11C24" w:rsidRPr="00AF4E7C">
        <w:rPr>
          <w:rFonts w:ascii="Times New Roman" w:hAnsi="Times New Roman"/>
          <w:sz w:val="24"/>
          <w:szCs w:val="24"/>
        </w:rPr>
        <w:t>upanija na svojim ustanovama, županijski Dom zdravlja utječe da taj standard bude što bolji i što dostupniji zdravstvene zaštite građani</w:t>
      </w:r>
      <w:r w:rsidR="00462756">
        <w:rPr>
          <w:rFonts w:ascii="Times New Roman" w:hAnsi="Times New Roman"/>
          <w:sz w:val="24"/>
          <w:szCs w:val="24"/>
        </w:rPr>
        <w:t>ma i turistima grada Makarske. K</w:t>
      </w:r>
      <w:r w:rsidR="00A11C24" w:rsidRPr="00AF4E7C">
        <w:rPr>
          <w:rFonts w:ascii="Times New Roman" w:hAnsi="Times New Roman"/>
          <w:sz w:val="24"/>
          <w:szCs w:val="24"/>
        </w:rPr>
        <w:t xml:space="preserve">ao što ste mogli </w:t>
      </w:r>
      <w:proofErr w:type="spellStart"/>
      <w:r w:rsidR="00A11C24" w:rsidRPr="00AF4E7C">
        <w:rPr>
          <w:rFonts w:ascii="Times New Roman" w:hAnsi="Times New Roman"/>
          <w:sz w:val="24"/>
          <w:szCs w:val="24"/>
        </w:rPr>
        <w:t>vidit</w:t>
      </w:r>
      <w:proofErr w:type="spellEnd"/>
      <w:r w:rsidR="00A11C24" w:rsidRPr="00AF4E7C">
        <w:rPr>
          <w:rFonts w:ascii="Times New Roman" w:hAnsi="Times New Roman"/>
          <w:sz w:val="24"/>
          <w:szCs w:val="24"/>
        </w:rPr>
        <w:t xml:space="preserve"> priliku da Grad Makarska se prvi put ove godine i obavezao na financijsko ulaganje u Dom zdrav</w:t>
      </w:r>
      <w:r w:rsidR="008064CE">
        <w:rPr>
          <w:rFonts w:ascii="Times New Roman" w:hAnsi="Times New Roman"/>
          <w:sz w:val="24"/>
          <w:szCs w:val="24"/>
        </w:rPr>
        <w:t xml:space="preserve">lja sa 500.000,00 kuna koje smo </w:t>
      </w:r>
      <w:proofErr w:type="spellStart"/>
      <w:r w:rsidR="00A11C24" w:rsidRPr="00AF4E7C">
        <w:rPr>
          <w:rFonts w:ascii="Times New Roman" w:hAnsi="Times New Roman"/>
          <w:sz w:val="24"/>
          <w:szCs w:val="24"/>
        </w:rPr>
        <w:t>predvidili</w:t>
      </w:r>
      <w:proofErr w:type="spellEnd"/>
      <w:r w:rsidR="00A11C24" w:rsidRPr="00AF4E7C">
        <w:rPr>
          <w:rFonts w:ascii="Times New Roman" w:hAnsi="Times New Roman"/>
          <w:sz w:val="24"/>
          <w:szCs w:val="24"/>
        </w:rPr>
        <w:t xml:space="preserve"> za izdvajanje, ne samo konkretno laboratorij</w:t>
      </w:r>
      <w:r w:rsidR="008064CE">
        <w:rPr>
          <w:rFonts w:ascii="Times New Roman" w:hAnsi="Times New Roman"/>
          <w:sz w:val="24"/>
          <w:szCs w:val="24"/>
        </w:rPr>
        <w:t>,</w:t>
      </w:r>
      <w:r w:rsidR="00A11C24" w:rsidRPr="00AF4E7C">
        <w:rPr>
          <w:rFonts w:ascii="Times New Roman" w:hAnsi="Times New Roman"/>
          <w:sz w:val="24"/>
          <w:szCs w:val="24"/>
        </w:rPr>
        <w:t xml:space="preserve"> nego generalno u zdravstvu. Težak problem</w:t>
      </w:r>
      <w:r w:rsidR="008064CE">
        <w:rPr>
          <w:rFonts w:ascii="Times New Roman" w:hAnsi="Times New Roman"/>
          <w:sz w:val="24"/>
          <w:szCs w:val="24"/>
        </w:rPr>
        <w:t>,</w:t>
      </w:r>
      <w:r w:rsidR="00A11C24" w:rsidRPr="00AF4E7C">
        <w:rPr>
          <w:rFonts w:ascii="Times New Roman" w:hAnsi="Times New Roman"/>
          <w:sz w:val="24"/>
          <w:szCs w:val="24"/>
        </w:rPr>
        <w:t xml:space="preserve"> ali ja mislim da tu kao što smo puno puta utvrdili imamo zajednički stav svi oko toga i upiremo ja mislim svi, oporba i vlast i da stvarno idemo zajednički da to dignemo na jedan bolji i ljudskiji nivo. Međutim kažem vam dugotrajan proces i najgore mi ne baratamo s tim, nije u našim rukama. E sad da i je u našim rukama zakonski okviri su nekakvi postavljeni od kojih se ne može bježat. Evo </w:t>
      </w:r>
      <w:proofErr w:type="spellStart"/>
      <w:r w:rsidR="00A11C24" w:rsidRPr="00AF4E7C">
        <w:rPr>
          <w:rFonts w:ascii="Times New Roman" w:hAnsi="Times New Roman"/>
          <w:sz w:val="24"/>
          <w:szCs w:val="24"/>
        </w:rPr>
        <w:lastRenderedPageBreak/>
        <w:t>vidili</w:t>
      </w:r>
      <w:proofErr w:type="spellEnd"/>
      <w:r w:rsidR="00A11C24" w:rsidRPr="00AF4E7C">
        <w:rPr>
          <w:rFonts w:ascii="Times New Roman" w:hAnsi="Times New Roman"/>
          <w:sz w:val="24"/>
          <w:szCs w:val="24"/>
        </w:rPr>
        <w:t xml:space="preserve"> ste slučaj u Metkoviću tragedija velika na </w:t>
      </w:r>
      <w:r w:rsidR="00503F80" w:rsidRPr="00AF4E7C">
        <w:rPr>
          <w:rFonts w:ascii="Times New Roman" w:hAnsi="Times New Roman"/>
          <w:sz w:val="24"/>
          <w:szCs w:val="24"/>
        </w:rPr>
        <w:t xml:space="preserve">ispada da li bi </w:t>
      </w:r>
      <w:r w:rsidR="00745590" w:rsidRPr="00AF4E7C">
        <w:rPr>
          <w:rFonts w:ascii="Times New Roman" w:hAnsi="Times New Roman"/>
          <w:sz w:val="24"/>
          <w:szCs w:val="24"/>
        </w:rPr>
        <w:t>CRP pomogao ako bi CRP pomogao tko bi radio na njemu, šta bi radio, znači to je živi kupus u hrvatskom zdravstvu, ja to drugačije ne mogu protumačit. Ali nažalost nismo ti koji upravljamo s tim znači to treba sistematski rješavat</w:t>
      </w:r>
      <w:r w:rsidR="008064CE">
        <w:rPr>
          <w:rFonts w:ascii="Times New Roman" w:hAnsi="Times New Roman"/>
          <w:sz w:val="24"/>
          <w:szCs w:val="24"/>
        </w:rPr>
        <w:t>,</w:t>
      </w:r>
      <w:r w:rsidR="00745590" w:rsidRPr="00AF4E7C">
        <w:rPr>
          <w:rFonts w:ascii="Times New Roman" w:hAnsi="Times New Roman"/>
          <w:sz w:val="24"/>
          <w:szCs w:val="24"/>
        </w:rPr>
        <w:t xml:space="preserve"> a ono što se nas tiče ja vjerujem i ja i svi u ovoj vijećnici</w:t>
      </w:r>
      <w:r w:rsidR="008064CE">
        <w:rPr>
          <w:rFonts w:ascii="Times New Roman" w:hAnsi="Times New Roman"/>
          <w:sz w:val="24"/>
          <w:szCs w:val="24"/>
        </w:rPr>
        <w:t>,</w:t>
      </w:r>
      <w:r w:rsidR="00745590" w:rsidRPr="00AF4E7C">
        <w:rPr>
          <w:rFonts w:ascii="Times New Roman" w:hAnsi="Times New Roman"/>
          <w:sz w:val="24"/>
          <w:szCs w:val="24"/>
        </w:rPr>
        <w:t xml:space="preserve"> a i sto tako i građani Makarske imamo samo jedan cilj da to bude što bolje i što kvalitetnije. Zahtjev gospođe Matković imam, tumačenje Doma zdravlja je neko drugo. Tko je u pravu</w:t>
      </w:r>
      <w:r w:rsidR="008064CE">
        <w:rPr>
          <w:rFonts w:ascii="Times New Roman" w:hAnsi="Times New Roman"/>
          <w:sz w:val="24"/>
          <w:szCs w:val="24"/>
        </w:rPr>
        <w:t>,</w:t>
      </w:r>
      <w:r w:rsidR="00745590" w:rsidRPr="00AF4E7C">
        <w:rPr>
          <w:rFonts w:ascii="Times New Roman" w:hAnsi="Times New Roman"/>
          <w:sz w:val="24"/>
          <w:szCs w:val="24"/>
        </w:rPr>
        <w:t xml:space="preserve"> niti imam sudit</w:t>
      </w:r>
      <w:r w:rsidR="008064CE">
        <w:rPr>
          <w:rFonts w:ascii="Times New Roman" w:hAnsi="Times New Roman"/>
          <w:sz w:val="24"/>
          <w:szCs w:val="24"/>
        </w:rPr>
        <w:t>,</w:t>
      </w:r>
      <w:r w:rsidR="00745590" w:rsidRPr="00AF4E7C">
        <w:rPr>
          <w:rFonts w:ascii="Times New Roman" w:hAnsi="Times New Roman"/>
          <w:sz w:val="24"/>
          <w:szCs w:val="24"/>
        </w:rPr>
        <w:t xml:space="preserve"> niti bi itko uvažio moj sud jer nije u našim rukama. A isto tako kad bi bio u </w:t>
      </w:r>
      <w:r w:rsidR="008064CE">
        <w:rPr>
          <w:rFonts w:ascii="Times New Roman" w:hAnsi="Times New Roman"/>
          <w:sz w:val="24"/>
          <w:szCs w:val="24"/>
        </w:rPr>
        <w:t>našim rukama tipa Dom zdravlja g</w:t>
      </w:r>
      <w:r w:rsidR="00745590" w:rsidRPr="00AF4E7C">
        <w:rPr>
          <w:rFonts w:ascii="Times New Roman" w:hAnsi="Times New Roman"/>
          <w:sz w:val="24"/>
          <w:szCs w:val="24"/>
        </w:rPr>
        <w:t>rada Makarske opet smo u okviru tih zakonskih procedura koje nas ograničavaju na 100 načina. Znači tragična situacija</w:t>
      </w:r>
      <w:r w:rsidR="00462756">
        <w:rPr>
          <w:rFonts w:ascii="Times New Roman" w:hAnsi="Times New Roman"/>
          <w:sz w:val="24"/>
          <w:szCs w:val="24"/>
        </w:rPr>
        <w:t>,</w:t>
      </w:r>
      <w:r w:rsidR="00745590" w:rsidRPr="00AF4E7C">
        <w:rPr>
          <w:rFonts w:ascii="Times New Roman" w:hAnsi="Times New Roman"/>
          <w:sz w:val="24"/>
          <w:szCs w:val="24"/>
        </w:rPr>
        <w:t xml:space="preserve"> a opet taj CRP možete ga imat</w:t>
      </w:r>
      <w:r w:rsidR="008064CE">
        <w:rPr>
          <w:rFonts w:ascii="Times New Roman" w:hAnsi="Times New Roman"/>
          <w:sz w:val="24"/>
          <w:szCs w:val="24"/>
        </w:rPr>
        <w:t>,</w:t>
      </w:r>
      <w:r w:rsidR="00745590" w:rsidRPr="00AF4E7C">
        <w:rPr>
          <w:rFonts w:ascii="Times New Roman" w:hAnsi="Times New Roman"/>
          <w:sz w:val="24"/>
          <w:szCs w:val="24"/>
        </w:rPr>
        <w:t xml:space="preserve"> ali nemate čovjeka koji će upravljat sa njim. Tko se traži? Magistar medicinske biokemije, isto kao i voditelj za laboratorij u Makarskoj godinu i po dana, ako ne i više. Nitko ne želi to da se ponovi. Ja </w:t>
      </w:r>
      <w:r w:rsidR="00DD73DC" w:rsidRPr="00AF4E7C">
        <w:rPr>
          <w:rFonts w:ascii="Times New Roman" w:hAnsi="Times New Roman"/>
          <w:sz w:val="24"/>
          <w:szCs w:val="24"/>
        </w:rPr>
        <w:t>se nadam da će se nekima otvoriti oči na višoj razini i da će nažalost ovaj tragičan</w:t>
      </w:r>
      <w:r w:rsidR="00A11C24" w:rsidRPr="00AF4E7C">
        <w:rPr>
          <w:rFonts w:ascii="Times New Roman" w:hAnsi="Times New Roman"/>
          <w:sz w:val="24"/>
          <w:szCs w:val="24"/>
        </w:rPr>
        <w:t xml:space="preserve"> </w:t>
      </w:r>
      <w:r w:rsidR="00DD73DC" w:rsidRPr="00AF4E7C">
        <w:rPr>
          <w:rFonts w:ascii="Times New Roman" w:hAnsi="Times New Roman"/>
          <w:sz w:val="24"/>
          <w:szCs w:val="24"/>
        </w:rPr>
        <w:t>dovesti do unapređenja i poboljšanja, tj. ispravka pogreški koje se dešavaju u tome sustavu u hrvatskom zdravstvu. To vam sve govorim kao gradonačelnik</w:t>
      </w:r>
      <w:r w:rsidR="00462756">
        <w:rPr>
          <w:rFonts w:ascii="Times New Roman" w:hAnsi="Times New Roman"/>
          <w:sz w:val="24"/>
          <w:szCs w:val="24"/>
        </w:rPr>
        <w:t>,</w:t>
      </w:r>
      <w:r w:rsidR="00DD73DC" w:rsidRPr="00AF4E7C">
        <w:rPr>
          <w:rFonts w:ascii="Times New Roman" w:hAnsi="Times New Roman"/>
          <w:sz w:val="24"/>
          <w:szCs w:val="24"/>
        </w:rPr>
        <w:t xml:space="preserve"> ali isto</w:t>
      </w:r>
      <w:r w:rsidR="00462756">
        <w:rPr>
          <w:rFonts w:ascii="Times New Roman" w:hAnsi="Times New Roman"/>
          <w:sz w:val="24"/>
          <w:szCs w:val="24"/>
        </w:rPr>
        <w:t xml:space="preserve"> kao pacijent i građanin grada Makarske </w:t>
      </w:r>
      <w:r w:rsidR="00DD73DC" w:rsidRPr="00AF4E7C">
        <w:rPr>
          <w:rFonts w:ascii="Times New Roman" w:hAnsi="Times New Roman"/>
          <w:sz w:val="24"/>
          <w:szCs w:val="24"/>
        </w:rPr>
        <w:t>nemam vam dati neki konkretan odgovor. Gospođa je dolazila, je sve, ali isto tako i županijski odgovor koji oni tvrde da su prema zakonu, ja tu nažalost ne mogu bit sudac.</w:t>
      </w:r>
    </w:p>
    <w:p w:rsidR="00BF6B16" w:rsidRPr="00AF4E7C" w:rsidRDefault="00BF6B16" w:rsidP="00BF6B16">
      <w:pPr>
        <w:ind w:left="360"/>
        <w:jc w:val="both"/>
        <w:rPr>
          <w:i/>
        </w:rPr>
      </w:pPr>
      <w:r w:rsidRPr="00AF4E7C">
        <w:rPr>
          <w:i/>
        </w:rPr>
        <w:t>Vijećnik Josip Paunović je pristupio na sjednicu Gradskog vijeća.</w:t>
      </w:r>
    </w:p>
    <w:p w:rsidR="00AF4E7C" w:rsidRPr="00AF4E7C" w:rsidRDefault="00AF4E7C" w:rsidP="00BF6B16">
      <w:pPr>
        <w:jc w:val="both"/>
      </w:pPr>
    </w:p>
    <w:p w:rsidR="00DD73DC" w:rsidRPr="00AF4E7C" w:rsidRDefault="00462756" w:rsidP="00DD73DC">
      <w:pPr>
        <w:ind w:left="360"/>
        <w:jc w:val="both"/>
      </w:pPr>
      <w:r>
        <w:rPr>
          <w:b/>
        </w:rPr>
        <w:t xml:space="preserve">Vijećnik Siniša </w:t>
      </w:r>
      <w:proofErr w:type="spellStart"/>
      <w:r>
        <w:rPr>
          <w:b/>
        </w:rPr>
        <w:t>Srzić</w:t>
      </w:r>
      <w:proofErr w:type="spellEnd"/>
      <w:r>
        <w:t xml:space="preserve"> komenti</w:t>
      </w:r>
      <w:r w:rsidR="00DD73DC" w:rsidRPr="00AF4E7C">
        <w:t>r</w:t>
      </w:r>
      <w:r>
        <w:t>a odgovor</w:t>
      </w:r>
      <w:r w:rsidR="00DD73DC" w:rsidRPr="00AF4E7C">
        <w:t>:</w:t>
      </w:r>
    </w:p>
    <w:p w:rsidR="00DD73DC" w:rsidRPr="00AF4E7C" w:rsidRDefault="00DD73DC" w:rsidP="00AC0BBF">
      <w:pPr>
        <w:pStyle w:val="Odlomakpopisa"/>
        <w:numPr>
          <w:ilvl w:val="0"/>
          <w:numId w:val="14"/>
        </w:numPr>
        <w:jc w:val="both"/>
        <w:rPr>
          <w:rFonts w:ascii="Times New Roman" w:hAnsi="Times New Roman"/>
          <w:sz w:val="24"/>
          <w:szCs w:val="24"/>
        </w:rPr>
      </w:pPr>
      <w:r w:rsidRPr="00AF4E7C">
        <w:rPr>
          <w:rFonts w:ascii="Times New Roman" w:hAnsi="Times New Roman"/>
          <w:sz w:val="24"/>
          <w:szCs w:val="24"/>
        </w:rPr>
        <w:t>Ja se s vama slažem</w:t>
      </w:r>
      <w:r w:rsidR="00462756">
        <w:rPr>
          <w:rFonts w:ascii="Times New Roman" w:hAnsi="Times New Roman"/>
          <w:sz w:val="24"/>
          <w:szCs w:val="24"/>
        </w:rPr>
        <w:t>,</w:t>
      </w:r>
      <w:r w:rsidRPr="00AF4E7C">
        <w:rPr>
          <w:rFonts w:ascii="Times New Roman" w:hAnsi="Times New Roman"/>
          <w:sz w:val="24"/>
          <w:szCs w:val="24"/>
        </w:rPr>
        <w:t xml:space="preserve"> mi možemo politički djelovat jer vi ste ipak gradona</w:t>
      </w:r>
      <w:r w:rsidR="00462756">
        <w:rPr>
          <w:rFonts w:ascii="Times New Roman" w:hAnsi="Times New Roman"/>
          <w:sz w:val="24"/>
          <w:szCs w:val="24"/>
        </w:rPr>
        <w:t>čelnik, mi smo Gradsko vijeće, G</w:t>
      </w:r>
      <w:r w:rsidRPr="00AF4E7C">
        <w:rPr>
          <w:rFonts w:ascii="Times New Roman" w:hAnsi="Times New Roman"/>
          <w:sz w:val="24"/>
          <w:szCs w:val="24"/>
        </w:rPr>
        <w:t xml:space="preserve">radska uprava. Ovdje naime se radi o nečemu drugome prekjučer ako ste pratili dnevne vijesti na svim kanalima koje hrvatske imamo ministar </w:t>
      </w:r>
      <w:proofErr w:type="spellStart"/>
      <w:r w:rsidRPr="00AF4E7C">
        <w:rPr>
          <w:rFonts w:ascii="Times New Roman" w:hAnsi="Times New Roman"/>
          <w:sz w:val="24"/>
          <w:szCs w:val="24"/>
        </w:rPr>
        <w:t>Kujundžić</w:t>
      </w:r>
      <w:proofErr w:type="spellEnd"/>
      <w:r w:rsidRPr="00AF4E7C">
        <w:rPr>
          <w:rFonts w:ascii="Times New Roman" w:hAnsi="Times New Roman"/>
          <w:sz w:val="24"/>
          <w:szCs w:val="24"/>
        </w:rPr>
        <w:t xml:space="preserve"> je naglasio d</w:t>
      </w:r>
      <w:r w:rsidR="008064CE">
        <w:rPr>
          <w:rFonts w:ascii="Times New Roman" w:hAnsi="Times New Roman"/>
          <w:sz w:val="24"/>
          <w:szCs w:val="24"/>
        </w:rPr>
        <w:t>a je problem koji se rješava u M</w:t>
      </w:r>
      <w:r w:rsidRPr="00AF4E7C">
        <w:rPr>
          <w:rFonts w:ascii="Times New Roman" w:hAnsi="Times New Roman"/>
          <w:sz w:val="24"/>
          <w:szCs w:val="24"/>
        </w:rPr>
        <w:t>inistarstvu, koji pokušavaju riješit grad Metković, grad Makarska i Istra</w:t>
      </w:r>
      <w:r w:rsidR="007F7DCA" w:rsidRPr="00AF4E7C">
        <w:rPr>
          <w:rFonts w:ascii="Times New Roman" w:hAnsi="Times New Roman"/>
          <w:sz w:val="24"/>
          <w:szCs w:val="24"/>
        </w:rPr>
        <w:t>. Kaže Istra ni</w:t>
      </w:r>
      <w:r w:rsidR="0084785A" w:rsidRPr="00AF4E7C">
        <w:rPr>
          <w:rFonts w:ascii="Times New Roman" w:hAnsi="Times New Roman"/>
          <w:sz w:val="24"/>
          <w:szCs w:val="24"/>
        </w:rPr>
        <w:t>šta nije, za Makarsku su otvorili dnevnu bolnicu i pokušat će još riješiti problem i sada analizirajući pismo koje je poslala gospođa Matković i</w:t>
      </w:r>
      <w:r w:rsidR="00462756">
        <w:rPr>
          <w:rFonts w:ascii="Times New Roman" w:hAnsi="Times New Roman"/>
          <w:sz w:val="24"/>
          <w:szCs w:val="24"/>
        </w:rPr>
        <w:t xml:space="preserve"> odgovor Ž</w:t>
      </w:r>
      <w:r w:rsidR="0084785A" w:rsidRPr="00AF4E7C">
        <w:rPr>
          <w:rFonts w:ascii="Times New Roman" w:hAnsi="Times New Roman"/>
          <w:sz w:val="24"/>
          <w:szCs w:val="24"/>
        </w:rPr>
        <w:t>upanije vi</w:t>
      </w:r>
      <w:r w:rsidR="00462756">
        <w:rPr>
          <w:rFonts w:ascii="Times New Roman" w:hAnsi="Times New Roman"/>
          <w:sz w:val="24"/>
          <w:szCs w:val="24"/>
        </w:rPr>
        <w:t>dio sam da stvarno bi trebalo, Ž</w:t>
      </w:r>
      <w:r w:rsidR="0084785A" w:rsidRPr="00AF4E7C">
        <w:rPr>
          <w:rFonts w:ascii="Times New Roman" w:hAnsi="Times New Roman"/>
          <w:sz w:val="24"/>
          <w:szCs w:val="24"/>
        </w:rPr>
        <w:t>upanija nije korektno odgovo</w:t>
      </w:r>
      <w:r w:rsidR="008064CE">
        <w:rPr>
          <w:rFonts w:ascii="Times New Roman" w:hAnsi="Times New Roman"/>
          <w:sz w:val="24"/>
          <w:szCs w:val="24"/>
        </w:rPr>
        <w:t xml:space="preserve">rila da ovdje gravitira samo 30 </w:t>
      </w:r>
      <w:r w:rsidR="0084785A" w:rsidRPr="00AF4E7C">
        <w:rPr>
          <w:rFonts w:ascii="Times New Roman" w:hAnsi="Times New Roman"/>
          <w:sz w:val="24"/>
          <w:szCs w:val="24"/>
        </w:rPr>
        <w:t>000 stanovnika. Ali ovo kažem isključivo iz razloga kao građanin i kao eventualni pacijent i kao vijećnik Gradskog vijeća da pokušamo još jedanput i politički djelovat da se u Makarskoj riješi problem laboratorija i laboratorijske dijagnostike. Evo samo toliko i hvala vam na odgovoru, ja se s vama slažem po tom pitanju.</w:t>
      </w:r>
    </w:p>
    <w:p w:rsidR="0084785A" w:rsidRPr="00AF4E7C" w:rsidRDefault="0084785A" w:rsidP="0084785A">
      <w:pPr>
        <w:jc w:val="both"/>
      </w:pPr>
    </w:p>
    <w:p w:rsidR="0084785A" w:rsidRPr="00AF4E7C" w:rsidRDefault="00462756" w:rsidP="0084785A">
      <w:pPr>
        <w:jc w:val="both"/>
      </w:pPr>
      <w:r>
        <w:rPr>
          <w:b/>
        </w:rPr>
        <w:t>Vijećnica Jagoda Martić</w:t>
      </w:r>
      <w:r w:rsidR="0084785A" w:rsidRPr="00AF4E7C">
        <w:t xml:space="preserve"> postavlja pitanja:</w:t>
      </w:r>
    </w:p>
    <w:p w:rsidR="0084785A" w:rsidRPr="00AF4E7C" w:rsidRDefault="00BF6B16" w:rsidP="00AC0BBF">
      <w:pPr>
        <w:pStyle w:val="Odlomakpopisa"/>
        <w:numPr>
          <w:ilvl w:val="0"/>
          <w:numId w:val="15"/>
        </w:numPr>
        <w:jc w:val="both"/>
        <w:rPr>
          <w:rFonts w:ascii="Times New Roman" w:hAnsi="Times New Roman"/>
          <w:sz w:val="24"/>
          <w:szCs w:val="24"/>
        </w:rPr>
      </w:pPr>
      <w:r w:rsidRPr="00AF4E7C">
        <w:rPr>
          <w:rFonts w:ascii="Times New Roman" w:hAnsi="Times New Roman"/>
          <w:sz w:val="24"/>
          <w:szCs w:val="24"/>
        </w:rPr>
        <w:t xml:space="preserve">Naime na prošlotjednoj sjednici Gradskog vijeća kada smo raspravljali o onoj odluci o potpori roditeljima za neupisivanje djece u </w:t>
      </w:r>
      <w:proofErr w:type="spellStart"/>
      <w:r w:rsidRPr="00AF4E7C">
        <w:rPr>
          <w:rFonts w:ascii="Times New Roman" w:hAnsi="Times New Roman"/>
          <w:sz w:val="24"/>
          <w:szCs w:val="24"/>
        </w:rPr>
        <w:t>jaslične</w:t>
      </w:r>
      <w:proofErr w:type="spellEnd"/>
      <w:r w:rsidRPr="00AF4E7C">
        <w:rPr>
          <w:rFonts w:ascii="Times New Roman" w:hAnsi="Times New Roman"/>
          <w:sz w:val="24"/>
          <w:szCs w:val="24"/>
        </w:rPr>
        <w:t xml:space="preserve"> skupine otvorili smo, odnosno na neki način načeli jedno pitanje koje je nekako ostalo </w:t>
      </w:r>
      <w:proofErr w:type="spellStart"/>
      <w:r w:rsidRPr="00AF4E7C">
        <w:rPr>
          <w:rFonts w:ascii="Times New Roman" w:hAnsi="Times New Roman"/>
          <w:sz w:val="24"/>
          <w:szCs w:val="24"/>
        </w:rPr>
        <w:t>visiti</w:t>
      </w:r>
      <w:proofErr w:type="spellEnd"/>
      <w:r w:rsidRPr="00AF4E7C">
        <w:rPr>
          <w:rFonts w:ascii="Times New Roman" w:hAnsi="Times New Roman"/>
          <w:sz w:val="24"/>
          <w:szCs w:val="24"/>
        </w:rPr>
        <w:t xml:space="preserve"> u zraku, odnosno nismo dobili odg</w:t>
      </w:r>
      <w:r w:rsidR="00462756">
        <w:rPr>
          <w:rFonts w:ascii="Times New Roman" w:hAnsi="Times New Roman"/>
          <w:sz w:val="24"/>
          <w:szCs w:val="24"/>
        </w:rPr>
        <w:t>ovor ili bolje rečeno stav ove G</w:t>
      </w:r>
      <w:r w:rsidRPr="00AF4E7C">
        <w:rPr>
          <w:rFonts w:ascii="Times New Roman" w:hAnsi="Times New Roman"/>
          <w:sz w:val="24"/>
          <w:szCs w:val="24"/>
        </w:rPr>
        <w:t>radske uprave pa stoga sada pitam da li namjeravate u svom mandatu nastaviti sa postepenim smanjivanjem cijena dječjeg vrtića što je započeto za vrijeme vaših prethodnika?</w:t>
      </w:r>
    </w:p>
    <w:p w:rsidR="00BF6B16" w:rsidRPr="00AF4E7C" w:rsidRDefault="00462756" w:rsidP="00AC0BBF">
      <w:pPr>
        <w:pStyle w:val="Odlomakpopisa"/>
        <w:numPr>
          <w:ilvl w:val="0"/>
          <w:numId w:val="15"/>
        </w:numPr>
        <w:jc w:val="both"/>
        <w:rPr>
          <w:rFonts w:ascii="Times New Roman" w:hAnsi="Times New Roman"/>
          <w:sz w:val="24"/>
          <w:szCs w:val="24"/>
        </w:rPr>
      </w:pPr>
      <w:r>
        <w:rPr>
          <w:rFonts w:ascii="Times New Roman" w:hAnsi="Times New Roman"/>
          <w:sz w:val="24"/>
          <w:szCs w:val="24"/>
        </w:rPr>
        <w:t>Odnosi se na problem Ulice s</w:t>
      </w:r>
      <w:r w:rsidR="00EA1187" w:rsidRPr="00AF4E7C">
        <w:rPr>
          <w:rFonts w:ascii="Times New Roman" w:hAnsi="Times New Roman"/>
          <w:sz w:val="24"/>
          <w:szCs w:val="24"/>
        </w:rPr>
        <w:t>likara Gojaka</w:t>
      </w:r>
      <w:r w:rsidR="008064CE">
        <w:rPr>
          <w:rFonts w:ascii="Times New Roman" w:hAnsi="Times New Roman"/>
          <w:sz w:val="24"/>
          <w:szCs w:val="24"/>
        </w:rPr>
        <w:t>,</w:t>
      </w:r>
      <w:r w:rsidR="00EA1187" w:rsidRPr="00AF4E7C">
        <w:rPr>
          <w:rFonts w:ascii="Times New Roman" w:hAnsi="Times New Roman"/>
          <w:sz w:val="24"/>
          <w:szCs w:val="24"/>
        </w:rPr>
        <w:t xml:space="preserve"> to je znači ona ulica</w:t>
      </w:r>
      <w:r w:rsidR="001A0E14" w:rsidRPr="00AF4E7C">
        <w:rPr>
          <w:rFonts w:ascii="Times New Roman" w:hAnsi="Times New Roman"/>
          <w:sz w:val="24"/>
          <w:szCs w:val="24"/>
        </w:rPr>
        <w:t xml:space="preserve"> koja ide pored autoškole, dvosmjerna je ulica i tu se često puta na jednoj voznoj traci parkiraju automobili.</w:t>
      </w:r>
      <w:r w:rsidR="00051EF3" w:rsidRPr="00AF4E7C">
        <w:rPr>
          <w:rFonts w:ascii="Times New Roman" w:hAnsi="Times New Roman"/>
          <w:sz w:val="24"/>
          <w:szCs w:val="24"/>
        </w:rPr>
        <w:t xml:space="preserve"> U </w:t>
      </w:r>
      <w:r w:rsidR="00CF1BA7" w:rsidRPr="00AF4E7C">
        <w:rPr>
          <w:rFonts w:ascii="Times New Roman" w:hAnsi="Times New Roman"/>
          <w:sz w:val="24"/>
          <w:szCs w:val="24"/>
        </w:rPr>
        <w:t xml:space="preserve">nekoliko navrata sam prisustvovala kad se dešavalo da automobili dolaze i s jedne i s druge strane. Ovi koji ulaze iz grada prema gore jednostavno ne mogu proći, napravi se krkljanac, pa evo pitam ili možda sugeriram što Grad može </w:t>
      </w:r>
      <w:r w:rsidR="00CF1BA7" w:rsidRPr="00AF4E7C">
        <w:rPr>
          <w:rFonts w:ascii="Times New Roman" w:hAnsi="Times New Roman"/>
          <w:sz w:val="24"/>
          <w:szCs w:val="24"/>
        </w:rPr>
        <w:lastRenderedPageBreak/>
        <w:t>napravit</w:t>
      </w:r>
      <w:r>
        <w:rPr>
          <w:rFonts w:ascii="Times New Roman" w:hAnsi="Times New Roman"/>
          <w:sz w:val="24"/>
          <w:szCs w:val="24"/>
        </w:rPr>
        <w:t>,</w:t>
      </w:r>
      <w:r w:rsidR="00CF1BA7" w:rsidRPr="00AF4E7C">
        <w:rPr>
          <w:rFonts w:ascii="Times New Roman" w:hAnsi="Times New Roman"/>
          <w:sz w:val="24"/>
          <w:szCs w:val="24"/>
        </w:rPr>
        <w:t xml:space="preserve"> odnosno da li može na neki način zajedno sa policijom riješit sve one koji se tu privremeno parkiraju jer se zaista stvara problem.</w:t>
      </w:r>
    </w:p>
    <w:p w:rsidR="00CF1BA7" w:rsidRPr="00AF4E7C" w:rsidRDefault="00CF1BA7" w:rsidP="00CF1BA7">
      <w:pPr>
        <w:jc w:val="both"/>
      </w:pPr>
      <w:r w:rsidRPr="00AF4E7C">
        <w:rPr>
          <w:b/>
        </w:rPr>
        <w:t>Gradonač</w:t>
      </w:r>
      <w:r w:rsidR="00462756">
        <w:rPr>
          <w:b/>
        </w:rPr>
        <w:t>elnik Grada Makarske Jure Brkan</w:t>
      </w:r>
      <w:r w:rsidRPr="00AF4E7C">
        <w:t xml:space="preserve"> </w:t>
      </w:r>
      <w:r w:rsidR="005F01EC" w:rsidRPr="00AF4E7C">
        <w:t xml:space="preserve">je </w:t>
      </w:r>
      <w:r w:rsidRPr="00AF4E7C">
        <w:t>odgov</w:t>
      </w:r>
      <w:r w:rsidR="005F01EC" w:rsidRPr="00AF4E7C">
        <w:t>orio</w:t>
      </w:r>
      <w:r w:rsidRPr="00AF4E7C">
        <w:t xml:space="preserve"> na postavljeno pitanje:</w:t>
      </w:r>
    </w:p>
    <w:p w:rsidR="00CF1BA7" w:rsidRPr="00AF4E7C" w:rsidRDefault="00CF1BA7" w:rsidP="00AC0BBF">
      <w:pPr>
        <w:pStyle w:val="Odlomakpopisa"/>
        <w:numPr>
          <w:ilvl w:val="0"/>
          <w:numId w:val="16"/>
        </w:numPr>
        <w:jc w:val="both"/>
        <w:rPr>
          <w:rFonts w:ascii="Times New Roman" w:hAnsi="Times New Roman"/>
          <w:sz w:val="24"/>
          <w:szCs w:val="24"/>
        </w:rPr>
      </w:pPr>
      <w:r w:rsidRPr="00AF4E7C">
        <w:rPr>
          <w:rFonts w:ascii="Times New Roman" w:hAnsi="Times New Roman"/>
          <w:sz w:val="24"/>
          <w:szCs w:val="24"/>
        </w:rPr>
        <w:t>Kažete da li ćemo nastaviti sa smanjivanjem cijena u dječjem vrtiću? Kad se za to steknu uvjeti. Trenutno vrtić košta koliko košta, kapaciteta ima koliko ima i mi nismo u mogućnosti smanjivat cijene vrtića. Međutim idemo s ovim nekim drugim mjerama</w:t>
      </w:r>
      <w:r w:rsidR="00462756">
        <w:rPr>
          <w:rFonts w:ascii="Times New Roman" w:hAnsi="Times New Roman"/>
          <w:sz w:val="24"/>
          <w:szCs w:val="24"/>
        </w:rPr>
        <w:t>,</w:t>
      </w:r>
      <w:r w:rsidRPr="00AF4E7C">
        <w:rPr>
          <w:rFonts w:ascii="Times New Roman" w:hAnsi="Times New Roman"/>
          <w:sz w:val="24"/>
          <w:szCs w:val="24"/>
        </w:rPr>
        <w:t xml:space="preserve"> ali nadamo se da ćemo olakšat našemu građanstvu boravak djece ne samo u vrtiću nego i inače demografski utjecat </w:t>
      </w:r>
      <w:r w:rsidR="00462756">
        <w:rPr>
          <w:rFonts w:ascii="Times New Roman" w:hAnsi="Times New Roman"/>
          <w:sz w:val="24"/>
          <w:szCs w:val="24"/>
        </w:rPr>
        <w:t>na bolju sliku grada Makarske. T</w:t>
      </w:r>
      <w:r w:rsidRPr="00AF4E7C">
        <w:rPr>
          <w:rFonts w:ascii="Times New Roman" w:hAnsi="Times New Roman"/>
          <w:sz w:val="24"/>
          <w:szCs w:val="24"/>
        </w:rPr>
        <w:t>renutno nemamo mogućnost za smanjenje cijena u vrtiću, kad se za to steknu uvjeti</w:t>
      </w:r>
      <w:r w:rsidR="008064CE">
        <w:rPr>
          <w:rFonts w:ascii="Times New Roman" w:hAnsi="Times New Roman"/>
          <w:sz w:val="24"/>
          <w:szCs w:val="24"/>
        </w:rPr>
        <w:t>,</w:t>
      </w:r>
      <w:r w:rsidRPr="00AF4E7C">
        <w:rPr>
          <w:rFonts w:ascii="Times New Roman" w:hAnsi="Times New Roman"/>
          <w:sz w:val="24"/>
          <w:szCs w:val="24"/>
        </w:rPr>
        <w:t xml:space="preserve"> bit će nam drago da to napravimo.</w:t>
      </w:r>
    </w:p>
    <w:p w:rsidR="00CF1BA7" w:rsidRPr="00AF4E7C" w:rsidRDefault="00CF1BA7" w:rsidP="00CF1BA7">
      <w:pPr>
        <w:jc w:val="both"/>
      </w:pPr>
      <w:r w:rsidRPr="00AF4E7C">
        <w:rPr>
          <w:b/>
        </w:rPr>
        <w:t>Zamjenik gradonačelni</w:t>
      </w:r>
      <w:r w:rsidR="00462756">
        <w:rPr>
          <w:b/>
        </w:rPr>
        <w:t xml:space="preserve">ka Grada Makarske Dražen </w:t>
      </w:r>
      <w:proofErr w:type="spellStart"/>
      <w:r w:rsidR="00462756">
        <w:rPr>
          <w:b/>
        </w:rPr>
        <w:t>Nemčić</w:t>
      </w:r>
      <w:proofErr w:type="spellEnd"/>
      <w:r w:rsidRPr="00AF4E7C">
        <w:rPr>
          <w:b/>
        </w:rPr>
        <w:t xml:space="preserve"> </w:t>
      </w:r>
      <w:r w:rsidRPr="00AF4E7C">
        <w:t>je odgovorio na postavljeno pitanje:</w:t>
      </w:r>
    </w:p>
    <w:p w:rsidR="00CF1BA7" w:rsidRPr="00AF4E7C" w:rsidRDefault="00CF1BA7" w:rsidP="00AC0BBF">
      <w:pPr>
        <w:pStyle w:val="Odlomakpopisa"/>
        <w:numPr>
          <w:ilvl w:val="0"/>
          <w:numId w:val="17"/>
        </w:numPr>
        <w:jc w:val="both"/>
        <w:rPr>
          <w:rFonts w:ascii="Times New Roman" w:hAnsi="Times New Roman"/>
          <w:sz w:val="24"/>
          <w:szCs w:val="24"/>
        </w:rPr>
      </w:pPr>
      <w:r w:rsidRPr="00AF4E7C">
        <w:rPr>
          <w:rFonts w:ascii="Times New Roman" w:hAnsi="Times New Roman"/>
          <w:sz w:val="24"/>
          <w:szCs w:val="24"/>
        </w:rPr>
        <w:t>Zakon o sigurnosti prometa na cestama</w:t>
      </w:r>
      <w:r w:rsidR="008064CE">
        <w:rPr>
          <w:rFonts w:ascii="Times New Roman" w:hAnsi="Times New Roman"/>
          <w:sz w:val="24"/>
          <w:szCs w:val="24"/>
        </w:rPr>
        <w:t xml:space="preserve">: </w:t>
      </w:r>
      <w:r w:rsidRPr="00AF4E7C">
        <w:rPr>
          <w:rFonts w:ascii="Times New Roman" w:hAnsi="Times New Roman"/>
          <w:sz w:val="24"/>
          <w:szCs w:val="24"/>
        </w:rPr>
        <w:t>zna se točno uvjeti gdje je dozvoljeno parkiranje, odnosno zaustavljanje i gdje nije, tj. gdje je i pod kojim uvjetima. Koliko se sjećam ima par g</w:t>
      </w:r>
      <w:r w:rsidR="00462756">
        <w:rPr>
          <w:rFonts w:ascii="Times New Roman" w:hAnsi="Times New Roman"/>
          <w:sz w:val="24"/>
          <w:szCs w:val="24"/>
        </w:rPr>
        <w:t>odina mislim da je baš u Ulici s</w:t>
      </w:r>
      <w:r w:rsidRPr="00AF4E7C">
        <w:rPr>
          <w:rFonts w:ascii="Times New Roman" w:hAnsi="Times New Roman"/>
          <w:sz w:val="24"/>
          <w:szCs w:val="24"/>
        </w:rPr>
        <w:t xml:space="preserve">likara Gojaka </w:t>
      </w:r>
      <w:r w:rsidR="00462756">
        <w:rPr>
          <w:rFonts w:ascii="Times New Roman" w:hAnsi="Times New Roman"/>
          <w:sz w:val="24"/>
          <w:szCs w:val="24"/>
        </w:rPr>
        <w:t>bila povuč</w:t>
      </w:r>
      <w:r w:rsidRPr="00AF4E7C">
        <w:rPr>
          <w:rFonts w:ascii="Times New Roman" w:hAnsi="Times New Roman"/>
          <w:sz w:val="24"/>
          <w:szCs w:val="24"/>
        </w:rPr>
        <w:t>ena puna crta pa je pola ulice bilo zadovoljno, pola ulice je bilo nezadovoljno</w:t>
      </w:r>
      <w:r w:rsidR="00462756">
        <w:rPr>
          <w:rFonts w:ascii="Times New Roman" w:hAnsi="Times New Roman"/>
          <w:sz w:val="24"/>
          <w:szCs w:val="24"/>
        </w:rPr>
        <w:t xml:space="preserve">. Tako da uglavnom </w:t>
      </w:r>
      <w:proofErr w:type="spellStart"/>
      <w:r w:rsidR="00462756">
        <w:rPr>
          <w:rFonts w:ascii="Times New Roman" w:hAnsi="Times New Roman"/>
          <w:sz w:val="24"/>
          <w:szCs w:val="24"/>
        </w:rPr>
        <w:t>vi</w:t>
      </w:r>
      <w:r w:rsidR="00A10735" w:rsidRPr="00AF4E7C">
        <w:rPr>
          <w:rFonts w:ascii="Times New Roman" w:hAnsi="Times New Roman"/>
          <w:sz w:val="24"/>
          <w:szCs w:val="24"/>
        </w:rPr>
        <w:t>d</w:t>
      </w:r>
      <w:r w:rsidR="00462756">
        <w:rPr>
          <w:rFonts w:ascii="Times New Roman" w:hAnsi="Times New Roman"/>
          <w:sz w:val="24"/>
          <w:szCs w:val="24"/>
        </w:rPr>
        <w:t>i</w:t>
      </w:r>
      <w:r w:rsidR="00A10735" w:rsidRPr="00AF4E7C">
        <w:rPr>
          <w:rFonts w:ascii="Times New Roman" w:hAnsi="Times New Roman"/>
          <w:sz w:val="24"/>
          <w:szCs w:val="24"/>
        </w:rPr>
        <w:t>t</w:t>
      </w:r>
      <w:proofErr w:type="spellEnd"/>
      <w:r w:rsidR="00A10735" w:rsidRPr="00AF4E7C">
        <w:rPr>
          <w:rFonts w:ascii="Times New Roman" w:hAnsi="Times New Roman"/>
          <w:sz w:val="24"/>
          <w:szCs w:val="24"/>
        </w:rPr>
        <w:t xml:space="preserve"> ćemo po prometnom rješenju</w:t>
      </w:r>
      <w:r w:rsidR="008064CE">
        <w:rPr>
          <w:rFonts w:ascii="Times New Roman" w:hAnsi="Times New Roman"/>
          <w:sz w:val="24"/>
          <w:szCs w:val="24"/>
        </w:rPr>
        <w:t>,</w:t>
      </w:r>
      <w:r w:rsidR="00A10735" w:rsidRPr="00AF4E7C">
        <w:rPr>
          <w:rFonts w:ascii="Times New Roman" w:hAnsi="Times New Roman"/>
          <w:sz w:val="24"/>
          <w:szCs w:val="24"/>
        </w:rPr>
        <w:t xml:space="preserve"> koje će se uskoro naći</w:t>
      </w:r>
      <w:r w:rsidR="008064CE">
        <w:rPr>
          <w:rFonts w:ascii="Times New Roman" w:hAnsi="Times New Roman"/>
          <w:sz w:val="24"/>
          <w:szCs w:val="24"/>
        </w:rPr>
        <w:t>,</w:t>
      </w:r>
      <w:r w:rsidR="00A10735" w:rsidRPr="00AF4E7C">
        <w:rPr>
          <w:rFonts w:ascii="Times New Roman" w:hAnsi="Times New Roman"/>
          <w:sz w:val="24"/>
          <w:szCs w:val="24"/>
        </w:rPr>
        <w:t xml:space="preserve"> nadam se na klupama</w:t>
      </w:r>
      <w:r w:rsidR="008064CE">
        <w:rPr>
          <w:rFonts w:ascii="Times New Roman" w:hAnsi="Times New Roman"/>
          <w:sz w:val="24"/>
          <w:szCs w:val="24"/>
        </w:rPr>
        <w:t>,</w:t>
      </w:r>
      <w:r w:rsidR="00A10735" w:rsidRPr="00AF4E7C">
        <w:rPr>
          <w:rFonts w:ascii="Times New Roman" w:hAnsi="Times New Roman"/>
          <w:sz w:val="24"/>
          <w:szCs w:val="24"/>
        </w:rPr>
        <w:t xml:space="preserve"> i o kojem ćete raspravljati i eventualno ga donijeti šta je predviđeno</w:t>
      </w:r>
      <w:r w:rsidR="00462756">
        <w:rPr>
          <w:rFonts w:ascii="Times New Roman" w:hAnsi="Times New Roman"/>
          <w:sz w:val="24"/>
          <w:szCs w:val="24"/>
        </w:rPr>
        <w:t>,</w:t>
      </w:r>
      <w:r w:rsidR="00A10735" w:rsidRPr="00AF4E7C">
        <w:rPr>
          <w:rFonts w:ascii="Times New Roman" w:hAnsi="Times New Roman"/>
          <w:sz w:val="24"/>
          <w:szCs w:val="24"/>
        </w:rPr>
        <w:t xml:space="preserve"> a svakako tu nadležnost policije i redara je stvarna i napravit ćemo </w:t>
      </w:r>
      <w:r w:rsidR="00462756">
        <w:rPr>
          <w:rFonts w:ascii="Times New Roman" w:hAnsi="Times New Roman"/>
          <w:sz w:val="24"/>
          <w:szCs w:val="24"/>
        </w:rPr>
        <w:t xml:space="preserve">normalno sve da u te ulice i na </w:t>
      </w:r>
      <w:r w:rsidR="00A10735" w:rsidRPr="00AF4E7C">
        <w:rPr>
          <w:rFonts w:ascii="Times New Roman" w:hAnsi="Times New Roman"/>
          <w:sz w:val="24"/>
          <w:szCs w:val="24"/>
        </w:rPr>
        <w:t>području grada Makarske se sve napravi da se ne ugrožava sigurnost prvenstveno pješaka</w:t>
      </w:r>
      <w:r w:rsidR="00462756">
        <w:rPr>
          <w:rFonts w:ascii="Times New Roman" w:hAnsi="Times New Roman"/>
          <w:sz w:val="24"/>
          <w:szCs w:val="24"/>
        </w:rPr>
        <w:t>,</w:t>
      </w:r>
      <w:r w:rsidR="00A10735" w:rsidRPr="00AF4E7C">
        <w:rPr>
          <w:rFonts w:ascii="Times New Roman" w:hAnsi="Times New Roman"/>
          <w:sz w:val="24"/>
          <w:szCs w:val="24"/>
        </w:rPr>
        <w:t xml:space="preserve"> a onda i svih ostalih sudionika u prometu.</w:t>
      </w:r>
    </w:p>
    <w:p w:rsidR="00A10735" w:rsidRPr="00AF4E7C" w:rsidRDefault="00462756" w:rsidP="00A10735">
      <w:pPr>
        <w:jc w:val="both"/>
      </w:pPr>
      <w:r>
        <w:rPr>
          <w:b/>
        </w:rPr>
        <w:t>Vijećnica Jagoda Martić</w:t>
      </w:r>
      <w:r w:rsidR="00A10735" w:rsidRPr="00AF4E7C">
        <w:t xml:space="preserve"> k</w:t>
      </w:r>
      <w:r>
        <w:t>omenti</w:t>
      </w:r>
      <w:r w:rsidR="00A10735" w:rsidRPr="00AF4E7C">
        <w:t>r</w:t>
      </w:r>
      <w:r>
        <w:t>a odgovor</w:t>
      </w:r>
      <w:r w:rsidR="00A10735" w:rsidRPr="00AF4E7C">
        <w:t>:</w:t>
      </w:r>
    </w:p>
    <w:p w:rsidR="00A10735" w:rsidRPr="00AF4E7C" w:rsidRDefault="00A10735" w:rsidP="00AC0BBF">
      <w:pPr>
        <w:pStyle w:val="Odlomakpopisa"/>
        <w:numPr>
          <w:ilvl w:val="0"/>
          <w:numId w:val="18"/>
        </w:numPr>
        <w:jc w:val="both"/>
        <w:rPr>
          <w:rFonts w:ascii="Times New Roman" w:hAnsi="Times New Roman"/>
          <w:sz w:val="24"/>
          <w:szCs w:val="24"/>
        </w:rPr>
      </w:pPr>
      <w:r w:rsidRPr="00AF4E7C">
        <w:rPr>
          <w:rFonts w:ascii="Times New Roman" w:hAnsi="Times New Roman"/>
          <w:sz w:val="24"/>
          <w:szCs w:val="24"/>
        </w:rPr>
        <w:t>Evo samo gospodinu gradonačelniku</w:t>
      </w:r>
      <w:r w:rsidR="00462756">
        <w:rPr>
          <w:rFonts w:ascii="Times New Roman" w:hAnsi="Times New Roman"/>
          <w:sz w:val="24"/>
          <w:szCs w:val="24"/>
        </w:rPr>
        <w:t>,</w:t>
      </w:r>
      <w:r w:rsidRPr="00AF4E7C">
        <w:rPr>
          <w:rFonts w:ascii="Times New Roman" w:hAnsi="Times New Roman"/>
          <w:sz w:val="24"/>
          <w:szCs w:val="24"/>
        </w:rPr>
        <w:t xml:space="preserve"> kad sam rekla za smanjivanje cijene vrtića naravno da nitko ne očekuje</w:t>
      </w:r>
      <w:r w:rsidR="00462756">
        <w:rPr>
          <w:rFonts w:ascii="Times New Roman" w:hAnsi="Times New Roman"/>
          <w:sz w:val="24"/>
          <w:szCs w:val="24"/>
        </w:rPr>
        <w:t xml:space="preserve"> </w:t>
      </w:r>
      <w:r w:rsidRPr="00AF4E7C">
        <w:rPr>
          <w:rFonts w:ascii="Times New Roman" w:hAnsi="Times New Roman"/>
          <w:sz w:val="24"/>
          <w:szCs w:val="24"/>
        </w:rPr>
        <w:t>da se te cijene naglo smanje i da dođu na nekakvu razinu puno primjereniju uvjetima u kojima danas, odnosno vremenu u kojem danas živimo jer roditeljima koji imaju dvoje djece u vrtiću zaista je to velik izdatak.</w:t>
      </w:r>
      <w:r w:rsidR="00BB21E5" w:rsidRPr="00AF4E7C">
        <w:rPr>
          <w:rFonts w:ascii="Times New Roman" w:hAnsi="Times New Roman"/>
          <w:sz w:val="24"/>
          <w:szCs w:val="24"/>
        </w:rPr>
        <w:t xml:space="preserve"> Nego sam jednostavno</w:t>
      </w:r>
      <w:r w:rsidR="005F01EC" w:rsidRPr="00AF4E7C">
        <w:rPr>
          <w:rFonts w:ascii="Times New Roman" w:hAnsi="Times New Roman"/>
          <w:sz w:val="24"/>
          <w:szCs w:val="24"/>
        </w:rPr>
        <w:t xml:space="preserve"> mislila postepeno nekako osiguravat sredstva pa i 50,00 kuna godišnje nešto znači. Tako na neki način postepenim smanjivanjem da se dođe do neke razumnije cijene. Zato smo i kad smo pričali o onih 360.000,00 kuna s time se zapravo pomaže 36 roditelja</w:t>
      </w:r>
      <w:r w:rsidR="00462756">
        <w:rPr>
          <w:rFonts w:ascii="Times New Roman" w:hAnsi="Times New Roman"/>
          <w:sz w:val="24"/>
          <w:szCs w:val="24"/>
        </w:rPr>
        <w:t>,</w:t>
      </w:r>
      <w:r w:rsidR="005F01EC" w:rsidRPr="00AF4E7C">
        <w:rPr>
          <w:rFonts w:ascii="Times New Roman" w:hAnsi="Times New Roman"/>
          <w:sz w:val="24"/>
          <w:szCs w:val="24"/>
        </w:rPr>
        <w:t xml:space="preserve"> odnosno 36 djece</w:t>
      </w:r>
      <w:r w:rsidR="008064CE">
        <w:rPr>
          <w:rFonts w:ascii="Times New Roman" w:hAnsi="Times New Roman"/>
          <w:sz w:val="24"/>
          <w:szCs w:val="24"/>
        </w:rPr>
        <w:t>,</w:t>
      </w:r>
      <w:r w:rsidR="005F01EC" w:rsidRPr="00AF4E7C">
        <w:rPr>
          <w:rFonts w:ascii="Times New Roman" w:hAnsi="Times New Roman"/>
          <w:sz w:val="24"/>
          <w:szCs w:val="24"/>
        </w:rPr>
        <w:t xml:space="preserve"> a u vrtiću ima puno više upisane djece i mislim da bi se na ovaj način pomoglo puno većem  broju naših sugrađana. </w:t>
      </w:r>
    </w:p>
    <w:p w:rsidR="005F01EC" w:rsidRPr="00AF4E7C" w:rsidRDefault="00462756" w:rsidP="00AC0BBF">
      <w:pPr>
        <w:pStyle w:val="Odlomakpopisa"/>
        <w:numPr>
          <w:ilvl w:val="0"/>
          <w:numId w:val="18"/>
        </w:numPr>
        <w:jc w:val="both"/>
        <w:rPr>
          <w:rFonts w:ascii="Times New Roman" w:hAnsi="Times New Roman"/>
          <w:sz w:val="24"/>
          <w:szCs w:val="24"/>
        </w:rPr>
      </w:pPr>
      <w:r>
        <w:rPr>
          <w:rFonts w:ascii="Times New Roman" w:hAnsi="Times New Roman"/>
          <w:sz w:val="24"/>
          <w:szCs w:val="24"/>
        </w:rPr>
        <w:t>Što se tiče ove Ulice s</w:t>
      </w:r>
      <w:r w:rsidR="005F01EC" w:rsidRPr="00AF4E7C">
        <w:rPr>
          <w:rFonts w:ascii="Times New Roman" w:hAnsi="Times New Roman"/>
          <w:sz w:val="24"/>
          <w:szCs w:val="24"/>
        </w:rPr>
        <w:t>likara</w:t>
      </w:r>
      <w:r>
        <w:rPr>
          <w:rFonts w:ascii="Times New Roman" w:hAnsi="Times New Roman"/>
          <w:sz w:val="24"/>
          <w:szCs w:val="24"/>
        </w:rPr>
        <w:t xml:space="preserve"> G</w:t>
      </w:r>
      <w:r w:rsidR="005F01EC" w:rsidRPr="00AF4E7C">
        <w:rPr>
          <w:rFonts w:ascii="Times New Roman" w:hAnsi="Times New Roman"/>
          <w:sz w:val="24"/>
          <w:szCs w:val="24"/>
        </w:rPr>
        <w:t xml:space="preserve">ojaka mislim da je to, nisam prometni stručnjak, ali mislim da nekakve zabrane kretanja tu već su postavljene i postoje, međutim očito se radi o </w:t>
      </w:r>
      <w:proofErr w:type="spellStart"/>
      <w:r w:rsidR="005F01EC" w:rsidRPr="00986087">
        <w:rPr>
          <w:rFonts w:ascii="Times New Roman" w:hAnsi="Times New Roman"/>
          <w:sz w:val="24"/>
          <w:szCs w:val="24"/>
        </w:rPr>
        <w:t>nesavjesti</w:t>
      </w:r>
      <w:proofErr w:type="spellEnd"/>
      <w:r w:rsidR="005F01EC" w:rsidRPr="00AF4E7C">
        <w:rPr>
          <w:rFonts w:ascii="Times New Roman" w:hAnsi="Times New Roman"/>
          <w:sz w:val="24"/>
          <w:szCs w:val="24"/>
        </w:rPr>
        <w:t xml:space="preserve"> ili nemaru naših sugrađana jer ta se ista stvar dešavala kad ste proširili onaj ulaz u Matoševu ulicu pa se na tom proširenju onda ljudi su naš</w:t>
      </w:r>
      <w:r w:rsidR="008F42DF">
        <w:rPr>
          <w:rFonts w:ascii="Times New Roman" w:hAnsi="Times New Roman"/>
          <w:sz w:val="24"/>
          <w:szCs w:val="24"/>
        </w:rPr>
        <w:t>li zgodno onako da se parkiraju</w:t>
      </w:r>
      <w:r w:rsidR="005F01EC" w:rsidRPr="00AF4E7C">
        <w:rPr>
          <w:rFonts w:ascii="Times New Roman" w:hAnsi="Times New Roman"/>
          <w:sz w:val="24"/>
          <w:szCs w:val="24"/>
        </w:rPr>
        <w:t>, pa se to sad označilo sa bijelim crtama i tu se više ne parkiraju. Ovdje stvarno, jer evo 2 puta sam ja bila prisutna kad je to, nastane čitav krkljanac jer je ta ulica sama po sebi uska. Tako da evo vidite što se može napravit.</w:t>
      </w:r>
    </w:p>
    <w:p w:rsidR="005F01EC" w:rsidRPr="00AF4E7C" w:rsidRDefault="005F01EC" w:rsidP="009401ED">
      <w:pPr>
        <w:jc w:val="both"/>
      </w:pPr>
    </w:p>
    <w:p w:rsidR="005F01EC" w:rsidRPr="00AF4E7C" w:rsidRDefault="005F01EC" w:rsidP="009401ED">
      <w:pPr>
        <w:jc w:val="both"/>
      </w:pPr>
      <w:r w:rsidRPr="00AF4E7C">
        <w:rPr>
          <w:b/>
        </w:rPr>
        <w:t>V</w:t>
      </w:r>
      <w:r w:rsidR="006D2AFC" w:rsidRPr="00AF4E7C">
        <w:rPr>
          <w:b/>
        </w:rPr>
        <w:t xml:space="preserve">ijećnica Gordana </w:t>
      </w:r>
      <w:proofErr w:type="spellStart"/>
      <w:r w:rsidR="006D2AFC" w:rsidRPr="00AF4E7C">
        <w:rPr>
          <w:b/>
        </w:rPr>
        <w:t>Muhtić</w:t>
      </w:r>
      <w:proofErr w:type="spellEnd"/>
      <w:r w:rsidRPr="00AF4E7C">
        <w:rPr>
          <w:b/>
        </w:rPr>
        <w:t xml:space="preserve"> </w:t>
      </w:r>
      <w:r w:rsidRPr="00AF4E7C">
        <w:t>postavlja pitanja:</w:t>
      </w:r>
    </w:p>
    <w:p w:rsidR="005F01EC" w:rsidRPr="00AF4E7C" w:rsidRDefault="005F01EC" w:rsidP="00AC0BBF">
      <w:pPr>
        <w:pStyle w:val="Odlomakpopisa"/>
        <w:numPr>
          <w:ilvl w:val="0"/>
          <w:numId w:val="19"/>
        </w:numPr>
        <w:jc w:val="both"/>
        <w:rPr>
          <w:rFonts w:ascii="Times New Roman" w:hAnsi="Times New Roman"/>
          <w:sz w:val="24"/>
          <w:szCs w:val="24"/>
        </w:rPr>
      </w:pPr>
      <w:r w:rsidRPr="00AF4E7C">
        <w:rPr>
          <w:rFonts w:ascii="Times New Roman" w:hAnsi="Times New Roman"/>
          <w:sz w:val="24"/>
          <w:szCs w:val="24"/>
        </w:rPr>
        <w:t>Prvo pitanje je vezano uz temu derutnih građevina u gradu Makarskoj kojih ima u većem broju. Neke su dijelom čak i u suvlasništvu Grada</w:t>
      </w:r>
      <w:r w:rsidR="008F42DF">
        <w:rPr>
          <w:rFonts w:ascii="Times New Roman" w:hAnsi="Times New Roman"/>
          <w:sz w:val="24"/>
          <w:szCs w:val="24"/>
        </w:rPr>
        <w:t>,</w:t>
      </w:r>
      <w:r w:rsidRPr="00AF4E7C">
        <w:rPr>
          <w:rFonts w:ascii="Times New Roman" w:hAnsi="Times New Roman"/>
          <w:sz w:val="24"/>
          <w:szCs w:val="24"/>
        </w:rPr>
        <w:t xml:space="preserve"> ali</w:t>
      </w:r>
      <w:r w:rsidR="006720B8" w:rsidRPr="00AF4E7C">
        <w:rPr>
          <w:rFonts w:ascii="Times New Roman" w:hAnsi="Times New Roman"/>
          <w:sz w:val="24"/>
          <w:szCs w:val="24"/>
        </w:rPr>
        <w:t xml:space="preserve"> u biti su u većem dijelu u privatn</w:t>
      </w:r>
      <w:r w:rsidR="008F42DF">
        <w:rPr>
          <w:rFonts w:ascii="Times New Roman" w:hAnsi="Times New Roman"/>
          <w:sz w:val="24"/>
          <w:szCs w:val="24"/>
        </w:rPr>
        <w:t>om vlasništvu. Mene zanima što G</w:t>
      </w:r>
      <w:r w:rsidR="006720B8" w:rsidRPr="00AF4E7C">
        <w:rPr>
          <w:rFonts w:ascii="Times New Roman" w:hAnsi="Times New Roman"/>
          <w:sz w:val="24"/>
          <w:szCs w:val="24"/>
        </w:rPr>
        <w:t xml:space="preserve">rad može poduzeti oko tih objekata obzirom da one svojim izgledom, osim što estetski narušavaju prije svega predstavljaju opasnost za život i zdravlje ljudi, a ugrožavaju i javnu imovinu. Jedan primjer je bivše </w:t>
      </w:r>
      <w:r w:rsidR="006720B8" w:rsidRPr="00AF4E7C">
        <w:rPr>
          <w:rFonts w:ascii="Times New Roman" w:hAnsi="Times New Roman"/>
          <w:sz w:val="24"/>
          <w:szCs w:val="24"/>
        </w:rPr>
        <w:lastRenderedPageBreak/>
        <w:t>odmaralište Pale u samom centru grada, dakle tu u svakom trenutku postoji opasnost da će nešto se urušiti. Još najmanja će biti šteta ako se ošteti javno-prometna površina, ako netko ne bude na toj površini</w:t>
      </w:r>
      <w:r w:rsidR="008F42DF">
        <w:rPr>
          <w:rFonts w:ascii="Times New Roman" w:hAnsi="Times New Roman"/>
          <w:sz w:val="24"/>
          <w:szCs w:val="24"/>
        </w:rPr>
        <w:t>,</w:t>
      </w:r>
      <w:r w:rsidR="006720B8" w:rsidRPr="00AF4E7C">
        <w:rPr>
          <w:rFonts w:ascii="Times New Roman" w:hAnsi="Times New Roman"/>
          <w:sz w:val="24"/>
          <w:szCs w:val="24"/>
        </w:rPr>
        <w:t xml:space="preserve"> a osim toga to je ujedno, nažalost, ja to moram kazati, ujedno i leglo štakora i zaista postoji opasnost čak i od širenja i zaraznih bolesti sa tog područja. Dakle zanima me što Grad tu može poduzeti osobito uz primjenu Zakona o komunalnom redu?</w:t>
      </w:r>
    </w:p>
    <w:p w:rsidR="006720B8" w:rsidRPr="00AF4E7C" w:rsidRDefault="00EA1067" w:rsidP="00AC0BBF">
      <w:pPr>
        <w:pStyle w:val="Odlomakpopisa"/>
        <w:numPr>
          <w:ilvl w:val="0"/>
          <w:numId w:val="19"/>
        </w:numPr>
        <w:jc w:val="both"/>
        <w:rPr>
          <w:rFonts w:ascii="Times New Roman" w:hAnsi="Times New Roman"/>
          <w:sz w:val="24"/>
          <w:szCs w:val="24"/>
        </w:rPr>
      </w:pPr>
      <w:r w:rsidRPr="00AF4E7C">
        <w:rPr>
          <w:rFonts w:ascii="Times New Roman" w:hAnsi="Times New Roman"/>
          <w:sz w:val="24"/>
          <w:szCs w:val="24"/>
        </w:rPr>
        <w:t>Drugo pitanje je nastavak sa prošlotjedne sjednice. Naime vaš odgovor koji se odnosio prije svega da Grad Makarska iako nema većinu u Nadzornom odboru Vodovoda jeste za to da se proda zgrada Vodovoda i da se taj novac uloži u Vodovod već po svojem planu ulaganja. Mene zanima da li je onda Grad Makarska istovremeno razmišljao da takav prostor koji se nalazi na atraktivnom mjestu</w:t>
      </w:r>
      <w:r w:rsidR="008F42DF">
        <w:rPr>
          <w:rFonts w:ascii="Times New Roman" w:hAnsi="Times New Roman"/>
          <w:sz w:val="24"/>
          <w:szCs w:val="24"/>
        </w:rPr>
        <w:t>,</w:t>
      </w:r>
      <w:r w:rsidRPr="00AF4E7C">
        <w:rPr>
          <w:rFonts w:ascii="Times New Roman" w:hAnsi="Times New Roman"/>
          <w:sz w:val="24"/>
          <w:szCs w:val="24"/>
        </w:rPr>
        <w:t xml:space="preserve"> ali ujedno je i zaista velik prostor, razmišljao da taj prostor otkupi i da ga prenamjeni u nekakav prostor društvene namjene, prije svega u nekakvu svrhu koja će zapravo pogodovat</w:t>
      </w:r>
      <w:r w:rsidR="00716569" w:rsidRPr="00AF4E7C">
        <w:rPr>
          <w:rFonts w:ascii="Times New Roman" w:hAnsi="Times New Roman"/>
          <w:sz w:val="24"/>
          <w:szCs w:val="24"/>
        </w:rPr>
        <w:t xml:space="preserve"> svim građanima</w:t>
      </w:r>
      <w:r w:rsidR="008F42DF">
        <w:rPr>
          <w:rFonts w:ascii="Times New Roman" w:hAnsi="Times New Roman"/>
          <w:sz w:val="24"/>
          <w:szCs w:val="24"/>
        </w:rPr>
        <w:t>,</w:t>
      </w:r>
      <w:r w:rsidR="00716569" w:rsidRPr="00AF4E7C">
        <w:rPr>
          <w:rFonts w:ascii="Times New Roman" w:hAnsi="Times New Roman"/>
          <w:sz w:val="24"/>
          <w:szCs w:val="24"/>
        </w:rPr>
        <w:t xml:space="preserve"> a ne samo da će Grad Makarska eventualno, odnosno </w:t>
      </w:r>
      <w:r w:rsidR="009A1E19" w:rsidRPr="00AF4E7C">
        <w:rPr>
          <w:rFonts w:ascii="Times New Roman" w:hAnsi="Times New Roman"/>
          <w:sz w:val="24"/>
          <w:szCs w:val="24"/>
        </w:rPr>
        <w:t>Vodovod nešto uprihoditi</w:t>
      </w:r>
      <w:r w:rsidR="008F42DF">
        <w:rPr>
          <w:rFonts w:ascii="Times New Roman" w:hAnsi="Times New Roman"/>
          <w:sz w:val="24"/>
          <w:szCs w:val="24"/>
        </w:rPr>
        <w:t>,</w:t>
      </w:r>
      <w:r w:rsidR="009A1E19" w:rsidRPr="00AF4E7C">
        <w:rPr>
          <w:rFonts w:ascii="Times New Roman" w:hAnsi="Times New Roman"/>
          <w:sz w:val="24"/>
          <w:szCs w:val="24"/>
        </w:rPr>
        <w:t xml:space="preserve"> a da Grad Makarska će zapravo samo dobiti možda neki novi turistički objekt ili apartmane u samom centru grada? A uz to odmah moram povezat činjenicu da po mojim saznanjima se trenutno radi na izmjenama Zakona koje će dovesti do toga da će se Vodovod Makarska spajati sa vodovodima zaleđa, pa me zanima, u ovome smjeru idem prema gradonačelniku, što je do sada poduzeto u tom smjeru? Da li ste možda išli nekim pismom prema ministarstvu, Vladi, dakle ono zadnji put kad je bilo oko suda Imotski je bio na istoj strani. Da li je sad na istoj strani sa vama ili možda njima odgovara eventualno spajanje</w:t>
      </w:r>
      <w:r w:rsidR="008F42DF">
        <w:rPr>
          <w:rFonts w:ascii="Times New Roman" w:hAnsi="Times New Roman"/>
          <w:sz w:val="24"/>
          <w:szCs w:val="24"/>
        </w:rPr>
        <w:t>,</w:t>
      </w:r>
      <w:r w:rsidR="009A1E19" w:rsidRPr="00AF4E7C">
        <w:rPr>
          <w:rFonts w:ascii="Times New Roman" w:hAnsi="Times New Roman"/>
          <w:sz w:val="24"/>
          <w:szCs w:val="24"/>
        </w:rPr>
        <w:t xml:space="preserve"> a nama ne?</w:t>
      </w:r>
    </w:p>
    <w:p w:rsidR="005F01EC" w:rsidRPr="00AF4E7C" w:rsidRDefault="009A1E19" w:rsidP="00AC0BBF">
      <w:pPr>
        <w:pStyle w:val="Odlomakpopisa"/>
        <w:numPr>
          <w:ilvl w:val="0"/>
          <w:numId w:val="19"/>
        </w:numPr>
        <w:jc w:val="both"/>
        <w:rPr>
          <w:rFonts w:ascii="Times New Roman" w:hAnsi="Times New Roman"/>
          <w:sz w:val="24"/>
          <w:szCs w:val="24"/>
        </w:rPr>
      </w:pPr>
      <w:r w:rsidRPr="00AF4E7C">
        <w:rPr>
          <w:rFonts w:ascii="Times New Roman" w:hAnsi="Times New Roman"/>
          <w:sz w:val="24"/>
          <w:szCs w:val="24"/>
        </w:rPr>
        <w:t>Treće pitanje je vezano evo iako je ta tema danas već bila na ovome Vijeću. Ja prije svega u ime svoje osobno</w:t>
      </w:r>
      <w:r w:rsidR="008F42DF">
        <w:rPr>
          <w:rFonts w:ascii="Times New Roman" w:hAnsi="Times New Roman"/>
          <w:sz w:val="24"/>
          <w:szCs w:val="24"/>
        </w:rPr>
        <w:t>, a i u ime K</w:t>
      </w:r>
      <w:r w:rsidRPr="00AF4E7C">
        <w:rPr>
          <w:rFonts w:ascii="Times New Roman" w:hAnsi="Times New Roman"/>
          <w:sz w:val="24"/>
          <w:szCs w:val="24"/>
        </w:rPr>
        <w:t>luba zaista iskazujem duboko žaljenje zbog smrti djeteta u Metkoviću. Ja iz osobnog iskustva i znam što znači biti u nekakvim nesretnim životnim okolnostima kada vam ili običan ljetni virus uništi kralježnicu ili vam se dogodi ovako, nažalost sa smrtnom posljedicom. Međutim, činjenica je da ovo što je gradonačelnik ranije rekao zaista sustav ne funkcionira. Naš ministar nažalost nema sluha</w:t>
      </w:r>
      <w:r w:rsidR="002C7AC2" w:rsidRPr="00AF4E7C">
        <w:rPr>
          <w:rFonts w:ascii="Times New Roman" w:hAnsi="Times New Roman"/>
          <w:sz w:val="24"/>
          <w:szCs w:val="24"/>
        </w:rPr>
        <w:t xml:space="preserve"> i vjerujem da gradonačelniče možete ipak dodatnim pritiskom</w:t>
      </w:r>
      <w:r w:rsidR="008F42DF">
        <w:rPr>
          <w:rFonts w:ascii="Times New Roman" w:hAnsi="Times New Roman"/>
          <w:sz w:val="24"/>
          <w:szCs w:val="24"/>
        </w:rPr>
        <w:t>,</w:t>
      </w:r>
      <w:r w:rsidR="002C7AC2" w:rsidRPr="00AF4E7C">
        <w:rPr>
          <w:rFonts w:ascii="Times New Roman" w:hAnsi="Times New Roman"/>
          <w:sz w:val="24"/>
          <w:szCs w:val="24"/>
        </w:rPr>
        <w:t xml:space="preserve"> </w:t>
      </w:r>
      <w:r w:rsidR="00B50585" w:rsidRPr="00AF4E7C">
        <w:rPr>
          <w:rFonts w:ascii="Times New Roman" w:hAnsi="Times New Roman"/>
          <w:sz w:val="24"/>
          <w:szCs w:val="24"/>
        </w:rPr>
        <w:t xml:space="preserve">a iza vas će stajati građani, to sam već više puta ponovila i oporba, dakle možete još glasnije prosvjedovati i protiv njegovih izjava. Ako on kaže da je Metković sat vremena od Splita, da je Makarska 30 minuta udaljena od Splita, ako iznese neistinu da je bolnica u </w:t>
      </w:r>
      <w:proofErr w:type="spellStart"/>
      <w:r w:rsidR="00B50585" w:rsidRPr="00AF4E7C">
        <w:rPr>
          <w:rFonts w:ascii="Times New Roman" w:hAnsi="Times New Roman"/>
          <w:sz w:val="24"/>
          <w:szCs w:val="24"/>
        </w:rPr>
        <w:t>Zagvozdu</w:t>
      </w:r>
      <w:proofErr w:type="spellEnd"/>
      <w:r w:rsidR="00B50585" w:rsidRPr="00AF4E7C">
        <w:rPr>
          <w:rFonts w:ascii="Times New Roman" w:hAnsi="Times New Roman"/>
          <w:sz w:val="24"/>
          <w:szCs w:val="24"/>
        </w:rPr>
        <w:t xml:space="preserve"> već u funkciji</w:t>
      </w:r>
      <w:r w:rsidR="008F42DF">
        <w:rPr>
          <w:rFonts w:ascii="Times New Roman" w:hAnsi="Times New Roman"/>
          <w:sz w:val="24"/>
          <w:szCs w:val="24"/>
        </w:rPr>
        <w:t>,</w:t>
      </w:r>
      <w:r w:rsidR="00B50585" w:rsidRPr="00AF4E7C">
        <w:rPr>
          <w:rFonts w:ascii="Times New Roman" w:hAnsi="Times New Roman"/>
          <w:sz w:val="24"/>
          <w:szCs w:val="24"/>
        </w:rPr>
        <w:t xml:space="preserve"> a obećavao je to da će biti prije ljeta, a sad znamo da je već davno prošlo taj ljetni period, onda nam se pokazuje da nažalost njegovim riječima ne možemo vjerovati. Sada je obećao da će slijediti izmjena Pravilnika o medicinskoj biokemiji pa da će se ipak moći koristiti uređaje CRP, dakle molim vas da još glasnije, da pisanim putem, da javnim otvorenim pismima apelirate na ministra i da mu se izravno obraćate u ime svih građana grada Makarske, svi ćemo vas u tome podržati.</w:t>
      </w:r>
    </w:p>
    <w:p w:rsidR="00774A7C" w:rsidRPr="00AF4E7C" w:rsidRDefault="00774A7C" w:rsidP="00774A7C">
      <w:pPr>
        <w:jc w:val="both"/>
      </w:pPr>
      <w:r w:rsidRPr="00AF4E7C">
        <w:rPr>
          <w:b/>
        </w:rPr>
        <w:t>Zamjenik gradonačelni</w:t>
      </w:r>
      <w:r w:rsidR="008F42DF">
        <w:rPr>
          <w:b/>
        </w:rPr>
        <w:t xml:space="preserve">ka Grada Makarske Dražen </w:t>
      </w:r>
      <w:proofErr w:type="spellStart"/>
      <w:r w:rsidR="008F42DF">
        <w:rPr>
          <w:b/>
        </w:rPr>
        <w:t>Nemčić</w:t>
      </w:r>
      <w:proofErr w:type="spellEnd"/>
      <w:r w:rsidRPr="00AF4E7C">
        <w:rPr>
          <w:b/>
        </w:rPr>
        <w:t xml:space="preserve"> </w:t>
      </w:r>
      <w:r w:rsidRPr="00AF4E7C">
        <w:t>je odgovorio na postavljeno pitanje:</w:t>
      </w:r>
    </w:p>
    <w:p w:rsidR="00774A7C" w:rsidRPr="00AF4E7C" w:rsidRDefault="00774A7C" w:rsidP="00AC0BBF">
      <w:pPr>
        <w:pStyle w:val="Odlomakpopisa"/>
        <w:numPr>
          <w:ilvl w:val="0"/>
          <w:numId w:val="20"/>
        </w:numPr>
        <w:jc w:val="both"/>
        <w:rPr>
          <w:rFonts w:ascii="Times New Roman" w:hAnsi="Times New Roman"/>
          <w:sz w:val="24"/>
          <w:szCs w:val="24"/>
        </w:rPr>
      </w:pPr>
      <w:r w:rsidRPr="00AF4E7C">
        <w:rPr>
          <w:rFonts w:ascii="Times New Roman" w:hAnsi="Times New Roman"/>
          <w:sz w:val="24"/>
          <w:szCs w:val="24"/>
        </w:rPr>
        <w:t xml:space="preserve">Vezano za derutne građevine. Na području grada Makarske ima ih nekoliko, posebice je problematična baš ta u Ulici Jakše </w:t>
      </w:r>
      <w:proofErr w:type="spellStart"/>
      <w:r w:rsidRPr="00AF4E7C">
        <w:rPr>
          <w:rFonts w:ascii="Times New Roman" w:hAnsi="Times New Roman"/>
          <w:sz w:val="24"/>
          <w:szCs w:val="24"/>
        </w:rPr>
        <w:t>Ravlića</w:t>
      </w:r>
      <w:proofErr w:type="spellEnd"/>
      <w:r w:rsidRPr="00AF4E7C">
        <w:rPr>
          <w:rFonts w:ascii="Times New Roman" w:hAnsi="Times New Roman"/>
          <w:sz w:val="24"/>
          <w:szCs w:val="24"/>
        </w:rPr>
        <w:t xml:space="preserve"> gore, znam o kojoj se radi, zato što nisu sređeni imovinski odnosi i stvarno ja čak prije radeći kao redar nisam uspio doći do toga tko je stvarni vlasnik. Imali smo tu problem sa nekim odlaganjem ispod </w:t>
      </w:r>
      <w:r w:rsidR="006B340E" w:rsidRPr="00AF4E7C">
        <w:rPr>
          <w:rFonts w:ascii="Times New Roman" w:hAnsi="Times New Roman"/>
          <w:sz w:val="24"/>
          <w:szCs w:val="24"/>
        </w:rPr>
        <w:t xml:space="preserve">balkona nekoga namještaja. Ja sam doslovno zvao i Jahorina se zove mislim da je tvrtka koja je nasljednik, oni tvrde da jesu, prekosutra se pojavi netko treći i onda netko četvrti i ja mislim da je sve to na sudu i koliko imam informacije čak su neki ministri ili </w:t>
      </w:r>
      <w:r w:rsidR="006B340E" w:rsidRPr="00AF4E7C">
        <w:rPr>
          <w:rFonts w:ascii="Times New Roman" w:hAnsi="Times New Roman"/>
          <w:sz w:val="24"/>
          <w:szCs w:val="24"/>
        </w:rPr>
        <w:lastRenderedPageBreak/>
        <w:t>pomoćnici čak u BiH gori bili zatvarani radi te privatizacije, nešto tako. Uglavnom šta Grad tu radi? Grad tu na tome dijelu radi preventivnu deratizaciju. Što može, znači prozori su otvoreni, pazi se normalno da ne dođe do najezde štakora ili nešto tako da bi tu sigurnost građana ne bi trebala doći u pitanje. Zgrada je stabilna, što je najvažnije nije ruševina. Ovi svi sumnjivi otvori koji su bili</w:t>
      </w:r>
      <w:r w:rsidR="008F42DF">
        <w:rPr>
          <w:rFonts w:ascii="Times New Roman" w:hAnsi="Times New Roman"/>
          <w:sz w:val="24"/>
          <w:szCs w:val="24"/>
        </w:rPr>
        <w:t>,</w:t>
      </w:r>
      <w:r w:rsidR="006B340E" w:rsidRPr="00AF4E7C">
        <w:rPr>
          <w:rFonts w:ascii="Times New Roman" w:hAnsi="Times New Roman"/>
          <w:sz w:val="24"/>
          <w:szCs w:val="24"/>
        </w:rPr>
        <w:t xml:space="preserve"> mi</w:t>
      </w:r>
      <w:r w:rsidR="008F42DF">
        <w:rPr>
          <w:rFonts w:ascii="Times New Roman" w:hAnsi="Times New Roman"/>
          <w:sz w:val="24"/>
          <w:szCs w:val="24"/>
        </w:rPr>
        <w:t>s</w:t>
      </w:r>
      <w:r w:rsidR="006B340E" w:rsidRPr="00AF4E7C">
        <w:rPr>
          <w:rFonts w:ascii="Times New Roman" w:hAnsi="Times New Roman"/>
          <w:sz w:val="24"/>
          <w:szCs w:val="24"/>
        </w:rPr>
        <w:t xml:space="preserve">lim da su skinuti i sve je to više-manje </w:t>
      </w:r>
      <w:proofErr w:type="spellStart"/>
      <w:r w:rsidR="006B340E" w:rsidRPr="00AF4E7C">
        <w:rPr>
          <w:rFonts w:ascii="Times New Roman" w:hAnsi="Times New Roman"/>
          <w:sz w:val="24"/>
          <w:szCs w:val="24"/>
        </w:rPr>
        <w:t>zape</w:t>
      </w:r>
      <w:r w:rsidR="008F42DF">
        <w:rPr>
          <w:rFonts w:ascii="Times New Roman" w:hAnsi="Times New Roman"/>
          <w:sz w:val="24"/>
          <w:szCs w:val="24"/>
        </w:rPr>
        <w:t>č</w:t>
      </w:r>
      <w:r w:rsidR="006B340E" w:rsidRPr="00AF4E7C">
        <w:rPr>
          <w:rFonts w:ascii="Times New Roman" w:hAnsi="Times New Roman"/>
          <w:sz w:val="24"/>
          <w:szCs w:val="24"/>
        </w:rPr>
        <w:t>e</w:t>
      </w:r>
      <w:r w:rsidR="008F42DF">
        <w:rPr>
          <w:rFonts w:ascii="Times New Roman" w:hAnsi="Times New Roman"/>
          <w:sz w:val="24"/>
          <w:szCs w:val="24"/>
        </w:rPr>
        <w:t>ć</w:t>
      </w:r>
      <w:r w:rsidR="008064CE">
        <w:rPr>
          <w:rFonts w:ascii="Times New Roman" w:hAnsi="Times New Roman"/>
          <w:sz w:val="24"/>
          <w:szCs w:val="24"/>
        </w:rPr>
        <w:t>eno</w:t>
      </w:r>
      <w:proofErr w:type="spellEnd"/>
      <w:r w:rsidR="008064CE">
        <w:rPr>
          <w:rFonts w:ascii="Times New Roman" w:hAnsi="Times New Roman"/>
          <w:sz w:val="24"/>
          <w:szCs w:val="24"/>
        </w:rPr>
        <w:t xml:space="preserve">. </w:t>
      </w:r>
      <w:r w:rsidR="006B340E" w:rsidRPr="00AF4E7C">
        <w:rPr>
          <w:rFonts w:ascii="Times New Roman" w:hAnsi="Times New Roman"/>
          <w:sz w:val="24"/>
          <w:szCs w:val="24"/>
        </w:rPr>
        <w:t xml:space="preserve">Komunalni redari ja ih mogu opet poslat da vide eventualno u kakvom je stanju da možda imamo neke nove informacije tko je vlasnik da </w:t>
      </w:r>
      <w:r w:rsidR="00F472E6" w:rsidRPr="00AF4E7C">
        <w:rPr>
          <w:rFonts w:ascii="Times New Roman" w:hAnsi="Times New Roman"/>
          <w:sz w:val="24"/>
          <w:szCs w:val="24"/>
        </w:rPr>
        <w:t xml:space="preserve">se nešto </w:t>
      </w:r>
      <w:proofErr w:type="spellStart"/>
      <w:r w:rsidR="00F472E6" w:rsidRPr="00AF4E7C">
        <w:rPr>
          <w:rFonts w:ascii="Times New Roman" w:hAnsi="Times New Roman"/>
          <w:sz w:val="24"/>
          <w:szCs w:val="24"/>
        </w:rPr>
        <w:t>prominilo</w:t>
      </w:r>
      <w:proofErr w:type="spellEnd"/>
      <w:r w:rsidR="00F472E6" w:rsidRPr="00AF4E7C">
        <w:rPr>
          <w:rFonts w:ascii="Times New Roman" w:hAnsi="Times New Roman"/>
          <w:sz w:val="24"/>
          <w:szCs w:val="24"/>
        </w:rPr>
        <w:t xml:space="preserve"> pa da možemo s njima </w:t>
      </w:r>
      <w:proofErr w:type="spellStart"/>
      <w:r w:rsidR="00F472E6" w:rsidRPr="00AF4E7C">
        <w:rPr>
          <w:rFonts w:ascii="Times New Roman" w:hAnsi="Times New Roman"/>
          <w:sz w:val="24"/>
          <w:szCs w:val="24"/>
        </w:rPr>
        <w:t>vidit</w:t>
      </w:r>
      <w:proofErr w:type="spellEnd"/>
      <w:r w:rsidR="00F472E6" w:rsidRPr="00AF4E7C">
        <w:rPr>
          <w:rFonts w:ascii="Times New Roman" w:hAnsi="Times New Roman"/>
          <w:sz w:val="24"/>
          <w:szCs w:val="24"/>
        </w:rPr>
        <w:t xml:space="preserve"> šta i kako. Vezano za komunalni red i izgled tu su ovlasti Grada </w:t>
      </w:r>
      <w:proofErr w:type="spellStart"/>
      <w:r w:rsidR="00F472E6" w:rsidRPr="00AF4E7C">
        <w:rPr>
          <w:rFonts w:ascii="Times New Roman" w:hAnsi="Times New Roman"/>
          <w:sz w:val="24"/>
          <w:szCs w:val="24"/>
        </w:rPr>
        <w:t>ajmo</w:t>
      </w:r>
      <w:proofErr w:type="spellEnd"/>
      <w:r w:rsidR="00F472E6" w:rsidRPr="00AF4E7C">
        <w:rPr>
          <w:rFonts w:ascii="Times New Roman" w:hAnsi="Times New Roman"/>
          <w:sz w:val="24"/>
          <w:szCs w:val="24"/>
        </w:rPr>
        <w:t xml:space="preserve"> reći ograničene. Nije da ih nema</w:t>
      </w:r>
      <w:r w:rsidR="008F42DF">
        <w:rPr>
          <w:rFonts w:ascii="Times New Roman" w:hAnsi="Times New Roman"/>
          <w:sz w:val="24"/>
          <w:szCs w:val="24"/>
        </w:rPr>
        <w:t>,</w:t>
      </w:r>
      <w:r w:rsidR="00F472E6" w:rsidRPr="00AF4E7C">
        <w:rPr>
          <w:rFonts w:ascii="Times New Roman" w:hAnsi="Times New Roman"/>
          <w:sz w:val="24"/>
          <w:szCs w:val="24"/>
        </w:rPr>
        <w:t xml:space="preserve"> ali svakako </w:t>
      </w:r>
      <w:proofErr w:type="spellStart"/>
      <w:r w:rsidR="00F472E6" w:rsidRPr="00AF4E7C">
        <w:rPr>
          <w:rFonts w:ascii="Times New Roman" w:hAnsi="Times New Roman"/>
          <w:sz w:val="24"/>
          <w:szCs w:val="24"/>
        </w:rPr>
        <w:t>vidit</w:t>
      </w:r>
      <w:proofErr w:type="spellEnd"/>
      <w:r w:rsidR="00F472E6" w:rsidRPr="00AF4E7C">
        <w:rPr>
          <w:rFonts w:ascii="Times New Roman" w:hAnsi="Times New Roman"/>
          <w:sz w:val="24"/>
          <w:szCs w:val="24"/>
        </w:rPr>
        <w:t xml:space="preserve"> ćemo što god možemo napravit vezano za to.</w:t>
      </w:r>
    </w:p>
    <w:p w:rsidR="001A3E56" w:rsidRPr="00AF4E7C" w:rsidRDefault="001A3E56" w:rsidP="001A3E56">
      <w:pPr>
        <w:jc w:val="both"/>
      </w:pPr>
      <w:r w:rsidRPr="00AF4E7C">
        <w:rPr>
          <w:b/>
        </w:rPr>
        <w:t>Gradonač</w:t>
      </w:r>
      <w:r w:rsidR="008F42DF">
        <w:rPr>
          <w:b/>
        </w:rPr>
        <w:t>elnik Grada Makarske Jure Brkan</w:t>
      </w:r>
      <w:r w:rsidRPr="00AF4E7C">
        <w:t xml:space="preserve"> je odgovorio na postavljena pitanja:</w:t>
      </w:r>
    </w:p>
    <w:p w:rsidR="001A3E56" w:rsidRPr="00AF4E7C" w:rsidRDefault="00533D89" w:rsidP="00AC0BBF">
      <w:pPr>
        <w:pStyle w:val="Odlomakpopisa"/>
        <w:numPr>
          <w:ilvl w:val="0"/>
          <w:numId w:val="21"/>
        </w:numPr>
        <w:jc w:val="both"/>
        <w:rPr>
          <w:rFonts w:ascii="Times New Roman" w:hAnsi="Times New Roman"/>
          <w:sz w:val="24"/>
          <w:szCs w:val="24"/>
        </w:rPr>
      </w:pPr>
      <w:r w:rsidRPr="00AF4E7C">
        <w:rPr>
          <w:rFonts w:ascii="Times New Roman" w:hAnsi="Times New Roman"/>
          <w:sz w:val="24"/>
          <w:szCs w:val="24"/>
        </w:rPr>
        <w:t>Vodovod</w:t>
      </w:r>
      <w:r w:rsidR="008064CE">
        <w:rPr>
          <w:rFonts w:ascii="Times New Roman" w:hAnsi="Times New Roman"/>
          <w:sz w:val="24"/>
          <w:szCs w:val="24"/>
        </w:rPr>
        <w:t xml:space="preserve">, </w:t>
      </w:r>
      <w:r w:rsidRPr="00AF4E7C">
        <w:rPr>
          <w:rFonts w:ascii="Times New Roman" w:hAnsi="Times New Roman"/>
          <w:sz w:val="24"/>
          <w:szCs w:val="24"/>
        </w:rPr>
        <w:t>znači prodaja prostora bivše upravne zgrade Vodovoda i pripadajućih parcela. Kao što sam rekao zadnji put Grad Makarska je 50</w:t>
      </w:r>
      <w:r w:rsidR="008F42DF">
        <w:rPr>
          <w:rFonts w:ascii="Times New Roman" w:hAnsi="Times New Roman"/>
          <w:sz w:val="24"/>
          <w:szCs w:val="24"/>
        </w:rPr>
        <w:t xml:space="preserve"> </w:t>
      </w:r>
      <w:r w:rsidRPr="00AF4E7C">
        <w:rPr>
          <w:rFonts w:ascii="Times New Roman" w:hAnsi="Times New Roman"/>
          <w:sz w:val="24"/>
          <w:szCs w:val="24"/>
        </w:rPr>
        <w:t xml:space="preserve">% vlasnik. Grad Makarska ide u smjeru da poduzeće Vodovod koje je stabilno, posluje već koliki niz godina, kolika mu je tradicija 40-50 godina. </w:t>
      </w:r>
      <w:r w:rsidR="00EF6592" w:rsidRPr="00AF4E7C">
        <w:rPr>
          <w:rFonts w:ascii="Times New Roman" w:hAnsi="Times New Roman"/>
          <w:sz w:val="24"/>
          <w:szCs w:val="24"/>
        </w:rPr>
        <w:t>Dobro i stabilno i jako poduzeće koje mahom bez kreditnih zaduženja ulaže u infrastrukturu kako opskrbe tako i odvodnje i koje je u</w:t>
      </w:r>
      <w:r w:rsidR="008F42DF">
        <w:rPr>
          <w:rFonts w:ascii="Times New Roman" w:hAnsi="Times New Roman"/>
          <w:sz w:val="24"/>
          <w:szCs w:val="24"/>
        </w:rPr>
        <w:t xml:space="preserve"> </w:t>
      </w:r>
      <w:r w:rsidR="00EF6592" w:rsidRPr="00AF4E7C">
        <w:rPr>
          <w:rFonts w:ascii="Times New Roman" w:hAnsi="Times New Roman"/>
          <w:sz w:val="24"/>
          <w:szCs w:val="24"/>
        </w:rPr>
        <w:t xml:space="preserve">biti nadležno za čitavo područje bivše Makarske rivijere od Brela, u biti </w:t>
      </w:r>
      <w:proofErr w:type="spellStart"/>
      <w:r w:rsidR="00EF6592" w:rsidRPr="00AF4E7C">
        <w:rPr>
          <w:rFonts w:ascii="Times New Roman" w:hAnsi="Times New Roman"/>
          <w:sz w:val="24"/>
          <w:szCs w:val="24"/>
        </w:rPr>
        <w:t>povučimo</w:t>
      </w:r>
      <w:proofErr w:type="spellEnd"/>
      <w:r w:rsidR="00EF6592" w:rsidRPr="00AF4E7C">
        <w:rPr>
          <w:rFonts w:ascii="Times New Roman" w:hAnsi="Times New Roman"/>
          <w:sz w:val="24"/>
          <w:szCs w:val="24"/>
        </w:rPr>
        <w:t xml:space="preserve"> od </w:t>
      </w:r>
      <w:proofErr w:type="spellStart"/>
      <w:r w:rsidR="00EF6592" w:rsidRPr="00AF4E7C">
        <w:rPr>
          <w:rFonts w:ascii="Times New Roman" w:hAnsi="Times New Roman"/>
          <w:sz w:val="24"/>
          <w:szCs w:val="24"/>
        </w:rPr>
        <w:t>Zadvarja</w:t>
      </w:r>
      <w:proofErr w:type="spellEnd"/>
      <w:r w:rsidR="00EF6592" w:rsidRPr="00AF4E7C">
        <w:rPr>
          <w:rFonts w:ascii="Times New Roman" w:hAnsi="Times New Roman"/>
          <w:sz w:val="24"/>
          <w:szCs w:val="24"/>
        </w:rPr>
        <w:t xml:space="preserve"> pa sve do Gradca. Grad Makarska će ići prema Nadzornom odboru Vodovoda i ima stav da je taj prostor potrebno po meni prodat. Prodat na način da se ta  dobit raspodjeli sukladno već tim dioničarima kako je</w:t>
      </w:r>
      <w:r w:rsidR="008F42DF">
        <w:rPr>
          <w:rFonts w:ascii="Times New Roman" w:hAnsi="Times New Roman"/>
          <w:sz w:val="24"/>
          <w:szCs w:val="24"/>
        </w:rPr>
        <w:t>,</w:t>
      </w:r>
      <w:r w:rsidR="00EF6592" w:rsidRPr="00AF4E7C">
        <w:rPr>
          <w:rFonts w:ascii="Times New Roman" w:hAnsi="Times New Roman"/>
          <w:sz w:val="24"/>
          <w:szCs w:val="24"/>
        </w:rPr>
        <w:t xml:space="preserve"> a Grad Makarska želi od toga iznosa sagraditi vodospremu u </w:t>
      </w:r>
      <w:proofErr w:type="spellStart"/>
      <w:r w:rsidR="00EF6592" w:rsidRPr="00AF4E7C">
        <w:rPr>
          <w:rFonts w:ascii="Times New Roman" w:hAnsi="Times New Roman"/>
          <w:sz w:val="24"/>
          <w:szCs w:val="24"/>
        </w:rPr>
        <w:t>Kotišini</w:t>
      </w:r>
      <w:proofErr w:type="spellEnd"/>
      <w:r w:rsidR="00EF6592" w:rsidRPr="00AF4E7C">
        <w:rPr>
          <w:rFonts w:ascii="Times New Roman" w:hAnsi="Times New Roman"/>
          <w:sz w:val="24"/>
          <w:szCs w:val="24"/>
        </w:rPr>
        <w:t xml:space="preserve">. Lokacijska dozvola za vodospremu u </w:t>
      </w:r>
      <w:proofErr w:type="spellStart"/>
      <w:r w:rsidR="00EF6592" w:rsidRPr="00AF4E7C">
        <w:rPr>
          <w:rFonts w:ascii="Times New Roman" w:hAnsi="Times New Roman"/>
          <w:sz w:val="24"/>
          <w:szCs w:val="24"/>
        </w:rPr>
        <w:t>Kotišini</w:t>
      </w:r>
      <w:proofErr w:type="spellEnd"/>
      <w:r w:rsidR="00EF6592" w:rsidRPr="00AF4E7C">
        <w:rPr>
          <w:rFonts w:ascii="Times New Roman" w:hAnsi="Times New Roman"/>
          <w:sz w:val="24"/>
          <w:szCs w:val="24"/>
        </w:rPr>
        <w:t xml:space="preserve"> bit će već idući tjedan izdana po svim saznanjima mojim i nama treba da s time krenemo odmah u program, da odmah krenemo u program građenja, da </w:t>
      </w:r>
      <w:proofErr w:type="spellStart"/>
      <w:r w:rsidR="00EF6592" w:rsidRPr="00AF4E7C">
        <w:rPr>
          <w:rFonts w:ascii="Times New Roman" w:hAnsi="Times New Roman"/>
          <w:sz w:val="24"/>
          <w:szCs w:val="24"/>
        </w:rPr>
        <w:t>ishodujemo</w:t>
      </w:r>
      <w:proofErr w:type="spellEnd"/>
      <w:r w:rsidR="00EF6592" w:rsidRPr="00AF4E7C">
        <w:rPr>
          <w:rFonts w:ascii="Times New Roman" w:hAnsi="Times New Roman"/>
          <w:sz w:val="24"/>
          <w:szCs w:val="24"/>
        </w:rPr>
        <w:t xml:space="preserve"> sve daljnje potrebite radnje i normalno da to treba financirat. Ako će Grad Makarska od prodaje jednog dijela zemljišta dobiti društveno korisno, ja mislim da nema korisnije nego </w:t>
      </w:r>
      <w:proofErr w:type="spellStart"/>
      <w:r w:rsidR="00EF6592" w:rsidRPr="00AF4E7C">
        <w:rPr>
          <w:rFonts w:ascii="Times New Roman" w:hAnsi="Times New Roman"/>
          <w:sz w:val="24"/>
          <w:szCs w:val="24"/>
        </w:rPr>
        <w:t>vodoopskrbnost</w:t>
      </w:r>
      <w:proofErr w:type="spellEnd"/>
      <w:r w:rsidR="00EF6592" w:rsidRPr="00AF4E7C">
        <w:rPr>
          <w:rFonts w:ascii="Times New Roman" w:hAnsi="Times New Roman"/>
          <w:sz w:val="24"/>
          <w:szCs w:val="24"/>
        </w:rPr>
        <w:t xml:space="preserve"> pitke vode u jednome, jedinom</w:t>
      </w:r>
      <w:r w:rsidR="004E2277" w:rsidRPr="00AF4E7C">
        <w:rPr>
          <w:rFonts w:ascii="Times New Roman" w:hAnsi="Times New Roman"/>
          <w:sz w:val="24"/>
          <w:szCs w:val="24"/>
        </w:rPr>
        <w:t xml:space="preserve"> trenutno zadnjemu naselju koje nema pitku vodu, ja držim da nema bolje stvari od ulaganja u to. Sve drugo Grad Makarska da otkupljuje nismo </w:t>
      </w:r>
      <w:proofErr w:type="spellStart"/>
      <w:r w:rsidR="004E2277" w:rsidRPr="00AF4E7C">
        <w:rPr>
          <w:rFonts w:ascii="Times New Roman" w:hAnsi="Times New Roman"/>
          <w:sz w:val="24"/>
          <w:szCs w:val="24"/>
        </w:rPr>
        <w:t>predvidili</w:t>
      </w:r>
      <w:proofErr w:type="spellEnd"/>
      <w:r w:rsidR="004E2277" w:rsidRPr="00AF4E7C">
        <w:rPr>
          <w:rFonts w:ascii="Times New Roman" w:hAnsi="Times New Roman"/>
          <w:sz w:val="24"/>
          <w:szCs w:val="24"/>
        </w:rPr>
        <w:t xml:space="preserve"> sredstva</w:t>
      </w:r>
      <w:r w:rsidR="008F42DF">
        <w:rPr>
          <w:rFonts w:ascii="Times New Roman" w:hAnsi="Times New Roman"/>
          <w:sz w:val="24"/>
          <w:szCs w:val="24"/>
        </w:rPr>
        <w:t>,</w:t>
      </w:r>
      <w:r w:rsidR="004E2277" w:rsidRPr="00AF4E7C">
        <w:rPr>
          <w:rFonts w:ascii="Times New Roman" w:hAnsi="Times New Roman"/>
          <w:sz w:val="24"/>
          <w:szCs w:val="24"/>
        </w:rPr>
        <w:t xml:space="preserve"> niti bi bilo jeftino jer bi ponovno bilo javnim natječajem kao što se mora </w:t>
      </w:r>
      <w:r w:rsidR="0026716F" w:rsidRPr="00AF4E7C">
        <w:rPr>
          <w:rFonts w:ascii="Times New Roman" w:hAnsi="Times New Roman"/>
          <w:sz w:val="24"/>
          <w:szCs w:val="24"/>
        </w:rPr>
        <w:t>izdržat pripetavanje i tko zna dokle bi došli do koje cijene postignute. Dalje kupimo zemlju</w:t>
      </w:r>
      <w:r w:rsidR="008F42DF">
        <w:rPr>
          <w:rFonts w:ascii="Times New Roman" w:hAnsi="Times New Roman"/>
          <w:sz w:val="24"/>
          <w:szCs w:val="24"/>
        </w:rPr>
        <w:t>,</w:t>
      </w:r>
      <w:r w:rsidR="0026716F" w:rsidRPr="00AF4E7C">
        <w:rPr>
          <w:rFonts w:ascii="Times New Roman" w:hAnsi="Times New Roman"/>
          <w:sz w:val="24"/>
          <w:szCs w:val="24"/>
        </w:rPr>
        <w:t xml:space="preserve"> šta ćemo dalje? Šta ćemo onda gradit i s čime ćemo gradit? Držim da je </w:t>
      </w:r>
      <w:r w:rsidR="00AA4C68" w:rsidRPr="00AF4E7C">
        <w:rPr>
          <w:rFonts w:ascii="Times New Roman" w:hAnsi="Times New Roman"/>
          <w:sz w:val="24"/>
          <w:szCs w:val="24"/>
        </w:rPr>
        <w:t xml:space="preserve">najjednostavnije poduzeće dobiva </w:t>
      </w:r>
      <w:r w:rsidR="008F42DF">
        <w:rPr>
          <w:rFonts w:ascii="Times New Roman" w:hAnsi="Times New Roman"/>
          <w:sz w:val="24"/>
          <w:szCs w:val="24"/>
        </w:rPr>
        <w:t xml:space="preserve">sredstva, znači živi kapital, </w:t>
      </w:r>
      <w:r w:rsidR="00AA4C68" w:rsidRPr="00AF4E7C">
        <w:rPr>
          <w:rFonts w:ascii="Times New Roman" w:hAnsi="Times New Roman"/>
          <w:sz w:val="24"/>
          <w:szCs w:val="24"/>
        </w:rPr>
        <w:t xml:space="preserve">i s tim sredstvima želimo da se napravi vodosprema u </w:t>
      </w:r>
      <w:proofErr w:type="spellStart"/>
      <w:r w:rsidR="00AA4C68" w:rsidRPr="00AF4E7C">
        <w:rPr>
          <w:rFonts w:ascii="Times New Roman" w:hAnsi="Times New Roman"/>
          <w:sz w:val="24"/>
          <w:szCs w:val="24"/>
        </w:rPr>
        <w:t>Kotišini</w:t>
      </w:r>
      <w:proofErr w:type="spellEnd"/>
      <w:r w:rsidR="00AA4C68" w:rsidRPr="00AF4E7C">
        <w:rPr>
          <w:rFonts w:ascii="Times New Roman" w:hAnsi="Times New Roman"/>
          <w:sz w:val="24"/>
          <w:szCs w:val="24"/>
        </w:rPr>
        <w:t xml:space="preserve">, ako pritekne još </w:t>
      </w:r>
      <w:proofErr w:type="spellStart"/>
      <w:r w:rsidR="00AA4C68" w:rsidRPr="00AF4E7C">
        <w:rPr>
          <w:rFonts w:ascii="Times New Roman" w:hAnsi="Times New Roman"/>
          <w:sz w:val="24"/>
          <w:szCs w:val="24"/>
        </w:rPr>
        <w:t>digo</w:t>
      </w:r>
      <w:proofErr w:type="spellEnd"/>
      <w:r w:rsidR="00AA4C68" w:rsidRPr="00AF4E7C">
        <w:rPr>
          <w:rFonts w:ascii="Times New Roman" w:hAnsi="Times New Roman"/>
          <w:sz w:val="24"/>
          <w:szCs w:val="24"/>
        </w:rPr>
        <w:t>. To je moj stav. Što se tiče ovoga što ste rekli nacrt novog zakona, zaboravio sam sad kako se zakon zove, to je jedna izuzetno opasna stvar i takav nacrt mi smo već reagirali na zadnjoj skupštini Vodovoda di smo bili svi dioničari tu, načelnici svih općina.</w:t>
      </w:r>
      <w:r w:rsidR="00C46012" w:rsidRPr="00AF4E7C">
        <w:rPr>
          <w:rFonts w:ascii="Times New Roman" w:hAnsi="Times New Roman"/>
          <w:sz w:val="24"/>
          <w:szCs w:val="24"/>
        </w:rPr>
        <w:t xml:space="preserve"> Da vam ukratko pojasnim vama i javnosti što oni žele s tim sada spajanjem. Žele, ne znam ideju čemu to vodi, spojit kažem vam poduzeće Vodovod Makarska, dobro, stabilno poduzeće koje radi svoj posao već dugi niz godina, spojit ga sa gubitašima, sa Vrgorcem i  Imotskim.</w:t>
      </w:r>
      <w:r w:rsidR="006C0E97" w:rsidRPr="00AF4E7C">
        <w:rPr>
          <w:rFonts w:ascii="Times New Roman" w:hAnsi="Times New Roman"/>
          <w:sz w:val="24"/>
          <w:szCs w:val="24"/>
        </w:rPr>
        <w:t xml:space="preserve"> Također u odlučivanju</w:t>
      </w:r>
      <w:r w:rsidR="00560107" w:rsidRPr="00AF4E7C">
        <w:rPr>
          <w:rFonts w:ascii="Times New Roman" w:hAnsi="Times New Roman"/>
          <w:sz w:val="24"/>
          <w:szCs w:val="24"/>
        </w:rPr>
        <w:t xml:space="preserve"> dati i upravljačka prava Vrgorcu i Imotskom</w:t>
      </w:r>
      <w:r w:rsidR="008F42DF">
        <w:rPr>
          <w:rFonts w:ascii="Times New Roman" w:hAnsi="Times New Roman"/>
          <w:sz w:val="24"/>
          <w:szCs w:val="24"/>
        </w:rPr>
        <w:t>,</w:t>
      </w:r>
      <w:r w:rsidR="00560107" w:rsidRPr="00AF4E7C">
        <w:rPr>
          <w:rFonts w:ascii="Times New Roman" w:hAnsi="Times New Roman"/>
          <w:sz w:val="24"/>
          <w:szCs w:val="24"/>
        </w:rPr>
        <w:t xml:space="preserve"> a jedini smo mi u plusu. Nekoliko je tu modela. Znači prvo mjerilo bi se po broju stanovnika i po broju jedinica lokalne samouprave. Vodovod Makarska koji čini 6 jedinica lokalne samouprave i broj stanovnika u oba dva slučaja ako bi ušli u takav jedan spoj mi smo da kažem donji, znači oni nas preglasavaju u oba slučaja</w:t>
      </w:r>
      <w:r w:rsidR="008F42DF">
        <w:rPr>
          <w:rFonts w:ascii="Times New Roman" w:hAnsi="Times New Roman"/>
          <w:sz w:val="24"/>
          <w:szCs w:val="24"/>
        </w:rPr>
        <w:t>,</w:t>
      </w:r>
      <w:r w:rsidR="00560107" w:rsidRPr="00AF4E7C">
        <w:rPr>
          <w:rFonts w:ascii="Times New Roman" w:hAnsi="Times New Roman"/>
          <w:sz w:val="24"/>
          <w:szCs w:val="24"/>
        </w:rPr>
        <w:t xml:space="preserve"> a mi smo u plusu</w:t>
      </w:r>
      <w:r w:rsidR="008F42DF">
        <w:rPr>
          <w:rFonts w:ascii="Times New Roman" w:hAnsi="Times New Roman"/>
          <w:sz w:val="24"/>
          <w:szCs w:val="24"/>
        </w:rPr>
        <w:t>,</w:t>
      </w:r>
      <w:r w:rsidR="00560107" w:rsidRPr="00AF4E7C">
        <w:rPr>
          <w:rFonts w:ascii="Times New Roman" w:hAnsi="Times New Roman"/>
          <w:sz w:val="24"/>
          <w:szCs w:val="24"/>
        </w:rPr>
        <w:t xml:space="preserve"> a oni su gubitaši. Tako da smo mi već krenuli sa pismima, inzistirat ćemo da se to ispravi, tu smo složni svi dioničari poduzeća Vodov</w:t>
      </w:r>
      <w:r w:rsidR="008F42DF">
        <w:rPr>
          <w:rFonts w:ascii="Times New Roman" w:hAnsi="Times New Roman"/>
          <w:sz w:val="24"/>
          <w:szCs w:val="24"/>
        </w:rPr>
        <w:t>od.. K</w:t>
      </w:r>
      <w:r w:rsidR="00560107" w:rsidRPr="00AF4E7C">
        <w:rPr>
          <w:rFonts w:ascii="Times New Roman" w:hAnsi="Times New Roman"/>
          <w:sz w:val="24"/>
          <w:szCs w:val="24"/>
        </w:rPr>
        <w:t xml:space="preserve">ažem vam vrlo, mislim ne znam čemu, možda je ideja da se takva poduzeća </w:t>
      </w:r>
      <w:proofErr w:type="spellStart"/>
      <w:r w:rsidR="00560107" w:rsidRPr="00AF4E7C">
        <w:rPr>
          <w:rFonts w:ascii="Times New Roman" w:hAnsi="Times New Roman"/>
          <w:sz w:val="24"/>
          <w:szCs w:val="24"/>
        </w:rPr>
        <w:t>podržu</w:t>
      </w:r>
      <w:proofErr w:type="spellEnd"/>
      <w:r w:rsidR="00560107" w:rsidRPr="00AF4E7C">
        <w:rPr>
          <w:rFonts w:ascii="Times New Roman" w:hAnsi="Times New Roman"/>
          <w:sz w:val="24"/>
          <w:szCs w:val="24"/>
        </w:rPr>
        <w:t xml:space="preserve">, Vodovod Imotski i ovo, da im da ruke, </w:t>
      </w:r>
      <w:proofErr w:type="spellStart"/>
      <w:r w:rsidR="00560107" w:rsidRPr="008064CE">
        <w:rPr>
          <w:rFonts w:ascii="Times New Roman" w:hAnsi="Times New Roman"/>
          <w:i/>
          <w:sz w:val="24"/>
          <w:szCs w:val="24"/>
        </w:rPr>
        <w:t>o</w:t>
      </w:r>
      <w:r w:rsidR="008064CE" w:rsidRPr="008064CE">
        <w:rPr>
          <w:rFonts w:ascii="Times New Roman" w:hAnsi="Times New Roman"/>
          <w:i/>
          <w:sz w:val="24"/>
          <w:szCs w:val="24"/>
        </w:rPr>
        <w:t>.</w:t>
      </w:r>
      <w:r w:rsidR="00560107" w:rsidRPr="008064CE">
        <w:rPr>
          <w:rFonts w:ascii="Times New Roman" w:hAnsi="Times New Roman"/>
          <w:i/>
          <w:sz w:val="24"/>
          <w:szCs w:val="24"/>
        </w:rPr>
        <w:t>k</w:t>
      </w:r>
      <w:proofErr w:type="spellEnd"/>
      <w:r w:rsidR="008064CE">
        <w:rPr>
          <w:rFonts w:ascii="Times New Roman" w:hAnsi="Times New Roman"/>
          <w:sz w:val="24"/>
          <w:szCs w:val="24"/>
        </w:rPr>
        <w:t>.</w:t>
      </w:r>
      <w:r w:rsidR="00560107" w:rsidRPr="00AF4E7C">
        <w:rPr>
          <w:rFonts w:ascii="Times New Roman" w:hAnsi="Times New Roman"/>
          <w:sz w:val="24"/>
          <w:szCs w:val="24"/>
        </w:rPr>
        <w:t xml:space="preserve">, ali onda ne </w:t>
      </w:r>
      <w:r w:rsidR="00560107" w:rsidRPr="00AF4E7C">
        <w:rPr>
          <w:rFonts w:ascii="Times New Roman" w:hAnsi="Times New Roman"/>
          <w:sz w:val="24"/>
          <w:szCs w:val="24"/>
        </w:rPr>
        <w:lastRenderedPageBreak/>
        <w:t xml:space="preserve">može i upravljačka prava da im se </w:t>
      </w:r>
      <w:r w:rsidR="00560107" w:rsidRPr="00986087">
        <w:rPr>
          <w:rFonts w:ascii="Times New Roman" w:hAnsi="Times New Roman"/>
          <w:sz w:val="24"/>
          <w:szCs w:val="24"/>
        </w:rPr>
        <w:t>dodijele</w:t>
      </w:r>
      <w:r w:rsidR="00560107" w:rsidRPr="00AF4E7C">
        <w:rPr>
          <w:rFonts w:ascii="Times New Roman" w:hAnsi="Times New Roman"/>
          <w:sz w:val="24"/>
          <w:szCs w:val="24"/>
        </w:rPr>
        <w:t>. Mi držimo da je najjednostavnije broj brojila, potrošnja, karikiram u potrošnji ako mi trošimo nečega 30</w:t>
      </w:r>
      <w:r w:rsidR="008F42DF">
        <w:rPr>
          <w:rFonts w:ascii="Times New Roman" w:hAnsi="Times New Roman"/>
          <w:sz w:val="24"/>
          <w:szCs w:val="24"/>
        </w:rPr>
        <w:t>,</w:t>
      </w:r>
      <w:r w:rsidR="00560107" w:rsidRPr="00AF4E7C">
        <w:rPr>
          <w:rFonts w:ascii="Times New Roman" w:hAnsi="Times New Roman"/>
          <w:sz w:val="24"/>
          <w:szCs w:val="24"/>
        </w:rPr>
        <w:t xml:space="preserve"> oni svi skupa troše 15</w:t>
      </w:r>
      <w:r w:rsidR="008064CE">
        <w:rPr>
          <w:rFonts w:ascii="Times New Roman" w:hAnsi="Times New Roman"/>
          <w:sz w:val="24"/>
          <w:szCs w:val="24"/>
        </w:rPr>
        <w:t>,</w:t>
      </w:r>
      <w:r w:rsidR="00560107" w:rsidRPr="00AF4E7C">
        <w:rPr>
          <w:rFonts w:ascii="Times New Roman" w:hAnsi="Times New Roman"/>
          <w:sz w:val="24"/>
          <w:szCs w:val="24"/>
        </w:rPr>
        <w:t xml:space="preserve"> a kako u potrošnji tako i u prihodima. </w:t>
      </w:r>
      <w:r w:rsidR="004400C8" w:rsidRPr="00AF4E7C">
        <w:rPr>
          <w:rFonts w:ascii="Times New Roman" w:hAnsi="Times New Roman"/>
          <w:sz w:val="24"/>
          <w:szCs w:val="24"/>
        </w:rPr>
        <w:t xml:space="preserve">Mi nemamo gubitke tolike koliko oni imaju. Oni imaju ogromne gubitke. Ako </w:t>
      </w:r>
      <w:proofErr w:type="spellStart"/>
      <w:r w:rsidR="004400C8" w:rsidRPr="00AF4E7C">
        <w:rPr>
          <w:rFonts w:ascii="Times New Roman" w:hAnsi="Times New Roman"/>
          <w:sz w:val="24"/>
          <w:szCs w:val="24"/>
        </w:rPr>
        <w:t>triba</w:t>
      </w:r>
      <w:proofErr w:type="spellEnd"/>
      <w:r w:rsidR="004400C8" w:rsidRPr="00AF4E7C">
        <w:rPr>
          <w:rFonts w:ascii="Times New Roman" w:hAnsi="Times New Roman"/>
          <w:sz w:val="24"/>
          <w:szCs w:val="24"/>
        </w:rPr>
        <w:t xml:space="preserve"> pomoć</w:t>
      </w:r>
      <w:r w:rsidR="008F42DF">
        <w:rPr>
          <w:rFonts w:ascii="Times New Roman" w:hAnsi="Times New Roman"/>
          <w:sz w:val="24"/>
          <w:szCs w:val="24"/>
        </w:rPr>
        <w:t>,</w:t>
      </w:r>
      <w:r w:rsidR="004400C8" w:rsidRPr="00AF4E7C">
        <w:rPr>
          <w:rFonts w:ascii="Times New Roman" w:hAnsi="Times New Roman"/>
          <w:sz w:val="24"/>
          <w:szCs w:val="24"/>
        </w:rPr>
        <w:t xml:space="preserve"> možemo se mi udružit</w:t>
      </w:r>
      <w:r w:rsidR="008F42DF">
        <w:rPr>
          <w:rFonts w:ascii="Times New Roman" w:hAnsi="Times New Roman"/>
          <w:sz w:val="24"/>
          <w:szCs w:val="24"/>
        </w:rPr>
        <w:t>,</w:t>
      </w:r>
      <w:r w:rsidR="004400C8" w:rsidRPr="00AF4E7C">
        <w:rPr>
          <w:rFonts w:ascii="Times New Roman" w:hAnsi="Times New Roman"/>
          <w:sz w:val="24"/>
          <w:szCs w:val="24"/>
        </w:rPr>
        <w:t xml:space="preserve"> ali</w:t>
      </w:r>
      <w:r w:rsidR="006F0E30" w:rsidRPr="00AF4E7C">
        <w:rPr>
          <w:rFonts w:ascii="Times New Roman" w:hAnsi="Times New Roman"/>
          <w:sz w:val="24"/>
          <w:szCs w:val="24"/>
        </w:rPr>
        <w:t xml:space="preserve"> u nas su upravljačka prava sukladno prihodima i isto tako za sve ono dok oni ne isplivaju mi ih možemo podržavat</w:t>
      </w:r>
      <w:r w:rsidR="008F42DF">
        <w:rPr>
          <w:rFonts w:ascii="Times New Roman" w:hAnsi="Times New Roman"/>
          <w:sz w:val="24"/>
          <w:szCs w:val="24"/>
        </w:rPr>
        <w:t>,</w:t>
      </w:r>
      <w:r w:rsidR="006F0E30" w:rsidRPr="00AF4E7C">
        <w:rPr>
          <w:rFonts w:ascii="Times New Roman" w:hAnsi="Times New Roman"/>
          <w:sz w:val="24"/>
          <w:szCs w:val="24"/>
        </w:rPr>
        <w:t xml:space="preserve"> ali nam sve to trebaju vratit nazad. Tako da mi tu </w:t>
      </w:r>
      <w:proofErr w:type="spellStart"/>
      <w:r w:rsidR="006F0E30" w:rsidRPr="00AF4E7C">
        <w:rPr>
          <w:rFonts w:ascii="Times New Roman" w:hAnsi="Times New Roman"/>
          <w:sz w:val="24"/>
          <w:szCs w:val="24"/>
        </w:rPr>
        <w:t>vidili</w:t>
      </w:r>
      <w:proofErr w:type="spellEnd"/>
      <w:r w:rsidR="006F0E30" w:rsidRPr="00AF4E7C">
        <w:rPr>
          <w:rFonts w:ascii="Times New Roman" w:hAnsi="Times New Roman"/>
          <w:sz w:val="24"/>
          <w:szCs w:val="24"/>
        </w:rPr>
        <w:t xml:space="preserve"> smo i izašli na javno savjetovanje, čini mi se 29.10. taj nacrt, tako da smo odmah reagirali, sastali se i išli s ovim prijedlogom. Tako da ne bojte se tu smo ono baš čisti, suglasni da zaštitimo interes poduzeća.</w:t>
      </w:r>
    </w:p>
    <w:p w:rsidR="001A3E56" w:rsidRPr="00AF4E7C" w:rsidRDefault="006F0E30" w:rsidP="001A3E56">
      <w:pPr>
        <w:pStyle w:val="Odlomakpopisa"/>
        <w:numPr>
          <w:ilvl w:val="0"/>
          <w:numId w:val="21"/>
        </w:numPr>
        <w:jc w:val="both"/>
        <w:rPr>
          <w:rFonts w:ascii="Times New Roman" w:hAnsi="Times New Roman"/>
          <w:sz w:val="24"/>
          <w:szCs w:val="24"/>
        </w:rPr>
      </w:pPr>
      <w:r w:rsidRPr="00AF4E7C">
        <w:rPr>
          <w:rFonts w:ascii="Times New Roman" w:hAnsi="Times New Roman"/>
          <w:sz w:val="24"/>
          <w:szCs w:val="24"/>
        </w:rPr>
        <w:t xml:space="preserve">Što se tiče laboratorija i našega ministra </w:t>
      </w:r>
      <w:proofErr w:type="spellStart"/>
      <w:r w:rsidRPr="00AF4E7C">
        <w:rPr>
          <w:rFonts w:ascii="Times New Roman" w:hAnsi="Times New Roman"/>
          <w:sz w:val="24"/>
          <w:szCs w:val="24"/>
        </w:rPr>
        <w:t>Kujundžića</w:t>
      </w:r>
      <w:proofErr w:type="spellEnd"/>
      <w:r w:rsidRPr="00AF4E7C">
        <w:rPr>
          <w:rFonts w:ascii="Times New Roman" w:hAnsi="Times New Roman"/>
          <w:sz w:val="24"/>
          <w:szCs w:val="24"/>
        </w:rPr>
        <w:t xml:space="preserve"> koji ne zna po meni ni udaljenosti ni vožnju, ja sam rekao maloprije na odgovor na pitanje gospodina </w:t>
      </w:r>
      <w:proofErr w:type="spellStart"/>
      <w:r w:rsidRPr="00AF4E7C">
        <w:rPr>
          <w:rFonts w:ascii="Times New Roman" w:hAnsi="Times New Roman"/>
          <w:sz w:val="24"/>
          <w:szCs w:val="24"/>
        </w:rPr>
        <w:t>Srzića</w:t>
      </w:r>
      <w:proofErr w:type="spellEnd"/>
      <w:r w:rsidRPr="00AF4E7C">
        <w:rPr>
          <w:rFonts w:ascii="Times New Roman" w:hAnsi="Times New Roman"/>
          <w:sz w:val="24"/>
          <w:szCs w:val="24"/>
        </w:rPr>
        <w:t xml:space="preserve"> i kažete da budemo glasniji. Pa ne možemo bit glasniji, pa sj</w:t>
      </w:r>
      <w:r w:rsidR="008F42DF">
        <w:rPr>
          <w:rFonts w:ascii="Times New Roman" w:hAnsi="Times New Roman"/>
          <w:sz w:val="24"/>
          <w:szCs w:val="24"/>
        </w:rPr>
        <w:t>etite se svečane sjednice Dana g</w:t>
      </w:r>
      <w:r w:rsidRPr="00AF4E7C">
        <w:rPr>
          <w:rFonts w:ascii="Times New Roman" w:hAnsi="Times New Roman"/>
          <w:sz w:val="24"/>
          <w:szCs w:val="24"/>
        </w:rPr>
        <w:t xml:space="preserve">rada, di smo im rekli u facu sve, pogotovo ministru zdravstva šta </w:t>
      </w:r>
      <w:proofErr w:type="spellStart"/>
      <w:r w:rsidRPr="00AF4E7C">
        <w:rPr>
          <w:rFonts w:ascii="Times New Roman" w:hAnsi="Times New Roman"/>
          <w:sz w:val="24"/>
          <w:szCs w:val="24"/>
        </w:rPr>
        <w:t>triba</w:t>
      </w:r>
      <w:proofErr w:type="spellEnd"/>
      <w:r w:rsidRPr="00AF4E7C">
        <w:rPr>
          <w:rFonts w:ascii="Times New Roman" w:hAnsi="Times New Roman"/>
          <w:sz w:val="24"/>
          <w:szCs w:val="24"/>
        </w:rPr>
        <w:t xml:space="preserve"> gradu Makarskoj</w:t>
      </w:r>
      <w:r w:rsidR="008F42DF">
        <w:rPr>
          <w:rFonts w:ascii="Times New Roman" w:hAnsi="Times New Roman"/>
          <w:sz w:val="24"/>
          <w:szCs w:val="24"/>
        </w:rPr>
        <w:t>,</w:t>
      </w:r>
      <w:r w:rsidRPr="00AF4E7C">
        <w:rPr>
          <w:rFonts w:ascii="Times New Roman" w:hAnsi="Times New Roman"/>
          <w:sz w:val="24"/>
          <w:szCs w:val="24"/>
        </w:rPr>
        <w:t xml:space="preserve"> a nismo ni od onda šutjeli. Ali nije ovo samo napominjem, kažem, samo problem ministra </w:t>
      </w:r>
      <w:proofErr w:type="spellStart"/>
      <w:r w:rsidRPr="00AF4E7C">
        <w:rPr>
          <w:rFonts w:ascii="Times New Roman" w:hAnsi="Times New Roman"/>
          <w:sz w:val="24"/>
          <w:szCs w:val="24"/>
        </w:rPr>
        <w:t>Kujundžića</w:t>
      </w:r>
      <w:proofErr w:type="spellEnd"/>
      <w:r w:rsidRPr="00AF4E7C">
        <w:rPr>
          <w:rFonts w:ascii="Times New Roman" w:hAnsi="Times New Roman"/>
          <w:sz w:val="24"/>
          <w:szCs w:val="24"/>
        </w:rPr>
        <w:t xml:space="preserve">. Ovo je davno, davno prije počelo i ova erozija hrvatskog zdravstvenog sustava je davno, davno prije, ovo je sada možemo reći ono dno dna. Iako nisam siguran možda možemo još niže </w:t>
      </w:r>
      <w:proofErr w:type="spellStart"/>
      <w:r w:rsidRPr="00AF4E7C">
        <w:rPr>
          <w:rFonts w:ascii="Times New Roman" w:hAnsi="Times New Roman"/>
          <w:sz w:val="24"/>
          <w:szCs w:val="24"/>
        </w:rPr>
        <w:t>otić</w:t>
      </w:r>
      <w:proofErr w:type="spellEnd"/>
      <w:r w:rsidRPr="00AF4E7C">
        <w:rPr>
          <w:rFonts w:ascii="Times New Roman" w:hAnsi="Times New Roman"/>
          <w:sz w:val="24"/>
          <w:szCs w:val="24"/>
        </w:rPr>
        <w:t xml:space="preserve">, možda možemo još niže </w:t>
      </w:r>
      <w:proofErr w:type="spellStart"/>
      <w:r w:rsidRPr="00AF4E7C">
        <w:rPr>
          <w:rFonts w:ascii="Times New Roman" w:hAnsi="Times New Roman"/>
          <w:sz w:val="24"/>
          <w:szCs w:val="24"/>
        </w:rPr>
        <w:t>otić</w:t>
      </w:r>
      <w:proofErr w:type="spellEnd"/>
      <w:r w:rsidRPr="00AF4E7C">
        <w:rPr>
          <w:rFonts w:ascii="Times New Roman" w:hAnsi="Times New Roman"/>
          <w:sz w:val="24"/>
          <w:szCs w:val="24"/>
        </w:rPr>
        <w:t xml:space="preserve"> ne mogu reći. Ali ovo je davno prije i tu odgovornost svi ministri prije ministra </w:t>
      </w:r>
      <w:proofErr w:type="spellStart"/>
      <w:r w:rsidRPr="00AF4E7C">
        <w:rPr>
          <w:rFonts w:ascii="Times New Roman" w:hAnsi="Times New Roman"/>
          <w:sz w:val="24"/>
          <w:szCs w:val="24"/>
        </w:rPr>
        <w:t>Kujundžića</w:t>
      </w:r>
      <w:proofErr w:type="spellEnd"/>
      <w:r w:rsidRPr="00AF4E7C">
        <w:rPr>
          <w:rFonts w:ascii="Times New Roman" w:hAnsi="Times New Roman"/>
          <w:sz w:val="24"/>
          <w:szCs w:val="24"/>
        </w:rPr>
        <w:t xml:space="preserve"> možda imaju čak i veću</w:t>
      </w:r>
      <w:r w:rsidR="00411D4E" w:rsidRPr="00AF4E7C">
        <w:rPr>
          <w:rFonts w:ascii="Times New Roman" w:hAnsi="Times New Roman"/>
          <w:sz w:val="24"/>
          <w:szCs w:val="24"/>
        </w:rPr>
        <w:t xml:space="preserve"> nego što ima on. On je </w:t>
      </w:r>
      <w:proofErr w:type="spellStart"/>
      <w:r w:rsidR="00411D4E" w:rsidRPr="00AF4E7C">
        <w:rPr>
          <w:rFonts w:ascii="Times New Roman" w:hAnsi="Times New Roman"/>
          <w:sz w:val="24"/>
          <w:szCs w:val="24"/>
        </w:rPr>
        <w:t>doša</w:t>
      </w:r>
      <w:proofErr w:type="spellEnd"/>
      <w:r w:rsidR="00411D4E" w:rsidRPr="00AF4E7C">
        <w:rPr>
          <w:rFonts w:ascii="Times New Roman" w:hAnsi="Times New Roman"/>
          <w:sz w:val="24"/>
          <w:szCs w:val="24"/>
        </w:rPr>
        <w:t xml:space="preserve"> u momentu kada </w:t>
      </w:r>
      <w:proofErr w:type="spellStart"/>
      <w:r w:rsidR="00411D4E" w:rsidRPr="00AF4E7C">
        <w:rPr>
          <w:rFonts w:ascii="Times New Roman" w:hAnsi="Times New Roman"/>
          <w:sz w:val="24"/>
          <w:szCs w:val="24"/>
        </w:rPr>
        <w:t>triba</w:t>
      </w:r>
      <w:proofErr w:type="spellEnd"/>
      <w:r w:rsidR="00411D4E" w:rsidRPr="00AF4E7C">
        <w:rPr>
          <w:rFonts w:ascii="Times New Roman" w:hAnsi="Times New Roman"/>
          <w:sz w:val="24"/>
          <w:szCs w:val="24"/>
        </w:rPr>
        <w:t xml:space="preserve"> ne znam ni ja, evo gradit brane i zaustavljat potop. Tako da mi ne šutimo i trudimo se da poboljšamo zdravstveni standard i građanima grada</w:t>
      </w:r>
      <w:r w:rsidR="008F42DF">
        <w:rPr>
          <w:rFonts w:ascii="Times New Roman" w:hAnsi="Times New Roman"/>
          <w:sz w:val="24"/>
          <w:szCs w:val="24"/>
        </w:rPr>
        <w:t>,</w:t>
      </w:r>
      <w:r w:rsidR="00411D4E" w:rsidRPr="00AF4E7C">
        <w:rPr>
          <w:rFonts w:ascii="Times New Roman" w:hAnsi="Times New Roman"/>
          <w:sz w:val="24"/>
          <w:szCs w:val="24"/>
        </w:rPr>
        <w:t xml:space="preserve"> a i našim turistima.</w:t>
      </w:r>
    </w:p>
    <w:p w:rsidR="005E0A02" w:rsidRPr="00AF4E7C" w:rsidRDefault="008F42DF" w:rsidP="005E0A02">
      <w:pPr>
        <w:jc w:val="both"/>
      </w:pPr>
      <w:r>
        <w:rPr>
          <w:b/>
        </w:rPr>
        <w:t xml:space="preserve">Vijećnica Gordana </w:t>
      </w:r>
      <w:proofErr w:type="spellStart"/>
      <w:r>
        <w:rPr>
          <w:b/>
        </w:rPr>
        <w:t>Muhtić</w:t>
      </w:r>
      <w:proofErr w:type="spellEnd"/>
      <w:r w:rsidR="005E0A02" w:rsidRPr="00AF4E7C">
        <w:rPr>
          <w:b/>
        </w:rPr>
        <w:t xml:space="preserve"> </w:t>
      </w:r>
      <w:r>
        <w:t>komenti</w:t>
      </w:r>
      <w:r w:rsidR="005E0A02" w:rsidRPr="00AF4E7C">
        <w:t>r</w:t>
      </w:r>
      <w:r>
        <w:t>a odgovor</w:t>
      </w:r>
      <w:r w:rsidR="005E0A02" w:rsidRPr="00AF4E7C">
        <w:t>:</w:t>
      </w:r>
    </w:p>
    <w:p w:rsidR="005E0A02" w:rsidRPr="00AF4E7C" w:rsidRDefault="005E0A02" w:rsidP="005E0A02">
      <w:pPr>
        <w:pStyle w:val="Odlomakpopisa"/>
        <w:numPr>
          <w:ilvl w:val="0"/>
          <w:numId w:val="22"/>
        </w:numPr>
        <w:jc w:val="both"/>
        <w:rPr>
          <w:rFonts w:ascii="Times New Roman" w:hAnsi="Times New Roman"/>
          <w:sz w:val="24"/>
          <w:szCs w:val="24"/>
        </w:rPr>
      </w:pPr>
      <w:r w:rsidRPr="00AF4E7C">
        <w:rPr>
          <w:rFonts w:ascii="Times New Roman" w:hAnsi="Times New Roman"/>
          <w:sz w:val="24"/>
          <w:szCs w:val="24"/>
        </w:rPr>
        <w:t>Ovo što se tiče derutnih građevina, pa ja bih možda predložila da možda Grad Makarska može sudjelovati na određeni način stavljanjem možda kakvih zaštitnih panoa kojim bi se možda takvi objekti bar estetski prikrili od pogleda i istovremeno bi služili kao membrana od eventualnih urušavanja. Dakle još bih vas molila da ako možete da sljedeći put mi kažete ako ne možete sada koji su to još objekti u takvom lošem stanju.</w:t>
      </w:r>
    </w:p>
    <w:p w:rsidR="005E0A02" w:rsidRPr="00AF4E7C" w:rsidRDefault="005E0A02" w:rsidP="005E0A02">
      <w:pPr>
        <w:pStyle w:val="Odlomakpopisa"/>
        <w:numPr>
          <w:ilvl w:val="0"/>
          <w:numId w:val="22"/>
        </w:numPr>
        <w:jc w:val="both"/>
        <w:rPr>
          <w:rFonts w:ascii="Times New Roman" w:hAnsi="Times New Roman"/>
          <w:sz w:val="24"/>
          <w:szCs w:val="24"/>
        </w:rPr>
      </w:pPr>
      <w:r w:rsidRPr="00AF4E7C">
        <w:rPr>
          <w:rFonts w:ascii="Times New Roman" w:hAnsi="Times New Roman"/>
          <w:sz w:val="24"/>
          <w:szCs w:val="24"/>
        </w:rPr>
        <w:t xml:space="preserve">Što se tiče ovog drugog odgovora gospodina gradonačelnika nećemo se nikada složiti oko ovog načina na koji predviđate gradnju vodospreme. Činjenica da u proračunu koji ste </w:t>
      </w:r>
      <w:proofErr w:type="spellStart"/>
      <w:r w:rsidRPr="00AF4E7C">
        <w:rPr>
          <w:rFonts w:ascii="Times New Roman" w:hAnsi="Times New Roman"/>
          <w:sz w:val="24"/>
          <w:szCs w:val="24"/>
        </w:rPr>
        <w:t>predvidili</w:t>
      </w:r>
      <w:proofErr w:type="spellEnd"/>
      <w:r w:rsidRPr="00AF4E7C">
        <w:rPr>
          <w:rFonts w:ascii="Times New Roman" w:hAnsi="Times New Roman"/>
          <w:sz w:val="24"/>
          <w:szCs w:val="24"/>
        </w:rPr>
        <w:t xml:space="preserve"> od 154.000.000,00 kuna mogli ste </w:t>
      </w:r>
      <w:proofErr w:type="spellStart"/>
      <w:r w:rsidRPr="00AF4E7C">
        <w:rPr>
          <w:rFonts w:ascii="Times New Roman" w:hAnsi="Times New Roman"/>
          <w:sz w:val="24"/>
          <w:szCs w:val="24"/>
        </w:rPr>
        <w:t>predviditi</w:t>
      </w:r>
      <w:proofErr w:type="spellEnd"/>
      <w:r w:rsidR="008F42DF">
        <w:rPr>
          <w:rFonts w:ascii="Times New Roman" w:hAnsi="Times New Roman"/>
          <w:sz w:val="24"/>
          <w:szCs w:val="24"/>
        </w:rPr>
        <w:t>,</w:t>
      </w:r>
      <w:r w:rsidRPr="00AF4E7C">
        <w:rPr>
          <w:rFonts w:ascii="Times New Roman" w:hAnsi="Times New Roman"/>
          <w:sz w:val="24"/>
          <w:szCs w:val="24"/>
        </w:rPr>
        <w:t xml:space="preserve"> mogli ste </w:t>
      </w:r>
      <w:proofErr w:type="spellStart"/>
      <w:r w:rsidRPr="00AF4E7C">
        <w:rPr>
          <w:rFonts w:ascii="Times New Roman" w:hAnsi="Times New Roman"/>
          <w:sz w:val="24"/>
          <w:szCs w:val="24"/>
        </w:rPr>
        <w:t>predviditi</w:t>
      </w:r>
      <w:proofErr w:type="spellEnd"/>
      <w:r w:rsidRPr="00AF4E7C">
        <w:rPr>
          <w:rFonts w:ascii="Times New Roman" w:hAnsi="Times New Roman"/>
          <w:sz w:val="24"/>
          <w:szCs w:val="24"/>
        </w:rPr>
        <w:t xml:space="preserve"> i sredstva za jednu vodospremu. A kako ste krenuli još ćete izmislit prihode od 160.000.000 pa onda ćete imati viška, tako da se u tom dijelu, ili su planovi nerealni ili je to pitanje da li ćete lokacijsku dozvolu dobiti do donošenja novog Prostornog plana. Dakle taj dio</w:t>
      </w:r>
      <w:r w:rsidR="008724C7" w:rsidRPr="00AF4E7C">
        <w:rPr>
          <w:rFonts w:ascii="Times New Roman" w:hAnsi="Times New Roman"/>
          <w:sz w:val="24"/>
          <w:szCs w:val="24"/>
        </w:rPr>
        <w:t xml:space="preserve"> mi je bitan.</w:t>
      </w:r>
    </w:p>
    <w:p w:rsidR="008724C7" w:rsidRPr="00AF4E7C" w:rsidRDefault="008724C7" w:rsidP="005E0A02">
      <w:pPr>
        <w:pStyle w:val="Odlomakpopisa"/>
        <w:numPr>
          <w:ilvl w:val="0"/>
          <w:numId w:val="22"/>
        </w:numPr>
        <w:jc w:val="both"/>
        <w:rPr>
          <w:rFonts w:ascii="Times New Roman" w:hAnsi="Times New Roman"/>
          <w:sz w:val="24"/>
          <w:szCs w:val="24"/>
        </w:rPr>
      </w:pPr>
      <w:r w:rsidRPr="00AF4E7C">
        <w:rPr>
          <w:rFonts w:ascii="Times New Roman" w:hAnsi="Times New Roman"/>
          <w:sz w:val="24"/>
          <w:szCs w:val="24"/>
        </w:rPr>
        <w:t>A ovo treće što ste rekli ja bih zamolila da mi dostavite, da mi u pisanom obliku dostavite to šta ste upućivali Vladi ili ministru, kome ste već rekli, ako je dostupno to vezano za spajanje Vodovoda sa, rekli ste da ste nešto pisali</w:t>
      </w:r>
      <w:r w:rsidR="008F42DF">
        <w:rPr>
          <w:rFonts w:ascii="Times New Roman" w:hAnsi="Times New Roman"/>
          <w:sz w:val="24"/>
          <w:szCs w:val="24"/>
        </w:rPr>
        <w:t>.</w:t>
      </w:r>
    </w:p>
    <w:p w:rsidR="008724C7" w:rsidRPr="00AF4E7C" w:rsidRDefault="008724C7" w:rsidP="008724C7">
      <w:pPr>
        <w:jc w:val="both"/>
      </w:pPr>
      <w:r w:rsidRPr="00AF4E7C">
        <w:rPr>
          <w:b/>
        </w:rPr>
        <w:t>Gradonač</w:t>
      </w:r>
      <w:r w:rsidR="00B96596">
        <w:rPr>
          <w:b/>
        </w:rPr>
        <w:t>elnik Grada Makarske Jure Brkan</w:t>
      </w:r>
      <w:r w:rsidRPr="00AF4E7C">
        <w:t xml:space="preserve"> odgovara:</w:t>
      </w:r>
    </w:p>
    <w:p w:rsidR="001A3E56" w:rsidRPr="00AF4E7C" w:rsidRDefault="008724C7" w:rsidP="008724C7">
      <w:pPr>
        <w:pStyle w:val="Odlomakpopisa"/>
        <w:numPr>
          <w:ilvl w:val="0"/>
          <w:numId w:val="23"/>
        </w:numPr>
        <w:jc w:val="both"/>
        <w:rPr>
          <w:rFonts w:ascii="Times New Roman" w:hAnsi="Times New Roman"/>
          <w:sz w:val="24"/>
          <w:szCs w:val="24"/>
        </w:rPr>
      </w:pPr>
      <w:r w:rsidRPr="00AF4E7C">
        <w:rPr>
          <w:rFonts w:ascii="Times New Roman" w:hAnsi="Times New Roman"/>
          <w:sz w:val="24"/>
          <w:szCs w:val="24"/>
        </w:rPr>
        <w:t>To je pisano ispred vlasnika dioničara Vodovoda Makarska svih i ispred Nadzornog odbora, dakle nije dokument Grada Makarske</w:t>
      </w:r>
      <w:r w:rsidR="008F42DF">
        <w:rPr>
          <w:rFonts w:ascii="Times New Roman" w:hAnsi="Times New Roman"/>
          <w:sz w:val="24"/>
          <w:szCs w:val="24"/>
        </w:rPr>
        <w:t>,</w:t>
      </w:r>
      <w:r w:rsidRPr="00AF4E7C">
        <w:rPr>
          <w:rFonts w:ascii="Times New Roman" w:hAnsi="Times New Roman"/>
          <w:sz w:val="24"/>
          <w:szCs w:val="24"/>
        </w:rPr>
        <w:t xml:space="preserve"> već vlasnika poduzeća.</w:t>
      </w:r>
    </w:p>
    <w:p w:rsidR="008724C7" w:rsidRPr="00AF4E7C" w:rsidRDefault="008724C7" w:rsidP="008724C7">
      <w:pPr>
        <w:jc w:val="both"/>
      </w:pPr>
      <w:r w:rsidRPr="00AF4E7C">
        <w:rPr>
          <w:b/>
        </w:rPr>
        <w:t xml:space="preserve">Vijećnica Gordana </w:t>
      </w:r>
      <w:proofErr w:type="spellStart"/>
      <w:r w:rsidRPr="00AF4E7C">
        <w:rPr>
          <w:b/>
        </w:rPr>
        <w:t>Muhtić</w:t>
      </w:r>
      <w:proofErr w:type="spellEnd"/>
      <w:r w:rsidRPr="00AF4E7C">
        <w:t xml:space="preserve"> nastavlja</w:t>
      </w:r>
      <w:r w:rsidRPr="00AF4E7C">
        <w:rPr>
          <w:b/>
        </w:rPr>
        <w:t xml:space="preserve"> </w:t>
      </w:r>
      <w:r w:rsidRPr="00AF4E7C">
        <w:t>komentar odgovora:</w:t>
      </w:r>
    </w:p>
    <w:p w:rsidR="008724C7" w:rsidRPr="00AF4E7C" w:rsidRDefault="008724C7" w:rsidP="008724C7">
      <w:pPr>
        <w:pStyle w:val="Odlomakpopisa"/>
        <w:numPr>
          <w:ilvl w:val="0"/>
          <w:numId w:val="24"/>
        </w:numPr>
        <w:jc w:val="both"/>
        <w:rPr>
          <w:rFonts w:ascii="Times New Roman" w:hAnsi="Times New Roman"/>
          <w:sz w:val="24"/>
          <w:szCs w:val="24"/>
        </w:rPr>
      </w:pPr>
      <w:r w:rsidRPr="00AF4E7C">
        <w:rPr>
          <w:rFonts w:ascii="Times New Roman" w:hAnsi="Times New Roman"/>
          <w:sz w:val="24"/>
          <w:szCs w:val="24"/>
        </w:rPr>
        <w:t>Ja se ispričavam mislila sam da ste možda vi kao Grad, ako je dostupno javnosti, ako mi možete vi kao jedan od dijelova. Ali u svakom slučaju mislim s obzirom na loša iskustva da sve što ostaje unutar sustava, prigovori koji se odvijaju ovako sa vašeg Nadzornog odbora u Vladi pa nekom tijelu, gdje nije uključena ja</w:t>
      </w:r>
      <w:r w:rsidR="00FD48B5" w:rsidRPr="00AF4E7C">
        <w:rPr>
          <w:rFonts w:ascii="Times New Roman" w:hAnsi="Times New Roman"/>
          <w:sz w:val="24"/>
          <w:szCs w:val="24"/>
        </w:rPr>
        <w:t>v</w:t>
      </w:r>
      <w:r w:rsidRPr="00AF4E7C">
        <w:rPr>
          <w:rFonts w:ascii="Times New Roman" w:hAnsi="Times New Roman"/>
          <w:sz w:val="24"/>
          <w:szCs w:val="24"/>
        </w:rPr>
        <w:t>nost</w:t>
      </w:r>
      <w:r w:rsidR="00FD48B5" w:rsidRPr="00AF4E7C">
        <w:rPr>
          <w:rFonts w:ascii="Times New Roman" w:hAnsi="Times New Roman"/>
          <w:sz w:val="24"/>
          <w:szCs w:val="24"/>
        </w:rPr>
        <w:t xml:space="preserve">, gdje nema </w:t>
      </w:r>
      <w:r w:rsidR="00FD48B5" w:rsidRPr="00AF4E7C">
        <w:rPr>
          <w:rFonts w:ascii="Times New Roman" w:hAnsi="Times New Roman"/>
          <w:sz w:val="24"/>
          <w:szCs w:val="24"/>
        </w:rPr>
        <w:lastRenderedPageBreak/>
        <w:t>određenog pritiska javnosti, gdje to nije izneseno pred ljude i na kraju će nas dočekat da dođemo pred gotov čin. Dakle kao što je bilo i sa sudom mislim da o ovome, drago mi je da ste danas javno progovorili o tome. Dakle javnost nije bila upućena u ovo. Da ali inače prosječni građanin sigurno ne ulazi i nema pretplatu na e-savjetovanje poput mene, dakle prosječni građanin nije upućen na e-savjetovanje nego ga u pravili tek kada vidi to</w:t>
      </w:r>
      <w:r w:rsidR="008F42DF">
        <w:rPr>
          <w:rFonts w:ascii="Times New Roman" w:hAnsi="Times New Roman"/>
          <w:sz w:val="24"/>
          <w:szCs w:val="24"/>
        </w:rPr>
        <w:t xml:space="preserve"> u nekom D</w:t>
      </w:r>
      <w:r w:rsidR="00FD48B5" w:rsidRPr="00AF4E7C">
        <w:rPr>
          <w:rFonts w:ascii="Times New Roman" w:hAnsi="Times New Roman"/>
          <w:sz w:val="24"/>
          <w:szCs w:val="24"/>
        </w:rPr>
        <w:t>nevniku ili kada ga dočeka na Vladi već prijedlog zakona i kad dođe u Sabor pola sata prije petka i glasanja u Saboru onda tek se javnost uzbudi. Dakle molila bih vas da eto, drago mi je da ste danas progovorili o tome i da se još više u javnosti govori. Političke elite na jedan način rade a građani, prosječni, nemaju vremena pratiti političku aktivnost.</w:t>
      </w:r>
    </w:p>
    <w:p w:rsidR="008724C7" w:rsidRPr="00AF4E7C" w:rsidRDefault="008724C7" w:rsidP="008724C7">
      <w:pPr>
        <w:jc w:val="both"/>
      </w:pPr>
    </w:p>
    <w:p w:rsidR="00DA249C" w:rsidRPr="00AF4E7C" w:rsidRDefault="008F42DF" w:rsidP="00DA249C">
      <w:pPr>
        <w:jc w:val="both"/>
      </w:pPr>
      <w:r>
        <w:rPr>
          <w:b/>
        </w:rPr>
        <w:t>Vijećnik Sretan Glavičić</w:t>
      </w:r>
      <w:r w:rsidR="00DA249C" w:rsidRPr="00AF4E7C">
        <w:t xml:space="preserve"> postavlja pitanja:</w:t>
      </w:r>
    </w:p>
    <w:p w:rsidR="00DA249C" w:rsidRPr="00AF4E7C" w:rsidRDefault="00DA249C" w:rsidP="00DA249C">
      <w:pPr>
        <w:pStyle w:val="Odlomakpopisa"/>
        <w:numPr>
          <w:ilvl w:val="0"/>
          <w:numId w:val="25"/>
        </w:numPr>
        <w:jc w:val="both"/>
        <w:rPr>
          <w:rFonts w:ascii="Times New Roman" w:hAnsi="Times New Roman"/>
          <w:sz w:val="24"/>
          <w:szCs w:val="24"/>
        </w:rPr>
      </w:pPr>
      <w:r w:rsidRPr="00AF4E7C">
        <w:rPr>
          <w:rFonts w:ascii="Times New Roman" w:hAnsi="Times New Roman"/>
          <w:sz w:val="24"/>
          <w:szCs w:val="24"/>
        </w:rPr>
        <w:t>Devastacija na Sv. Petru. Na jednoj od prethodnih sjednica smo bili informirani da ste vi osobno dozvolili da se na Sv. Petru prostor proširi na onome objektu koji je tamo već par godina bio u nekom minimalnom izdanju bez natječaja i svega onoga što bi trebalo napravit</w:t>
      </w:r>
      <w:r w:rsidR="00355330" w:rsidRPr="00AF4E7C">
        <w:rPr>
          <w:rFonts w:ascii="Times New Roman" w:hAnsi="Times New Roman"/>
          <w:sz w:val="24"/>
          <w:szCs w:val="24"/>
        </w:rPr>
        <w:t>i u tom smislu. Međutim, svjesni smo i svjedoci smo toga da je produkt toga svega bila situacija da susjedi, odnosno ljudi koji uzimaju sebi za pravo, devastiraju na drugim površinama na Sv. Petru taj poluotok. Intere</w:t>
      </w:r>
      <w:r w:rsidR="008F42DF">
        <w:rPr>
          <w:rFonts w:ascii="Times New Roman" w:hAnsi="Times New Roman"/>
          <w:sz w:val="24"/>
          <w:szCs w:val="24"/>
        </w:rPr>
        <w:t>sira me što poduzimate ili što G</w:t>
      </w:r>
      <w:r w:rsidR="00355330" w:rsidRPr="00AF4E7C">
        <w:rPr>
          <w:rFonts w:ascii="Times New Roman" w:hAnsi="Times New Roman"/>
          <w:sz w:val="24"/>
          <w:szCs w:val="24"/>
        </w:rPr>
        <w:t>radska uprava poduzima da se to stavi ili vrati u prvobitno stanje i da se zaštiti taj izuzetno vrijedan dio našega grada?</w:t>
      </w:r>
    </w:p>
    <w:p w:rsidR="00355330" w:rsidRPr="00AF4E7C" w:rsidRDefault="00355330" w:rsidP="00DA249C">
      <w:pPr>
        <w:pStyle w:val="Odlomakpopisa"/>
        <w:numPr>
          <w:ilvl w:val="0"/>
          <w:numId w:val="25"/>
        </w:numPr>
        <w:jc w:val="both"/>
        <w:rPr>
          <w:rFonts w:ascii="Times New Roman" w:hAnsi="Times New Roman"/>
          <w:sz w:val="24"/>
          <w:szCs w:val="24"/>
        </w:rPr>
      </w:pPr>
      <w:r w:rsidRPr="00AF4E7C">
        <w:rPr>
          <w:rFonts w:ascii="Times New Roman" w:hAnsi="Times New Roman"/>
          <w:sz w:val="24"/>
          <w:szCs w:val="24"/>
        </w:rPr>
        <w:t xml:space="preserve">U projekciji, odnosno u Proračunu za 2019. i projekciji za 2020. i 2021. koji je usvojen na prošloj sjednici Gradskoga vijeća nigdje nismo našli predviđeni trošak ili plan trošenja sredstava za famozni dio </w:t>
      </w:r>
      <w:proofErr w:type="spellStart"/>
      <w:r w:rsidRPr="00AF4E7C">
        <w:rPr>
          <w:rFonts w:ascii="Times New Roman" w:hAnsi="Times New Roman"/>
          <w:sz w:val="24"/>
          <w:szCs w:val="24"/>
        </w:rPr>
        <w:t>Osejave</w:t>
      </w:r>
      <w:proofErr w:type="spellEnd"/>
      <w:r w:rsidRPr="00AF4E7C">
        <w:rPr>
          <w:rFonts w:ascii="Times New Roman" w:hAnsi="Times New Roman"/>
          <w:sz w:val="24"/>
          <w:szCs w:val="24"/>
        </w:rPr>
        <w:t xml:space="preserve"> koji se zove Platno. Mi smo u prvom dijelu ove godine trošili puno vremena i energije </w:t>
      </w:r>
      <w:proofErr w:type="spellStart"/>
      <w:r w:rsidRPr="00AF4E7C">
        <w:rPr>
          <w:rFonts w:ascii="Times New Roman" w:hAnsi="Times New Roman"/>
          <w:sz w:val="24"/>
          <w:szCs w:val="24"/>
        </w:rPr>
        <w:t>dokazivajući</w:t>
      </w:r>
      <w:proofErr w:type="spellEnd"/>
      <w:r w:rsidRPr="00AF4E7C">
        <w:rPr>
          <w:rFonts w:ascii="Times New Roman" w:hAnsi="Times New Roman"/>
          <w:sz w:val="24"/>
          <w:szCs w:val="24"/>
        </w:rPr>
        <w:t xml:space="preserve"> što se tamo dešava i na koji način treba zaštiti taj izuzetno vrijedan dio našega grada pa me sad interesira, čak smo imali prezentaciju ovdje i filma gdje ste nam objašnjavali na koji način želite i što napraviti tamo. Spominjalo se da će se i početna stanica žičare kretat sa toga prostora. Međutim kako evo sam i sam rekao nema niti kune predviđene niti </w:t>
      </w:r>
      <w:r w:rsidR="00B96596">
        <w:rPr>
          <w:rFonts w:ascii="Times New Roman" w:hAnsi="Times New Roman"/>
          <w:sz w:val="24"/>
          <w:szCs w:val="24"/>
        </w:rPr>
        <w:t>'</w:t>
      </w:r>
      <w:r w:rsidRPr="00AF4E7C">
        <w:rPr>
          <w:rFonts w:ascii="Times New Roman" w:hAnsi="Times New Roman"/>
          <w:sz w:val="24"/>
          <w:szCs w:val="24"/>
        </w:rPr>
        <w:t>19</w:t>
      </w:r>
      <w:r w:rsidR="00B96596">
        <w:rPr>
          <w:rFonts w:ascii="Times New Roman" w:hAnsi="Times New Roman"/>
          <w:sz w:val="24"/>
          <w:szCs w:val="24"/>
        </w:rPr>
        <w:t>,</w:t>
      </w:r>
      <w:r w:rsidRPr="00AF4E7C">
        <w:rPr>
          <w:rFonts w:ascii="Times New Roman" w:hAnsi="Times New Roman"/>
          <w:sz w:val="24"/>
          <w:szCs w:val="24"/>
        </w:rPr>
        <w:t xml:space="preserve"> niti </w:t>
      </w:r>
      <w:r w:rsidR="00B96596">
        <w:rPr>
          <w:rFonts w:ascii="Times New Roman" w:hAnsi="Times New Roman"/>
          <w:sz w:val="24"/>
          <w:szCs w:val="24"/>
        </w:rPr>
        <w:t>'</w:t>
      </w:r>
      <w:r w:rsidRPr="00AF4E7C">
        <w:rPr>
          <w:rFonts w:ascii="Times New Roman" w:hAnsi="Times New Roman"/>
          <w:sz w:val="24"/>
          <w:szCs w:val="24"/>
        </w:rPr>
        <w:t>20</w:t>
      </w:r>
      <w:r w:rsidR="00B96596">
        <w:rPr>
          <w:rFonts w:ascii="Times New Roman" w:hAnsi="Times New Roman"/>
          <w:sz w:val="24"/>
          <w:szCs w:val="24"/>
        </w:rPr>
        <w:t>,</w:t>
      </w:r>
      <w:r w:rsidRPr="00AF4E7C">
        <w:rPr>
          <w:rFonts w:ascii="Times New Roman" w:hAnsi="Times New Roman"/>
          <w:sz w:val="24"/>
          <w:szCs w:val="24"/>
        </w:rPr>
        <w:t xml:space="preserve"> niti </w:t>
      </w:r>
      <w:r w:rsidR="00B96596">
        <w:rPr>
          <w:rFonts w:ascii="Times New Roman" w:hAnsi="Times New Roman"/>
          <w:sz w:val="24"/>
          <w:szCs w:val="24"/>
        </w:rPr>
        <w:t>'</w:t>
      </w:r>
      <w:r w:rsidRPr="00AF4E7C">
        <w:rPr>
          <w:rFonts w:ascii="Times New Roman" w:hAnsi="Times New Roman"/>
          <w:sz w:val="24"/>
          <w:szCs w:val="24"/>
        </w:rPr>
        <w:t>21 pa me interesira što se dešava sa tim projektom, da li ste odustali i koja su vaša razmišljanja po tom pitanju?</w:t>
      </w:r>
    </w:p>
    <w:p w:rsidR="00355330" w:rsidRPr="00AF4E7C" w:rsidRDefault="00355330" w:rsidP="00D1762A">
      <w:pPr>
        <w:pStyle w:val="Odlomakpopisa"/>
        <w:numPr>
          <w:ilvl w:val="0"/>
          <w:numId w:val="25"/>
        </w:numPr>
        <w:jc w:val="both"/>
        <w:rPr>
          <w:rFonts w:ascii="Times New Roman" w:hAnsi="Times New Roman"/>
          <w:sz w:val="24"/>
          <w:szCs w:val="24"/>
        </w:rPr>
      </w:pPr>
      <w:r w:rsidRPr="00AF4E7C">
        <w:rPr>
          <w:rFonts w:ascii="Times New Roman" w:hAnsi="Times New Roman"/>
          <w:sz w:val="24"/>
          <w:szCs w:val="24"/>
        </w:rPr>
        <w:t>Pitanje oko kapitalnog objekta žičare. Zadn</w:t>
      </w:r>
      <w:r w:rsidR="00D1762A" w:rsidRPr="00AF4E7C">
        <w:rPr>
          <w:rFonts w:ascii="Times New Roman" w:hAnsi="Times New Roman"/>
          <w:sz w:val="24"/>
          <w:szCs w:val="24"/>
        </w:rPr>
        <w:t>j</w:t>
      </w:r>
      <w:r w:rsidRPr="00AF4E7C">
        <w:rPr>
          <w:rFonts w:ascii="Times New Roman" w:hAnsi="Times New Roman"/>
          <w:sz w:val="24"/>
          <w:szCs w:val="24"/>
        </w:rPr>
        <w:t>i put je kolega vijećnik izrazio zadovoljstvo da se kreće u tom smislu vrlo pozitivno</w:t>
      </w:r>
      <w:r w:rsidR="00D1762A" w:rsidRPr="00AF4E7C">
        <w:rPr>
          <w:rFonts w:ascii="Times New Roman" w:hAnsi="Times New Roman"/>
          <w:sz w:val="24"/>
          <w:szCs w:val="24"/>
        </w:rPr>
        <w:t xml:space="preserve"> i da će se to realizirati na zadovoljstvo sviju nas. Ja bih samo vas htio i javnost podsjetit da su vaši prethodnici vama ostavili određene završne poslove po pitanju realizacije projekta žičare, a to su u najkraćim crtama izrađeno idejno rješenje sa javnom prezentacijom, studija utjecaja na okoliš koja je stavljena u proceduru usvajanja, raspisan je natječaj za izradu izvedbenog projekta na temelju kojega se dobiva lokacijska dozv</w:t>
      </w:r>
      <w:r w:rsidR="008F42DF">
        <w:rPr>
          <w:rFonts w:ascii="Times New Roman" w:hAnsi="Times New Roman"/>
          <w:sz w:val="24"/>
          <w:szCs w:val="24"/>
        </w:rPr>
        <w:t>ola i to negdje početkom 2017. N</w:t>
      </w:r>
      <w:r w:rsidR="00D1762A" w:rsidRPr="00AF4E7C">
        <w:rPr>
          <w:rFonts w:ascii="Times New Roman" w:hAnsi="Times New Roman"/>
          <w:sz w:val="24"/>
          <w:szCs w:val="24"/>
        </w:rPr>
        <w:t xml:space="preserve">ažalost taj projekt nije išao u dalju realizaciju jer nije se nitko javio na taj natječaj. Pa me sada interesira pošto ste za 2019. </w:t>
      </w:r>
      <w:proofErr w:type="spellStart"/>
      <w:r w:rsidR="00D1762A" w:rsidRPr="00AF4E7C">
        <w:rPr>
          <w:rFonts w:ascii="Times New Roman" w:hAnsi="Times New Roman"/>
          <w:sz w:val="24"/>
          <w:szCs w:val="24"/>
        </w:rPr>
        <w:t>predvidili</w:t>
      </w:r>
      <w:proofErr w:type="spellEnd"/>
      <w:r w:rsidR="00D1762A" w:rsidRPr="00AF4E7C">
        <w:rPr>
          <w:rFonts w:ascii="Times New Roman" w:hAnsi="Times New Roman"/>
          <w:sz w:val="24"/>
          <w:szCs w:val="24"/>
        </w:rPr>
        <w:t xml:space="preserve"> 750.000,00 kuna za projekt, odnosno za plan žičara na što se ta sredstva odnosu i koji su vam dalji koraci za realizaciju tako značajnog programa? Ja se zahvaljujem unaprijed na odgovoru.</w:t>
      </w:r>
    </w:p>
    <w:p w:rsidR="00D1762A" w:rsidRPr="00AF4E7C" w:rsidRDefault="00D1762A" w:rsidP="00D1762A">
      <w:pPr>
        <w:jc w:val="both"/>
      </w:pPr>
      <w:r w:rsidRPr="00AF4E7C">
        <w:rPr>
          <w:b/>
        </w:rPr>
        <w:t>Gradonačelnik Grada Makarske Jure</w:t>
      </w:r>
      <w:r w:rsidR="008F42DF">
        <w:rPr>
          <w:b/>
        </w:rPr>
        <w:t xml:space="preserve"> Brkan</w:t>
      </w:r>
      <w:r w:rsidRPr="00AF4E7C">
        <w:t xml:space="preserve"> je odgovorio na postavljena pitanja:</w:t>
      </w:r>
    </w:p>
    <w:p w:rsidR="005F01EC" w:rsidRPr="00AF4E7C" w:rsidRDefault="00D1762A" w:rsidP="00D1762A">
      <w:pPr>
        <w:ind w:left="705"/>
        <w:jc w:val="both"/>
      </w:pPr>
      <w:r w:rsidRPr="00AF4E7C">
        <w:t xml:space="preserve">Neću dizat tenzije. Znači vi u svojim pitanjima provokativno postavljate pitanje i širite neistine, neću se sad </w:t>
      </w:r>
      <w:proofErr w:type="spellStart"/>
      <w:r w:rsidRPr="00AF4E7C">
        <w:t>osvrćat</w:t>
      </w:r>
      <w:proofErr w:type="spellEnd"/>
      <w:r w:rsidRPr="00AF4E7C">
        <w:t>, samo moja konstatacija da ne nabrajam sve šta ste slagali.</w:t>
      </w:r>
    </w:p>
    <w:p w:rsidR="00D1762A" w:rsidRPr="00AF4E7C" w:rsidRDefault="00D1762A" w:rsidP="00D1762A">
      <w:pPr>
        <w:pStyle w:val="Odlomakpopisa"/>
        <w:numPr>
          <w:ilvl w:val="0"/>
          <w:numId w:val="26"/>
        </w:numPr>
        <w:jc w:val="both"/>
        <w:rPr>
          <w:rFonts w:ascii="Times New Roman" w:hAnsi="Times New Roman"/>
          <w:sz w:val="24"/>
          <w:szCs w:val="24"/>
        </w:rPr>
      </w:pPr>
      <w:r w:rsidRPr="00AF4E7C">
        <w:rPr>
          <w:rFonts w:ascii="Times New Roman" w:hAnsi="Times New Roman"/>
          <w:sz w:val="24"/>
          <w:szCs w:val="24"/>
        </w:rPr>
        <w:lastRenderedPageBreak/>
        <w:t>Prva stvar</w:t>
      </w:r>
      <w:r w:rsidR="00B96596">
        <w:rPr>
          <w:rFonts w:ascii="Times New Roman" w:hAnsi="Times New Roman"/>
          <w:sz w:val="24"/>
          <w:szCs w:val="24"/>
        </w:rPr>
        <w:t>,</w:t>
      </w:r>
      <w:r w:rsidRPr="00AF4E7C">
        <w:rPr>
          <w:rFonts w:ascii="Times New Roman" w:hAnsi="Times New Roman"/>
          <w:sz w:val="24"/>
          <w:szCs w:val="24"/>
        </w:rPr>
        <w:t xml:space="preserve"> Sv. Petar. Kaže ja odobrio da se proširi prostor</w:t>
      </w:r>
      <w:r w:rsidR="000C1B7E" w:rsidRPr="00AF4E7C">
        <w:rPr>
          <w:rFonts w:ascii="Times New Roman" w:hAnsi="Times New Roman"/>
          <w:sz w:val="24"/>
          <w:szCs w:val="24"/>
        </w:rPr>
        <w:t xml:space="preserve"> bez natječaja i takve stvari, ja </w:t>
      </w:r>
      <w:proofErr w:type="spellStart"/>
      <w:r w:rsidR="000C1B7E" w:rsidRPr="00AF4E7C">
        <w:rPr>
          <w:rFonts w:ascii="Times New Roman" w:hAnsi="Times New Roman"/>
          <w:sz w:val="24"/>
          <w:szCs w:val="24"/>
        </w:rPr>
        <w:t>reka</w:t>
      </w:r>
      <w:proofErr w:type="spellEnd"/>
      <w:r w:rsidR="000C1B7E" w:rsidRPr="00AF4E7C">
        <w:rPr>
          <w:rFonts w:ascii="Times New Roman" w:hAnsi="Times New Roman"/>
          <w:sz w:val="24"/>
          <w:szCs w:val="24"/>
        </w:rPr>
        <w:t xml:space="preserve">. Tko je odobrio? Bio je javni natječaj za jedan objekt na koji je  i koji je dobio Marko </w:t>
      </w:r>
      <w:proofErr w:type="spellStart"/>
      <w:r w:rsidR="000C1B7E" w:rsidRPr="00AF4E7C">
        <w:rPr>
          <w:rFonts w:ascii="Times New Roman" w:hAnsi="Times New Roman"/>
          <w:sz w:val="24"/>
          <w:szCs w:val="24"/>
        </w:rPr>
        <w:t>Jakir</w:t>
      </w:r>
      <w:proofErr w:type="spellEnd"/>
      <w:r w:rsidR="000C1B7E" w:rsidRPr="00AF4E7C">
        <w:rPr>
          <w:rFonts w:ascii="Times New Roman" w:hAnsi="Times New Roman"/>
          <w:sz w:val="24"/>
          <w:szCs w:val="24"/>
        </w:rPr>
        <w:t xml:space="preserve"> sukladno natječaju, sukladno svime. Konstatirali smo da je on izašao izvan gabarita odobrenog i uputili mu zahtjev za uklanjanje sve što se proširio mimo dobivenog dijela putem natječaja. I ovo sada spajat znači ilegalno, totalno ilegalno na crno divljanje tu blizu toga objekta sa ovim objektom nema nikakve veze. Ovo što se sada događa na Sv. Petru to je da je </w:t>
      </w:r>
      <w:proofErr w:type="spellStart"/>
      <w:r w:rsidR="000C1B7E" w:rsidRPr="00AF4E7C">
        <w:rPr>
          <w:rFonts w:ascii="Times New Roman" w:hAnsi="Times New Roman"/>
          <w:sz w:val="24"/>
          <w:szCs w:val="24"/>
        </w:rPr>
        <w:t>doša</w:t>
      </w:r>
      <w:proofErr w:type="spellEnd"/>
      <w:r w:rsidR="000C1B7E" w:rsidRPr="00AF4E7C">
        <w:rPr>
          <w:rFonts w:ascii="Times New Roman" w:hAnsi="Times New Roman"/>
          <w:sz w:val="24"/>
          <w:szCs w:val="24"/>
        </w:rPr>
        <w:t xml:space="preserve"> netko ilegalno i počeo devastirati prostor. Čovjek je počeo devastirati </w:t>
      </w:r>
      <w:r w:rsidR="008F42DF">
        <w:rPr>
          <w:rFonts w:ascii="Times New Roman" w:hAnsi="Times New Roman"/>
          <w:sz w:val="24"/>
          <w:szCs w:val="24"/>
        </w:rPr>
        <w:t>prostor totalno ilegalno. Grad M</w:t>
      </w:r>
      <w:r w:rsidR="000C1B7E" w:rsidRPr="00AF4E7C">
        <w:rPr>
          <w:rFonts w:ascii="Times New Roman" w:hAnsi="Times New Roman"/>
          <w:sz w:val="24"/>
          <w:szCs w:val="24"/>
        </w:rPr>
        <w:t xml:space="preserve">akarska je uputio zahtjeve svim nadležnim službama. Napominjem mi nemam direktne ingerencije na tome jer se radi o pomorskom dobru, nije u koncesiji Grada Makarske, nije ništa. Uputili smo dopise, redari su bili i policija je bila, prekršitelj je uhvaćen u djelu, sve je to bilo, otišlo je na sve moguće inspekcije od Županije, Lučke uprave, od Ministarstva zaštite okoliša, Lučke kapetanije. Još od njih čekamo njihove reakcije. Jučer sam inzistirao ponovno da se to ubrza, da se to riješi, da vidimo šta je s tim da imamo neki pravni </w:t>
      </w:r>
      <w:proofErr w:type="spellStart"/>
      <w:r w:rsidR="000C1B7E" w:rsidRPr="00AF4E7C">
        <w:rPr>
          <w:rFonts w:ascii="Times New Roman" w:hAnsi="Times New Roman"/>
          <w:sz w:val="24"/>
          <w:szCs w:val="24"/>
        </w:rPr>
        <w:t>osnov</w:t>
      </w:r>
      <w:proofErr w:type="spellEnd"/>
      <w:r w:rsidR="000C1B7E" w:rsidRPr="00AF4E7C">
        <w:rPr>
          <w:rFonts w:ascii="Times New Roman" w:hAnsi="Times New Roman"/>
          <w:sz w:val="24"/>
          <w:szCs w:val="24"/>
        </w:rPr>
        <w:t xml:space="preserve"> za postupanje. Pa smo kontaktirali gospodina Željka </w:t>
      </w:r>
      <w:proofErr w:type="spellStart"/>
      <w:r w:rsidR="000C1B7E" w:rsidRPr="00AF4E7C">
        <w:rPr>
          <w:rFonts w:ascii="Times New Roman" w:hAnsi="Times New Roman"/>
          <w:sz w:val="24"/>
          <w:szCs w:val="24"/>
        </w:rPr>
        <w:t>Kušteru</w:t>
      </w:r>
      <w:proofErr w:type="spellEnd"/>
      <w:r w:rsidR="008F42DF">
        <w:rPr>
          <w:rFonts w:ascii="Times New Roman" w:hAnsi="Times New Roman"/>
          <w:sz w:val="24"/>
          <w:szCs w:val="24"/>
        </w:rPr>
        <w:t>,</w:t>
      </w:r>
      <w:r w:rsidR="000C1B7E" w:rsidRPr="00AF4E7C">
        <w:rPr>
          <w:rFonts w:ascii="Times New Roman" w:hAnsi="Times New Roman"/>
          <w:sz w:val="24"/>
          <w:szCs w:val="24"/>
        </w:rPr>
        <w:t xml:space="preserve"> šefa Lučke </w:t>
      </w:r>
      <w:r w:rsidR="00F14900" w:rsidRPr="00AF4E7C">
        <w:rPr>
          <w:rFonts w:ascii="Times New Roman" w:hAnsi="Times New Roman"/>
          <w:sz w:val="24"/>
          <w:szCs w:val="24"/>
        </w:rPr>
        <w:t>kapetanije da dođu na teren, da vidu, da donesu svoj sud. Mi nažalost nemamo mogućnosti trenutno zakonskog postupanja i sve što bi mi tu radili to bi bila jednostavno samovolja koja nema pravnu osnovu. To vam je jasno da možemo to očistit mi sa nekim papirom mi bi to riješili već odavno. Ali stavljat u kontekst jedno, znači tijelo koje ima dobivena rješenja i ovo to je po meni obmanjujete javnost i nije mislim korektno. Znači mi radimo sve i ovaj objekt, ilegalni objekt će biti uklonjen. Ja sam uvjeren da Županija i nadležno tijelo će donijet takvo rješenje ili će bar dat nama pravnu podlogu za postupanje. Takvim stvarima mora se stat u kraj jer to je divljanje nedopustivo.</w:t>
      </w:r>
    </w:p>
    <w:p w:rsidR="00F14900" w:rsidRPr="00AF4E7C" w:rsidRDefault="00F14900" w:rsidP="00D1762A">
      <w:pPr>
        <w:pStyle w:val="Odlomakpopisa"/>
        <w:numPr>
          <w:ilvl w:val="0"/>
          <w:numId w:val="26"/>
        </w:numPr>
        <w:jc w:val="both"/>
        <w:rPr>
          <w:rFonts w:ascii="Times New Roman" w:hAnsi="Times New Roman"/>
          <w:sz w:val="24"/>
          <w:szCs w:val="24"/>
        </w:rPr>
      </w:pPr>
      <w:r w:rsidRPr="00AF4E7C">
        <w:rPr>
          <w:rFonts w:ascii="Times New Roman" w:hAnsi="Times New Roman"/>
          <w:sz w:val="24"/>
          <w:szCs w:val="24"/>
        </w:rPr>
        <w:t>Drugo pitanje</w:t>
      </w:r>
      <w:r w:rsidR="008F42DF">
        <w:rPr>
          <w:rFonts w:ascii="Times New Roman" w:hAnsi="Times New Roman"/>
          <w:sz w:val="24"/>
          <w:szCs w:val="24"/>
        </w:rPr>
        <w:t xml:space="preserve">: </w:t>
      </w:r>
      <w:r w:rsidRPr="00AF4E7C">
        <w:rPr>
          <w:rFonts w:ascii="Times New Roman" w:hAnsi="Times New Roman"/>
          <w:sz w:val="24"/>
          <w:szCs w:val="24"/>
        </w:rPr>
        <w:t>Proračun 2019. Kažete famozno Platno</w:t>
      </w:r>
      <w:r w:rsidR="00B96596">
        <w:rPr>
          <w:rFonts w:ascii="Times New Roman" w:hAnsi="Times New Roman"/>
          <w:sz w:val="24"/>
          <w:szCs w:val="24"/>
        </w:rPr>
        <w:t>,</w:t>
      </w:r>
      <w:r w:rsidRPr="00AF4E7C">
        <w:rPr>
          <w:rFonts w:ascii="Times New Roman" w:hAnsi="Times New Roman"/>
          <w:sz w:val="24"/>
          <w:szCs w:val="24"/>
        </w:rPr>
        <w:t xml:space="preserve"> di su sredstva? Mi smo u izmjenama i dopunama UPU-a Platno i mi te izmjene i dopune još nismo usvojili. Ali ponovno napominjem kao što sam </w:t>
      </w:r>
      <w:proofErr w:type="spellStart"/>
      <w:r w:rsidRPr="00AF4E7C">
        <w:rPr>
          <w:rFonts w:ascii="Times New Roman" w:hAnsi="Times New Roman"/>
          <w:sz w:val="24"/>
          <w:szCs w:val="24"/>
        </w:rPr>
        <w:t>napominja</w:t>
      </w:r>
      <w:proofErr w:type="spellEnd"/>
      <w:r w:rsidRPr="00AF4E7C">
        <w:rPr>
          <w:rFonts w:ascii="Times New Roman" w:hAnsi="Times New Roman"/>
          <w:sz w:val="24"/>
          <w:szCs w:val="24"/>
        </w:rPr>
        <w:t>, kao što ste rekli u ovoj godini više puta, Grad Makarska ne misli investirat svoj novac u Platno nego kad ga dovede u fazu sa lokacijskom dozvolom da se raspiše natječaj za koncesiju. Tako da mi ne očekujemo daljnjih troškova po pitanju, dok ne usvojimo UPU, dok ne dobijemo zemljište od Hrvatskih šuma, trenutno to sve sporo ide</w:t>
      </w:r>
      <w:r w:rsidR="001B16DC" w:rsidRPr="00AF4E7C">
        <w:rPr>
          <w:rFonts w:ascii="Times New Roman" w:hAnsi="Times New Roman"/>
          <w:sz w:val="24"/>
          <w:szCs w:val="24"/>
        </w:rPr>
        <w:t>, oba dva procesa, tako da nemamo šta dalje ni predviđat. Eventualno po izmjenama i dobivanju zemljišta išli bi u izradu idejnog projekta koji nam dovoljan za dobivanje lokacijske dozvole i tada možemo ići na koncesiju. Ali pošto nemamo još vremenski rok kad će to biti</w:t>
      </w:r>
      <w:r w:rsidR="00B96596">
        <w:rPr>
          <w:rFonts w:ascii="Times New Roman" w:hAnsi="Times New Roman"/>
          <w:sz w:val="24"/>
          <w:szCs w:val="24"/>
        </w:rPr>
        <w:t>,</w:t>
      </w:r>
      <w:r w:rsidR="001B16DC" w:rsidRPr="00AF4E7C">
        <w:rPr>
          <w:rFonts w:ascii="Times New Roman" w:hAnsi="Times New Roman"/>
          <w:sz w:val="24"/>
          <w:szCs w:val="24"/>
        </w:rPr>
        <w:t xml:space="preserve"> nismo normalno ni predviđali.</w:t>
      </w:r>
    </w:p>
    <w:p w:rsidR="001B16DC" w:rsidRPr="00AF4E7C" w:rsidRDefault="001B16DC" w:rsidP="00D1762A">
      <w:pPr>
        <w:pStyle w:val="Odlomakpopisa"/>
        <w:numPr>
          <w:ilvl w:val="0"/>
          <w:numId w:val="26"/>
        </w:numPr>
        <w:jc w:val="both"/>
        <w:rPr>
          <w:rFonts w:ascii="Times New Roman" w:hAnsi="Times New Roman"/>
          <w:sz w:val="24"/>
          <w:szCs w:val="24"/>
        </w:rPr>
      </w:pPr>
      <w:r w:rsidRPr="00AF4E7C">
        <w:rPr>
          <w:rFonts w:ascii="Times New Roman" w:hAnsi="Times New Roman"/>
          <w:sz w:val="24"/>
          <w:szCs w:val="24"/>
        </w:rPr>
        <w:t>Žičara. Znači ponovno, objašnjava sam i na Proračunu za 2019., mi sada smo se prijavili na natječaj Ministarstva turizma da nam se daju za izradu idejnog projekta. Idejni projekt žičare u Makarskoj nikad napravljen. U pravu ste postoji studija utjecaja koja još nije dobila svoju glavnu ocjenu i još se čeka da se dobije glavna ocjena</w:t>
      </w:r>
      <w:r w:rsidR="00B96596">
        <w:rPr>
          <w:rFonts w:ascii="Times New Roman" w:hAnsi="Times New Roman"/>
          <w:sz w:val="24"/>
          <w:szCs w:val="24"/>
        </w:rPr>
        <w:t>,</w:t>
      </w:r>
      <w:r w:rsidRPr="00AF4E7C">
        <w:rPr>
          <w:rFonts w:ascii="Times New Roman" w:hAnsi="Times New Roman"/>
          <w:sz w:val="24"/>
          <w:szCs w:val="24"/>
        </w:rPr>
        <w:t xml:space="preserve"> ali natječaj za idejni pr</w:t>
      </w:r>
      <w:r w:rsidR="00B96596">
        <w:rPr>
          <w:rFonts w:ascii="Times New Roman" w:hAnsi="Times New Roman"/>
          <w:sz w:val="24"/>
          <w:szCs w:val="24"/>
        </w:rPr>
        <w:t>ojekt je stornirala G</w:t>
      </w:r>
      <w:r w:rsidRPr="00AF4E7C">
        <w:rPr>
          <w:rFonts w:ascii="Times New Roman" w:hAnsi="Times New Roman"/>
          <w:sz w:val="24"/>
          <w:szCs w:val="24"/>
        </w:rPr>
        <w:t>radska uprava u prošlom mandatu i nije bio, znači bio je objavljen</w:t>
      </w:r>
      <w:r w:rsidR="008F42DF">
        <w:rPr>
          <w:rFonts w:ascii="Times New Roman" w:hAnsi="Times New Roman"/>
          <w:sz w:val="24"/>
          <w:szCs w:val="24"/>
        </w:rPr>
        <w:t>,</w:t>
      </w:r>
      <w:r w:rsidRPr="00AF4E7C">
        <w:rPr>
          <w:rFonts w:ascii="Times New Roman" w:hAnsi="Times New Roman"/>
          <w:sz w:val="24"/>
          <w:szCs w:val="24"/>
        </w:rPr>
        <w:t xml:space="preserve"> ali je bio i storniran. Po mojim informacijama storniran je bio zbog toga, natječaj za idejni projekt u sebi nije sadržavao geodetsku podlogu prihvatne stanice i zbog toga je storniran. A mi ćemo sada nadam se da ćemo dobit sredstva za idejni projekt za izradu, napravit ćemo geodetsku podlogu nakon toga i raspisat javni natječaj da dobijemo idejni projekt. I ponovno sa dobivenim idejnim projekto</w:t>
      </w:r>
      <w:r w:rsidR="0014082E" w:rsidRPr="00AF4E7C">
        <w:rPr>
          <w:rFonts w:ascii="Times New Roman" w:hAnsi="Times New Roman"/>
          <w:sz w:val="24"/>
          <w:szCs w:val="24"/>
        </w:rPr>
        <w:t xml:space="preserve">m možemo ići prema lokacijskoj dozvoli i sa takvom lokacijskom dozvolom možemo ići na koncesiju. I to su vam oba dvije faze što se tiče Platna i što se tiče žičare. Mi </w:t>
      </w:r>
      <w:r w:rsidR="0014082E" w:rsidRPr="00AF4E7C">
        <w:rPr>
          <w:rFonts w:ascii="Times New Roman" w:hAnsi="Times New Roman"/>
          <w:sz w:val="24"/>
          <w:szCs w:val="24"/>
        </w:rPr>
        <w:lastRenderedPageBreak/>
        <w:t xml:space="preserve">trenutno ovo sve što radimo na žičari pošto nemamo usvojene izmjene i dopune UPU-a Platno mi i dalje idemo sa početnom stanicom na </w:t>
      </w:r>
      <w:proofErr w:type="spellStart"/>
      <w:r w:rsidR="0014082E" w:rsidRPr="00AF4E7C">
        <w:rPr>
          <w:rFonts w:ascii="Times New Roman" w:hAnsi="Times New Roman"/>
          <w:sz w:val="24"/>
          <w:szCs w:val="24"/>
        </w:rPr>
        <w:t>Zagonu</w:t>
      </w:r>
      <w:proofErr w:type="spellEnd"/>
      <w:r w:rsidR="0014082E" w:rsidRPr="00AF4E7C">
        <w:rPr>
          <w:rFonts w:ascii="Times New Roman" w:hAnsi="Times New Roman"/>
          <w:sz w:val="24"/>
          <w:szCs w:val="24"/>
        </w:rPr>
        <w:t xml:space="preserve"> koju imamo i u prostornim planovima i već predviđenu. Idemo na dva kolosijeka i pratit ćemo onaj koji bude brži. A ja vas molim ove neke stvari, ja znam da javnost ovo sluša i da je to možda popularno reći</w:t>
      </w:r>
      <w:r w:rsidR="00B96596">
        <w:rPr>
          <w:rFonts w:ascii="Times New Roman" w:hAnsi="Times New Roman"/>
          <w:sz w:val="24"/>
          <w:szCs w:val="24"/>
        </w:rPr>
        <w:t>,</w:t>
      </w:r>
      <w:r w:rsidR="0014082E" w:rsidRPr="00AF4E7C">
        <w:rPr>
          <w:rFonts w:ascii="Times New Roman" w:hAnsi="Times New Roman"/>
          <w:sz w:val="24"/>
          <w:szCs w:val="24"/>
        </w:rPr>
        <w:t xml:space="preserve"> ali budite bar malo korektni u postavljanju svojih pitanja.</w:t>
      </w:r>
    </w:p>
    <w:p w:rsidR="0014082E" w:rsidRPr="00AF4E7C" w:rsidRDefault="008F42DF" w:rsidP="0014082E">
      <w:pPr>
        <w:jc w:val="both"/>
      </w:pPr>
      <w:r>
        <w:rPr>
          <w:b/>
        </w:rPr>
        <w:t>Vijećnik Sretan Glavičić</w:t>
      </w:r>
      <w:r>
        <w:t xml:space="preserve"> komenti</w:t>
      </w:r>
      <w:r w:rsidR="0014082E" w:rsidRPr="00AF4E7C">
        <w:t>r</w:t>
      </w:r>
      <w:r>
        <w:t>a odgovor</w:t>
      </w:r>
      <w:r w:rsidR="0014082E" w:rsidRPr="00AF4E7C">
        <w:t>:</w:t>
      </w:r>
    </w:p>
    <w:p w:rsidR="0014082E" w:rsidRPr="00AF4E7C" w:rsidRDefault="0014082E" w:rsidP="0014082E">
      <w:pPr>
        <w:pStyle w:val="Odlomakpopisa"/>
        <w:numPr>
          <w:ilvl w:val="0"/>
          <w:numId w:val="27"/>
        </w:numPr>
        <w:jc w:val="both"/>
        <w:rPr>
          <w:rFonts w:ascii="Times New Roman" w:hAnsi="Times New Roman"/>
          <w:sz w:val="24"/>
          <w:szCs w:val="24"/>
        </w:rPr>
      </w:pPr>
      <w:r w:rsidRPr="00AF4E7C">
        <w:rPr>
          <w:rFonts w:ascii="Times New Roman" w:hAnsi="Times New Roman"/>
          <w:sz w:val="24"/>
          <w:szCs w:val="24"/>
        </w:rPr>
        <w:t>Zahvaljujem se gradonačelniče. Kad govorite da sam rekao neistinu, da ne koristim grublje riječi, mislim da ste</w:t>
      </w:r>
      <w:r w:rsidR="008F42DF">
        <w:rPr>
          <w:rFonts w:ascii="Times New Roman" w:hAnsi="Times New Roman"/>
          <w:sz w:val="24"/>
          <w:szCs w:val="24"/>
        </w:rPr>
        <w:t>,</w:t>
      </w:r>
      <w:r w:rsidRPr="00AF4E7C">
        <w:rPr>
          <w:rFonts w:ascii="Times New Roman" w:hAnsi="Times New Roman"/>
          <w:sz w:val="24"/>
          <w:szCs w:val="24"/>
        </w:rPr>
        <w:t xml:space="preserve"> a i siguran sam, a možemo i provjerit kroz zapisnike, da ste na jednoj od proteklih sjednica kad smo postavili to pitanje oko devastacije Sv. Petra, izgradnje i proširenja toga objekta tamo, rekli da ste vi to osobno dali na svojom željom iz duševnih razloga, iz duševnih razloga tako ste rekli i u tom smjeru je išla moja diskusija. Prva stvar</w:t>
      </w:r>
      <w:r w:rsidR="008F42DF">
        <w:rPr>
          <w:rFonts w:ascii="Times New Roman" w:hAnsi="Times New Roman"/>
          <w:sz w:val="24"/>
          <w:szCs w:val="24"/>
        </w:rPr>
        <w:t>,</w:t>
      </w:r>
      <w:r w:rsidRPr="00AF4E7C">
        <w:rPr>
          <w:rFonts w:ascii="Times New Roman" w:hAnsi="Times New Roman"/>
          <w:sz w:val="24"/>
          <w:szCs w:val="24"/>
        </w:rPr>
        <w:t xml:space="preserve"> a ovo što se dalje dešava to je povod vaših duševnih razloga da ljudi uzimaju za pravo da kad je netko na takav</w:t>
      </w:r>
      <w:r w:rsidR="0060236D" w:rsidRPr="00AF4E7C">
        <w:rPr>
          <w:rFonts w:ascii="Times New Roman" w:hAnsi="Times New Roman"/>
          <w:sz w:val="24"/>
          <w:szCs w:val="24"/>
        </w:rPr>
        <w:t xml:space="preserve"> </w:t>
      </w:r>
      <w:r w:rsidRPr="00AF4E7C">
        <w:rPr>
          <w:rFonts w:ascii="Times New Roman" w:hAnsi="Times New Roman"/>
          <w:sz w:val="24"/>
          <w:szCs w:val="24"/>
        </w:rPr>
        <w:t>duševan način to dobio da i oni na duševne</w:t>
      </w:r>
      <w:r w:rsidR="0060236D" w:rsidRPr="00AF4E7C">
        <w:rPr>
          <w:rFonts w:ascii="Times New Roman" w:hAnsi="Times New Roman"/>
          <w:sz w:val="24"/>
          <w:szCs w:val="24"/>
        </w:rPr>
        <w:t xml:space="preserve"> načine samoinicijativno radu i razbijaju. Prema tome mislim da je jedno je povezano s drugim i da jedno vuče drugo</w:t>
      </w:r>
      <w:r w:rsidR="00711721">
        <w:rPr>
          <w:rFonts w:ascii="Times New Roman" w:hAnsi="Times New Roman"/>
          <w:sz w:val="24"/>
          <w:szCs w:val="24"/>
        </w:rPr>
        <w:t>,</w:t>
      </w:r>
      <w:r w:rsidR="0060236D" w:rsidRPr="00AF4E7C">
        <w:rPr>
          <w:rFonts w:ascii="Times New Roman" w:hAnsi="Times New Roman"/>
          <w:sz w:val="24"/>
          <w:szCs w:val="24"/>
        </w:rPr>
        <w:t xml:space="preserve"> ali se slažem s vama i podržavam vas da radite sve što možete da zaustavite to jer ako se prijeđe preko toga onda možemo očekivati svake godine da nikne jedan novi nelegalni objekt.</w:t>
      </w:r>
    </w:p>
    <w:p w:rsidR="0060236D" w:rsidRPr="00AF4E7C" w:rsidRDefault="0060236D" w:rsidP="0014082E">
      <w:pPr>
        <w:pStyle w:val="Odlomakpopisa"/>
        <w:numPr>
          <w:ilvl w:val="0"/>
          <w:numId w:val="27"/>
        </w:numPr>
        <w:jc w:val="both"/>
        <w:rPr>
          <w:rFonts w:ascii="Times New Roman" w:hAnsi="Times New Roman"/>
          <w:sz w:val="24"/>
          <w:szCs w:val="24"/>
        </w:rPr>
      </w:pPr>
      <w:r w:rsidRPr="00AF4E7C">
        <w:rPr>
          <w:rFonts w:ascii="Times New Roman" w:hAnsi="Times New Roman"/>
          <w:sz w:val="24"/>
          <w:szCs w:val="24"/>
        </w:rPr>
        <w:t xml:space="preserve">Što se tiče Platna razumio sam vas, međutim kategorički bi htio da nas obavijestite, znači javnost da li ste odustali sa idejom da </w:t>
      </w:r>
      <w:r w:rsidR="00711721">
        <w:rPr>
          <w:rFonts w:ascii="Times New Roman" w:hAnsi="Times New Roman"/>
          <w:sz w:val="24"/>
          <w:szCs w:val="24"/>
        </w:rPr>
        <w:t>se početna stanica žičare kreće</w:t>
      </w:r>
      <w:r w:rsidRPr="00AF4E7C">
        <w:rPr>
          <w:rFonts w:ascii="Times New Roman" w:hAnsi="Times New Roman"/>
          <w:sz w:val="24"/>
          <w:szCs w:val="24"/>
        </w:rPr>
        <w:t xml:space="preserve"> sa </w:t>
      </w:r>
      <w:proofErr w:type="spellStart"/>
      <w:r w:rsidRPr="00AF4E7C">
        <w:rPr>
          <w:rFonts w:ascii="Times New Roman" w:hAnsi="Times New Roman"/>
          <w:sz w:val="24"/>
          <w:szCs w:val="24"/>
        </w:rPr>
        <w:t>Osejave</w:t>
      </w:r>
      <w:proofErr w:type="spellEnd"/>
      <w:r w:rsidRPr="00AF4E7C">
        <w:rPr>
          <w:rFonts w:ascii="Times New Roman" w:hAnsi="Times New Roman"/>
          <w:sz w:val="24"/>
          <w:szCs w:val="24"/>
        </w:rPr>
        <w:t>?</w:t>
      </w:r>
    </w:p>
    <w:p w:rsidR="0060236D" w:rsidRPr="00AF4E7C" w:rsidRDefault="0060236D" w:rsidP="0014082E">
      <w:pPr>
        <w:pStyle w:val="Odlomakpopisa"/>
        <w:numPr>
          <w:ilvl w:val="0"/>
          <w:numId w:val="27"/>
        </w:numPr>
        <w:jc w:val="both"/>
        <w:rPr>
          <w:rFonts w:ascii="Times New Roman" w:hAnsi="Times New Roman"/>
          <w:sz w:val="24"/>
          <w:szCs w:val="24"/>
        </w:rPr>
      </w:pPr>
      <w:r w:rsidRPr="00AF4E7C">
        <w:rPr>
          <w:rFonts w:ascii="Times New Roman" w:hAnsi="Times New Roman"/>
          <w:sz w:val="24"/>
          <w:szCs w:val="24"/>
        </w:rPr>
        <w:t>Sa ovih 750.000,00 kuna ćete u 2019. godini znači napraviti ovo sve što ste rekli?</w:t>
      </w:r>
    </w:p>
    <w:p w:rsidR="005F01EC" w:rsidRPr="00AF4E7C" w:rsidRDefault="005F01EC" w:rsidP="009401ED">
      <w:pPr>
        <w:jc w:val="both"/>
        <w:rPr>
          <w:b/>
        </w:rPr>
      </w:pPr>
    </w:p>
    <w:p w:rsidR="00C67FF1" w:rsidRPr="00AF4E7C" w:rsidRDefault="00711721" w:rsidP="00C67FF1">
      <w:pPr>
        <w:jc w:val="both"/>
      </w:pPr>
      <w:r>
        <w:rPr>
          <w:b/>
        </w:rPr>
        <w:t>Vijećnik Ivan Šimić</w:t>
      </w:r>
      <w:r w:rsidR="00C67FF1" w:rsidRPr="00AF4E7C">
        <w:t xml:space="preserve"> postavlja pitanja:</w:t>
      </w:r>
    </w:p>
    <w:p w:rsidR="00C67FF1" w:rsidRPr="00AF4E7C" w:rsidRDefault="00C67FF1" w:rsidP="00C67FF1">
      <w:pPr>
        <w:pStyle w:val="Odlomakpopisa"/>
        <w:numPr>
          <w:ilvl w:val="0"/>
          <w:numId w:val="28"/>
        </w:numPr>
        <w:jc w:val="both"/>
        <w:rPr>
          <w:rFonts w:ascii="Times New Roman" w:hAnsi="Times New Roman"/>
          <w:sz w:val="24"/>
          <w:szCs w:val="24"/>
        </w:rPr>
      </w:pPr>
      <w:r w:rsidRPr="00AF4E7C">
        <w:rPr>
          <w:rFonts w:ascii="Times New Roman" w:hAnsi="Times New Roman"/>
          <w:sz w:val="24"/>
          <w:szCs w:val="24"/>
        </w:rPr>
        <w:t>U prethodnoj raspravi gospodin gradonačelnik je na temu gradske Glazbene škole izrekao izraz strano pismo, pa bih ga molio da mi kaže koje je to strano pismo?</w:t>
      </w:r>
    </w:p>
    <w:p w:rsidR="00C67FF1" w:rsidRPr="00AF4E7C" w:rsidRDefault="00C67FF1" w:rsidP="00C67FF1">
      <w:pPr>
        <w:pStyle w:val="Odlomakpopisa"/>
        <w:numPr>
          <w:ilvl w:val="0"/>
          <w:numId w:val="28"/>
        </w:numPr>
        <w:jc w:val="both"/>
        <w:rPr>
          <w:rFonts w:ascii="Times New Roman" w:hAnsi="Times New Roman"/>
          <w:sz w:val="24"/>
          <w:szCs w:val="24"/>
        </w:rPr>
      </w:pPr>
      <w:r w:rsidRPr="00AF4E7C">
        <w:rPr>
          <w:rFonts w:ascii="Times New Roman" w:hAnsi="Times New Roman"/>
          <w:sz w:val="24"/>
          <w:szCs w:val="24"/>
        </w:rPr>
        <w:t>Drugo pitanje tražim odgovor. Živi zid, kao jedina politička oporbena stranka u Makarskoj, na traženje još uvijek nema svoje prostorije</w:t>
      </w:r>
      <w:r w:rsidR="00711721">
        <w:rPr>
          <w:rFonts w:ascii="Times New Roman" w:hAnsi="Times New Roman"/>
          <w:sz w:val="24"/>
          <w:szCs w:val="24"/>
        </w:rPr>
        <w:t>,</w:t>
      </w:r>
      <w:r w:rsidRPr="00AF4E7C">
        <w:rPr>
          <w:rFonts w:ascii="Times New Roman" w:hAnsi="Times New Roman"/>
          <w:sz w:val="24"/>
          <w:szCs w:val="24"/>
        </w:rPr>
        <w:t xml:space="preserve"> a imam informaciju da je osobno premijer Andrej Plenković zabranio da nam se </w:t>
      </w:r>
      <w:r w:rsidRPr="00986087">
        <w:rPr>
          <w:rFonts w:ascii="Times New Roman" w:hAnsi="Times New Roman"/>
          <w:sz w:val="24"/>
          <w:szCs w:val="24"/>
        </w:rPr>
        <w:t>dodijeli</w:t>
      </w:r>
      <w:r w:rsidRPr="00AF4E7C">
        <w:rPr>
          <w:rFonts w:ascii="Times New Roman" w:hAnsi="Times New Roman"/>
          <w:sz w:val="24"/>
          <w:szCs w:val="24"/>
        </w:rPr>
        <w:t xml:space="preserve"> prostor u gradu. Ja imam takve informacije pa mi recite, naime vi ste zadržali zgradu komiteta</w:t>
      </w:r>
      <w:r w:rsidR="00475162" w:rsidRPr="00AF4E7C">
        <w:rPr>
          <w:rFonts w:ascii="Times New Roman" w:hAnsi="Times New Roman"/>
          <w:sz w:val="24"/>
          <w:szCs w:val="24"/>
        </w:rPr>
        <w:t xml:space="preserve">, uzeli ste još neke prostore tamo na </w:t>
      </w:r>
      <w:proofErr w:type="spellStart"/>
      <w:r w:rsidR="00475162" w:rsidRPr="00AF4E7C">
        <w:rPr>
          <w:rFonts w:ascii="Times New Roman" w:hAnsi="Times New Roman"/>
          <w:sz w:val="24"/>
          <w:szCs w:val="24"/>
        </w:rPr>
        <w:t>Decimi</w:t>
      </w:r>
      <w:proofErr w:type="spellEnd"/>
      <w:r w:rsidR="00711721">
        <w:rPr>
          <w:rFonts w:ascii="Times New Roman" w:hAnsi="Times New Roman"/>
          <w:sz w:val="24"/>
          <w:szCs w:val="24"/>
        </w:rPr>
        <w:t>,</w:t>
      </w:r>
      <w:r w:rsidR="00475162" w:rsidRPr="00AF4E7C">
        <w:rPr>
          <w:rFonts w:ascii="Times New Roman" w:hAnsi="Times New Roman"/>
          <w:sz w:val="24"/>
          <w:szCs w:val="24"/>
        </w:rPr>
        <w:t xml:space="preserve"> a u razvoju demokracije u tom smislu ništa nismo napravili pa me </w:t>
      </w:r>
      <w:r w:rsidR="00B96596">
        <w:rPr>
          <w:rFonts w:ascii="Times New Roman" w:hAnsi="Times New Roman"/>
          <w:sz w:val="24"/>
          <w:szCs w:val="24"/>
        </w:rPr>
        <w:t>zanima je li to istina ili nije.</w:t>
      </w:r>
    </w:p>
    <w:p w:rsidR="00475162" w:rsidRPr="00AF4E7C" w:rsidRDefault="00475162" w:rsidP="00475162">
      <w:pPr>
        <w:jc w:val="both"/>
      </w:pPr>
      <w:r w:rsidRPr="00AF4E7C">
        <w:rPr>
          <w:b/>
        </w:rPr>
        <w:t>Gradonač</w:t>
      </w:r>
      <w:r w:rsidR="00711721">
        <w:rPr>
          <w:b/>
        </w:rPr>
        <w:t>elnik Grada Makarske Jure Brkan</w:t>
      </w:r>
      <w:r w:rsidRPr="00AF4E7C">
        <w:t xml:space="preserve"> je odgovorio na postavljena pitanja:</w:t>
      </w:r>
    </w:p>
    <w:p w:rsidR="00475162" w:rsidRPr="00AF4E7C" w:rsidRDefault="00475162" w:rsidP="00475162">
      <w:pPr>
        <w:pStyle w:val="Odlomakpopisa"/>
        <w:numPr>
          <w:ilvl w:val="0"/>
          <w:numId w:val="29"/>
        </w:numPr>
        <w:jc w:val="both"/>
        <w:rPr>
          <w:rFonts w:ascii="Times New Roman" w:hAnsi="Times New Roman"/>
          <w:sz w:val="24"/>
          <w:szCs w:val="24"/>
        </w:rPr>
      </w:pPr>
      <w:r w:rsidRPr="00AF4E7C">
        <w:rPr>
          <w:rFonts w:ascii="Times New Roman" w:hAnsi="Times New Roman"/>
          <w:sz w:val="24"/>
          <w:szCs w:val="24"/>
        </w:rPr>
        <w:t>Prvo pitanje</w:t>
      </w:r>
      <w:r w:rsidR="00B96596">
        <w:rPr>
          <w:rFonts w:ascii="Times New Roman" w:hAnsi="Times New Roman"/>
          <w:sz w:val="24"/>
          <w:szCs w:val="24"/>
        </w:rPr>
        <w:t>,</w:t>
      </w:r>
      <w:r w:rsidRPr="00AF4E7C">
        <w:rPr>
          <w:rFonts w:ascii="Times New Roman" w:hAnsi="Times New Roman"/>
          <w:sz w:val="24"/>
          <w:szCs w:val="24"/>
        </w:rPr>
        <w:t xml:space="preserve"> o kojem se stranom pismu radi u Glazbenoj školi? Konkretno radilo se o diplomi na ćirilici. Na diplomi iz 1994. godine </w:t>
      </w:r>
      <w:proofErr w:type="spellStart"/>
      <w:r w:rsidRPr="00AF4E7C">
        <w:rPr>
          <w:rFonts w:ascii="Times New Roman" w:hAnsi="Times New Roman"/>
          <w:sz w:val="24"/>
          <w:szCs w:val="24"/>
        </w:rPr>
        <w:t>izdatoj</w:t>
      </w:r>
      <w:proofErr w:type="spellEnd"/>
      <w:r w:rsidRPr="00AF4E7C">
        <w:rPr>
          <w:rFonts w:ascii="Times New Roman" w:hAnsi="Times New Roman"/>
          <w:sz w:val="24"/>
          <w:szCs w:val="24"/>
        </w:rPr>
        <w:t xml:space="preserve"> sa Visoke škole u tadašnjem</w:t>
      </w:r>
      <w:r w:rsidR="007E3F40" w:rsidRPr="00AF4E7C">
        <w:rPr>
          <w:rFonts w:ascii="Times New Roman" w:hAnsi="Times New Roman"/>
          <w:sz w:val="24"/>
          <w:szCs w:val="24"/>
        </w:rPr>
        <w:t xml:space="preserve"> </w:t>
      </w:r>
      <w:r w:rsidRPr="00AF4E7C">
        <w:rPr>
          <w:rFonts w:ascii="Times New Roman" w:hAnsi="Times New Roman"/>
          <w:sz w:val="24"/>
          <w:szCs w:val="24"/>
        </w:rPr>
        <w:t>Titogradu, ona je bila na ćirilici, ćirilično pismo, na kojem jeziku crnogorskom ili srpskom ne znam</w:t>
      </w:r>
      <w:r w:rsidR="00711721">
        <w:rPr>
          <w:rFonts w:ascii="Times New Roman" w:hAnsi="Times New Roman"/>
          <w:sz w:val="24"/>
          <w:szCs w:val="24"/>
        </w:rPr>
        <w:t>,</w:t>
      </w:r>
      <w:r w:rsidRPr="00AF4E7C">
        <w:rPr>
          <w:rFonts w:ascii="Times New Roman" w:hAnsi="Times New Roman"/>
          <w:sz w:val="24"/>
          <w:szCs w:val="24"/>
        </w:rPr>
        <w:t xml:space="preserve"> ali bila je na ćirilici. Ne znam na kojem jeziku</w:t>
      </w:r>
      <w:r w:rsidR="00711721">
        <w:rPr>
          <w:rFonts w:ascii="Times New Roman" w:hAnsi="Times New Roman"/>
          <w:sz w:val="24"/>
          <w:szCs w:val="24"/>
        </w:rPr>
        <w:t>,</w:t>
      </w:r>
      <w:r w:rsidRPr="00AF4E7C">
        <w:rPr>
          <w:rFonts w:ascii="Times New Roman" w:hAnsi="Times New Roman"/>
          <w:sz w:val="24"/>
          <w:szCs w:val="24"/>
        </w:rPr>
        <w:t xml:space="preserve"> ali u pismu je bila na ćirilici.</w:t>
      </w:r>
    </w:p>
    <w:p w:rsidR="00475162" w:rsidRPr="00AF4E7C" w:rsidRDefault="00475162" w:rsidP="00475162">
      <w:pPr>
        <w:pStyle w:val="Odlomakpopisa"/>
        <w:numPr>
          <w:ilvl w:val="0"/>
          <w:numId w:val="29"/>
        </w:numPr>
        <w:jc w:val="both"/>
        <w:rPr>
          <w:rFonts w:ascii="Times New Roman" w:hAnsi="Times New Roman"/>
          <w:sz w:val="24"/>
          <w:szCs w:val="24"/>
        </w:rPr>
      </w:pPr>
      <w:r w:rsidRPr="00AF4E7C">
        <w:rPr>
          <w:rFonts w:ascii="Times New Roman" w:hAnsi="Times New Roman"/>
          <w:sz w:val="24"/>
          <w:szCs w:val="24"/>
        </w:rPr>
        <w:t>Kažete</w:t>
      </w:r>
      <w:r w:rsidR="00B96596">
        <w:rPr>
          <w:rFonts w:ascii="Times New Roman" w:hAnsi="Times New Roman"/>
          <w:sz w:val="24"/>
          <w:szCs w:val="24"/>
        </w:rPr>
        <w:t>,</w:t>
      </w:r>
      <w:r w:rsidRPr="00AF4E7C">
        <w:rPr>
          <w:rFonts w:ascii="Times New Roman" w:hAnsi="Times New Roman"/>
          <w:sz w:val="24"/>
          <w:szCs w:val="24"/>
        </w:rPr>
        <w:t xml:space="preserve"> </w:t>
      </w:r>
      <w:r w:rsidR="007E3F40" w:rsidRPr="00AF4E7C">
        <w:rPr>
          <w:rFonts w:ascii="Times New Roman" w:hAnsi="Times New Roman"/>
          <w:sz w:val="24"/>
          <w:szCs w:val="24"/>
        </w:rPr>
        <w:t>Ž</w:t>
      </w:r>
      <w:r w:rsidRPr="00AF4E7C">
        <w:rPr>
          <w:rFonts w:ascii="Times New Roman" w:hAnsi="Times New Roman"/>
          <w:sz w:val="24"/>
          <w:szCs w:val="24"/>
        </w:rPr>
        <w:t>ivi zid  nema svoj prostor i da je premijer naredio. Ja takvu informaciju nemam</w:t>
      </w:r>
      <w:r w:rsidR="00711721">
        <w:rPr>
          <w:rFonts w:ascii="Times New Roman" w:hAnsi="Times New Roman"/>
          <w:sz w:val="24"/>
          <w:szCs w:val="24"/>
        </w:rPr>
        <w:t>,</w:t>
      </w:r>
      <w:r w:rsidRPr="00AF4E7C">
        <w:rPr>
          <w:rFonts w:ascii="Times New Roman" w:hAnsi="Times New Roman"/>
          <w:sz w:val="24"/>
          <w:szCs w:val="24"/>
        </w:rPr>
        <w:t xml:space="preserve"> ali ja držim da u tom kontekstu to bar  predsjednik Europske komisije treba naredit tako da očekujemo </w:t>
      </w:r>
      <w:proofErr w:type="spellStart"/>
      <w:r w:rsidRPr="00AF4E7C">
        <w:rPr>
          <w:rFonts w:ascii="Times New Roman" w:hAnsi="Times New Roman"/>
          <w:sz w:val="24"/>
          <w:szCs w:val="24"/>
        </w:rPr>
        <w:t>Jun</w:t>
      </w:r>
      <w:r w:rsidR="00BC1603" w:rsidRPr="00AF4E7C">
        <w:rPr>
          <w:rFonts w:ascii="Times New Roman" w:hAnsi="Times New Roman"/>
          <w:sz w:val="24"/>
          <w:szCs w:val="24"/>
        </w:rPr>
        <w:t>c</w:t>
      </w:r>
      <w:r w:rsidRPr="00AF4E7C">
        <w:rPr>
          <w:rFonts w:ascii="Times New Roman" w:hAnsi="Times New Roman"/>
          <w:sz w:val="24"/>
          <w:szCs w:val="24"/>
        </w:rPr>
        <w:t>kerov</w:t>
      </w:r>
      <w:proofErr w:type="spellEnd"/>
      <w:r w:rsidRPr="00AF4E7C">
        <w:rPr>
          <w:rFonts w:ascii="Times New Roman" w:hAnsi="Times New Roman"/>
          <w:sz w:val="24"/>
          <w:szCs w:val="24"/>
        </w:rPr>
        <w:t xml:space="preserve"> poziv u što skorije  vrijeme. Ali nema problema idu sada natječaji svi za korištenje prostora, političkih prostora tako da će bit prilike sigurno da se javite na neki od natječaja.</w:t>
      </w:r>
    </w:p>
    <w:p w:rsidR="00461ED5" w:rsidRPr="00AF4E7C" w:rsidRDefault="00711721" w:rsidP="00461ED5">
      <w:pPr>
        <w:jc w:val="both"/>
      </w:pPr>
      <w:r>
        <w:rPr>
          <w:b/>
        </w:rPr>
        <w:t>Vijećnik Ivan Šimić</w:t>
      </w:r>
      <w:r>
        <w:t xml:space="preserve"> komenti</w:t>
      </w:r>
      <w:r w:rsidR="00461ED5" w:rsidRPr="00AF4E7C">
        <w:t>r</w:t>
      </w:r>
      <w:r>
        <w:t>a odgovor</w:t>
      </w:r>
      <w:r w:rsidR="00461ED5" w:rsidRPr="00AF4E7C">
        <w:t>:</w:t>
      </w:r>
    </w:p>
    <w:p w:rsidR="00461ED5" w:rsidRPr="00AF4E7C" w:rsidRDefault="00461ED5" w:rsidP="00461ED5">
      <w:pPr>
        <w:pStyle w:val="Odlomakpopisa"/>
        <w:numPr>
          <w:ilvl w:val="0"/>
          <w:numId w:val="30"/>
        </w:numPr>
        <w:jc w:val="both"/>
        <w:rPr>
          <w:rFonts w:ascii="Times New Roman" w:hAnsi="Times New Roman"/>
          <w:sz w:val="24"/>
          <w:szCs w:val="24"/>
        </w:rPr>
      </w:pPr>
      <w:r w:rsidRPr="00AF4E7C">
        <w:rPr>
          <w:rFonts w:ascii="Times New Roman" w:hAnsi="Times New Roman"/>
          <w:sz w:val="24"/>
          <w:szCs w:val="24"/>
        </w:rPr>
        <w:t>Kad ste koristili taj izraz strano pismo</w:t>
      </w:r>
      <w:r w:rsidR="00001722" w:rsidRPr="00AF4E7C">
        <w:rPr>
          <w:rFonts w:ascii="Times New Roman" w:hAnsi="Times New Roman"/>
          <w:sz w:val="24"/>
          <w:szCs w:val="24"/>
        </w:rPr>
        <w:t xml:space="preserve"> ćirilica samo bi vam htio reći da je ako </w:t>
      </w:r>
      <w:r w:rsidR="00625594" w:rsidRPr="00AF4E7C">
        <w:rPr>
          <w:rFonts w:ascii="Times New Roman" w:hAnsi="Times New Roman"/>
          <w:sz w:val="24"/>
          <w:szCs w:val="24"/>
        </w:rPr>
        <w:t>želite ući u Hrvatski državni arhiv</w:t>
      </w:r>
      <w:r w:rsidR="00711721">
        <w:rPr>
          <w:rFonts w:ascii="Times New Roman" w:hAnsi="Times New Roman"/>
          <w:sz w:val="24"/>
          <w:szCs w:val="24"/>
        </w:rPr>
        <w:t>,</w:t>
      </w:r>
      <w:r w:rsidR="00625594" w:rsidRPr="00AF4E7C">
        <w:rPr>
          <w:rFonts w:ascii="Times New Roman" w:hAnsi="Times New Roman"/>
          <w:sz w:val="24"/>
          <w:szCs w:val="24"/>
        </w:rPr>
        <w:t xml:space="preserve"> a ne poznajete ćirilicu nemate šta tamo tražiti. Pavao </w:t>
      </w:r>
      <w:r w:rsidR="00625594" w:rsidRPr="00AF4E7C">
        <w:rPr>
          <w:rFonts w:ascii="Times New Roman" w:hAnsi="Times New Roman"/>
          <w:sz w:val="24"/>
          <w:szCs w:val="24"/>
        </w:rPr>
        <w:lastRenderedPageBreak/>
        <w:t xml:space="preserve">Šubić Bribirski, Mladen I., Mladen II., sve njihove isprave su zapravo na ćirilici pa mi nije jasno otkud taj izraz strano pismo. Dakle dobro ste rekli neslužbeno pismo. Gospodine </w:t>
      </w:r>
      <w:proofErr w:type="spellStart"/>
      <w:r w:rsidR="00625594" w:rsidRPr="00AF4E7C">
        <w:rPr>
          <w:rFonts w:ascii="Times New Roman" w:hAnsi="Times New Roman"/>
          <w:sz w:val="24"/>
          <w:szCs w:val="24"/>
        </w:rPr>
        <w:t>Vranješ</w:t>
      </w:r>
      <w:proofErr w:type="spellEnd"/>
      <w:r w:rsidR="00711721">
        <w:rPr>
          <w:rFonts w:ascii="Times New Roman" w:hAnsi="Times New Roman"/>
          <w:sz w:val="24"/>
          <w:szCs w:val="24"/>
        </w:rPr>
        <w:t>,</w:t>
      </w:r>
      <w:r w:rsidR="00625594" w:rsidRPr="00AF4E7C">
        <w:rPr>
          <w:rFonts w:ascii="Times New Roman" w:hAnsi="Times New Roman"/>
          <w:sz w:val="24"/>
          <w:szCs w:val="24"/>
        </w:rPr>
        <w:t xml:space="preserve"> javite se za riječ pristojno. Dakle ja znam o čemu pričam ovdje, jedno je izraz službeno, neslužbeno, jedno je izraz strano pismo, dakle ja znam da vi ne priznajete hrvatsku povijest</w:t>
      </w:r>
      <w:r w:rsidR="00711721">
        <w:rPr>
          <w:rFonts w:ascii="Times New Roman" w:hAnsi="Times New Roman"/>
          <w:sz w:val="24"/>
          <w:szCs w:val="24"/>
        </w:rPr>
        <w:t>.</w:t>
      </w:r>
    </w:p>
    <w:p w:rsidR="004C721B" w:rsidRPr="00AF4E7C" w:rsidRDefault="00891F7C" w:rsidP="009401ED">
      <w:pPr>
        <w:jc w:val="both"/>
      </w:pPr>
      <w:r w:rsidRPr="00AF4E7C">
        <w:rPr>
          <w:b/>
        </w:rPr>
        <w:t xml:space="preserve">Zamjenik gradonačelnika Grada Makarske Joze </w:t>
      </w:r>
      <w:proofErr w:type="spellStart"/>
      <w:r w:rsidRPr="00AF4E7C">
        <w:rPr>
          <w:b/>
        </w:rPr>
        <w:t>Vranješ</w:t>
      </w:r>
      <w:proofErr w:type="spellEnd"/>
      <w:r w:rsidR="00625594" w:rsidRPr="00AF4E7C">
        <w:rPr>
          <w:b/>
        </w:rPr>
        <w:t xml:space="preserve"> </w:t>
      </w:r>
      <w:r w:rsidR="00625594" w:rsidRPr="00AF4E7C">
        <w:t>odgovara:</w:t>
      </w:r>
    </w:p>
    <w:p w:rsidR="00625594" w:rsidRPr="00AF4E7C" w:rsidRDefault="00625594" w:rsidP="00625594">
      <w:pPr>
        <w:pStyle w:val="Odlomakpopisa"/>
        <w:numPr>
          <w:ilvl w:val="0"/>
          <w:numId w:val="31"/>
        </w:numPr>
        <w:jc w:val="both"/>
        <w:rPr>
          <w:rFonts w:ascii="Times New Roman" w:hAnsi="Times New Roman"/>
          <w:sz w:val="24"/>
          <w:szCs w:val="24"/>
        </w:rPr>
      </w:pPr>
      <w:r w:rsidRPr="00AF4E7C">
        <w:rPr>
          <w:rFonts w:ascii="Times New Roman" w:hAnsi="Times New Roman"/>
          <w:sz w:val="24"/>
          <w:szCs w:val="24"/>
        </w:rPr>
        <w:t>Za mene je to strano pismo.</w:t>
      </w:r>
    </w:p>
    <w:p w:rsidR="00625594" w:rsidRPr="00AF4E7C" w:rsidRDefault="00B96596" w:rsidP="00625594">
      <w:pPr>
        <w:jc w:val="both"/>
      </w:pPr>
      <w:r>
        <w:rPr>
          <w:b/>
        </w:rPr>
        <w:t>Vijećnik Ivan Šimić</w:t>
      </w:r>
      <w:r w:rsidR="00711721">
        <w:t xml:space="preserve"> komenti</w:t>
      </w:r>
      <w:r w:rsidR="00625594" w:rsidRPr="00AF4E7C">
        <w:t>r</w:t>
      </w:r>
      <w:r w:rsidR="00711721">
        <w:t>a odgovor</w:t>
      </w:r>
      <w:r w:rsidR="00625594" w:rsidRPr="00AF4E7C">
        <w:t>:</w:t>
      </w:r>
    </w:p>
    <w:p w:rsidR="00625594" w:rsidRPr="00AF4E7C" w:rsidRDefault="00625594" w:rsidP="00625594">
      <w:pPr>
        <w:pStyle w:val="Odlomakpopisa"/>
        <w:numPr>
          <w:ilvl w:val="0"/>
          <w:numId w:val="32"/>
        </w:numPr>
        <w:jc w:val="both"/>
        <w:rPr>
          <w:rFonts w:ascii="Times New Roman" w:hAnsi="Times New Roman"/>
          <w:sz w:val="24"/>
          <w:szCs w:val="24"/>
        </w:rPr>
      </w:pPr>
      <w:r w:rsidRPr="00AF4E7C">
        <w:rPr>
          <w:rFonts w:ascii="Times New Roman" w:hAnsi="Times New Roman"/>
          <w:sz w:val="24"/>
          <w:szCs w:val="24"/>
        </w:rPr>
        <w:t>Pa da</w:t>
      </w:r>
      <w:r w:rsidR="00711721">
        <w:rPr>
          <w:rFonts w:ascii="Times New Roman" w:hAnsi="Times New Roman"/>
          <w:sz w:val="24"/>
          <w:szCs w:val="24"/>
        </w:rPr>
        <w:t>,</w:t>
      </w:r>
      <w:r w:rsidRPr="00AF4E7C">
        <w:rPr>
          <w:rFonts w:ascii="Times New Roman" w:hAnsi="Times New Roman"/>
          <w:sz w:val="24"/>
          <w:szCs w:val="24"/>
        </w:rPr>
        <w:t xml:space="preserve"> time ste stranac.</w:t>
      </w:r>
    </w:p>
    <w:p w:rsidR="00625594" w:rsidRPr="00AF4E7C" w:rsidRDefault="00625594" w:rsidP="00625594">
      <w:pPr>
        <w:jc w:val="both"/>
      </w:pPr>
    </w:p>
    <w:p w:rsidR="00625594" w:rsidRPr="00AF4E7C" w:rsidRDefault="00711721" w:rsidP="00625594">
      <w:pPr>
        <w:jc w:val="both"/>
      </w:pPr>
      <w:r>
        <w:rPr>
          <w:b/>
        </w:rPr>
        <w:t xml:space="preserve">Vijećnica </w:t>
      </w:r>
      <w:proofErr w:type="spellStart"/>
      <w:r>
        <w:rPr>
          <w:b/>
        </w:rPr>
        <w:t>Hloverka</w:t>
      </w:r>
      <w:proofErr w:type="spellEnd"/>
      <w:r>
        <w:rPr>
          <w:b/>
        </w:rPr>
        <w:t xml:space="preserve"> Novak </w:t>
      </w:r>
      <w:proofErr w:type="spellStart"/>
      <w:r>
        <w:rPr>
          <w:b/>
        </w:rPr>
        <w:t>Srzić</w:t>
      </w:r>
      <w:proofErr w:type="spellEnd"/>
      <w:r w:rsidR="00625594" w:rsidRPr="00AF4E7C">
        <w:rPr>
          <w:b/>
        </w:rPr>
        <w:t xml:space="preserve"> </w:t>
      </w:r>
      <w:r w:rsidR="00625594" w:rsidRPr="00AF4E7C">
        <w:t>postavlja pitanje:</w:t>
      </w:r>
    </w:p>
    <w:p w:rsidR="00625594" w:rsidRPr="00AF4E7C" w:rsidRDefault="005A7812" w:rsidP="00625594">
      <w:pPr>
        <w:pStyle w:val="Odlomakpopisa"/>
        <w:numPr>
          <w:ilvl w:val="0"/>
          <w:numId w:val="33"/>
        </w:numPr>
        <w:jc w:val="both"/>
        <w:rPr>
          <w:rFonts w:ascii="Times New Roman" w:hAnsi="Times New Roman"/>
          <w:sz w:val="24"/>
          <w:szCs w:val="24"/>
        </w:rPr>
      </w:pPr>
      <w:r w:rsidRPr="00AF4E7C">
        <w:rPr>
          <w:rFonts w:ascii="Times New Roman" w:hAnsi="Times New Roman"/>
          <w:sz w:val="24"/>
          <w:szCs w:val="24"/>
        </w:rPr>
        <w:t xml:space="preserve">Ja </w:t>
      </w:r>
      <w:r w:rsidR="00C0768C" w:rsidRPr="00AF4E7C">
        <w:rPr>
          <w:rFonts w:ascii="Times New Roman" w:hAnsi="Times New Roman"/>
          <w:sz w:val="24"/>
          <w:szCs w:val="24"/>
        </w:rPr>
        <w:t xml:space="preserve">ću samo nekoliko riječi, odnosno pitanje komentar postaviti glede stanja u Domu zdravlja u gradu Makarskoj. Ja mislim da su neke stvari rješive, bilo bi moguće bolje ih riješiti kada bi se doktor </w:t>
      </w:r>
      <w:proofErr w:type="spellStart"/>
      <w:r w:rsidR="00C0768C" w:rsidRPr="00AF4E7C">
        <w:rPr>
          <w:rFonts w:ascii="Times New Roman" w:hAnsi="Times New Roman"/>
          <w:sz w:val="24"/>
          <w:szCs w:val="24"/>
        </w:rPr>
        <w:t>Petric</w:t>
      </w:r>
      <w:proofErr w:type="spellEnd"/>
      <w:r w:rsidR="00711721">
        <w:rPr>
          <w:rFonts w:ascii="Times New Roman" w:hAnsi="Times New Roman"/>
          <w:sz w:val="24"/>
          <w:szCs w:val="24"/>
        </w:rPr>
        <w:t>,</w:t>
      </w:r>
      <w:r w:rsidR="00C0768C" w:rsidRPr="00AF4E7C">
        <w:rPr>
          <w:rFonts w:ascii="Times New Roman" w:hAnsi="Times New Roman"/>
          <w:sz w:val="24"/>
          <w:szCs w:val="24"/>
        </w:rPr>
        <w:t xml:space="preserve"> ravnatelj Doma zdravlja Splitsko-dalmatinske županije drugačije prema našem gradu odnosio. Vidimo da on ima isti stav. Zato ja pozivam, da ne kažem prozivam župana Blaženka Bobana, držim ga suodgovornim, kada je doktor </w:t>
      </w:r>
      <w:proofErr w:type="spellStart"/>
      <w:r w:rsidR="00C0768C" w:rsidRPr="00AF4E7C">
        <w:rPr>
          <w:rFonts w:ascii="Times New Roman" w:hAnsi="Times New Roman"/>
          <w:sz w:val="24"/>
          <w:szCs w:val="24"/>
        </w:rPr>
        <w:t>Petric</w:t>
      </w:r>
      <w:proofErr w:type="spellEnd"/>
      <w:r w:rsidR="00C0768C" w:rsidRPr="00AF4E7C">
        <w:rPr>
          <w:rFonts w:ascii="Times New Roman" w:hAnsi="Times New Roman"/>
          <w:sz w:val="24"/>
          <w:szCs w:val="24"/>
        </w:rPr>
        <w:t xml:space="preserve"> biran na ovo mjesto mi znamo da su bile prekršene čak i neki zakonski uvjeti jer njemu je tada bilo ostalo do mirovine samo 2 godine. Ja predlažem gradonačelniku koji se jako zauzeo za ovo pitanje Doma zdravlja, pa i Blaženko Boban je pokazao niz pozitivnih razumijevanja i angažmana za probleme Grada Makarske, da osnujemo jednu delegaciju i poslije blagdana krenemo prema Splitu upozoriti na nemoguće stanje koje nas čeka ne samo za nas građane</w:t>
      </w:r>
      <w:r w:rsidR="00B96596">
        <w:rPr>
          <w:rFonts w:ascii="Times New Roman" w:hAnsi="Times New Roman"/>
          <w:sz w:val="24"/>
          <w:szCs w:val="24"/>
        </w:rPr>
        <w:t>,</w:t>
      </w:r>
      <w:r w:rsidR="00C0768C" w:rsidRPr="00AF4E7C">
        <w:rPr>
          <w:rFonts w:ascii="Times New Roman" w:hAnsi="Times New Roman"/>
          <w:sz w:val="24"/>
          <w:szCs w:val="24"/>
        </w:rPr>
        <w:t xml:space="preserve"> nego i u turističkoj sezoni koja nam slijedi.</w:t>
      </w:r>
    </w:p>
    <w:p w:rsidR="00C0768C" w:rsidRPr="00AF4E7C" w:rsidRDefault="00C0768C" w:rsidP="00C0768C">
      <w:pPr>
        <w:jc w:val="both"/>
      </w:pPr>
      <w:r w:rsidRPr="00AF4E7C">
        <w:rPr>
          <w:b/>
        </w:rPr>
        <w:t>Gradonač</w:t>
      </w:r>
      <w:r w:rsidR="00711721">
        <w:rPr>
          <w:b/>
        </w:rPr>
        <w:t>elnik Grada Makarske Jure Brkan</w:t>
      </w:r>
      <w:r w:rsidRPr="00AF4E7C">
        <w:t xml:space="preserve"> je odgovorio na postavljeno pitanje:</w:t>
      </w:r>
    </w:p>
    <w:p w:rsidR="00C0768C" w:rsidRPr="00AF4E7C" w:rsidRDefault="00C0768C" w:rsidP="00C0768C">
      <w:pPr>
        <w:pStyle w:val="Odlomakpopisa"/>
        <w:numPr>
          <w:ilvl w:val="0"/>
          <w:numId w:val="34"/>
        </w:numPr>
        <w:jc w:val="both"/>
        <w:rPr>
          <w:rFonts w:ascii="Times New Roman" w:hAnsi="Times New Roman"/>
          <w:sz w:val="24"/>
          <w:szCs w:val="24"/>
        </w:rPr>
      </w:pPr>
      <w:r w:rsidRPr="00AF4E7C">
        <w:rPr>
          <w:rFonts w:ascii="Times New Roman" w:hAnsi="Times New Roman"/>
          <w:sz w:val="24"/>
          <w:szCs w:val="24"/>
        </w:rPr>
        <w:t xml:space="preserve">Evo Dom zdravlja po treći put danas. Ne znam kakve su prekršene zakonske odredbe kod izbora, koliko ja znam, i dalje v.d. gospodina </w:t>
      </w:r>
      <w:proofErr w:type="spellStart"/>
      <w:r w:rsidRPr="00AF4E7C">
        <w:rPr>
          <w:rFonts w:ascii="Times New Roman" w:hAnsi="Times New Roman"/>
          <w:sz w:val="24"/>
          <w:szCs w:val="24"/>
        </w:rPr>
        <w:t>Petrica</w:t>
      </w:r>
      <w:proofErr w:type="spellEnd"/>
      <w:r w:rsidRPr="00AF4E7C">
        <w:rPr>
          <w:rFonts w:ascii="Times New Roman" w:hAnsi="Times New Roman"/>
          <w:sz w:val="24"/>
          <w:szCs w:val="24"/>
        </w:rPr>
        <w:t>. Nije izabran za stalno. Iskustva svi znate, i javnost zna,</w:t>
      </w:r>
      <w:r w:rsidR="00711721">
        <w:rPr>
          <w:rFonts w:ascii="Times New Roman" w:hAnsi="Times New Roman"/>
          <w:sz w:val="24"/>
          <w:szCs w:val="24"/>
        </w:rPr>
        <w:t xml:space="preserve"> naša s gospodinom </w:t>
      </w:r>
      <w:proofErr w:type="spellStart"/>
      <w:r w:rsidR="00711721">
        <w:rPr>
          <w:rFonts w:ascii="Times New Roman" w:hAnsi="Times New Roman"/>
          <w:sz w:val="24"/>
          <w:szCs w:val="24"/>
        </w:rPr>
        <w:t>Petricom</w:t>
      </w:r>
      <w:proofErr w:type="spellEnd"/>
      <w:r w:rsidR="00711721">
        <w:rPr>
          <w:rFonts w:ascii="Times New Roman" w:hAnsi="Times New Roman"/>
          <w:sz w:val="24"/>
          <w:szCs w:val="24"/>
        </w:rPr>
        <w:t xml:space="preserve"> i s</w:t>
      </w:r>
      <w:r w:rsidRPr="00AF4E7C">
        <w:rPr>
          <w:rFonts w:ascii="Times New Roman" w:hAnsi="Times New Roman"/>
          <w:sz w:val="24"/>
          <w:szCs w:val="24"/>
        </w:rPr>
        <w:t xml:space="preserve"> Domom zdravlja. Međutim imate Odbor za zdravstvo i ja pozdravljam to vi kad god hoćete i kod župana i kod svega</w:t>
      </w:r>
      <w:r w:rsidR="007E3F40" w:rsidRPr="00AF4E7C">
        <w:rPr>
          <w:rFonts w:ascii="Times New Roman" w:hAnsi="Times New Roman"/>
          <w:sz w:val="24"/>
          <w:szCs w:val="24"/>
        </w:rPr>
        <w:t>, samo naprijed, u kojem god sastavu želite, samo naprijed. Svima nam je isti cilj to od prvog dana govorim.</w:t>
      </w:r>
    </w:p>
    <w:p w:rsidR="00625594" w:rsidRPr="00AF4E7C" w:rsidRDefault="00711721" w:rsidP="00625594">
      <w:pPr>
        <w:jc w:val="both"/>
      </w:pPr>
      <w:r>
        <w:rPr>
          <w:b/>
        </w:rPr>
        <w:t xml:space="preserve">Vijećnica </w:t>
      </w:r>
      <w:proofErr w:type="spellStart"/>
      <w:r>
        <w:rPr>
          <w:b/>
        </w:rPr>
        <w:t>Hloverka</w:t>
      </w:r>
      <w:proofErr w:type="spellEnd"/>
      <w:r>
        <w:rPr>
          <w:b/>
        </w:rPr>
        <w:t xml:space="preserve"> Novak </w:t>
      </w:r>
      <w:proofErr w:type="spellStart"/>
      <w:r>
        <w:rPr>
          <w:b/>
        </w:rPr>
        <w:t>Srzić</w:t>
      </w:r>
      <w:proofErr w:type="spellEnd"/>
      <w:r w:rsidR="007E3F40" w:rsidRPr="00AF4E7C">
        <w:rPr>
          <w:b/>
        </w:rPr>
        <w:t xml:space="preserve"> </w:t>
      </w:r>
      <w:r>
        <w:t>komenti</w:t>
      </w:r>
      <w:r w:rsidR="007E3F40" w:rsidRPr="00AF4E7C">
        <w:t>r</w:t>
      </w:r>
      <w:r>
        <w:t>a odgovor</w:t>
      </w:r>
      <w:r w:rsidR="007E3F40" w:rsidRPr="00AF4E7C">
        <w:t>:</w:t>
      </w:r>
    </w:p>
    <w:p w:rsidR="007E3F40" w:rsidRPr="00AF4E7C" w:rsidRDefault="007E3F40" w:rsidP="007E3F40">
      <w:pPr>
        <w:pStyle w:val="Odlomakpopisa"/>
        <w:numPr>
          <w:ilvl w:val="0"/>
          <w:numId w:val="35"/>
        </w:numPr>
        <w:jc w:val="both"/>
        <w:rPr>
          <w:rFonts w:ascii="Times New Roman" w:hAnsi="Times New Roman"/>
          <w:sz w:val="24"/>
          <w:szCs w:val="24"/>
        </w:rPr>
      </w:pPr>
      <w:r w:rsidRPr="00AF4E7C">
        <w:rPr>
          <w:rFonts w:ascii="Times New Roman" w:hAnsi="Times New Roman"/>
          <w:sz w:val="24"/>
          <w:szCs w:val="24"/>
        </w:rPr>
        <w:t>Želimo s vama.</w:t>
      </w:r>
    </w:p>
    <w:p w:rsidR="007E3F40" w:rsidRPr="00AF4E7C" w:rsidRDefault="007E3F40" w:rsidP="007E3F40">
      <w:pPr>
        <w:jc w:val="both"/>
      </w:pPr>
      <w:r w:rsidRPr="00AF4E7C">
        <w:rPr>
          <w:b/>
        </w:rPr>
        <w:t>Gradonačelnik Grada Makarske Jure Brkan,</w:t>
      </w:r>
      <w:r w:rsidRPr="00AF4E7C">
        <w:t xml:space="preserve"> odgovara:</w:t>
      </w:r>
    </w:p>
    <w:p w:rsidR="00D35BFA" w:rsidRPr="00AF4E7C" w:rsidRDefault="007E3F40" w:rsidP="006B2BC4">
      <w:pPr>
        <w:pStyle w:val="Odlomakpopisa"/>
        <w:numPr>
          <w:ilvl w:val="0"/>
          <w:numId w:val="36"/>
        </w:numPr>
        <w:jc w:val="both"/>
        <w:rPr>
          <w:rFonts w:ascii="Times New Roman" w:hAnsi="Times New Roman"/>
          <w:sz w:val="24"/>
          <w:szCs w:val="24"/>
        </w:rPr>
      </w:pPr>
      <w:r w:rsidRPr="00AF4E7C">
        <w:rPr>
          <w:rFonts w:ascii="Times New Roman" w:hAnsi="Times New Roman"/>
          <w:sz w:val="24"/>
          <w:szCs w:val="24"/>
        </w:rPr>
        <w:t xml:space="preserve">Pa dobro idem i ja s vama, nema problema, </w:t>
      </w:r>
      <w:proofErr w:type="spellStart"/>
      <w:r w:rsidRPr="00AF4E7C">
        <w:rPr>
          <w:rFonts w:ascii="Times New Roman" w:hAnsi="Times New Roman"/>
          <w:sz w:val="24"/>
          <w:szCs w:val="24"/>
        </w:rPr>
        <w:t>ajmo</w:t>
      </w:r>
      <w:proofErr w:type="spellEnd"/>
      <w:r w:rsidRPr="00AF4E7C">
        <w:rPr>
          <w:rFonts w:ascii="Times New Roman" w:hAnsi="Times New Roman"/>
          <w:sz w:val="24"/>
          <w:szCs w:val="24"/>
        </w:rPr>
        <w:t xml:space="preserve"> juriš. Neću vikat </w:t>
      </w:r>
      <w:proofErr w:type="spellStart"/>
      <w:r w:rsidRPr="00AF4E7C">
        <w:rPr>
          <w:rFonts w:ascii="Times New Roman" w:hAnsi="Times New Roman"/>
          <w:sz w:val="24"/>
          <w:szCs w:val="24"/>
        </w:rPr>
        <w:t>naprid</w:t>
      </w:r>
      <w:proofErr w:type="spellEnd"/>
      <w:r w:rsidRPr="00AF4E7C">
        <w:rPr>
          <w:rFonts w:ascii="Times New Roman" w:hAnsi="Times New Roman"/>
          <w:sz w:val="24"/>
          <w:szCs w:val="24"/>
        </w:rPr>
        <w:t>, ja ću za mnom eto, pa da vidimo šta ćemo.</w:t>
      </w:r>
    </w:p>
    <w:p w:rsidR="007E3F40" w:rsidRPr="008802F1" w:rsidRDefault="007E3F40" w:rsidP="006B2BC4">
      <w:pPr>
        <w:jc w:val="both"/>
      </w:pPr>
    </w:p>
    <w:p w:rsidR="00484A35" w:rsidRDefault="00484A35" w:rsidP="001B63D7">
      <w:pPr>
        <w:pStyle w:val="Bezproreda"/>
        <w:jc w:val="both"/>
      </w:pPr>
      <w:r>
        <w:t>Nakon aktualn</w:t>
      </w:r>
      <w:r w:rsidR="00C6585F">
        <w:t>og sata, a u skladu s člankom 7</w:t>
      </w:r>
      <w:r w:rsidR="0050508C">
        <w:t>7</w:t>
      </w:r>
      <w:r>
        <w:t>. Poslovnika o radu Gradskog vij</w:t>
      </w:r>
      <w:r w:rsidR="002A596E">
        <w:t xml:space="preserve">eća Grada Makarske, predsjednik Gradskog vijeća </w:t>
      </w:r>
      <w:r w:rsidR="00313E26">
        <w:t xml:space="preserve">Grada Makarske je </w:t>
      </w:r>
      <w:r w:rsidR="002A596E">
        <w:t>predložio</w:t>
      </w:r>
      <w:r w:rsidR="00C6585F">
        <w:t xml:space="preserve"> </w:t>
      </w:r>
      <w:r>
        <w:t>sljedeći:</w:t>
      </w:r>
    </w:p>
    <w:p w:rsidR="00484A35" w:rsidRDefault="00484A35" w:rsidP="00BC6CF4">
      <w:pPr>
        <w:jc w:val="both"/>
        <w:rPr>
          <w:b/>
          <w:bCs/>
          <w:color w:val="262626"/>
        </w:rPr>
      </w:pPr>
    </w:p>
    <w:p w:rsidR="00484A35" w:rsidRDefault="00484A35" w:rsidP="001B63D7">
      <w:pPr>
        <w:ind w:left="284"/>
        <w:jc w:val="center"/>
        <w:rPr>
          <w:b/>
          <w:bCs/>
          <w:color w:val="262626"/>
        </w:rPr>
      </w:pPr>
      <w:bookmarkStart w:id="3" w:name="_Hlk521932190"/>
      <w:r>
        <w:rPr>
          <w:b/>
          <w:bCs/>
          <w:color w:val="262626"/>
        </w:rPr>
        <w:t>Dnevni red</w:t>
      </w:r>
    </w:p>
    <w:p w:rsidR="00484A35" w:rsidRDefault="00484A35" w:rsidP="001B63D7">
      <w:pPr>
        <w:pStyle w:val="Bezproreda"/>
        <w:ind w:left="360"/>
        <w:jc w:val="both"/>
      </w:pPr>
    </w:p>
    <w:p w:rsidR="00484A35" w:rsidRDefault="00DC3324" w:rsidP="0002464F">
      <w:pPr>
        <w:pStyle w:val="Bezproreda"/>
        <w:numPr>
          <w:ilvl w:val="0"/>
          <w:numId w:val="2"/>
        </w:numPr>
        <w:jc w:val="both"/>
      </w:pPr>
      <w:bookmarkStart w:id="4" w:name="_Hlk503175829"/>
      <w:r>
        <w:t xml:space="preserve">Prijedlog </w:t>
      </w:r>
      <w:r w:rsidR="00711721">
        <w:t>o</w:t>
      </w:r>
      <w:r w:rsidR="00A14F5A">
        <w:t>dluke o donošenju izmjena i dopuna UPU-a naselja Zelenka 2</w:t>
      </w:r>
      <w:bookmarkStart w:id="5" w:name="_Hlk525199202"/>
    </w:p>
    <w:p w:rsidR="00863F6C" w:rsidRDefault="00863F6C" w:rsidP="0002464F">
      <w:pPr>
        <w:pStyle w:val="Bezproreda"/>
        <w:numPr>
          <w:ilvl w:val="0"/>
          <w:numId w:val="2"/>
        </w:numPr>
        <w:jc w:val="both"/>
      </w:pPr>
      <w:bookmarkStart w:id="6" w:name="_Hlk503176026"/>
      <w:bookmarkEnd w:id="4"/>
      <w:bookmarkEnd w:id="5"/>
      <w:r>
        <w:t>Prijedlog</w:t>
      </w:r>
      <w:r w:rsidR="00CD0F74">
        <w:t xml:space="preserve"> </w:t>
      </w:r>
      <w:r w:rsidR="00711721">
        <w:t>o</w:t>
      </w:r>
      <w:r w:rsidR="00A14F5A">
        <w:t>dluke o suglasnosti za otkup zemljišta u trasi prometnice OS-1 unutar obuhvata UPU-a Batinići</w:t>
      </w:r>
    </w:p>
    <w:bookmarkEnd w:id="6"/>
    <w:p w:rsidR="00863F6C" w:rsidRDefault="00863F6C" w:rsidP="0002464F">
      <w:pPr>
        <w:pStyle w:val="Bezproreda"/>
        <w:numPr>
          <w:ilvl w:val="0"/>
          <w:numId w:val="2"/>
        </w:numPr>
        <w:jc w:val="both"/>
      </w:pPr>
      <w:r>
        <w:lastRenderedPageBreak/>
        <w:t xml:space="preserve">Prijedlog </w:t>
      </w:r>
      <w:bookmarkStart w:id="7" w:name="_Hlk525198706"/>
      <w:r w:rsidR="00711721">
        <w:t>o</w:t>
      </w:r>
      <w:r w:rsidR="001B33C5">
        <w:t xml:space="preserve">dluke o </w:t>
      </w:r>
      <w:r w:rsidR="00A14F5A">
        <w:t>privremenoj zabrani izvođenja građevinskih radova na području Grada Makarske za 2019. godinu</w:t>
      </w:r>
      <w:bookmarkEnd w:id="7"/>
    </w:p>
    <w:p w:rsidR="00863F6C" w:rsidRDefault="00863F6C" w:rsidP="0002464F">
      <w:pPr>
        <w:pStyle w:val="Bezproreda"/>
        <w:numPr>
          <w:ilvl w:val="0"/>
          <w:numId w:val="2"/>
        </w:numPr>
        <w:jc w:val="both"/>
      </w:pPr>
      <w:r>
        <w:t>Prijedlog</w:t>
      </w:r>
      <w:r w:rsidR="00285C8C">
        <w:t xml:space="preserve"> </w:t>
      </w:r>
      <w:r w:rsidR="00711721">
        <w:t>o</w:t>
      </w:r>
      <w:r w:rsidR="001B33C5">
        <w:t xml:space="preserve">dluke </w:t>
      </w:r>
      <w:r w:rsidR="00CD0F74">
        <w:t xml:space="preserve">o </w:t>
      </w:r>
      <w:r w:rsidR="00A14F5A">
        <w:t>izboru osobe kojoj će se povjeriti</w:t>
      </w:r>
      <w:r w:rsidR="001E1D0F">
        <w:t xml:space="preserve"> obavljanje poslova obvezatne preventivne dezins</w:t>
      </w:r>
      <w:r w:rsidR="00711721">
        <w:t>ek</w:t>
      </w:r>
      <w:r w:rsidR="001E1D0F">
        <w:t>cije i deratizacije na temelju ugovora o povjeravanju obavljanja poslova</w:t>
      </w:r>
    </w:p>
    <w:p w:rsidR="00863F6C" w:rsidRDefault="00863F6C" w:rsidP="0002464F">
      <w:pPr>
        <w:pStyle w:val="Bezproreda"/>
        <w:numPr>
          <w:ilvl w:val="0"/>
          <w:numId w:val="2"/>
        </w:numPr>
        <w:jc w:val="both"/>
      </w:pPr>
      <w:r>
        <w:t xml:space="preserve">Prijedlog </w:t>
      </w:r>
      <w:bookmarkStart w:id="8" w:name="_Hlk532899272"/>
      <w:r w:rsidR="00711721">
        <w:t>o</w:t>
      </w:r>
      <w:r w:rsidR="001E1D0F">
        <w:t>dluke</w:t>
      </w:r>
      <w:r w:rsidR="004A50ED">
        <w:t xml:space="preserve"> o komunalnim djelatnostima koje se obavljaju na temelju koncesije na području Grada Makarske</w:t>
      </w:r>
    </w:p>
    <w:bookmarkEnd w:id="8"/>
    <w:p w:rsidR="00CD0F74" w:rsidRDefault="00CD0F74" w:rsidP="0002464F">
      <w:pPr>
        <w:pStyle w:val="Bezproreda"/>
        <w:numPr>
          <w:ilvl w:val="0"/>
          <w:numId w:val="2"/>
        </w:numPr>
        <w:jc w:val="both"/>
      </w:pPr>
      <w:r>
        <w:t xml:space="preserve">Prijedlog </w:t>
      </w:r>
      <w:r w:rsidR="00711721">
        <w:t>p</w:t>
      </w:r>
      <w:r w:rsidR="004A50ED">
        <w:t>rograma utroška sredstava od naknade za zadržavanje nezakonito izgrađene zgrade u prostoru za 2019. godinu</w:t>
      </w:r>
    </w:p>
    <w:p w:rsidR="004A50ED" w:rsidRDefault="00CD0F74" w:rsidP="004A50ED">
      <w:pPr>
        <w:pStyle w:val="Bezproreda"/>
        <w:numPr>
          <w:ilvl w:val="0"/>
          <w:numId w:val="2"/>
        </w:numPr>
        <w:jc w:val="both"/>
      </w:pPr>
      <w:r>
        <w:t xml:space="preserve">Prijedlog </w:t>
      </w:r>
      <w:r w:rsidR="00711721">
        <w:t>o</w:t>
      </w:r>
      <w:r w:rsidR="004A50ED">
        <w:t>dluke o vrijednosti boda komunalne naknade</w:t>
      </w:r>
    </w:p>
    <w:p w:rsidR="00CD0F74" w:rsidRDefault="00CD0F74" w:rsidP="0002464F">
      <w:pPr>
        <w:pStyle w:val="Bezproreda"/>
        <w:numPr>
          <w:ilvl w:val="0"/>
          <w:numId w:val="2"/>
        </w:numPr>
        <w:jc w:val="both"/>
      </w:pPr>
      <w:r>
        <w:t xml:space="preserve">Prijedlog </w:t>
      </w:r>
      <w:bookmarkStart w:id="9" w:name="_Hlk532973628"/>
      <w:r w:rsidR="00711721">
        <w:t>o</w:t>
      </w:r>
      <w:r>
        <w:t xml:space="preserve">dluke o </w:t>
      </w:r>
      <w:bookmarkEnd w:id="9"/>
      <w:r w:rsidR="00A20094">
        <w:t>dodjeli obavljanja javne usluge prikupljanja miješanog komunalnog otpada i biorazgradivog komunalnog otpada na području Grada Makarske</w:t>
      </w:r>
    </w:p>
    <w:p w:rsidR="00CD0F74" w:rsidRDefault="00711721" w:rsidP="0002464F">
      <w:pPr>
        <w:pStyle w:val="Bezproreda"/>
        <w:numPr>
          <w:ilvl w:val="0"/>
          <w:numId w:val="2"/>
        </w:numPr>
        <w:jc w:val="both"/>
      </w:pPr>
      <w:r>
        <w:t>Prijedlog o</w:t>
      </w:r>
      <w:r w:rsidR="00CD0F74">
        <w:t xml:space="preserve">dluke o </w:t>
      </w:r>
      <w:r w:rsidR="00A20094">
        <w:t>obavljanju dimnjačarskih poslova</w:t>
      </w:r>
    </w:p>
    <w:p w:rsidR="00CD0F74" w:rsidRDefault="00CD0F74" w:rsidP="0002464F">
      <w:pPr>
        <w:pStyle w:val="Bezproreda"/>
        <w:numPr>
          <w:ilvl w:val="0"/>
          <w:numId w:val="2"/>
        </w:numPr>
        <w:jc w:val="both"/>
      </w:pPr>
      <w:r>
        <w:t xml:space="preserve">Prijedlog </w:t>
      </w:r>
      <w:bookmarkStart w:id="10" w:name="_Hlk532974736"/>
      <w:r w:rsidR="00711721">
        <w:t>o</w:t>
      </w:r>
      <w:r w:rsidR="00A20094">
        <w:t>dluke o zakupu poslovnog prostora</w:t>
      </w:r>
    </w:p>
    <w:p w:rsidR="00A20094" w:rsidRDefault="00711721" w:rsidP="0002464F">
      <w:pPr>
        <w:pStyle w:val="Bezproreda"/>
        <w:numPr>
          <w:ilvl w:val="0"/>
          <w:numId w:val="2"/>
        </w:numPr>
        <w:jc w:val="both"/>
      </w:pPr>
      <w:r>
        <w:t>Prijedlog z</w:t>
      </w:r>
      <w:r w:rsidR="00A20094">
        <w:t>akl</w:t>
      </w:r>
      <w:r>
        <w:t>jučka o davanju suglasnosti na Prijedlog s</w:t>
      </w:r>
      <w:r w:rsidR="00A20094">
        <w:t>tatuta Gradskog muzeja Makarska</w:t>
      </w:r>
    </w:p>
    <w:p w:rsidR="00A20094" w:rsidRDefault="00711721" w:rsidP="0002464F">
      <w:pPr>
        <w:pStyle w:val="Bezproreda"/>
        <w:numPr>
          <w:ilvl w:val="0"/>
          <w:numId w:val="2"/>
        </w:numPr>
        <w:jc w:val="both"/>
      </w:pPr>
      <w:r>
        <w:t>Prijedlog z</w:t>
      </w:r>
      <w:r w:rsidR="00A20094">
        <w:t>akl</w:t>
      </w:r>
      <w:r>
        <w:t>jučka o davanju suglasnosti na Prijedlog s</w:t>
      </w:r>
      <w:r w:rsidR="00A20094">
        <w:t>tatuta Gradske galerije Antun</w:t>
      </w:r>
      <w:r>
        <w:t>a</w:t>
      </w:r>
      <w:r w:rsidR="00A20094">
        <w:t xml:space="preserve"> Gojak</w:t>
      </w:r>
      <w:r>
        <w:t>a</w:t>
      </w:r>
    </w:p>
    <w:p w:rsidR="00A20094" w:rsidRDefault="00711721" w:rsidP="0002464F">
      <w:pPr>
        <w:pStyle w:val="Bezproreda"/>
        <w:numPr>
          <w:ilvl w:val="0"/>
          <w:numId w:val="2"/>
        </w:numPr>
        <w:jc w:val="both"/>
      </w:pPr>
      <w:r>
        <w:t>Prijedlog z</w:t>
      </w:r>
      <w:r w:rsidR="00A20094">
        <w:t>aključka o imenovanju ravnatelja Gradskog muzeja Makarska</w:t>
      </w:r>
    </w:p>
    <w:p w:rsidR="00A20094" w:rsidRDefault="00711721" w:rsidP="0002464F">
      <w:pPr>
        <w:pStyle w:val="Bezproreda"/>
        <w:numPr>
          <w:ilvl w:val="0"/>
          <w:numId w:val="2"/>
        </w:numPr>
        <w:jc w:val="both"/>
      </w:pPr>
      <w:r>
        <w:t>Prijedlog zaključka o Prijedlogu r</w:t>
      </w:r>
      <w:r w:rsidR="00A20094">
        <w:t>ješenja o razrješenju mrtvozornika za područje grada Makarske</w:t>
      </w:r>
    </w:p>
    <w:p w:rsidR="00A20094" w:rsidRDefault="00711721" w:rsidP="0002464F">
      <w:pPr>
        <w:pStyle w:val="Bezproreda"/>
        <w:numPr>
          <w:ilvl w:val="0"/>
          <w:numId w:val="2"/>
        </w:numPr>
        <w:jc w:val="both"/>
      </w:pPr>
      <w:r>
        <w:t>Prijedlog i</w:t>
      </w:r>
      <w:r w:rsidR="00A20094">
        <w:t>zvješća o provedbi Lokalnog programa djelovanja za mlade Grada Makarske u 201</w:t>
      </w:r>
      <w:r w:rsidR="00117BE0">
        <w:t>7</w:t>
      </w:r>
      <w:r w:rsidR="00A20094">
        <w:t>. godini</w:t>
      </w:r>
    </w:p>
    <w:bookmarkEnd w:id="10"/>
    <w:p w:rsidR="00DB697F" w:rsidRPr="00A20094" w:rsidRDefault="00DB697F" w:rsidP="00A20094">
      <w:pPr>
        <w:pStyle w:val="Bezproreda"/>
        <w:jc w:val="both"/>
        <w:rPr>
          <w:b/>
        </w:rPr>
      </w:pPr>
    </w:p>
    <w:bookmarkEnd w:id="3"/>
    <w:p w:rsidR="002E3620" w:rsidRDefault="002E3620" w:rsidP="002E3620">
      <w:pPr>
        <w:widowControl w:val="0"/>
        <w:suppressAutoHyphens/>
        <w:jc w:val="both"/>
        <w:rPr>
          <w:b/>
          <w:color w:val="262626"/>
        </w:rPr>
      </w:pPr>
    </w:p>
    <w:p w:rsidR="00A709A2" w:rsidRPr="00C815E4" w:rsidRDefault="00C64796" w:rsidP="00C815E4">
      <w:pPr>
        <w:pStyle w:val="Bezproreda2"/>
        <w:ind w:firstLine="644"/>
        <w:jc w:val="both"/>
      </w:pPr>
      <w:bookmarkStart w:id="11" w:name="_Hlk525200993"/>
      <w:r w:rsidRPr="00504005">
        <w:rPr>
          <w:b/>
        </w:rPr>
        <w:t xml:space="preserve">Predsjednik Gradskog vijeća </w:t>
      </w:r>
      <w:r w:rsidR="00441818">
        <w:rPr>
          <w:b/>
        </w:rPr>
        <w:t xml:space="preserve">Grada Makarske </w:t>
      </w:r>
      <w:r w:rsidRPr="00504005">
        <w:rPr>
          <w:b/>
        </w:rPr>
        <w:t xml:space="preserve">Marko </w:t>
      </w:r>
      <w:proofErr w:type="spellStart"/>
      <w:r w:rsidRPr="00504005">
        <w:rPr>
          <w:b/>
        </w:rPr>
        <w:t>Ožić-Bebek</w:t>
      </w:r>
      <w:bookmarkEnd w:id="11"/>
      <w:proofErr w:type="spellEnd"/>
      <w:r>
        <w:t> je</w:t>
      </w:r>
      <w:r w:rsidR="00E763AA">
        <w:t xml:space="preserve"> predložio da se dnevni re</w:t>
      </w:r>
      <w:r w:rsidR="00711721">
        <w:t>d nadopuni točkom 1. Prijedlog zapisnika s</w:t>
      </w:r>
      <w:r w:rsidR="00E763AA">
        <w:t xml:space="preserve"> 11. sjednice Gradskog vijeća Grada Makarske održane 14. prosinca 2018. godine</w:t>
      </w:r>
      <w:r w:rsidR="00C815E4">
        <w:t>, a da se sve prethodne predložene točke pomaknu za jedno mjesto naprijed.</w:t>
      </w:r>
      <w:r w:rsidR="001B33C5">
        <w:t xml:space="preserve"> </w:t>
      </w:r>
    </w:p>
    <w:p w:rsidR="00A709A2" w:rsidRPr="00A709A2" w:rsidRDefault="00A709A2" w:rsidP="00BD717A">
      <w:pPr>
        <w:pStyle w:val="Bezproreda2"/>
        <w:jc w:val="both"/>
        <w:rPr>
          <w:i/>
        </w:rPr>
      </w:pPr>
    </w:p>
    <w:p w:rsidR="00E763AA" w:rsidRDefault="00E763AA" w:rsidP="00E763AA">
      <w:pPr>
        <w:pStyle w:val="Bezproreda2"/>
        <w:jc w:val="both"/>
      </w:pPr>
      <w:r>
        <w:t>Nakon izmjena prijedloga dnevnog reda od strane predlagatelja predložen je sljedeći:</w:t>
      </w:r>
    </w:p>
    <w:p w:rsidR="00C815E4" w:rsidRDefault="00C815E4" w:rsidP="00E763AA">
      <w:pPr>
        <w:pStyle w:val="Bezproreda2"/>
        <w:jc w:val="both"/>
      </w:pPr>
    </w:p>
    <w:p w:rsidR="00C815E4" w:rsidRDefault="00C815E4" w:rsidP="00C815E4">
      <w:pPr>
        <w:ind w:left="284"/>
        <w:jc w:val="center"/>
        <w:rPr>
          <w:b/>
          <w:bCs/>
          <w:color w:val="262626"/>
        </w:rPr>
      </w:pPr>
      <w:r>
        <w:rPr>
          <w:b/>
          <w:bCs/>
          <w:color w:val="262626"/>
        </w:rPr>
        <w:t>Dnevni red</w:t>
      </w:r>
    </w:p>
    <w:p w:rsidR="00C815E4" w:rsidRDefault="00C815E4" w:rsidP="00C815E4">
      <w:pPr>
        <w:pStyle w:val="Bezproreda"/>
        <w:ind w:left="360"/>
        <w:jc w:val="both"/>
      </w:pPr>
    </w:p>
    <w:p w:rsidR="00C815E4" w:rsidRDefault="00711721" w:rsidP="00AC0BBF">
      <w:pPr>
        <w:pStyle w:val="Bezproreda"/>
        <w:numPr>
          <w:ilvl w:val="0"/>
          <w:numId w:val="5"/>
        </w:numPr>
        <w:jc w:val="both"/>
      </w:pPr>
      <w:r>
        <w:t>Prijedlog zapisnika s</w:t>
      </w:r>
      <w:r w:rsidR="00C815E4">
        <w:t xml:space="preserve"> 11. sjednice Gradskog vijeća Grada Makarske održane 14. prosinca 2018. godine</w:t>
      </w:r>
    </w:p>
    <w:p w:rsidR="00C815E4" w:rsidRDefault="00C815E4" w:rsidP="00AC0BBF">
      <w:pPr>
        <w:pStyle w:val="Bezproreda"/>
        <w:numPr>
          <w:ilvl w:val="0"/>
          <w:numId w:val="5"/>
        </w:numPr>
        <w:jc w:val="both"/>
      </w:pPr>
      <w:r>
        <w:t xml:space="preserve">Prijedlog </w:t>
      </w:r>
      <w:bookmarkStart w:id="12" w:name="_Hlk533675491"/>
      <w:r w:rsidR="00711721">
        <w:t>o</w:t>
      </w:r>
      <w:r>
        <w:t>dluke o donošenju izmjena i dopuna UPU-a naselja Zelenka 2</w:t>
      </w:r>
    </w:p>
    <w:bookmarkEnd w:id="12"/>
    <w:p w:rsidR="00C815E4" w:rsidRDefault="00C815E4" w:rsidP="00AC0BBF">
      <w:pPr>
        <w:pStyle w:val="Bezproreda"/>
        <w:numPr>
          <w:ilvl w:val="0"/>
          <w:numId w:val="5"/>
        </w:numPr>
        <w:jc w:val="both"/>
      </w:pPr>
      <w:r>
        <w:t>Prije</w:t>
      </w:r>
      <w:r w:rsidR="00711721">
        <w:t>dlog o</w:t>
      </w:r>
      <w:r>
        <w:t>dluke o suglasnosti za otkup zemljišta u trasi prometnice OS-1 unutar obuhvata UPU-a Batinići</w:t>
      </w:r>
    </w:p>
    <w:p w:rsidR="00C815E4" w:rsidRDefault="00711721" w:rsidP="00AC0BBF">
      <w:pPr>
        <w:pStyle w:val="Bezproreda"/>
        <w:numPr>
          <w:ilvl w:val="0"/>
          <w:numId w:val="5"/>
        </w:numPr>
        <w:jc w:val="both"/>
      </w:pPr>
      <w:r>
        <w:t>Prijedlog o</w:t>
      </w:r>
      <w:r w:rsidR="00C815E4">
        <w:t>dluke o privremenoj zabrani izvođenja građevinskih radova na području Grada Makarske za 2019. godinu</w:t>
      </w:r>
    </w:p>
    <w:p w:rsidR="00C815E4" w:rsidRDefault="00C815E4" w:rsidP="00AC0BBF">
      <w:pPr>
        <w:pStyle w:val="Bezproreda"/>
        <w:numPr>
          <w:ilvl w:val="0"/>
          <w:numId w:val="5"/>
        </w:numPr>
        <w:jc w:val="both"/>
      </w:pPr>
      <w:r>
        <w:t xml:space="preserve">Prijedlog </w:t>
      </w:r>
      <w:bookmarkStart w:id="13" w:name="_Hlk533680073"/>
      <w:r w:rsidR="00711721">
        <w:t>o</w:t>
      </w:r>
      <w:r>
        <w:t>dluke o izboru osobe kojoj će se povjeriti obavljanje poslova obvezatne preventivne dezins</w:t>
      </w:r>
      <w:r w:rsidR="00711721">
        <w:t>ek</w:t>
      </w:r>
      <w:r>
        <w:t>cije i deratizacije na temelju ugovora o povjeravanju obavljanja poslova</w:t>
      </w:r>
    </w:p>
    <w:bookmarkEnd w:id="13"/>
    <w:p w:rsidR="00C815E4" w:rsidRDefault="00711721" w:rsidP="00AC0BBF">
      <w:pPr>
        <w:pStyle w:val="Bezproreda"/>
        <w:numPr>
          <w:ilvl w:val="0"/>
          <w:numId w:val="5"/>
        </w:numPr>
        <w:jc w:val="both"/>
      </w:pPr>
      <w:r>
        <w:t>Prijedlog o</w:t>
      </w:r>
      <w:r w:rsidR="00C815E4">
        <w:t>dluke o komunalnim djelatnostima koje se obavljaju na temelju koncesije na području Grada Makarske</w:t>
      </w:r>
    </w:p>
    <w:p w:rsidR="00C815E4" w:rsidRDefault="00711721" w:rsidP="00AC0BBF">
      <w:pPr>
        <w:pStyle w:val="Bezproreda"/>
        <w:numPr>
          <w:ilvl w:val="0"/>
          <w:numId w:val="5"/>
        </w:numPr>
        <w:jc w:val="both"/>
      </w:pPr>
      <w:r>
        <w:t>Prijedlog p</w:t>
      </w:r>
      <w:r w:rsidR="00C815E4">
        <w:t>rograma utroška sredstava od naknade za zadržavanje nezakonito izgrađene zgrade u prostoru za 2019. godinu</w:t>
      </w:r>
    </w:p>
    <w:p w:rsidR="00C815E4" w:rsidRDefault="00711721" w:rsidP="00AC0BBF">
      <w:pPr>
        <w:pStyle w:val="Bezproreda"/>
        <w:numPr>
          <w:ilvl w:val="0"/>
          <w:numId w:val="5"/>
        </w:numPr>
        <w:jc w:val="both"/>
      </w:pPr>
      <w:r>
        <w:t>Prijedlog o</w:t>
      </w:r>
      <w:r w:rsidR="00C815E4">
        <w:t>dluke o vrijednosti boda komunalne naknade</w:t>
      </w:r>
    </w:p>
    <w:p w:rsidR="00C815E4" w:rsidRDefault="00711721" w:rsidP="00AC0BBF">
      <w:pPr>
        <w:pStyle w:val="Bezproreda"/>
        <w:numPr>
          <w:ilvl w:val="0"/>
          <w:numId w:val="5"/>
        </w:numPr>
        <w:jc w:val="both"/>
      </w:pPr>
      <w:r>
        <w:lastRenderedPageBreak/>
        <w:t>Prijedlog o</w:t>
      </w:r>
      <w:r w:rsidR="00C815E4">
        <w:t>dluke o dodjeli obavljanja javne usluge prikupljanja miješanog komunalnog otpada i biorazgradivog komunalnog otpada na području Grada Makarske</w:t>
      </w:r>
    </w:p>
    <w:p w:rsidR="00C815E4" w:rsidRDefault="00C815E4" w:rsidP="00AC0BBF">
      <w:pPr>
        <w:pStyle w:val="Bezproreda"/>
        <w:numPr>
          <w:ilvl w:val="0"/>
          <w:numId w:val="5"/>
        </w:numPr>
        <w:jc w:val="both"/>
      </w:pPr>
      <w:r>
        <w:t xml:space="preserve">Prijedlog </w:t>
      </w:r>
      <w:bookmarkStart w:id="14" w:name="_Hlk533747391"/>
      <w:r w:rsidR="00711721">
        <w:t>o</w:t>
      </w:r>
      <w:r>
        <w:t>dluke o obavljanju dimnjačarskih poslova</w:t>
      </w:r>
      <w:bookmarkEnd w:id="14"/>
    </w:p>
    <w:p w:rsidR="00C815E4" w:rsidRDefault="00C815E4" w:rsidP="00AC0BBF">
      <w:pPr>
        <w:pStyle w:val="Bezproreda"/>
        <w:numPr>
          <w:ilvl w:val="0"/>
          <w:numId w:val="5"/>
        </w:numPr>
        <w:jc w:val="both"/>
      </w:pPr>
      <w:r>
        <w:t xml:space="preserve">Prijedlog </w:t>
      </w:r>
      <w:bookmarkStart w:id="15" w:name="_Hlk533754162"/>
      <w:r w:rsidR="00711721">
        <w:t>o</w:t>
      </w:r>
      <w:r>
        <w:t>dluke o zakupu poslovnog prostora</w:t>
      </w:r>
    </w:p>
    <w:p w:rsidR="00C815E4" w:rsidRDefault="00B96596" w:rsidP="00AC0BBF">
      <w:pPr>
        <w:pStyle w:val="Bezproreda"/>
        <w:numPr>
          <w:ilvl w:val="0"/>
          <w:numId w:val="5"/>
        </w:numPr>
        <w:jc w:val="both"/>
      </w:pPr>
      <w:bookmarkStart w:id="16" w:name="_Hlk533763501"/>
      <w:bookmarkEnd w:id="15"/>
      <w:r>
        <w:t xml:space="preserve">Prijedlog </w:t>
      </w:r>
      <w:r w:rsidR="00711721">
        <w:t>z</w:t>
      </w:r>
      <w:r w:rsidR="00C815E4">
        <w:t>akl</w:t>
      </w:r>
      <w:r w:rsidR="00711721">
        <w:t>jučka o davanju suglasnosti na Prijedlog s</w:t>
      </w:r>
      <w:r w:rsidR="00C815E4">
        <w:t>tatuta Gradskog muzeja Makarska</w:t>
      </w:r>
    </w:p>
    <w:bookmarkEnd w:id="16"/>
    <w:p w:rsidR="00C815E4" w:rsidRDefault="00711721" w:rsidP="00AC0BBF">
      <w:pPr>
        <w:pStyle w:val="Bezproreda"/>
        <w:numPr>
          <w:ilvl w:val="0"/>
          <w:numId w:val="5"/>
        </w:numPr>
        <w:jc w:val="both"/>
      </w:pPr>
      <w:r>
        <w:t>Prijedlog z</w:t>
      </w:r>
      <w:r w:rsidR="00C815E4">
        <w:t>aklj</w:t>
      </w:r>
      <w:r>
        <w:t>učka o davanju suglasnosti na Prijedlog s</w:t>
      </w:r>
      <w:r w:rsidR="00C815E4">
        <w:t>tatuta Gradske galerije Antun</w:t>
      </w:r>
      <w:r>
        <w:t>a</w:t>
      </w:r>
      <w:r w:rsidR="00C815E4">
        <w:t xml:space="preserve"> Gojak</w:t>
      </w:r>
      <w:r>
        <w:t>a</w:t>
      </w:r>
    </w:p>
    <w:p w:rsidR="00C815E4" w:rsidRDefault="00711721" w:rsidP="00AC0BBF">
      <w:pPr>
        <w:pStyle w:val="Bezproreda"/>
        <w:numPr>
          <w:ilvl w:val="0"/>
          <w:numId w:val="5"/>
        </w:numPr>
        <w:jc w:val="both"/>
      </w:pPr>
      <w:r>
        <w:t>Prijedlog z</w:t>
      </w:r>
      <w:r w:rsidR="00C815E4">
        <w:t>aključka o imenovanju ravnatelja Gradskog muzeja Makarska</w:t>
      </w:r>
    </w:p>
    <w:p w:rsidR="00C815E4" w:rsidRDefault="00711721" w:rsidP="00AC0BBF">
      <w:pPr>
        <w:pStyle w:val="Bezproreda"/>
        <w:numPr>
          <w:ilvl w:val="0"/>
          <w:numId w:val="5"/>
        </w:numPr>
        <w:jc w:val="both"/>
      </w:pPr>
      <w:r>
        <w:t>Prijedlog zaključka o Prijedlogu r</w:t>
      </w:r>
      <w:r w:rsidR="00C815E4">
        <w:t>ješenja o razrješenju mrtvozornika za područje grada Makarske</w:t>
      </w:r>
    </w:p>
    <w:p w:rsidR="00C815E4" w:rsidRDefault="00711721" w:rsidP="00AC0BBF">
      <w:pPr>
        <w:pStyle w:val="Bezproreda"/>
        <w:numPr>
          <w:ilvl w:val="0"/>
          <w:numId w:val="5"/>
        </w:numPr>
        <w:jc w:val="both"/>
      </w:pPr>
      <w:r>
        <w:t>Prijedlog i</w:t>
      </w:r>
      <w:r w:rsidR="00C815E4">
        <w:t>zvješća o provedbi Lokalnog programa djelovanja za mlade Grada Makarske u 201</w:t>
      </w:r>
      <w:r w:rsidR="00117BE0">
        <w:t>7</w:t>
      </w:r>
      <w:r w:rsidR="00C815E4">
        <w:t>. godini</w:t>
      </w:r>
    </w:p>
    <w:p w:rsidR="00E763AA" w:rsidRDefault="00E763AA" w:rsidP="00C815E4">
      <w:pPr>
        <w:pStyle w:val="Bezproreda2"/>
        <w:jc w:val="both"/>
        <w:rPr>
          <w:i/>
        </w:rPr>
      </w:pPr>
    </w:p>
    <w:p w:rsidR="00D406A6" w:rsidRPr="00291C8D" w:rsidRDefault="00484A35" w:rsidP="00291C8D">
      <w:pPr>
        <w:pStyle w:val="Bezproreda2"/>
        <w:ind w:firstLine="708"/>
        <w:jc w:val="both"/>
        <w:rPr>
          <w:i/>
        </w:rPr>
      </w:pPr>
      <w:r w:rsidRPr="00CA576D">
        <w:rPr>
          <w:i/>
        </w:rPr>
        <w:t>Ovako pred</w:t>
      </w:r>
      <w:r>
        <w:rPr>
          <w:i/>
        </w:rPr>
        <w:t>lo</w:t>
      </w:r>
      <w:r w:rsidR="009E35BA">
        <w:rPr>
          <w:i/>
        </w:rPr>
        <w:t>ženi dnevni red je usvojen</w:t>
      </w:r>
      <w:r w:rsidR="00CD6799">
        <w:rPr>
          <w:i/>
        </w:rPr>
        <w:t xml:space="preserve"> </w:t>
      </w:r>
      <w:r w:rsidR="00CE592D">
        <w:rPr>
          <w:i/>
        </w:rPr>
        <w:t xml:space="preserve">jednoglasno </w:t>
      </w:r>
      <w:r w:rsidR="004D4608">
        <w:rPr>
          <w:i/>
        </w:rPr>
        <w:t xml:space="preserve">s </w:t>
      </w:r>
      <w:r w:rsidR="00BD717A">
        <w:rPr>
          <w:i/>
        </w:rPr>
        <w:t>1</w:t>
      </w:r>
      <w:r w:rsidR="00C815E4">
        <w:rPr>
          <w:i/>
        </w:rPr>
        <w:t>6</w:t>
      </w:r>
      <w:r w:rsidR="009C3A53">
        <w:rPr>
          <w:i/>
        </w:rPr>
        <w:t xml:space="preserve"> </w:t>
      </w:r>
      <w:r w:rsidR="00DE5AA2">
        <w:rPr>
          <w:i/>
        </w:rPr>
        <w:t>(</w:t>
      </w:r>
      <w:r w:rsidR="00C815E4">
        <w:rPr>
          <w:i/>
        </w:rPr>
        <w:t>šesnaest</w:t>
      </w:r>
      <w:r w:rsidR="00DE5AA2">
        <w:rPr>
          <w:i/>
        </w:rPr>
        <w:t>)</w:t>
      </w:r>
      <w:r w:rsidR="00B353AF">
        <w:rPr>
          <w:i/>
        </w:rPr>
        <w:t xml:space="preserve"> glasova ZA</w:t>
      </w:r>
      <w:r w:rsidR="00C2003B">
        <w:rPr>
          <w:i/>
        </w:rPr>
        <w:t>.</w:t>
      </w:r>
    </w:p>
    <w:p w:rsidR="00692E36" w:rsidRDefault="00692E36" w:rsidP="00FF5F9A">
      <w:pPr>
        <w:pStyle w:val="Bezproreda"/>
        <w:jc w:val="both"/>
      </w:pPr>
    </w:p>
    <w:p w:rsidR="00532240" w:rsidRDefault="00532240" w:rsidP="00FF5F9A">
      <w:pPr>
        <w:pStyle w:val="Bezproreda"/>
        <w:jc w:val="both"/>
      </w:pPr>
    </w:p>
    <w:p w:rsidR="00532240" w:rsidRDefault="00532240" w:rsidP="00532240">
      <w:pPr>
        <w:pStyle w:val="Bezproreda"/>
        <w:jc w:val="both"/>
      </w:pPr>
      <w:r>
        <w:t xml:space="preserve">Nakon stanke tajnica Gradskog vijeća Grada Makarske Lara </w:t>
      </w:r>
      <w:proofErr w:type="spellStart"/>
      <w:r>
        <w:t>Rakušić</w:t>
      </w:r>
      <w:proofErr w:type="spellEnd"/>
      <w:r>
        <w:t xml:space="preserve"> Ivanković obavila je prozivku vijećnika i konstatirala da je na sjednici nazočno 16 od 17 vijećnika kao i da je nastavak održavanja sjednice pravovaljan.</w:t>
      </w:r>
    </w:p>
    <w:p w:rsidR="00F65883" w:rsidRDefault="00F65883" w:rsidP="00FF5F9A">
      <w:pPr>
        <w:pStyle w:val="Bezproreda"/>
        <w:jc w:val="both"/>
      </w:pPr>
    </w:p>
    <w:p w:rsidR="00532240" w:rsidRDefault="00532240" w:rsidP="00FF5F9A">
      <w:pPr>
        <w:pStyle w:val="Bezproreda"/>
        <w:jc w:val="both"/>
      </w:pPr>
    </w:p>
    <w:p w:rsidR="00291C8D" w:rsidRPr="00291C8D" w:rsidRDefault="00C15F23" w:rsidP="00AC0BBF">
      <w:pPr>
        <w:pStyle w:val="Bezproreda"/>
        <w:numPr>
          <w:ilvl w:val="0"/>
          <w:numId w:val="3"/>
        </w:numPr>
        <w:jc w:val="both"/>
        <w:rPr>
          <w:b/>
        </w:rPr>
      </w:pPr>
      <w:r w:rsidRPr="00291C8D">
        <w:rPr>
          <w:b/>
        </w:rPr>
        <w:t xml:space="preserve">Prijedlog </w:t>
      </w:r>
      <w:r w:rsidR="00711721">
        <w:rPr>
          <w:b/>
        </w:rPr>
        <w:t>z</w:t>
      </w:r>
      <w:r w:rsidRPr="00291C8D">
        <w:rPr>
          <w:b/>
        </w:rPr>
        <w:t xml:space="preserve">apisnika s </w:t>
      </w:r>
      <w:r w:rsidR="00CE592D">
        <w:rPr>
          <w:b/>
        </w:rPr>
        <w:t>1</w:t>
      </w:r>
      <w:r w:rsidR="00C815E4">
        <w:rPr>
          <w:b/>
        </w:rPr>
        <w:t>1</w:t>
      </w:r>
      <w:r w:rsidR="00291C8D" w:rsidRPr="00291C8D">
        <w:rPr>
          <w:b/>
        </w:rPr>
        <w:t xml:space="preserve">. sjednice Gradskog vijeća Grada Makarske održane </w:t>
      </w:r>
      <w:r w:rsidR="00CE592D">
        <w:rPr>
          <w:b/>
        </w:rPr>
        <w:t>1</w:t>
      </w:r>
      <w:r w:rsidR="00C815E4">
        <w:rPr>
          <w:b/>
        </w:rPr>
        <w:t>4</w:t>
      </w:r>
      <w:r w:rsidR="00291C8D" w:rsidRPr="00291C8D">
        <w:rPr>
          <w:b/>
        </w:rPr>
        <w:t xml:space="preserve">. </w:t>
      </w:r>
      <w:r w:rsidR="00C815E4">
        <w:rPr>
          <w:b/>
        </w:rPr>
        <w:t>prosinca</w:t>
      </w:r>
      <w:r w:rsidR="00291C8D" w:rsidRPr="00291C8D">
        <w:rPr>
          <w:b/>
        </w:rPr>
        <w:t xml:space="preserve"> 2018. </w:t>
      </w:r>
      <w:r w:rsidR="00CE592D">
        <w:rPr>
          <w:b/>
        </w:rPr>
        <w:t>godine</w:t>
      </w:r>
    </w:p>
    <w:p w:rsidR="00CE592D" w:rsidRPr="00CE592D" w:rsidRDefault="00CE592D" w:rsidP="00532240">
      <w:pPr>
        <w:pStyle w:val="Bezproreda"/>
        <w:jc w:val="both"/>
      </w:pPr>
    </w:p>
    <w:p w:rsidR="00C15F23" w:rsidRDefault="00C15F23" w:rsidP="00C15F23">
      <w:pPr>
        <w:pStyle w:val="Bezproreda"/>
        <w:ind w:left="708" w:firstLine="708"/>
        <w:jc w:val="both"/>
        <w:rPr>
          <w:color w:val="262626"/>
        </w:rPr>
      </w:pPr>
      <w:r>
        <w:rPr>
          <w:color w:val="262626"/>
        </w:rPr>
        <w:t>S obzirom  na to da za raspravu nije bilo</w:t>
      </w:r>
      <w:r w:rsidR="001F147E">
        <w:rPr>
          <w:color w:val="262626"/>
        </w:rPr>
        <w:t xml:space="preserve"> </w:t>
      </w:r>
      <w:r>
        <w:rPr>
          <w:color w:val="262626"/>
        </w:rPr>
        <w:t xml:space="preserve">prijavljenih vijećnika predsjednik Gradskog vijeća Grada Makarske je </w:t>
      </w:r>
      <w:r w:rsidR="00711721">
        <w:rPr>
          <w:color w:val="262626"/>
        </w:rPr>
        <w:t>P</w:t>
      </w:r>
      <w:r>
        <w:rPr>
          <w:color w:val="262626"/>
        </w:rPr>
        <w:t xml:space="preserve">rijedlog </w:t>
      </w:r>
      <w:r w:rsidR="00711721">
        <w:t>z</w:t>
      </w:r>
      <w:r w:rsidRPr="00CF1EC5">
        <w:t xml:space="preserve">apisnika s </w:t>
      </w:r>
      <w:r w:rsidR="00CE592D">
        <w:t>1</w:t>
      </w:r>
      <w:r w:rsidR="00532240">
        <w:t>1</w:t>
      </w:r>
      <w:r w:rsidRPr="00CF1EC5">
        <w:t xml:space="preserve">. sjednice Gradskog vijeća Grada Makarske održane </w:t>
      </w:r>
      <w:r w:rsidR="00CE592D">
        <w:t>1</w:t>
      </w:r>
      <w:r w:rsidR="00532240">
        <w:t>4</w:t>
      </w:r>
      <w:r w:rsidRPr="00CF1EC5">
        <w:t>.</w:t>
      </w:r>
      <w:r w:rsidR="00532240">
        <w:t xml:space="preserve"> prosinca</w:t>
      </w:r>
      <w:r w:rsidR="00291C8D">
        <w:t xml:space="preserve"> </w:t>
      </w:r>
      <w:r w:rsidRPr="00CF1EC5">
        <w:t>201</w:t>
      </w:r>
      <w:r>
        <w:t>8</w:t>
      </w:r>
      <w:r w:rsidRPr="00FF5F9A">
        <w:t>. godine</w:t>
      </w:r>
      <w:r>
        <w:rPr>
          <w:color w:val="262626"/>
        </w:rPr>
        <w:t xml:space="preserve"> stavio na glasovanje.</w:t>
      </w:r>
    </w:p>
    <w:p w:rsidR="00C15F23" w:rsidRDefault="00C15F23" w:rsidP="00C15F23">
      <w:pPr>
        <w:pStyle w:val="Bezproreda"/>
        <w:ind w:left="708" w:firstLine="708"/>
        <w:jc w:val="both"/>
        <w:rPr>
          <w:color w:val="262626"/>
        </w:rPr>
      </w:pPr>
    </w:p>
    <w:p w:rsidR="00CE592D" w:rsidRPr="00532240" w:rsidRDefault="00C15F23" w:rsidP="00532240">
      <w:pPr>
        <w:pStyle w:val="Bezproreda"/>
        <w:ind w:left="708"/>
        <w:jc w:val="both"/>
        <w:rPr>
          <w:i/>
          <w:color w:val="262626"/>
        </w:rPr>
      </w:pPr>
      <w:r w:rsidRPr="00CF1EC5">
        <w:rPr>
          <w:i/>
        </w:rPr>
        <w:t xml:space="preserve">Zapisnik s </w:t>
      </w:r>
      <w:r w:rsidR="00CE592D">
        <w:rPr>
          <w:i/>
        </w:rPr>
        <w:t>1</w:t>
      </w:r>
      <w:r w:rsidR="00532240">
        <w:rPr>
          <w:i/>
        </w:rPr>
        <w:t>1</w:t>
      </w:r>
      <w:r w:rsidRPr="00CF1EC5">
        <w:rPr>
          <w:i/>
        </w:rPr>
        <w:t xml:space="preserve">. sjednice Gradskog vijeća Grada Makarske održane </w:t>
      </w:r>
      <w:r w:rsidR="00CE592D">
        <w:rPr>
          <w:i/>
        </w:rPr>
        <w:t>1</w:t>
      </w:r>
      <w:r w:rsidR="00532240">
        <w:rPr>
          <w:i/>
        </w:rPr>
        <w:t>4</w:t>
      </w:r>
      <w:r>
        <w:rPr>
          <w:i/>
        </w:rPr>
        <w:t xml:space="preserve">. </w:t>
      </w:r>
      <w:r w:rsidR="00532240">
        <w:rPr>
          <w:i/>
        </w:rPr>
        <w:t>prosinca</w:t>
      </w:r>
      <w:r w:rsidRPr="00CF1EC5">
        <w:rPr>
          <w:i/>
        </w:rPr>
        <w:t xml:space="preserve"> 201</w:t>
      </w:r>
      <w:r>
        <w:rPr>
          <w:i/>
        </w:rPr>
        <w:t>8</w:t>
      </w:r>
      <w:r w:rsidRPr="00CF1EC5">
        <w:rPr>
          <w:i/>
        </w:rPr>
        <w:t xml:space="preserve">. </w:t>
      </w:r>
      <w:r>
        <w:rPr>
          <w:i/>
        </w:rPr>
        <w:t>godine</w:t>
      </w:r>
      <w:r w:rsidRPr="00CF1EC5">
        <w:rPr>
          <w:i/>
          <w:color w:val="262626"/>
        </w:rPr>
        <w:t xml:space="preserve">  je jednoglasno usvojen s</w:t>
      </w:r>
      <w:r w:rsidR="00F65883">
        <w:rPr>
          <w:i/>
          <w:color w:val="262626"/>
        </w:rPr>
        <w:t>a</w:t>
      </w:r>
      <w:r w:rsidRPr="00CF1EC5">
        <w:rPr>
          <w:i/>
          <w:color w:val="262626"/>
        </w:rPr>
        <w:t xml:space="preserve"> 1</w:t>
      </w:r>
      <w:r w:rsidR="00532240">
        <w:rPr>
          <w:i/>
          <w:color w:val="262626"/>
        </w:rPr>
        <w:t>6</w:t>
      </w:r>
      <w:r w:rsidRPr="00CF1EC5">
        <w:rPr>
          <w:i/>
          <w:color w:val="262626"/>
        </w:rPr>
        <w:t xml:space="preserve"> (</w:t>
      </w:r>
      <w:r w:rsidR="00532240">
        <w:rPr>
          <w:i/>
          <w:color w:val="262626"/>
        </w:rPr>
        <w:t>šesnaest</w:t>
      </w:r>
      <w:r w:rsidRPr="00CF1EC5">
        <w:rPr>
          <w:i/>
          <w:color w:val="262626"/>
        </w:rPr>
        <w:t>) glasova ZA.</w:t>
      </w:r>
    </w:p>
    <w:p w:rsidR="00CE592D" w:rsidRDefault="00CE592D" w:rsidP="00CE592D">
      <w:pPr>
        <w:pStyle w:val="Bezproreda"/>
        <w:jc w:val="both"/>
      </w:pPr>
    </w:p>
    <w:p w:rsidR="00C15F23" w:rsidRDefault="00C15F23" w:rsidP="00C15F23">
      <w:pPr>
        <w:pStyle w:val="Bezproreda"/>
        <w:jc w:val="both"/>
        <w:rPr>
          <w:i/>
        </w:rPr>
      </w:pPr>
    </w:p>
    <w:p w:rsidR="00CE592D" w:rsidRDefault="00291C8D" w:rsidP="00AC0BBF">
      <w:pPr>
        <w:pStyle w:val="Bezproreda"/>
        <w:numPr>
          <w:ilvl w:val="0"/>
          <w:numId w:val="3"/>
        </w:numPr>
        <w:jc w:val="both"/>
      </w:pPr>
      <w:r>
        <w:rPr>
          <w:b/>
        </w:rPr>
        <w:t xml:space="preserve">Prijedlog </w:t>
      </w:r>
      <w:r w:rsidR="00711721">
        <w:rPr>
          <w:b/>
        </w:rPr>
        <w:t>o</w:t>
      </w:r>
      <w:r w:rsidR="00532240" w:rsidRPr="00532240">
        <w:rPr>
          <w:b/>
        </w:rPr>
        <w:t>dluke o donošenju izmjena i dopuna UPU-a naselja Zelenka 2</w:t>
      </w:r>
    </w:p>
    <w:p w:rsidR="00291C8D" w:rsidRPr="00C15F23" w:rsidRDefault="00291C8D" w:rsidP="00CE592D">
      <w:pPr>
        <w:pStyle w:val="Bezproreda"/>
        <w:jc w:val="both"/>
        <w:rPr>
          <w:b/>
        </w:rPr>
      </w:pPr>
    </w:p>
    <w:p w:rsidR="00D46F23" w:rsidRPr="00541E70" w:rsidRDefault="00711721" w:rsidP="00541E70">
      <w:pPr>
        <w:pStyle w:val="Bezproreda1"/>
        <w:ind w:left="708" w:firstLine="708"/>
        <w:jc w:val="both"/>
        <w:rPr>
          <w:b/>
        </w:rPr>
      </w:pPr>
      <w:bookmarkStart w:id="17" w:name="_Hlk521996059"/>
      <w:bookmarkStart w:id="18" w:name="_Hlk532898487"/>
      <w:r>
        <w:t>Uvodno obrazloženje P</w:t>
      </w:r>
      <w:r w:rsidR="00C15F23" w:rsidRPr="009B7F3C">
        <w:t>rijedlog</w:t>
      </w:r>
      <w:r w:rsidR="00C15F23">
        <w:t>a</w:t>
      </w:r>
      <w:r w:rsidR="00291C8D">
        <w:t xml:space="preserve"> </w:t>
      </w:r>
      <w:bookmarkStart w:id="19" w:name="_Hlk532898352"/>
      <w:r>
        <w:t>o</w:t>
      </w:r>
      <w:r w:rsidR="00532240">
        <w:t>dluke o donošenju izmjena i dopuna UPU-a naselja Zelenka 2</w:t>
      </w:r>
      <w:bookmarkEnd w:id="17"/>
      <w:bookmarkEnd w:id="19"/>
      <w:r w:rsidR="00532240">
        <w:t xml:space="preserve"> </w:t>
      </w:r>
      <w:r w:rsidR="00D46F23">
        <w:t>je da</w:t>
      </w:r>
      <w:r w:rsidR="00532240">
        <w:t>o</w:t>
      </w:r>
      <w:r w:rsidR="00541E70">
        <w:t xml:space="preserve"> </w:t>
      </w:r>
      <w:bookmarkStart w:id="20" w:name="_Hlk533676391"/>
      <w:r w:rsidR="00541E70">
        <w:t xml:space="preserve">voditelj Odsjeka za provedbu dokumenata prostornog uređenja i građenja u Upravnom odjelu za prostorno uređenje i graditeljstvo </w:t>
      </w:r>
      <w:proofErr w:type="spellStart"/>
      <w:r w:rsidR="00541E70" w:rsidRPr="00541E70">
        <w:rPr>
          <w:b/>
        </w:rPr>
        <w:t>Tonći</w:t>
      </w:r>
      <w:proofErr w:type="spellEnd"/>
      <w:r w:rsidR="00541E70" w:rsidRPr="00541E70">
        <w:rPr>
          <w:b/>
        </w:rPr>
        <w:t xml:space="preserve"> Vuković.</w:t>
      </w:r>
      <w:bookmarkEnd w:id="20"/>
    </w:p>
    <w:p w:rsidR="00C15F23" w:rsidRDefault="00C15F23" w:rsidP="00C15F23">
      <w:pPr>
        <w:pStyle w:val="Bezproreda1"/>
        <w:ind w:left="720" w:firstLine="696"/>
        <w:jc w:val="both"/>
      </w:pPr>
    </w:p>
    <w:bookmarkEnd w:id="18"/>
    <w:p w:rsidR="009F0BEC" w:rsidRPr="00541E70" w:rsidRDefault="009F0BEC" w:rsidP="00D46F23">
      <w:pPr>
        <w:pStyle w:val="Bezproreda1"/>
        <w:ind w:left="720" w:firstLine="696"/>
        <w:jc w:val="both"/>
      </w:pPr>
      <w:r>
        <w:t>U ime Kluba vijećnika SDP-HNS-HSU u raspravi je sudjelov</w:t>
      </w:r>
      <w:r w:rsidR="00D46F23">
        <w:t>a</w:t>
      </w:r>
      <w:r w:rsidR="00541E70">
        <w:t>o</w:t>
      </w:r>
      <w:r>
        <w:t xml:space="preserve"> </w:t>
      </w:r>
      <w:r w:rsidRPr="00AE70E8">
        <w:rPr>
          <w:b/>
        </w:rPr>
        <w:t>vijećni</w:t>
      </w:r>
      <w:r w:rsidR="00541E70">
        <w:rPr>
          <w:b/>
        </w:rPr>
        <w:t>k</w:t>
      </w:r>
      <w:r w:rsidR="00D46F23">
        <w:rPr>
          <w:b/>
        </w:rPr>
        <w:t xml:space="preserve"> </w:t>
      </w:r>
      <w:proofErr w:type="spellStart"/>
      <w:r w:rsidR="00541E70">
        <w:rPr>
          <w:b/>
        </w:rPr>
        <w:t>Tonći</w:t>
      </w:r>
      <w:proofErr w:type="spellEnd"/>
      <w:r w:rsidR="00541E70">
        <w:rPr>
          <w:b/>
        </w:rPr>
        <w:t xml:space="preserve"> Bilić </w:t>
      </w:r>
      <w:r w:rsidR="00541E70" w:rsidRPr="00541E70">
        <w:t>koji je predložio sljedeći amandman:</w:t>
      </w:r>
      <w:bookmarkStart w:id="21" w:name="_Hlk525201212"/>
    </w:p>
    <w:p w:rsidR="00541E70" w:rsidRDefault="00541E70" w:rsidP="00541E70">
      <w:pPr>
        <w:pStyle w:val="Bezproreda1"/>
        <w:jc w:val="both"/>
        <w:rPr>
          <w:b/>
        </w:rPr>
      </w:pPr>
    </w:p>
    <w:p w:rsidR="00541E70" w:rsidRDefault="00541E70" w:rsidP="00541E70">
      <w:pPr>
        <w:pStyle w:val="Bezproreda1"/>
        <w:jc w:val="both"/>
        <w:rPr>
          <w:b/>
        </w:rPr>
      </w:pPr>
      <w:r>
        <w:rPr>
          <w:b/>
        </w:rPr>
        <w:tab/>
        <w:t>AMANDMAN 1:</w:t>
      </w:r>
    </w:p>
    <w:p w:rsidR="00541E70" w:rsidRDefault="00541E70" w:rsidP="00541E70">
      <w:pPr>
        <w:pStyle w:val="Bezproreda1"/>
        <w:jc w:val="both"/>
        <w:rPr>
          <w:b/>
        </w:rPr>
      </w:pPr>
    </w:p>
    <w:p w:rsidR="00541E70" w:rsidRDefault="00541E70" w:rsidP="00541E70">
      <w:pPr>
        <w:pStyle w:val="Bezproreda1"/>
        <w:jc w:val="both"/>
      </w:pPr>
      <w:r>
        <w:rPr>
          <w:b/>
        </w:rPr>
        <w:tab/>
      </w:r>
      <w:r w:rsidRPr="00541E70">
        <w:t xml:space="preserve">U grafičkom dijela plana, </w:t>
      </w:r>
      <w:proofErr w:type="spellStart"/>
      <w:r w:rsidRPr="00541E70">
        <w:t>č.zem</w:t>
      </w:r>
      <w:proofErr w:type="spellEnd"/>
      <w:r w:rsidRPr="00541E70">
        <w:t xml:space="preserve">. 1398 </w:t>
      </w:r>
      <w:proofErr w:type="spellStart"/>
      <w:r w:rsidRPr="00541E70">
        <w:t>ko</w:t>
      </w:r>
      <w:proofErr w:type="spellEnd"/>
      <w:r w:rsidRPr="00541E70">
        <w:t xml:space="preserve"> Makarska-Makar </w:t>
      </w:r>
      <w:proofErr w:type="spellStart"/>
      <w:r w:rsidRPr="00541E70">
        <w:t>prenamjenjuje</w:t>
      </w:r>
      <w:proofErr w:type="spellEnd"/>
      <w:r w:rsidRPr="00541E70">
        <w:t xml:space="preserve"> se u </w:t>
      </w:r>
    </w:p>
    <w:p w:rsidR="00541E70" w:rsidRPr="00541E70" w:rsidRDefault="00541E70" w:rsidP="00541E70">
      <w:pPr>
        <w:pStyle w:val="Bezproreda1"/>
        <w:ind w:firstLine="708"/>
        <w:jc w:val="both"/>
      </w:pPr>
      <w:r w:rsidRPr="00541E70">
        <w:t>„društvenu namjenu, označava oznakom (D) i odgovarajućom bojom za tu namjenu).</w:t>
      </w:r>
    </w:p>
    <w:bookmarkEnd w:id="21"/>
    <w:p w:rsidR="00441818" w:rsidRDefault="00441818" w:rsidP="00541E70">
      <w:pPr>
        <w:pStyle w:val="Bezproreda1"/>
        <w:jc w:val="both"/>
        <w:rPr>
          <w:color w:val="262626"/>
        </w:rPr>
      </w:pPr>
    </w:p>
    <w:p w:rsidR="00541E70" w:rsidRDefault="00541E70" w:rsidP="006E256D">
      <w:pPr>
        <w:pStyle w:val="Bezproreda1"/>
        <w:ind w:left="708" w:firstLine="702"/>
        <w:jc w:val="both"/>
        <w:rPr>
          <w:color w:val="262626"/>
        </w:rPr>
      </w:pPr>
      <w:r>
        <w:rPr>
          <w:color w:val="262626"/>
        </w:rPr>
        <w:t xml:space="preserve">Na raspravu  i izlaganje vijećnika i predloženi amandman su odgovorili i dali pojašnjenja </w:t>
      </w:r>
      <w:r w:rsidRPr="00541E70">
        <w:rPr>
          <w:b/>
          <w:color w:val="262626"/>
        </w:rPr>
        <w:t xml:space="preserve">predsjednik Gradskog vijeća grada Makarske Marko </w:t>
      </w:r>
      <w:proofErr w:type="spellStart"/>
      <w:r w:rsidRPr="00541E70">
        <w:rPr>
          <w:b/>
          <w:color w:val="262626"/>
        </w:rPr>
        <w:t>Ožić-Bebek</w:t>
      </w:r>
      <w:proofErr w:type="spellEnd"/>
      <w:r>
        <w:rPr>
          <w:color w:val="262626"/>
        </w:rPr>
        <w:t xml:space="preserve">, </w:t>
      </w:r>
      <w:bookmarkStart w:id="22" w:name="_Hlk533676690"/>
      <w:r>
        <w:lastRenderedPageBreak/>
        <w:t xml:space="preserve">voditelj Odsjeka za provedbu dokumenata prostornog uređenja i građenja u Upravnom odjelu za prostorno uređenje i graditeljstvo </w:t>
      </w:r>
      <w:proofErr w:type="spellStart"/>
      <w:r w:rsidRPr="00541E70">
        <w:rPr>
          <w:b/>
        </w:rPr>
        <w:t>Tonći</w:t>
      </w:r>
      <w:proofErr w:type="spellEnd"/>
      <w:r w:rsidRPr="00541E70">
        <w:rPr>
          <w:b/>
        </w:rPr>
        <w:t xml:space="preserve"> Vuković</w:t>
      </w:r>
      <w:bookmarkEnd w:id="22"/>
      <w:r>
        <w:rPr>
          <w:b/>
        </w:rPr>
        <w:t xml:space="preserve"> </w:t>
      </w:r>
      <w:r w:rsidRPr="00541E70">
        <w:t>i</w:t>
      </w:r>
      <w:r>
        <w:rPr>
          <w:b/>
        </w:rPr>
        <w:t xml:space="preserve"> zamjenik gradonačelnika Grada Makarske Joze </w:t>
      </w:r>
      <w:proofErr w:type="spellStart"/>
      <w:r>
        <w:rPr>
          <w:b/>
        </w:rPr>
        <w:t>Vranješ</w:t>
      </w:r>
      <w:proofErr w:type="spellEnd"/>
      <w:r>
        <w:rPr>
          <w:b/>
        </w:rPr>
        <w:t xml:space="preserve">. Vijećnik </w:t>
      </w:r>
      <w:proofErr w:type="spellStart"/>
      <w:r>
        <w:rPr>
          <w:b/>
        </w:rPr>
        <w:t>Tonći</w:t>
      </w:r>
      <w:proofErr w:type="spellEnd"/>
      <w:r>
        <w:rPr>
          <w:b/>
        </w:rPr>
        <w:t xml:space="preserve"> Bilić </w:t>
      </w:r>
      <w:r w:rsidRPr="00096553">
        <w:t xml:space="preserve">je dodatno pojasnio podneseni prijedlog amandmana i razloge za isti na što je odgovorio </w:t>
      </w:r>
      <w:r w:rsidRPr="00541E70">
        <w:rPr>
          <w:b/>
          <w:color w:val="262626"/>
        </w:rPr>
        <w:t xml:space="preserve">predsjednik Gradskog vijeća grada Makarske Marko </w:t>
      </w:r>
      <w:proofErr w:type="spellStart"/>
      <w:r w:rsidRPr="00541E70">
        <w:rPr>
          <w:b/>
          <w:color w:val="262626"/>
        </w:rPr>
        <w:t>Ožić-Bebek</w:t>
      </w:r>
      <w:proofErr w:type="spellEnd"/>
      <w:r w:rsidR="00096553">
        <w:rPr>
          <w:b/>
          <w:color w:val="262626"/>
        </w:rPr>
        <w:t>.</w:t>
      </w:r>
    </w:p>
    <w:p w:rsidR="00541E70" w:rsidRDefault="00541E70" w:rsidP="009F0BEC">
      <w:pPr>
        <w:pStyle w:val="Bezproreda1"/>
        <w:ind w:left="708" w:firstLine="702"/>
        <w:jc w:val="both"/>
        <w:rPr>
          <w:color w:val="262626"/>
        </w:rPr>
      </w:pPr>
    </w:p>
    <w:p w:rsidR="00096553" w:rsidRDefault="00096553" w:rsidP="009F0BEC">
      <w:pPr>
        <w:pStyle w:val="Bezproreda1"/>
        <w:ind w:left="708" w:firstLine="702"/>
        <w:jc w:val="both"/>
      </w:pPr>
      <w:r>
        <w:rPr>
          <w:color w:val="262626"/>
        </w:rPr>
        <w:t xml:space="preserve">U pojedinačnoj raspravi je sudjelovala </w:t>
      </w:r>
      <w:r w:rsidRPr="00096553">
        <w:rPr>
          <w:b/>
          <w:color w:val="262626"/>
        </w:rPr>
        <w:t xml:space="preserve">vijećnica Gordana </w:t>
      </w:r>
      <w:proofErr w:type="spellStart"/>
      <w:r w:rsidRPr="00096553">
        <w:rPr>
          <w:b/>
          <w:color w:val="262626"/>
        </w:rPr>
        <w:t>Muhtić</w:t>
      </w:r>
      <w:proofErr w:type="spellEnd"/>
      <w:r w:rsidR="00711721">
        <w:rPr>
          <w:b/>
          <w:color w:val="262626"/>
        </w:rPr>
        <w:t>,</w:t>
      </w:r>
      <w:r>
        <w:rPr>
          <w:b/>
          <w:color w:val="262626"/>
        </w:rPr>
        <w:t xml:space="preserve"> </w:t>
      </w:r>
      <w:r w:rsidRPr="00096553">
        <w:rPr>
          <w:color w:val="262626"/>
        </w:rPr>
        <w:t>a na raspravu joj je odgovorio</w:t>
      </w:r>
      <w:r>
        <w:rPr>
          <w:b/>
          <w:color w:val="262626"/>
        </w:rPr>
        <w:t xml:space="preserve"> </w:t>
      </w:r>
      <w:r>
        <w:t xml:space="preserve">voditelj Odsjeka za provedbu dokumenata prostornog uređenja i građenja u Upravnom odjelu za prostorno uređenje i graditeljstvo </w:t>
      </w:r>
      <w:proofErr w:type="spellStart"/>
      <w:r w:rsidRPr="00541E70">
        <w:rPr>
          <w:b/>
        </w:rPr>
        <w:t>Tonći</w:t>
      </w:r>
      <w:proofErr w:type="spellEnd"/>
      <w:r w:rsidRPr="00541E70">
        <w:rPr>
          <w:b/>
        </w:rPr>
        <w:t xml:space="preserve"> Vuković</w:t>
      </w:r>
      <w:r>
        <w:rPr>
          <w:b/>
        </w:rPr>
        <w:t xml:space="preserve">. Vijećnica Gordana </w:t>
      </w:r>
      <w:proofErr w:type="spellStart"/>
      <w:r>
        <w:rPr>
          <w:b/>
        </w:rPr>
        <w:t>Muhtić</w:t>
      </w:r>
      <w:proofErr w:type="spellEnd"/>
      <w:r>
        <w:rPr>
          <w:b/>
        </w:rPr>
        <w:t xml:space="preserve"> </w:t>
      </w:r>
      <w:r w:rsidRPr="00096553">
        <w:t xml:space="preserve">je nastavila pojedinačno izlaganje na što joj je dodatna pojašnjenja dao </w:t>
      </w:r>
      <w:r>
        <w:t xml:space="preserve">voditelj Odsjeka za provedbu dokumenata prostornog uređenja i građenja u Upravnom odjelu za prostorno uređenje i graditeljstvo </w:t>
      </w:r>
      <w:proofErr w:type="spellStart"/>
      <w:r w:rsidRPr="00541E70">
        <w:rPr>
          <w:b/>
        </w:rPr>
        <w:t>Tonći</w:t>
      </w:r>
      <w:proofErr w:type="spellEnd"/>
      <w:r w:rsidRPr="00541E70">
        <w:rPr>
          <w:b/>
        </w:rPr>
        <w:t xml:space="preserve"> Vuković</w:t>
      </w:r>
      <w:r>
        <w:rPr>
          <w:b/>
        </w:rPr>
        <w:t xml:space="preserve">. Vijećnica Daniela Primorac </w:t>
      </w:r>
      <w:r w:rsidRPr="00096553">
        <w:t>je repliciral</w:t>
      </w:r>
      <w:r w:rsidR="00711721">
        <w:t xml:space="preserve">a na izlaganje vijećnice </w:t>
      </w:r>
      <w:r w:rsidR="00711721" w:rsidRPr="00986087">
        <w:t>Gordane</w:t>
      </w:r>
      <w:r w:rsidRPr="00986087">
        <w:t xml:space="preserve"> </w:t>
      </w:r>
      <w:proofErr w:type="spellStart"/>
      <w:r w:rsidRPr="00096553">
        <w:t>Muhtić</w:t>
      </w:r>
      <w:proofErr w:type="spellEnd"/>
      <w:r w:rsidRPr="00096553">
        <w:t>.</w:t>
      </w:r>
      <w:r>
        <w:t xml:space="preserve"> </w:t>
      </w:r>
      <w:r w:rsidRPr="00096553">
        <w:rPr>
          <w:b/>
        </w:rPr>
        <w:t>Gradonačelnik Grada Makarske Jure Brkan</w:t>
      </w:r>
      <w:r>
        <w:t xml:space="preserve"> je odgovorio na izlaganja iz pojedinačne rasprave vijećnice Gordane </w:t>
      </w:r>
      <w:proofErr w:type="spellStart"/>
      <w:r>
        <w:t>Muhtić</w:t>
      </w:r>
      <w:proofErr w:type="spellEnd"/>
      <w:r>
        <w:t xml:space="preserve"> na što je vijećnica replicirala.</w:t>
      </w:r>
    </w:p>
    <w:p w:rsidR="00096553" w:rsidRDefault="00096553" w:rsidP="009F0BEC">
      <w:pPr>
        <w:pStyle w:val="Bezproreda1"/>
        <w:ind w:left="708" w:firstLine="702"/>
        <w:jc w:val="both"/>
        <w:rPr>
          <w:color w:val="262626"/>
        </w:rPr>
      </w:pPr>
      <w:r w:rsidRPr="00096553">
        <w:rPr>
          <w:b/>
          <w:color w:val="262626"/>
        </w:rPr>
        <w:t xml:space="preserve">Vijećnik Siniša </w:t>
      </w:r>
      <w:proofErr w:type="spellStart"/>
      <w:r w:rsidRPr="00096553">
        <w:rPr>
          <w:b/>
          <w:color w:val="262626"/>
        </w:rPr>
        <w:t>Srzić</w:t>
      </w:r>
      <w:proofErr w:type="spellEnd"/>
      <w:r>
        <w:rPr>
          <w:color w:val="262626"/>
        </w:rPr>
        <w:t xml:space="preserve"> je sudjelovao u pojedinačnoj raspravi.</w:t>
      </w:r>
    </w:p>
    <w:p w:rsidR="00096553" w:rsidRDefault="00096553" w:rsidP="009F0BEC">
      <w:pPr>
        <w:pStyle w:val="Bezproreda1"/>
        <w:ind w:left="708" w:firstLine="702"/>
        <w:jc w:val="both"/>
        <w:rPr>
          <w:color w:val="262626"/>
        </w:rPr>
      </w:pPr>
      <w:r w:rsidRPr="00096553">
        <w:rPr>
          <w:color w:val="262626"/>
        </w:rPr>
        <w:t>U pojedinačnoj raspravi je sudjelovao i</w:t>
      </w:r>
      <w:r>
        <w:rPr>
          <w:b/>
          <w:color w:val="262626"/>
        </w:rPr>
        <w:t xml:space="preserve"> vijećnik Ivan Šimić </w:t>
      </w:r>
      <w:r w:rsidRPr="00096553">
        <w:rPr>
          <w:color w:val="262626"/>
        </w:rPr>
        <w:t>kojemu su na izlaganje replicirali</w:t>
      </w:r>
      <w:r>
        <w:rPr>
          <w:b/>
          <w:color w:val="262626"/>
        </w:rPr>
        <w:t xml:space="preserve"> vijećnik Sretan Glavičić </w:t>
      </w:r>
      <w:r w:rsidRPr="00096553">
        <w:rPr>
          <w:color w:val="262626"/>
        </w:rPr>
        <w:t>i</w:t>
      </w:r>
      <w:r>
        <w:rPr>
          <w:b/>
          <w:color w:val="262626"/>
        </w:rPr>
        <w:t xml:space="preserve"> vijećnica Gordana </w:t>
      </w:r>
      <w:proofErr w:type="spellStart"/>
      <w:r>
        <w:rPr>
          <w:b/>
          <w:color w:val="262626"/>
        </w:rPr>
        <w:t>Muhtić</w:t>
      </w:r>
      <w:proofErr w:type="spellEnd"/>
      <w:r>
        <w:rPr>
          <w:b/>
          <w:color w:val="262626"/>
        </w:rPr>
        <w:t xml:space="preserve">. Vijećnik Ivan Šimić </w:t>
      </w:r>
      <w:r w:rsidRPr="00096553">
        <w:rPr>
          <w:color w:val="262626"/>
        </w:rPr>
        <w:t>je odgovorio na replike.</w:t>
      </w:r>
      <w:r>
        <w:rPr>
          <w:color w:val="262626"/>
        </w:rPr>
        <w:t xml:space="preserve"> </w:t>
      </w:r>
      <w:r w:rsidRPr="00096553">
        <w:rPr>
          <w:b/>
          <w:color w:val="262626"/>
        </w:rPr>
        <w:t xml:space="preserve">Vijećnici Siniša </w:t>
      </w:r>
      <w:proofErr w:type="spellStart"/>
      <w:r w:rsidRPr="00096553">
        <w:rPr>
          <w:b/>
          <w:color w:val="262626"/>
        </w:rPr>
        <w:t>Srzić</w:t>
      </w:r>
      <w:proofErr w:type="spellEnd"/>
      <w:r w:rsidRPr="00096553">
        <w:rPr>
          <w:b/>
          <w:color w:val="262626"/>
        </w:rPr>
        <w:t xml:space="preserve"> i </w:t>
      </w:r>
      <w:proofErr w:type="spellStart"/>
      <w:r w:rsidRPr="00096553">
        <w:rPr>
          <w:b/>
          <w:color w:val="262626"/>
        </w:rPr>
        <w:t>Tonći</w:t>
      </w:r>
      <w:proofErr w:type="spellEnd"/>
      <w:r w:rsidRPr="00096553">
        <w:rPr>
          <w:b/>
          <w:color w:val="262626"/>
        </w:rPr>
        <w:t xml:space="preserve"> Bilić</w:t>
      </w:r>
      <w:r>
        <w:rPr>
          <w:color w:val="262626"/>
        </w:rPr>
        <w:t xml:space="preserve"> su replicirali na izlaganje vijećnika Ivana Šimića.</w:t>
      </w:r>
    </w:p>
    <w:p w:rsidR="00C96331" w:rsidRDefault="00C96331" w:rsidP="00C96331">
      <w:pPr>
        <w:pStyle w:val="Bezproreda1"/>
        <w:ind w:left="708" w:firstLine="702"/>
        <w:jc w:val="both"/>
        <w:rPr>
          <w:color w:val="262626"/>
        </w:rPr>
      </w:pPr>
    </w:p>
    <w:p w:rsidR="00C96331" w:rsidRDefault="00711721" w:rsidP="00C96331">
      <w:pPr>
        <w:pStyle w:val="Bezproreda1"/>
        <w:ind w:left="708" w:firstLine="702"/>
        <w:jc w:val="both"/>
        <w:rPr>
          <w:color w:val="262626"/>
        </w:rPr>
      </w:pPr>
      <w:r>
        <w:rPr>
          <w:color w:val="262626"/>
        </w:rPr>
        <w:t xml:space="preserve">S obzirom </w:t>
      </w:r>
      <w:r w:rsidR="00C96331">
        <w:rPr>
          <w:color w:val="262626"/>
        </w:rPr>
        <w:t>na to da za raspravu nije bilo prijavljenih vijećnika predsjednik Gradskog vijeća Grada Makarske je zaključio raspravu.</w:t>
      </w:r>
    </w:p>
    <w:p w:rsidR="00C96331" w:rsidRDefault="00C96331" w:rsidP="00C96331">
      <w:pPr>
        <w:pStyle w:val="Bezproreda"/>
        <w:ind w:left="708" w:firstLine="708"/>
        <w:jc w:val="both"/>
      </w:pPr>
    </w:p>
    <w:p w:rsidR="00C96331" w:rsidRDefault="00C96331" w:rsidP="00C96331">
      <w:pPr>
        <w:pStyle w:val="Bezproreda"/>
        <w:ind w:left="708" w:firstLine="708"/>
        <w:jc w:val="both"/>
        <w:rPr>
          <w:color w:val="262626"/>
        </w:rPr>
      </w:pPr>
      <w:r w:rsidRPr="007515A4">
        <w:rPr>
          <w:color w:val="262626"/>
        </w:rPr>
        <w:t xml:space="preserve">U ime predlagatelja </w:t>
      </w:r>
      <w:r>
        <w:rPr>
          <w:b/>
          <w:color w:val="262626"/>
        </w:rPr>
        <w:t>g</w:t>
      </w:r>
      <w:r w:rsidRPr="008071E4">
        <w:rPr>
          <w:b/>
          <w:color w:val="262626"/>
        </w:rPr>
        <w:t xml:space="preserve">radonačelnik Grada Makarske </w:t>
      </w:r>
      <w:r>
        <w:rPr>
          <w:b/>
          <w:color w:val="262626"/>
        </w:rPr>
        <w:t xml:space="preserve">Jure Brkan </w:t>
      </w:r>
      <w:r w:rsidRPr="007515A4">
        <w:rPr>
          <w:color w:val="262626"/>
        </w:rPr>
        <w:t>ne prihvaća amandman</w:t>
      </w:r>
      <w:r>
        <w:rPr>
          <w:color w:val="262626"/>
        </w:rPr>
        <w:t xml:space="preserve"> 1 Kluba vijećnika SDP-HNS-HSU</w:t>
      </w:r>
    </w:p>
    <w:p w:rsidR="00C96331" w:rsidRDefault="00C96331" w:rsidP="00C96331">
      <w:pPr>
        <w:pStyle w:val="Bezproreda"/>
        <w:ind w:left="708" w:firstLine="708"/>
        <w:jc w:val="both"/>
        <w:rPr>
          <w:color w:val="262626"/>
        </w:rPr>
      </w:pPr>
    </w:p>
    <w:p w:rsidR="00C96331" w:rsidRDefault="00C96331" w:rsidP="00C96331">
      <w:pPr>
        <w:pStyle w:val="Bezproreda"/>
        <w:ind w:left="708" w:firstLine="708"/>
        <w:jc w:val="both"/>
        <w:rPr>
          <w:color w:val="262626"/>
        </w:rPr>
      </w:pPr>
      <w:r w:rsidRPr="00C156B4">
        <w:rPr>
          <w:b/>
          <w:color w:val="262626"/>
        </w:rPr>
        <w:t>P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sidRPr="00C156B4">
        <w:rPr>
          <w:b/>
          <w:color w:val="262626"/>
        </w:rPr>
        <w:t xml:space="preserve"> </w:t>
      </w:r>
      <w:r w:rsidRPr="00C74CA2">
        <w:rPr>
          <w:color w:val="262626"/>
        </w:rPr>
        <w:t xml:space="preserve">je </w:t>
      </w:r>
      <w:r>
        <w:rPr>
          <w:color w:val="262626"/>
        </w:rPr>
        <w:t>stavio na glasovanje predloženi amandman.</w:t>
      </w:r>
    </w:p>
    <w:p w:rsidR="00C96331" w:rsidRDefault="00C96331" w:rsidP="00C96331">
      <w:pPr>
        <w:pStyle w:val="Bezproreda"/>
        <w:ind w:firstLine="708"/>
        <w:jc w:val="both"/>
        <w:rPr>
          <w:i/>
          <w:color w:val="262626"/>
        </w:rPr>
      </w:pPr>
    </w:p>
    <w:p w:rsidR="00C96331" w:rsidRDefault="00C96331" w:rsidP="00C96331">
      <w:pPr>
        <w:pStyle w:val="Bezproreda"/>
        <w:ind w:firstLine="708"/>
        <w:jc w:val="both"/>
        <w:rPr>
          <w:i/>
          <w:color w:val="262626"/>
        </w:rPr>
      </w:pPr>
      <w:r>
        <w:rPr>
          <w:i/>
          <w:color w:val="262626"/>
        </w:rPr>
        <w:t>Sa 7 (sedam) glasova ZA</w:t>
      </w:r>
      <w:r w:rsidRPr="007515A4">
        <w:rPr>
          <w:i/>
          <w:color w:val="262626"/>
        </w:rPr>
        <w:t xml:space="preserve"> predloženi amandman nije usvojen.</w:t>
      </w:r>
    </w:p>
    <w:p w:rsidR="009F0BEC" w:rsidRPr="00AE514E" w:rsidRDefault="009F0BEC" w:rsidP="009F0BEC">
      <w:pPr>
        <w:pStyle w:val="Bezproreda"/>
        <w:ind w:left="720" w:firstLine="696"/>
        <w:jc w:val="both"/>
        <w:rPr>
          <w:b/>
        </w:rPr>
      </w:pPr>
    </w:p>
    <w:p w:rsidR="00C15F23" w:rsidRPr="00C96331" w:rsidRDefault="00C96331" w:rsidP="00955459">
      <w:pPr>
        <w:pStyle w:val="Bezproreda"/>
        <w:ind w:left="708"/>
        <w:jc w:val="both"/>
        <w:rPr>
          <w:i/>
          <w:color w:val="262626"/>
        </w:rPr>
      </w:pPr>
      <w:r w:rsidRPr="00C96331">
        <w:rPr>
          <w:i/>
        </w:rPr>
        <w:t>Odluka o donošenju izmjena i dopuna UPU-a naselja Zelenka 2</w:t>
      </w:r>
      <w:r w:rsidR="00D46F23" w:rsidRPr="00C96331">
        <w:rPr>
          <w:i/>
        </w:rPr>
        <w:t xml:space="preserve"> </w:t>
      </w:r>
      <w:r w:rsidR="009F0BEC" w:rsidRPr="00C96331">
        <w:rPr>
          <w:i/>
          <w:color w:val="262626"/>
        </w:rPr>
        <w:t>je usvojen</w:t>
      </w:r>
      <w:r w:rsidRPr="00C96331">
        <w:rPr>
          <w:i/>
          <w:color w:val="262626"/>
        </w:rPr>
        <w:t>a</w:t>
      </w:r>
      <w:r w:rsidR="009F0BEC" w:rsidRPr="00C96331">
        <w:rPr>
          <w:i/>
          <w:color w:val="262626"/>
        </w:rPr>
        <w:t xml:space="preserve"> s</w:t>
      </w:r>
      <w:r w:rsidR="00F65883" w:rsidRPr="00C96331">
        <w:rPr>
          <w:i/>
          <w:color w:val="262626"/>
        </w:rPr>
        <w:t>a</w:t>
      </w:r>
      <w:r w:rsidR="009F0BEC" w:rsidRPr="00C96331">
        <w:rPr>
          <w:i/>
          <w:color w:val="262626"/>
        </w:rPr>
        <w:t xml:space="preserve"> </w:t>
      </w:r>
      <w:r w:rsidRPr="00C96331">
        <w:rPr>
          <w:i/>
          <w:color w:val="262626"/>
        </w:rPr>
        <w:t>9</w:t>
      </w:r>
      <w:r w:rsidR="009F0BEC" w:rsidRPr="00C96331">
        <w:rPr>
          <w:i/>
          <w:color w:val="262626"/>
        </w:rPr>
        <w:t xml:space="preserve"> (</w:t>
      </w:r>
      <w:r w:rsidRPr="00C96331">
        <w:rPr>
          <w:i/>
          <w:color w:val="262626"/>
        </w:rPr>
        <w:t>devet</w:t>
      </w:r>
      <w:r w:rsidR="009F0BEC" w:rsidRPr="00C96331">
        <w:rPr>
          <w:i/>
          <w:color w:val="262626"/>
        </w:rPr>
        <w:t>) glasova ZA</w:t>
      </w:r>
      <w:r w:rsidRPr="00C96331">
        <w:rPr>
          <w:i/>
          <w:color w:val="262626"/>
        </w:rPr>
        <w:t>, 6 (šest) glasova PROTIV i</w:t>
      </w:r>
      <w:r w:rsidR="009F0BEC" w:rsidRPr="00C96331">
        <w:rPr>
          <w:i/>
          <w:color w:val="262626"/>
        </w:rPr>
        <w:t xml:space="preserve"> </w:t>
      </w:r>
      <w:r w:rsidR="00955459" w:rsidRPr="00C96331">
        <w:rPr>
          <w:i/>
          <w:color w:val="262626"/>
        </w:rPr>
        <w:t>1</w:t>
      </w:r>
      <w:r w:rsidR="009F0BEC" w:rsidRPr="00C96331">
        <w:rPr>
          <w:i/>
          <w:color w:val="262626"/>
        </w:rPr>
        <w:t xml:space="preserve"> (</w:t>
      </w:r>
      <w:r w:rsidR="00955459" w:rsidRPr="00C96331">
        <w:rPr>
          <w:i/>
          <w:color w:val="262626"/>
        </w:rPr>
        <w:t>jednim</w:t>
      </w:r>
      <w:r w:rsidR="009F0BEC" w:rsidRPr="00C96331">
        <w:rPr>
          <w:i/>
          <w:color w:val="262626"/>
        </w:rPr>
        <w:t xml:space="preserve">) </w:t>
      </w:r>
      <w:r w:rsidR="00955459" w:rsidRPr="00C96331">
        <w:rPr>
          <w:i/>
          <w:color w:val="262626"/>
        </w:rPr>
        <w:t>SUZDRŽANIM glasom.</w:t>
      </w:r>
      <w:bookmarkStart w:id="23" w:name="_Hlk525200199"/>
    </w:p>
    <w:bookmarkEnd w:id="23"/>
    <w:p w:rsidR="00AE14A9" w:rsidRDefault="00AE14A9" w:rsidP="00C15F23">
      <w:pPr>
        <w:pStyle w:val="Bezproreda"/>
        <w:ind w:left="720"/>
        <w:jc w:val="both"/>
        <w:rPr>
          <w:b/>
        </w:rPr>
      </w:pPr>
    </w:p>
    <w:p w:rsidR="00C15F23" w:rsidRPr="002F6AC3" w:rsidRDefault="00C15F23" w:rsidP="00C15F23">
      <w:pPr>
        <w:pStyle w:val="Bezproreda"/>
        <w:ind w:left="720"/>
        <w:jc w:val="both"/>
        <w:rPr>
          <w:b/>
        </w:rPr>
      </w:pPr>
    </w:p>
    <w:p w:rsidR="00C15F23" w:rsidRPr="006E256D" w:rsidRDefault="00C15F23" w:rsidP="00AC0BBF">
      <w:pPr>
        <w:pStyle w:val="Bezproreda"/>
        <w:numPr>
          <w:ilvl w:val="0"/>
          <w:numId w:val="3"/>
        </w:numPr>
        <w:jc w:val="both"/>
        <w:rPr>
          <w:b/>
        </w:rPr>
      </w:pPr>
      <w:r w:rsidRPr="00D46F23">
        <w:rPr>
          <w:b/>
        </w:rPr>
        <w:t xml:space="preserve">Prijedlog </w:t>
      </w:r>
      <w:bookmarkStart w:id="24" w:name="_Hlk532898524"/>
      <w:r w:rsidR="00711721">
        <w:rPr>
          <w:b/>
        </w:rPr>
        <w:t>o</w:t>
      </w:r>
      <w:r w:rsidR="00CE0BA8" w:rsidRPr="006E256D">
        <w:rPr>
          <w:b/>
        </w:rPr>
        <w:t>dluke o suglasnosti za otkup zemljišta u trasi prometnice OS-1 unutar obuhvata UPU-a Batinići</w:t>
      </w:r>
      <w:bookmarkEnd w:id="24"/>
    </w:p>
    <w:p w:rsidR="00C15F23" w:rsidRPr="002E4B32" w:rsidRDefault="00C15F23" w:rsidP="00C15F23">
      <w:pPr>
        <w:pStyle w:val="Bezproreda"/>
        <w:ind w:left="720"/>
        <w:jc w:val="both"/>
        <w:rPr>
          <w:b/>
        </w:rPr>
      </w:pPr>
    </w:p>
    <w:p w:rsidR="006E256D" w:rsidRPr="006B71D0" w:rsidRDefault="00711721" w:rsidP="006B71D0">
      <w:pPr>
        <w:pStyle w:val="Bezproreda1"/>
        <w:ind w:left="708" w:firstLine="702"/>
        <w:jc w:val="both"/>
      </w:pPr>
      <w:bookmarkStart w:id="25" w:name="_Hlk514740561"/>
      <w:r>
        <w:t>Uvodno obrazloženje P</w:t>
      </w:r>
      <w:r w:rsidR="006E256D" w:rsidRPr="009B7F3C">
        <w:t>rijedlog</w:t>
      </w:r>
      <w:r w:rsidR="006E256D">
        <w:t xml:space="preserve">a </w:t>
      </w:r>
      <w:r>
        <w:t>o</w:t>
      </w:r>
      <w:r w:rsidR="006B71D0" w:rsidRPr="006B71D0">
        <w:t>dluke o suglasnosti za otkup zemljišta u trasi prometnice OS-1 unutar obuhvata UPU-a Batinići</w:t>
      </w:r>
      <w:r w:rsidR="006B71D0" w:rsidRPr="006E256D">
        <w:t xml:space="preserve"> </w:t>
      </w:r>
      <w:r w:rsidR="006E256D">
        <w:t xml:space="preserve">je dao voditelj Odsjeka </w:t>
      </w:r>
      <w:bookmarkStart w:id="26" w:name="_Hlk533678432"/>
      <w:r w:rsidR="006E256D">
        <w:t xml:space="preserve">za provedbu dokumenata prostornog uređenja i građenja u Upravnom odjelu za prostorno uređenje i graditeljstvo </w:t>
      </w:r>
      <w:proofErr w:type="spellStart"/>
      <w:r w:rsidR="006E256D" w:rsidRPr="00541E70">
        <w:rPr>
          <w:b/>
        </w:rPr>
        <w:t>Tonći</w:t>
      </w:r>
      <w:proofErr w:type="spellEnd"/>
      <w:r w:rsidR="006E256D" w:rsidRPr="00541E70">
        <w:rPr>
          <w:b/>
        </w:rPr>
        <w:t xml:space="preserve"> Vuković.</w:t>
      </w:r>
      <w:bookmarkEnd w:id="26"/>
    </w:p>
    <w:p w:rsidR="006E256D" w:rsidRDefault="006E256D" w:rsidP="006E256D">
      <w:pPr>
        <w:pStyle w:val="Bezproreda1"/>
        <w:ind w:left="720" w:firstLine="696"/>
        <w:jc w:val="both"/>
      </w:pPr>
    </w:p>
    <w:p w:rsidR="006E256D" w:rsidRDefault="006E256D" w:rsidP="006E256D">
      <w:pPr>
        <w:pStyle w:val="Bezproreda1"/>
        <w:ind w:left="708" w:firstLine="708"/>
        <w:jc w:val="both"/>
      </w:pPr>
      <w:r>
        <w:t xml:space="preserve">U ime Kluba vijećnika SDP-HNS-HSU u raspravi je sudjelovala </w:t>
      </w:r>
      <w:r w:rsidRPr="00AE70E8">
        <w:rPr>
          <w:b/>
        </w:rPr>
        <w:t>vijećni</w:t>
      </w:r>
      <w:r>
        <w:rPr>
          <w:b/>
        </w:rPr>
        <w:t xml:space="preserve">ca Gordana </w:t>
      </w:r>
      <w:proofErr w:type="spellStart"/>
      <w:r>
        <w:rPr>
          <w:b/>
        </w:rPr>
        <w:t>Muhtić</w:t>
      </w:r>
      <w:proofErr w:type="spellEnd"/>
      <w:r>
        <w:rPr>
          <w:b/>
        </w:rPr>
        <w:t xml:space="preserve"> </w:t>
      </w:r>
      <w:r w:rsidRPr="006E256D">
        <w:t xml:space="preserve">koja je zatražila da se u </w:t>
      </w:r>
      <w:r>
        <w:t>O</w:t>
      </w:r>
      <w:r w:rsidRPr="006E256D">
        <w:t>dluku unese ukupan iznos cijene otkupa.</w:t>
      </w:r>
      <w:r>
        <w:rPr>
          <w:b/>
        </w:rPr>
        <w:t xml:space="preserve"> </w:t>
      </w:r>
      <w:r w:rsidR="00711721">
        <w:rPr>
          <w:color w:val="262626"/>
        </w:rPr>
        <w:t>Na raspravu</w:t>
      </w:r>
      <w:r>
        <w:rPr>
          <w:color w:val="262626"/>
        </w:rPr>
        <w:t xml:space="preserve"> i izlaganje vijećnice je odgovorio </w:t>
      </w:r>
      <w:r>
        <w:t xml:space="preserve">voditelj Odsjeka za provedbu dokumenata prostornog uređenja i građenja u Upravnom odjelu za prostorno uređenje i graditeljstvo </w:t>
      </w:r>
      <w:proofErr w:type="spellStart"/>
      <w:r w:rsidRPr="00541E70">
        <w:rPr>
          <w:b/>
        </w:rPr>
        <w:t>Tonći</w:t>
      </w:r>
      <w:proofErr w:type="spellEnd"/>
      <w:r w:rsidRPr="00541E70">
        <w:rPr>
          <w:b/>
        </w:rPr>
        <w:t xml:space="preserve"> Vuković</w:t>
      </w:r>
      <w:r>
        <w:rPr>
          <w:b/>
        </w:rPr>
        <w:t xml:space="preserve"> </w:t>
      </w:r>
      <w:r w:rsidRPr="006E256D">
        <w:t>koji je kazao kako će se Odluka nadopunit</w:t>
      </w:r>
      <w:r w:rsidR="00711721">
        <w:t>i</w:t>
      </w:r>
      <w:r w:rsidRPr="006E256D">
        <w:t xml:space="preserve">  navedenim ukupnim iznosom koji j</w:t>
      </w:r>
      <w:r w:rsidR="00711721">
        <w:t>e već iskazan i u obrazloženju Prijedloga o</w:t>
      </w:r>
      <w:r w:rsidRPr="006E256D">
        <w:t>dlu</w:t>
      </w:r>
      <w:r>
        <w:t xml:space="preserve">ke. </w:t>
      </w:r>
      <w:r w:rsidRPr="006B71D0">
        <w:rPr>
          <w:b/>
        </w:rPr>
        <w:t xml:space="preserve">Vijećnica </w:t>
      </w:r>
      <w:r w:rsidRPr="006B71D0">
        <w:rPr>
          <w:b/>
        </w:rPr>
        <w:lastRenderedPageBreak/>
        <w:t xml:space="preserve">Gordana </w:t>
      </w:r>
      <w:proofErr w:type="spellStart"/>
      <w:r w:rsidRPr="006B71D0">
        <w:rPr>
          <w:b/>
        </w:rPr>
        <w:t>Muhtić</w:t>
      </w:r>
      <w:proofErr w:type="spellEnd"/>
      <w:r>
        <w:t xml:space="preserve"> je </w:t>
      </w:r>
      <w:r w:rsidRPr="006E256D">
        <w:t>nastavila izlaganje</w:t>
      </w:r>
      <w:r w:rsidR="00711721">
        <w:t>,</w:t>
      </w:r>
      <w:r w:rsidRPr="006E256D">
        <w:t xml:space="preserve"> a dodat</w:t>
      </w:r>
      <w:r w:rsidR="00711721">
        <w:t>na pojašnjenja je dao voditelj O</w:t>
      </w:r>
      <w:r w:rsidRPr="006E256D">
        <w:t>dsjeka</w:t>
      </w:r>
      <w:r w:rsidR="006B71D0">
        <w:t xml:space="preserve"> za provedbu dokumenata prostornog uređenja i građenja u Upravnom odjelu za prostorno uređenje i graditeljstvo </w:t>
      </w:r>
      <w:proofErr w:type="spellStart"/>
      <w:r w:rsidR="006B71D0" w:rsidRPr="00541E70">
        <w:rPr>
          <w:b/>
        </w:rPr>
        <w:t>Tonći</w:t>
      </w:r>
      <w:proofErr w:type="spellEnd"/>
      <w:r w:rsidR="006B71D0" w:rsidRPr="00541E70">
        <w:rPr>
          <w:b/>
        </w:rPr>
        <w:t xml:space="preserve"> Vuković.</w:t>
      </w:r>
      <w:r w:rsidRPr="006E256D">
        <w:t>.</w:t>
      </w:r>
    </w:p>
    <w:p w:rsidR="006E256D" w:rsidRPr="006E256D" w:rsidRDefault="006E256D" w:rsidP="006E256D">
      <w:pPr>
        <w:pStyle w:val="Bezproreda1"/>
        <w:ind w:left="708" w:firstLine="708"/>
        <w:jc w:val="both"/>
      </w:pPr>
      <w:r>
        <w:t xml:space="preserve">U pojedinačnoj raspravi je sudjelovao i </w:t>
      </w:r>
      <w:r w:rsidRPr="006E256D">
        <w:rPr>
          <w:b/>
        </w:rPr>
        <w:t xml:space="preserve">vijećnik Siniša </w:t>
      </w:r>
      <w:proofErr w:type="spellStart"/>
      <w:r w:rsidRPr="006E256D">
        <w:rPr>
          <w:b/>
        </w:rPr>
        <w:t>Srzić</w:t>
      </w:r>
      <w:proofErr w:type="spellEnd"/>
      <w:r>
        <w:t xml:space="preserve"> kojemu je replicirao </w:t>
      </w:r>
      <w:r w:rsidRPr="006E256D">
        <w:rPr>
          <w:b/>
        </w:rPr>
        <w:t>vijećnik Ivan Perić.</w:t>
      </w:r>
      <w:r>
        <w:rPr>
          <w:b/>
        </w:rPr>
        <w:t xml:space="preserve"> Vijećnik Siniša </w:t>
      </w:r>
      <w:proofErr w:type="spellStart"/>
      <w:r>
        <w:rPr>
          <w:b/>
        </w:rPr>
        <w:t>Srzić</w:t>
      </w:r>
      <w:proofErr w:type="spellEnd"/>
      <w:r>
        <w:rPr>
          <w:b/>
        </w:rPr>
        <w:t xml:space="preserve"> </w:t>
      </w:r>
      <w:r w:rsidRPr="006E256D">
        <w:t>je odgovorio na repliku.</w:t>
      </w:r>
    </w:p>
    <w:p w:rsidR="006E256D" w:rsidRDefault="006E256D" w:rsidP="006E256D">
      <w:pPr>
        <w:pStyle w:val="Bezproreda1"/>
        <w:ind w:left="720" w:firstLine="696"/>
        <w:jc w:val="both"/>
      </w:pPr>
    </w:p>
    <w:p w:rsidR="006E256D" w:rsidRDefault="006E256D" w:rsidP="00D46F23">
      <w:pPr>
        <w:pStyle w:val="Bezproreda"/>
        <w:ind w:left="720" w:firstLine="696"/>
        <w:jc w:val="both"/>
      </w:pPr>
    </w:p>
    <w:p w:rsidR="006B71D0" w:rsidRPr="004B09FA" w:rsidRDefault="006B71D0" w:rsidP="006B71D0">
      <w:pPr>
        <w:pStyle w:val="Bezproreda1"/>
        <w:ind w:left="708" w:firstLine="702"/>
        <w:jc w:val="both"/>
      </w:pPr>
      <w:r>
        <w:rPr>
          <w:b/>
        </w:rPr>
        <w:tab/>
      </w:r>
      <w:r>
        <w:rPr>
          <w:color w:val="262626"/>
        </w:rPr>
        <w:t>S obzirom  na to da za raspravu više nije bilo prijavljenih vijećnika predsjednik Gra</w:t>
      </w:r>
      <w:r w:rsidR="00711721">
        <w:rPr>
          <w:color w:val="262626"/>
        </w:rPr>
        <w:t>dskog vijeća Grada Makarske je P</w:t>
      </w:r>
      <w:r>
        <w:rPr>
          <w:color w:val="262626"/>
        </w:rPr>
        <w:t xml:space="preserve">rijedlog </w:t>
      </w:r>
      <w:r w:rsidR="00711721">
        <w:t>o</w:t>
      </w:r>
      <w:r w:rsidRPr="006B71D0">
        <w:t>dluke o suglasnosti za otkup zemljišta u trasi prometnice OS-1 unutar obuhvata UPU-a Batinići</w:t>
      </w:r>
      <w:r w:rsidRPr="007B0EAE">
        <w:t xml:space="preserve"> </w:t>
      </w:r>
      <w:r>
        <w:t xml:space="preserve">čiji je sastavni dio i usvojena izmjena od strane predlagatelja </w:t>
      </w:r>
      <w:r>
        <w:rPr>
          <w:color w:val="262626"/>
        </w:rPr>
        <w:t>stavio na glasovanje.</w:t>
      </w:r>
    </w:p>
    <w:p w:rsidR="006B71D0" w:rsidRDefault="006B71D0" w:rsidP="006B71D0">
      <w:pPr>
        <w:pStyle w:val="Bezproreda"/>
        <w:ind w:left="720"/>
        <w:jc w:val="both"/>
      </w:pPr>
    </w:p>
    <w:p w:rsidR="006B71D0" w:rsidRPr="006B71D0" w:rsidRDefault="006B71D0" w:rsidP="006B71D0">
      <w:pPr>
        <w:pStyle w:val="Bezproreda"/>
        <w:ind w:left="720"/>
        <w:jc w:val="both"/>
        <w:rPr>
          <w:b/>
          <w:i/>
        </w:rPr>
      </w:pPr>
      <w:r w:rsidRPr="006B71D0">
        <w:rPr>
          <w:i/>
        </w:rPr>
        <w:t>Odluka o suglasnosti za otkup zemljišta u trasi prometnice OS-1 unutar obuhvata UPU-a Batinići čiji je sastavni dio i usvojena izmjena od strane predlagatelja je usvojena jednoglasno sa 16 (šesnaest) glasova ZA.</w:t>
      </w:r>
    </w:p>
    <w:bookmarkEnd w:id="25"/>
    <w:p w:rsidR="00C15F23" w:rsidRDefault="00C15F23" w:rsidP="00C15F23">
      <w:pPr>
        <w:pStyle w:val="Bezproreda"/>
        <w:jc w:val="both"/>
        <w:rPr>
          <w:b/>
        </w:rPr>
      </w:pPr>
    </w:p>
    <w:p w:rsidR="007B0EAE" w:rsidRDefault="007B0EAE" w:rsidP="00C15F23">
      <w:pPr>
        <w:pStyle w:val="Bezproreda"/>
        <w:jc w:val="both"/>
        <w:rPr>
          <w:b/>
        </w:rPr>
      </w:pPr>
    </w:p>
    <w:p w:rsidR="007B0EAE" w:rsidRPr="006B71D0" w:rsidRDefault="00C15F23" w:rsidP="00AC0BBF">
      <w:pPr>
        <w:pStyle w:val="Bezproreda"/>
        <w:numPr>
          <w:ilvl w:val="0"/>
          <w:numId w:val="3"/>
        </w:numPr>
        <w:jc w:val="both"/>
        <w:rPr>
          <w:b/>
        </w:rPr>
      </w:pPr>
      <w:r w:rsidRPr="006B71D0">
        <w:rPr>
          <w:b/>
        </w:rPr>
        <w:t xml:space="preserve">Prijedlog </w:t>
      </w:r>
      <w:bookmarkStart w:id="27" w:name="_Hlk532898876"/>
      <w:bookmarkStart w:id="28" w:name="_Hlk522003498"/>
      <w:r w:rsidR="00711721">
        <w:rPr>
          <w:b/>
        </w:rPr>
        <w:t>o</w:t>
      </w:r>
      <w:r w:rsidR="006B71D0" w:rsidRPr="006B71D0">
        <w:rPr>
          <w:b/>
        </w:rPr>
        <w:t xml:space="preserve">dluke o privremenoj zabrani izvođenja građevinskih radova na području Grada Makarske za 2019. godinu </w:t>
      </w:r>
      <w:bookmarkEnd w:id="27"/>
    </w:p>
    <w:bookmarkEnd w:id="28"/>
    <w:p w:rsidR="00C15F23" w:rsidRPr="002E4B32" w:rsidRDefault="00C15F23" w:rsidP="007B0EAE">
      <w:pPr>
        <w:pStyle w:val="Bezproreda"/>
        <w:jc w:val="both"/>
        <w:rPr>
          <w:b/>
        </w:rPr>
      </w:pPr>
    </w:p>
    <w:p w:rsidR="006B71D0" w:rsidRPr="00D74E64" w:rsidRDefault="00711721" w:rsidP="006B71D0">
      <w:pPr>
        <w:pStyle w:val="Bezproreda"/>
        <w:ind w:left="708" w:firstLine="708"/>
        <w:jc w:val="both"/>
      </w:pPr>
      <w:r>
        <w:t>Uvodno obrazloženje P</w:t>
      </w:r>
      <w:r w:rsidR="006B71D0" w:rsidRPr="009B7F3C">
        <w:t>rijedlog</w:t>
      </w:r>
      <w:r w:rsidR="006B71D0">
        <w:t xml:space="preserve">a </w:t>
      </w:r>
      <w:bookmarkStart w:id="29" w:name="_Hlk533679883"/>
      <w:r>
        <w:t>o</w:t>
      </w:r>
      <w:r w:rsidR="006B71D0" w:rsidRPr="006B71D0">
        <w:t>dluke o privremenoj zabrani izvođenja građevinskih radova na području Grada Makarske za 2019</w:t>
      </w:r>
      <w:bookmarkEnd w:id="29"/>
      <w:r w:rsidR="006B71D0" w:rsidRPr="006B71D0">
        <w:t>. godinu</w:t>
      </w:r>
      <w:r w:rsidR="006B71D0">
        <w:rPr>
          <w:b/>
        </w:rPr>
        <w:t xml:space="preserve"> </w:t>
      </w:r>
      <w:r w:rsidR="006B71D0">
        <w:t xml:space="preserve">je dao pročelnik Upravnog odjela za komunalne  djelatnosti </w:t>
      </w:r>
      <w:r w:rsidR="006B71D0">
        <w:rPr>
          <w:b/>
        </w:rPr>
        <w:t xml:space="preserve">Matko </w:t>
      </w:r>
      <w:proofErr w:type="spellStart"/>
      <w:r w:rsidR="006B71D0">
        <w:rPr>
          <w:b/>
        </w:rPr>
        <w:t>Lovreta</w:t>
      </w:r>
      <w:proofErr w:type="spellEnd"/>
      <w:r w:rsidR="006B71D0" w:rsidRPr="00C52C76">
        <w:rPr>
          <w:b/>
        </w:rPr>
        <w:t>.</w:t>
      </w:r>
    </w:p>
    <w:p w:rsidR="007B0EAE" w:rsidRPr="006B71D0" w:rsidRDefault="007B0EAE" w:rsidP="006B71D0">
      <w:pPr>
        <w:pStyle w:val="Bezproreda"/>
        <w:jc w:val="both"/>
      </w:pPr>
    </w:p>
    <w:p w:rsidR="007B0EAE" w:rsidRPr="00FD25F7" w:rsidRDefault="007B0EAE" w:rsidP="007B0EAE">
      <w:pPr>
        <w:pStyle w:val="Bezproreda1"/>
        <w:ind w:left="720" w:firstLine="696"/>
        <w:jc w:val="both"/>
      </w:pPr>
      <w:r>
        <w:t xml:space="preserve">U ime Kluba vijećnika SDP-HNS-HSU u raspravi je sudjelovala </w:t>
      </w:r>
      <w:r w:rsidRPr="00AE70E8">
        <w:rPr>
          <w:b/>
        </w:rPr>
        <w:t>vijećni</w:t>
      </w:r>
      <w:r>
        <w:rPr>
          <w:b/>
        </w:rPr>
        <w:t xml:space="preserve">ca Gordana </w:t>
      </w:r>
      <w:proofErr w:type="spellStart"/>
      <w:r>
        <w:rPr>
          <w:b/>
        </w:rPr>
        <w:t>Muhtić</w:t>
      </w:r>
      <w:proofErr w:type="spellEnd"/>
      <w:r w:rsidR="006B71D0">
        <w:rPr>
          <w:b/>
        </w:rPr>
        <w:t xml:space="preserve"> </w:t>
      </w:r>
      <w:r w:rsidR="006B71D0" w:rsidRPr="00FD25F7">
        <w:t xml:space="preserve">koja </w:t>
      </w:r>
      <w:r w:rsidR="00711721">
        <w:t>je zatražila da se u članku 6. Prijedloga o</w:t>
      </w:r>
      <w:r w:rsidR="006B71D0" w:rsidRPr="00FD25F7">
        <w:t>dluke doda i</w:t>
      </w:r>
      <w:r w:rsidR="00FD25F7" w:rsidRPr="00FD25F7">
        <w:t xml:space="preserve"> Glasnik Grada Makarske 7/2018 s obzirom da su u navedenom bile izmjene i dopune odluke koja prestaje važiti danom stupanja n</w:t>
      </w:r>
      <w:r w:rsidR="00711721">
        <w:t>a snagu ovog prijedloga Odluke ako</w:t>
      </w:r>
      <w:r w:rsidR="00FD25F7" w:rsidRPr="00FD25F7">
        <w:t xml:space="preserve"> se usvoji.</w:t>
      </w:r>
      <w:r w:rsidR="00FD25F7">
        <w:t xml:space="preserve"> </w:t>
      </w:r>
      <w:r w:rsidRPr="007B0EAE">
        <w:t>Na izlaganja iz rasprave je odgovorio</w:t>
      </w:r>
      <w:r>
        <w:rPr>
          <w:b/>
        </w:rPr>
        <w:t xml:space="preserve"> gradonačelnik Grada Makarske Jure Brkan</w:t>
      </w:r>
      <w:r w:rsidR="00FD25F7">
        <w:rPr>
          <w:b/>
        </w:rPr>
        <w:t xml:space="preserve"> </w:t>
      </w:r>
      <w:r w:rsidR="00FD25F7" w:rsidRPr="00FD25F7">
        <w:t>i</w:t>
      </w:r>
      <w:r w:rsidR="00FD25F7">
        <w:rPr>
          <w:b/>
        </w:rPr>
        <w:t xml:space="preserve"> predsjednik Gradskog vijeća Grada Makarske Marko </w:t>
      </w:r>
      <w:proofErr w:type="spellStart"/>
      <w:r w:rsidR="00FD25F7">
        <w:rPr>
          <w:b/>
        </w:rPr>
        <w:t>Ožić-Bebek</w:t>
      </w:r>
      <w:proofErr w:type="spellEnd"/>
      <w:r>
        <w:rPr>
          <w:b/>
        </w:rPr>
        <w:t>.</w:t>
      </w:r>
      <w:r w:rsidR="00FD25F7">
        <w:rPr>
          <w:b/>
        </w:rPr>
        <w:t xml:space="preserve"> </w:t>
      </w:r>
      <w:r w:rsidR="00711721">
        <w:t>P</w:t>
      </w:r>
      <w:r w:rsidR="00FD25F7">
        <w:t xml:space="preserve">ročelnik Upravnog odjela za komunalne  djelatnosti </w:t>
      </w:r>
      <w:r w:rsidR="00FD25F7">
        <w:rPr>
          <w:b/>
        </w:rPr>
        <w:t xml:space="preserve">Matko </w:t>
      </w:r>
      <w:proofErr w:type="spellStart"/>
      <w:r w:rsidR="00FD25F7">
        <w:rPr>
          <w:b/>
        </w:rPr>
        <w:t>Lovreta</w:t>
      </w:r>
      <w:proofErr w:type="spellEnd"/>
      <w:r w:rsidR="00FD25F7">
        <w:rPr>
          <w:b/>
        </w:rPr>
        <w:t xml:space="preserve"> </w:t>
      </w:r>
      <w:r w:rsidR="00FD25F7" w:rsidRPr="00FD25F7">
        <w:t xml:space="preserve">je u ime predlagatelja prihvatio primjedbu za ispravak i nadopunu odluke sukladno zahtjevu vijećnice Gordane </w:t>
      </w:r>
      <w:proofErr w:type="spellStart"/>
      <w:r w:rsidR="00FD25F7" w:rsidRPr="00FD25F7">
        <w:t>Muhtić</w:t>
      </w:r>
      <w:proofErr w:type="spellEnd"/>
      <w:r w:rsidR="00FD25F7" w:rsidRPr="00FD25F7">
        <w:t xml:space="preserve"> i navedena primjedba postaje sastavni dio Odluke.</w:t>
      </w:r>
    </w:p>
    <w:p w:rsidR="00C15F23" w:rsidRDefault="007B0EAE" w:rsidP="007B0EAE">
      <w:pPr>
        <w:pStyle w:val="Bezproreda1"/>
        <w:ind w:left="720" w:firstLine="696"/>
        <w:jc w:val="both"/>
      </w:pPr>
      <w:r w:rsidRPr="00FD25F7">
        <w:rPr>
          <w:color w:val="262626"/>
        </w:rPr>
        <w:t xml:space="preserve">U pojedinačnoj raspravi je sudjelovao </w:t>
      </w:r>
      <w:r w:rsidRPr="00FD25F7">
        <w:rPr>
          <w:b/>
          <w:color w:val="262626"/>
        </w:rPr>
        <w:t xml:space="preserve">vijećnik </w:t>
      </w:r>
      <w:r w:rsidR="00FD25F7" w:rsidRPr="00FD25F7">
        <w:rPr>
          <w:b/>
          <w:color w:val="262626"/>
        </w:rPr>
        <w:t>Ivan Šimić</w:t>
      </w:r>
      <w:r w:rsidRPr="00FD25F7">
        <w:rPr>
          <w:b/>
        </w:rPr>
        <w:t>.</w:t>
      </w:r>
      <w:r>
        <w:rPr>
          <w:b/>
        </w:rPr>
        <w:t xml:space="preserve"> </w:t>
      </w:r>
      <w:r w:rsidR="00FD25F7" w:rsidRPr="00FD25F7">
        <w:rPr>
          <w:b/>
        </w:rPr>
        <w:t xml:space="preserve">Vijećnica Gordana </w:t>
      </w:r>
      <w:proofErr w:type="spellStart"/>
      <w:r w:rsidR="00FD25F7" w:rsidRPr="00FD25F7">
        <w:rPr>
          <w:b/>
        </w:rPr>
        <w:t>Muhtić</w:t>
      </w:r>
      <w:proofErr w:type="spellEnd"/>
      <w:r w:rsidR="00FD25F7">
        <w:t xml:space="preserve"> je replicirala na izlaganje.</w:t>
      </w:r>
    </w:p>
    <w:p w:rsidR="00FD25F7" w:rsidRDefault="00FD25F7" w:rsidP="007B0EAE">
      <w:pPr>
        <w:pStyle w:val="Bezproreda1"/>
        <w:ind w:left="720" w:firstLine="696"/>
        <w:jc w:val="both"/>
        <w:rPr>
          <w:b/>
          <w:color w:val="262626"/>
        </w:rPr>
      </w:pPr>
      <w:r w:rsidRPr="00FD25F7">
        <w:rPr>
          <w:b/>
          <w:color w:val="262626"/>
        </w:rPr>
        <w:t xml:space="preserve">Vijećnik Siniša </w:t>
      </w:r>
      <w:proofErr w:type="spellStart"/>
      <w:r w:rsidRPr="00FD25F7">
        <w:rPr>
          <w:b/>
          <w:color w:val="262626"/>
        </w:rPr>
        <w:t>Srzić</w:t>
      </w:r>
      <w:proofErr w:type="spellEnd"/>
      <w:r>
        <w:rPr>
          <w:color w:val="262626"/>
        </w:rPr>
        <w:t xml:space="preserve"> je sudjelovao u pojedinačnoj raspravi. Na izlaganje iz rasprave su mu odgovorili </w:t>
      </w:r>
      <w:r>
        <w:rPr>
          <w:b/>
          <w:color w:val="262626"/>
        </w:rPr>
        <w:t>p</w:t>
      </w:r>
      <w:r w:rsidRPr="00C156B4">
        <w:rPr>
          <w:b/>
          <w:color w:val="262626"/>
        </w:rPr>
        <w:t>redsjedni</w:t>
      </w:r>
      <w:r>
        <w:rPr>
          <w:b/>
          <w:color w:val="262626"/>
        </w:rPr>
        <w:t>k</w:t>
      </w:r>
      <w:r w:rsidRPr="00C156B4">
        <w:rPr>
          <w:b/>
          <w:color w:val="262626"/>
        </w:rPr>
        <w:t xml:space="preserve"> Gradskog vijeća Grada Makarske </w:t>
      </w:r>
      <w:r>
        <w:rPr>
          <w:b/>
          <w:color w:val="262626"/>
        </w:rPr>
        <w:t xml:space="preserve">Marko </w:t>
      </w:r>
      <w:proofErr w:type="spellStart"/>
      <w:r>
        <w:rPr>
          <w:b/>
          <w:color w:val="262626"/>
        </w:rPr>
        <w:t>Ožić-Bebek</w:t>
      </w:r>
      <w:proofErr w:type="spellEnd"/>
      <w:r>
        <w:rPr>
          <w:b/>
          <w:color w:val="262626"/>
        </w:rPr>
        <w:t xml:space="preserve"> </w:t>
      </w:r>
      <w:r w:rsidRPr="000D290D">
        <w:rPr>
          <w:color w:val="262626"/>
        </w:rPr>
        <w:t xml:space="preserve">i </w:t>
      </w:r>
      <w:r w:rsidR="000D290D">
        <w:rPr>
          <w:b/>
          <w:color w:val="262626"/>
        </w:rPr>
        <w:t xml:space="preserve">zamjenik gradonačelnika Grada Makarske Dražen </w:t>
      </w:r>
      <w:proofErr w:type="spellStart"/>
      <w:r w:rsidR="000D290D">
        <w:rPr>
          <w:b/>
          <w:color w:val="262626"/>
        </w:rPr>
        <w:t>Nemčić</w:t>
      </w:r>
      <w:proofErr w:type="spellEnd"/>
      <w:r w:rsidR="000D290D">
        <w:rPr>
          <w:b/>
          <w:color w:val="262626"/>
        </w:rPr>
        <w:t>.</w:t>
      </w:r>
    </w:p>
    <w:p w:rsidR="000D290D" w:rsidRPr="000D290D" w:rsidRDefault="000D290D" w:rsidP="007B0EAE">
      <w:pPr>
        <w:pStyle w:val="Bezproreda1"/>
        <w:ind w:left="720" w:firstLine="696"/>
        <w:jc w:val="both"/>
      </w:pPr>
      <w:r>
        <w:t xml:space="preserve">U pojedinačnoj raspravi je sudjelovala i </w:t>
      </w:r>
      <w:r w:rsidRPr="000D290D">
        <w:rPr>
          <w:b/>
        </w:rPr>
        <w:t xml:space="preserve">vijećnica </w:t>
      </w:r>
      <w:proofErr w:type="spellStart"/>
      <w:r w:rsidRPr="000D290D">
        <w:rPr>
          <w:b/>
        </w:rPr>
        <w:t>Hloverka</w:t>
      </w:r>
      <w:proofErr w:type="spellEnd"/>
      <w:r w:rsidRPr="000D290D">
        <w:rPr>
          <w:b/>
        </w:rPr>
        <w:t xml:space="preserve"> Novak </w:t>
      </w:r>
      <w:proofErr w:type="spellStart"/>
      <w:r w:rsidRPr="000D290D">
        <w:rPr>
          <w:b/>
        </w:rPr>
        <w:t>Srzić</w:t>
      </w:r>
      <w:proofErr w:type="spellEnd"/>
      <w:r>
        <w:t xml:space="preserve"> kojoj je replicirala </w:t>
      </w:r>
      <w:r w:rsidRPr="000D290D">
        <w:rPr>
          <w:b/>
        </w:rPr>
        <w:t xml:space="preserve">vijećnica Gordana </w:t>
      </w:r>
      <w:proofErr w:type="spellStart"/>
      <w:r w:rsidRPr="000D290D">
        <w:rPr>
          <w:b/>
        </w:rPr>
        <w:t>Muhtić</w:t>
      </w:r>
      <w:proofErr w:type="spellEnd"/>
      <w:r>
        <w:rPr>
          <w:b/>
        </w:rPr>
        <w:t xml:space="preserve">. Vijećnica </w:t>
      </w:r>
      <w:proofErr w:type="spellStart"/>
      <w:r w:rsidRPr="000D290D">
        <w:rPr>
          <w:b/>
        </w:rPr>
        <w:t>Hloverka</w:t>
      </w:r>
      <w:proofErr w:type="spellEnd"/>
      <w:r w:rsidRPr="000D290D">
        <w:rPr>
          <w:b/>
        </w:rPr>
        <w:t xml:space="preserve"> Novak </w:t>
      </w:r>
      <w:proofErr w:type="spellStart"/>
      <w:r w:rsidRPr="000D290D">
        <w:rPr>
          <w:b/>
        </w:rPr>
        <w:t>Srzić</w:t>
      </w:r>
      <w:proofErr w:type="spellEnd"/>
      <w:r>
        <w:rPr>
          <w:b/>
        </w:rPr>
        <w:t xml:space="preserve"> </w:t>
      </w:r>
      <w:r w:rsidRPr="000D290D">
        <w:t>je odgovorila na repliku.</w:t>
      </w:r>
      <w:r>
        <w:t xml:space="preserve"> </w:t>
      </w:r>
      <w:r w:rsidRPr="000D290D">
        <w:rPr>
          <w:b/>
        </w:rPr>
        <w:t xml:space="preserve">Vijećnik Siniša </w:t>
      </w:r>
      <w:proofErr w:type="spellStart"/>
      <w:r w:rsidRPr="000D290D">
        <w:rPr>
          <w:b/>
        </w:rPr>
        <w:t>Srzić</w:t>
      </w:r>
      <w:proofErr w:type="spellEnd"/>
      <w:r>
        <w:t xml:space="preserve"> je replicirao na izlaganje.</w:t>
      </w:r>
    </w:p>
    <w:p w:rsidR="00C15F23" w:rsidRDefault="000D290D" w:rsidP="00C15F23">
      <w:pPr>
        <w:pStyle w:val="Bezproreda"/>
        <w:ind w:left="720"/>
        <w:rPr>
          <w:b/>
          <w:color w:val="262626"/>
        </w:rPr>
      </w:pPr>
      <w:r>
        <w:rPr>
          <w:b/>
          <w:color w:val="262626"/>
        </w:rPr>
        <w:tab/>
      </w:r>
      <w:r w:rsidRPr="00FD25F7">
        <w:rPr>
          <w:color w:val="262626"/>
        </w:rPr>
        <w:t xml:space="preserve">U pojedinačnoj raspravi je sudjelovao </w:t>
      </w:r>
      <w:r>
        <w:rPr>
          <w:color w:val="262626"/>
        </w:rPr>
        <w:t xml:space="preserve">i </w:t>
      </w:r>
      <w:r w:rsidRPr="00FD25F7">
        <w:rPr>
          <w:b/>
          <w:color w:val="262626"/>
        </w:rPr>
        <w:t>vijećnik</w:t>
      </w:r>
      <w:r>
        <w:rPr>
          <w:b/>
          <w:color w:val="262626"/>
        </w:rPr>
        <w:t xml:space="preserve"> </w:t>
      </w:r>
      <w:proofErr w:type="spellStart"/>
      <w:r>
        <w:rPr>
          <w:b/>
          <w:color w:val="262626"/>
        </w:rPr>
        <w:t>Tonći</w:t>
      </w:r>
      <w:proofErr w:type="spellEnd"/>
      <w:r>
        <w:rPr>
          <w:b/>
          <w:color w:val="262626"/>
        </w:rPr>
        <w:t xml:space="preserve"> Bilić.</w:t>
      </w:r>
    </w:p>
    <w:p w:rsidR="000D290D" w:rsidRPr="001E7ABF" w:rsidRDefault="000D290D" w:rsidP="00C15F23">
      <w:pPr>
        <w:pStyle w:val="Bezproreda"/>
        <w:ind w:left="720"/>
        <w:rPr>
          <w:b/>
          <w:color w:val="262626"/>
        </w:rPr>
      </w:pPr>
    </w:p>
    <w:p w:rsidR="007F2831" w:rsidRPr="004B09FA" w:rsidRDefault="00C15F23" w:rsidP="004B09FA">
      <w:pPr>
        <w:pStyle w:val="Bezproreda1"/>
        <w:ind w:left="708" w:firstLine="702"/>
        <w:jc w:val="both"/>
      </w:pPr>
      <w:bookmarkStart w:id="30" w:name="_Hlk533678464"/>
      <w:r>
        <w:rPr>
          <w:b/>
        </w:rPr>
        <w:tab/>
      </w:r>
      <w:r>
        <w:rPr>
          <w:color w:val="262626"/>
        </w:rPr>
        <w:t xml:space="preserve">S obzirom  na to da za raspravu više nije bilo prijavljenih vijećnika predsjednik Gradskog vijeća Grada Makarske je </w:t>
      </w:r>
      <w:r w:rsidR="00711721">
        <w:rPr>
          <w:color w:val="262626"/>
        </w:rPr>
        <w:t>P</w:t>
      </w:r>
      <w:r>
        <w:rPr>
          <w:color w:val="262626"/>
        </w:rPr>
        <w:t xml:space="preserve">rijedlog </w:t>
      </w:r>
      <w:bookmarkStart w:id="31" w:name="_Hlk533679952"/>
      <w:bookmarkStart w:id="32" w:name="_Hlk514741699"/>
      <w:r w:rsidR="00711721">
        <w:t>o</w:t>
      </w:r>
      <w:r w:rsidR="000D290D" w:rsidRPr="006B71D0">
        <w:t>dluke o privremenoj zabrani izvođenja građevinskih radova na području Grada Makarske za 2019</w:t>
      </w:r>
      <w:r w:rsidR="000D290D">
        <w:t>. godinu čiji je sastavni dio i usvojena izmjena od strane predlagatelja</w:t>
      </w:r>
      <w:bookmarkEnd w:id="31"/>
      <w:r w:rsidR="007B0EAE" w:rsidRPr="00EC09B8">
        <w:t xml:space="preserve"> </w:t>
      </w:r>
      <w:bookmarkEnd w:id="32"/>
      <w:r>
        <w:rPr>
          <w:color w:val="262626"/>
        </w:rPr>
        <w:t>stavio na glasovanje.</w:t>
      </w:r>
    </w:p>
    <w:p w:rsidR="007F2831" w:rsidRDefault="007F2831" w:rsidP="00C15F23">
      <w:pPr>
        <w:pStyle w:val="Bezproreda"/>
        <w:ind w:left="720"/>
        <w:jc w:val="both"/>
      </w:pPr>
    </w:p>
    <w:p w:rsidR="00C15F23" w:rsidRPr="000D290D" w:rsidRDefault="000D290D" w:rsidP="00C15F23">
      <w:pPr>
        <w:pStyle w:val="Bezproreda"/>
        <w:ind w:left="720"/>
        <w:jc w:val="both"/>
        <w:rPr>
          <w:b/>
          <w:i/>
        </w:rPr>
      </w:pPr>
      <w:r w:rsidRPr="000D290D">
        <w:rPr>
          <w:i/>
        </w:rPr>
        <w:t>Odluka o privremenoj zabrani izvođenja građevinskih radov</w:t>
      </w:r>
      <w:r w:rsidR="000C5C1C">
        <w:rPr>
          <w:i/>
        </w:rPr>
        <w:t xml:space="preserve">a na području Grada Makarske za </w:t>
      </w:r>
      <w:r w:rsidRPr="000D290D">
        <w:rPr>
          <w:i/>
        </w:rPr>
        <w:t xml:space="preserve">2019. godinu čiji je sastavni dio i usvojena izmjena od strane </w:t>
      </w:r>
      <w:r w:rsidRPr="000D290D">
        <w:rPr>
          <w:i/>
        </w:rPr>
        <w:lastRenderedPageBreak/>
        <w:t xml:space="preserve">predlagatelja </w:t>
      </w:r>
      <w:r w:rsidR="007B0EAE" w:rsidRPr="000D290D">
        <w:rPr>
          <w:i/>
        </w:rPr>
        <w:t xml:space="preserve"> </w:t>
      </w:r>
      <w:r w:rsidR="00C15F23" w:rsidRPr="000D290D">
        <w:rPr>
          <w:i/>
        </w:rPr>
        <w:t>je usvojen</w:t>
      </w:r>
      <w:r w:rsidR="004B09FA" w:rsidRPr="000D290D">
        <w:rPr>
          <w:i/>
        </w:rPr>
        <w:t>a</w:t>
      </w:r>
      <w:r w:rsidR="00E37272" w:rsidRPr="000D290D">
        <w:rPr>
          <w:i/>
        </w:rPr>
        <w:t xml:space="preserve"> </w:t>
      </w:r>
      <w:r w:rsidR="000C5C1C">
        <w:rPr>
          <w:i/>
        </w:rPr>
        <w:t>s</w:t>
      </w:r>
      <w:r w:rsidR="00C15F23" w:rsidRPr="000D290D">
        <w:rPr>
          <w:i/>
        </w:rPr>
        <w:t xml:space="preserve"> </w:t>
      </w:r>
      <w:r w:rsidRPr="000D290D">
        <w:rPr>
          <w:i/>
        </w:rPr>
        <w:t>14</w:t>
      </w:r>
      <w:r w:rsidR="00C15F23" w:rsidRPr="000D290D">
        <w:rPr>
          <w:i/>
        </w:rPr>
        <w:t xml:space="preserve"> (</w:t>
      </w:r>
      <w:r w:rsidRPr="000D290D">
        <w:rPr>
          <w:i/>
        </w:rPr>
        <w:t>četrnaest</w:t>
      </w:r>
      <w:r w:rsidR="00C15F23" w:rsidRPr="000D290D">
        <w:rPr>
          <w:i/>
        </w:rPr>
        <w:t>) glasova ZA</w:t>
      </w:r>
      <w:r w:rsidR="007B0EAE" w:rsidRPr="000D290D">
        <w:rPr>
          <w:i/>
        </w:rPr>
        <w:t xml:space="preserve"> i </w:t>
      </w:r>
      <w:r w:rsidRPr="000D290D">
        <w:rPr>
          <w:i/>
        </w:rPr>
        <w:t>1</w:t>
      </w:r>
      <w:r w:rsidR="007B0EAE" w:rsidRPr="000D290D">
        <w:rPr>
          <w:i/>
        </w:rPr>
        <w:t xml:space="preserve"> (</w:t>
      </w:r>
      <w:r w:rsidRPr="000D290D">
        <w:rPr>
          <w:i/>
        </w:rPr>
        <w:t>jednim</w:t>
      </w:r>
      <w:r w:rsidR="007B0EAE" w:rsidRPr="000D290D">
        <w:rPr>
          <w:i/>
        </w:rPr>
        <w:t>) SUZDRŽANI</w:t>
      </w:r>
      <w:r w:rsidRPr="000D290D">
        <w:rPr>
          <w:i/>
        </w:rPr>
        <w:t>M</w:t>
      </w:r>
      <w:r w:rsidR="007B0EAE" w:rsidRPr="000D290D">
        <w:rPr>
          <w:i/>
        </w:rPr>
        <w:t xml:space="preserve"> glaso</w:t>
      </w:r>
      <w:r w:rsidRPr="000D290D">
        <w:rPr>
          <w:i/>
        </w:rPr>
        <w:t>m</w:t>
      </w:r>
      <w:r w:rsidR="00C15F23" w:rsidRPr="000D290D">
        <w:rPr>
          <w:i/>
        </w:rPr>
        <w:t>.</w:t>
      </w:r>
    </w:p>
    <w:p w:rsidR="00C15F23" w:rsidRPr="000D290D" w:rsidRDefault="00C15F23" w:rsidP="004B09FA">
      <w:pPr>
        <w:pStyle w:val="Bezproreda"/>
        <w:jc w:val="both"/>
        <w:rPr>
          <w:b/>
          <w:i/>
        </w:rPr>
      </w:pPr>
    </w:p>
    <w:bookmarkEnd w:id="30"/>
    <w:p w:rsidR="00C15F23" w:rsidRPr="002E4B32" w:rsidRDefault="00C15F23" w:rsidP="00C15F23">
      <w:pPr>
        <w:pStyle w:val="Bezproreda"/>
        <w:ind w:left="720"/>
        <w:jc w:val="both"/>
        <w:rPr>
          <w:b/>
        </w:rPr>
      </w:pPr>
    </w:p>
    <w:p w:rsidR="00791E1D" w:rsidRPr="00791E1D" w:rsidRDefault="00C15F23" w:rsidP="00AC0BBF">
      <w:pPr>
        <w:pStyle w:val="Bezproreda"/>
        <w:numPr>
          <w:ilvl w:val="0"/>
          <w:numId w:val="3"/>
        </w:numPr>
        <w:jc w:val="both"/>
        <w:rPr>
          <w:b/>
        </w:rPr>
      </w:pPr>
      <w:r w:rsidRPr="00C64CED">
        <w:rPr>
          <w:b/>
        </w:rPr>
        <w:t xml:space="preserve">Prijedlog </w:t>
      </w:r>
      <w:bookmarkStart w:id="33" w:name="_Hlk532899567"/>
      <w:r w:rsidR="00FA0398">
        <w:rPr>
          <w:b/>
        </w:rPr>
        <w:t>o</w:t>
      </w:r>
      <w:r w:rsidR="00791E1D" w:rsidRPr="00791E1D">
        <w:rPr>
          <w:b/>
        </w:rPr>
        <w:t>dluke o izboru osobe kojoj će se povjeriti obavljanje poslova obvezatne preventivne dezins</w:t>
      </w:r>
      <w:r w:rsidR="00FA0398">
        <w:rPr>
          <w:b/>
        </w:rPr>
        <w:t>ek</w:t>
      </w:r>
      <w:r w:rsidR="00791E1D" w:rsidRPr="00791E1D">
        <w:rPr>
          <w:b/>
        </w:rPr>
        <w:t>cije i deratizacije na temelju ugovora o povjeravanju obavljanja poslova</w:t>
      </w:r>
    </w:p>
    <w:p w:rsidR="00C15F23" w:rsidRPr="007B0EAE" w:rsidRDefault="00C15F23" w:rsidP="00791E1D">
      <w:pPr>
        <w:pStyle w:val="Bezproreda"/>
        <w:ind w:left="720"/>
        <w:jc w:val="both"/>
      </w:pPr>
    </w:p>
    <w:bookmarkEnd w:id="33"/>
    <w:p w:rsidR="00791E1D" w:rsidRPr="00D74E64" w:rsidRDefault="00FA0398" w:rsidP="00791E1D">
      <w:pPr>
        <w:pStyle w:val="Bezproreda"/>
        <w:ind w:left="708" w:firstLine="708"/>
        <w:jc w:val="both"/>
      </w:pPr>
      <w:r>
        <w:t>Uvodno obrazloženje P</w:t>
      </w:r>
      <w:r w:rsidR="00791E1D" w:rsidRPr="009B7F3C">
        <w:t>rijedlog</w:t>
      </w:r>
      <w:r w:rsidR="00791E1D">
        <w:t xml:space="preserve">a </w:t>
      </w:r>
      <w:bookmarkStart w:id="34" w:name="_Hlk533680242"/>
      <w:r>
        <w:t>o</w:t>
      </w:r>
      <w:r w:rsidR="00791E1D" w:rsidRPr="00791E1D">
        <w:t>dluke o izboru osobe kojoj će se povjeriti obavljanje poslova obvezatne preventivne dezins</w:t>
      </w:r>
      <w:r>
        <w:t>ek</w:t>
      </w:r>
      <w:r w:rsidR="00791E1D" w:rsidRPr="00791E1D">
        <w:t>cije i deratizacije na temelju ugovora o povjeravanju obavljanja poslova</w:t>
      </w:r>
      <w:r w:rsidR="00791E1D" w:rsidRPr="006B71D0">
        <w:t xml:space="preserve"> </w:t>
      </w:r>
      <w:bookmarkEnd w:id="34"/>
      <w:r w:rsidR="00791E1D">
        <w:t xml:space="preserve">je dao pročelnik Upravnog odjela za komunalne  djelatnosti </w:t>
      </w:r>
      <w:r w:rsidR="00791E1D">
        <w:rPr>
          <w:b/>
        </w:rPr>
        <w:t xml:space="preserve">Matko </w:t>
      </w:r>
      <w:proofErr w:type="spellStart"/>
      <w:r w:rsidR="00791E1D">
        <w:rPr>
          <w:b/>
        </w:rPr>
        <w:t>Lovreta</w:t>
      </w:r>
      <w:proofErr w:type="spellEnd"/>
      <w:r w:rsidR="00791E1D" w:rsidRPr="00C52C76">
        <w:rPr>
          <w:b/>
        </w:rPr>
        <w:t>.</w:t>
      </w:r>
    </w:p>
    <w:p w:rsidR="00C15F23" w:rsidRPr="00F6379A" w:rsidRDefault="00C15F23" w:rsidP="00C15F23">
      <w:pPr>
        <w:pStyle w:val="Bezproreda"/>
        <w:ind w:left="720"/>
        <w:jc w:val="both"/>
        <w:rPr>
          <w:b/>
        </w:rPr>
      </w:pPr>
    </w:p>
    <w:p w:rsidR="00791E1D" w:rsidRPr="004F0538" w:rsidRDefault="00791E1D" w:rsidP="00791E1D">
      <w:pPr>
        <w:pStyle w:val="Bezproreda"/>
        <w:ind w:left="720" w:firstLine="696"/>
        <w:jc w:val="both"/>
        <w:rPr>
          <w:b/>
        </w:rPr>
      </w:pPr>
      <w:r>
        <w:rPr>
          <w:color w:val="262626"/>
        </w:rPr>
        <w:t>S obzirom  na to da za raspravu nije bilo prijavljenih vijećnika potpredsjednik Gra</w:t>
      </w:r>
      <w:r w:rsidR="00FA0398">
        <w:rPr>
          <w:color w:val="262626"/>
        </w:rPr>
        <w:t>dskog vijeća Grada Makarske je P</w:t>
      </w:r>
      <w:r>
        <w:rPr>
          <w:color w:val="262626"/>
        </w:rPr>
        <w:t xml:space="preserve">rijedlog </w:t>
      </w:r>
      <w:bookmarkStart w:id="35" w:name="_Hlk533680281"/>
      <w:r w:rsidR="00FA0398">
        <w:t>o</w:t>
      </w:r>
      <w:r w:rsidR="00391D32" w:rsidRPr="00791E1D">
        <w:t>dluke o izboru osobe kojoj će se povjeriti obavljanje poslova obvezatne preventivne dezins</w:t>
      </w:r>
      <w:r w:rsidR="00FA0398">
        <w:t>ek</w:t>
      </w:r>
      <w:r w:rsidR="00391D32" w:rsidRPr="00791E1D">
        <w:t>cije i deratizacije na temelju ugovora o povjeravanju obavljanja poslova</w:t>
      </w:r>
      <w:bookmarkEnd w:id="35"/>
      <w:r w:rsidR="00391D32">
        <w:t xml:space="preserve"> </w:t>
      </w:r>
      <w:r w:rsidRPr="004F0538">
        <w:rPr>
          <w:color w:val="262626"/>
        </w:rPr>
        <w:t>stavio na glasovanje.</w:t>
      </w:r>
    </w:p>
    <w:p w:rsidR="00791E1D" w:rsidRDefault="00791E1D" w:rsidP="00791E1D">
      <w:pPr>
        <w:pStyle w:val="Bezproreda"/>
        <w:ind w:left="720"/>
        <w:jc w:val="both"/>
      </w:pPr>
    </w:p>
    <w:p w:rsidR="00791E1D" w:rsidRPr="00391D32" w:rsidRDefault="00391D32" w:rsidP="00791E1D">
      <w:pPr>
        <w:pStyle w:val="Bezproreda"/>
        <w:ind w:left="720"/>
        <w:jc w:val="both"/>
        <w:rPr>
          <w:i/>
        </w:rPr>
      </w:pPr>
      <w:r w:rsidRPr="00391D32">
        <w:rPr>
          <w:i/>
        </w:rPr>
        <w:t>Odluka o izboru osobe kojoj će se povjeriti obavljanje poslova obvezatne preventivne dezins</w:t>
      </w:r>
      <w:r w:rsidR="00FA0398">
        <w:rPr>
          <w:i/>
        </w:rPr>
        <w:t>ek</w:t>
      </w:r>
      <w:r w:rsidRPr="00391D32">
        <w:rPr>
          <w:i/>
        </w:rPr>
        <w:t xml:space="preserve">cije i deratizacije na temelju ugovora o povjeravanju obavljanja poslova </w:t>
      </w:r>
      <w:r w:rsidR="000C5C1C">
        <w:rPr>
          <w:i/>
        </w:rPr>
        <w:t>je usvojena</w:t>
      </w:r>
      <w:r w:rsidR="00791E1D" w:rsidRPr="00391D32">
        <w:rPr>
          <w:i/>
        </w:rPr>
        <w:t xml:space="preserve"> </w:t>
      </w:r>
      <w:r w:rsidRPr="00391D32">
        <w:rPr>
          <w:i/>
        </w:rPr>
        <w:t xml:space="preserve">jednoglasno </w:t>
      </w:r>
      <w:r w:rsidR="000C5C1C">
        <w:rPr>
          <w:i/>
        </w:rPr>
        <w:t>s</w:t>
      </w:r>
      <w:r w:rsidR="00791E1D" w:rsidRPr="00391D32">
        <w:rPr>
          <w:i/>
        </w:rPr>
        <w:t xml:space="preserve"> </w:t>
      </w:r>
      <w:r w:rsidRPr="00391D32">
        <w:rPr>
          <w:i/>
        </w:rPr>
        <w:t>13</w:t>
      </w:r>
      <w:r w:rsidR="00791E1D" w:rsidRPr="00391D32">
        <w:rPr>
          <w:i/>
        </w:rPr>
        <w:t xml:space="preserve"> (</w:t>
      </w:r>
      <w:r w:rsidRPr="00391D32">
        <w:rPr>
          <w:i/>
        </w:rPr>
        <w:t>trinaest</w:t>
      </w:r>
      <w:r w:rsidR="00791E1D" w:rsidRPr="00391D32">
        <w:rPr>
          <w:i/>
        </w:rPr>
        <w:t>) glasova ZA</w:t>
      </w:r>
      <w:r w:rsidRPr="00391D32">
        <w:rPr>
          <w:i/>
        </w:rPr>
        <w:t>.</w:t>
      </w:r>
    </w:p>
    <w:p w:rsidR="00791E1D" w:rsidRDefault="00791E1D" w:rsidP="00791E1D">
      <w:pPr>
        <w:pStyle w:val="Bezproreda"/>
        <w:jc w:val="both"/>
        <w:rPr>
          <w:b/>
          <w:i/>
        </w:rPr>
      </w:pPr>
    </w:p>
    <w:p w:rsidR="00C15F23" w:rsidRDefault="00C15F23" w:rsidP="004B09FA">
      <w:pPr>
        <w:pStyle w:val="Bezproreda"/>
        <w:jc w:val="both"/>
        <w:rPr>
          <w:b/>
        </w:rPr>
      </w:pPr>
    </w:p>
    <w:p w:rsidR="00D74E64" w:rsidRPr="00041381" w:rsidRDefault="00D74E64" w:rsidP="00AC0BBF">
      <w:pPr>
        <w:pStyle w:val="Bezproreda"/>
        <w:numPr>
          <w:ilvl w:val="0"/>
          <w:numId w:val="3"/>
        </w:numPr>
        <w:jc w:val="both"/>
        <w:rPr>
          <w:b/>
        </w:rPr>
      </w:pPr>
      <w:r>
        <w:rPr>
          <w:b/>
        </w:rPr>
        <w:t xml:space="preserve">Prijedlog </w:t>
      </w:r>
      <w:bookmarkStart w:id="36" w:name="_Hlk533680644"/>
      <w:r w:rsidR="00FA0398">
        <w:rPr>
          <w:b/>
        </w:rPr>
        <w:t>o</w:t>
      </w:r>
      <w:r w:rsidR="00041381" w:rsidRPr="00041381">
        <w:rPr>
          <w:b/>
        </w:rPr>
        <w:t>dluke o komunalnim djelatnostima koje se obavljaju na temelju koncesije na području Grada Makarske</w:t>
      </w:r>
    </w:p>
    <w:bookmarkEnd w:id="36"/>
    <w:p w:rsidR="00D74E64" w:rsidRPr="00041381" w:rsidRDefault="00D74E64" w:rsidP="00D74E64">
      <w:pPr>
        <w:pStyle w:val="Bezproreda"/>
        <w:ind w:left="720"/>
        <w:jc w:val="both"/>
        <w:rPr>
          <w:b/>
        </w:rPr>
      </w:pPr>
    </w:p>
    <w:p w:rsidR="00041381" w:rsidRPr="001F0091" w:rsidRDefault="00FA0398" w:rsidP="00041381">
      <w:pPr>
        <w:pStyle w:val="Bezproreda"/>
        <w:ind w:left="720" w:firstLine="696"/>
        <w:jc w:val="both"/>
      </w:pPr>
      <w:bookmarkStart w:id="37" w:name="_Hlk533682870"/>
      <w:r>
        <w:t>Uvodno obrazloženje P</w:t>
      </w:r>
      <w:r w:rsidR="00041381" w:rsidRPr="009B7F3C">
        <w:t>rijedlog</w:t>
      </w:r>
      <w:r w:rsidR="00041381">
        <w:t xml:space="preserve">a </w:t>
      </w:r>
      <w:bookmarkStart w:id="38" w:name="_Hlk533681724"/>
      <w:r>
        <w:t>o</w:t>
      </w:r>
      <w:r w:rsidR="00041381" w:rsidRPr="00041381">
        <w:t>dluke o komunalnim djelatnostima koje se obavljaju na temelju koncesije na području Grada Makarske</w:t>
      </w:r>
      <w:r w:rsidR="00041381">
        <w:rPr>
          <w:b/>
        </w:rPr>
        <w:t xml:space="preserve"> </w:t>
      </w:r>
      <w:bookmarkEnd w:id="38"/>
      <w:r w:rsidR="00041381">
        <w:t xml:space="preserve">je dao pročelnik Upravnog odjela za komunalne  djelatnosti </w:t>
      </w:r>
      <w:r w:rsidR="00041381">
        <w:rPr>
          <w:b/>
        </w:rPr>
        <w:t xml:space="preserve">Matko </w:t>
      </w:r>
      <w:proofErr w:type="spellStart"/>
      <w:r w:rsidR="00041381">
        <w:rPr>
          <w:b/>
        </w:rPr>
        <w:t>Lovreta</w:t>
      </w:r>
      <w:proofErr w:type="spellEnd"/>
      <w:r w:rsidR="00041381">
        <w:rPr>
          <w:b/>
        </w:rPr>
        <w:t xml:space="preserve">, </w:t>
      </w:r>
      <w:r>
        <w:t>koji je kazao</w:t>
      </w:r>
      <w:r w:rsidR="000C5C1C">
        <w:t>,</w:t>
      </w:r>
      <w:r>
        <w:t xml:space="preserve"> kako se iz Prijedloga o</w:t>
      </w:r>
      <w:r w:rsidR="00041381" w:rsidRPr="001F0091">
        <w:t>dluke briše dio članka 8.</w:t>
      </w:r>
      <w:r w:rsidR="001F0091" w:rsidRPr="001F0091">
        <w:t xml:space="preserve"> koji glasi: „i Odluka o obavljanju komunalne djelatnosti javne rasvjete na temelju ugovora o povjeravanju poslova (Glasnik Grada Makarske broj 6/08)“</w:t>
      </w:r>
    </w:p>
    <w:p w:rsidR="00041381" w:rsidRDefault="00041381" w:rsidP="004C76BF">
      <w:pPr>
        <w:pStyle w:val="Bezproreda"/>
        <w:ind w:left="720" w:firstLine="696"/>
        <w:jc w:val="both"/>
      </w:pPr>
    </w:p>
    <w:p w:rsidR="00D74E64" w:rsidRPr="004C76BF" w:rsidRDefault="00D74E64" w:rsidP="00F25541">
      <w:pPr>
        <w:pStyle w:val="Bezproreda1"/>
        <w:ind w:left="720" w:firstLine="696"/>
        <w:jc w:val="both"/>
        <w:rPr>
          <w:b/>
        </w:rPr>
      </w:pPr>
      <w:r w:rsidRPr="002E4B32">
        <w:rPr>
          <w:color w:val="262626"/>
        </w:rPr>
        <w:t xml:space="preserve">U pojedinačnoj raspravi </w:t>
      </w:r>
      <w:r>
        <w:rPr>
          <w:color w:val="262626"/>
        </w:rPr>
        <w:t xml:space="preserve">je </w:t>
      </w:r>
      <w:r w:rsidRPr="002E4B32">
        <w:rPr>
          <w:color w:val="262626"/>
        </w:rPr>
        <w:t>sudjelova</w:t>
      </w:r>
      <w:r>
        <w:rPr>
          <w:color w:val="262626"/>
        </w:rPr>
        <w:t>la</w:t>
      </w:r>
      <w:r>
        <w:rPr>
          <w:b/>
          <w:color w:val="262626"/>
        </w:rPr>
        <w:t xml:space="preserve"> vijećnica </w:t>
      </w:r>
      <w:proofErr w:type="spellStart"/>
      <w:r w:rsidR="00F25541">
        <w:rPr>
          <w:b/>
          <w:color w:val="262626"/>
        </w:rPr>
        <w:t>Hloverka</w:t>
      </w:r>
      <w:proofErr w:type="spellEnd"/>
      <w:r w:rsidR="00F25541">
        <w:rPr>
          <w:b/>
          <w:color w:val="262626"/>
        </w:rPr>
        <w:t xml:space="preserve"> Novak </w:t>
      </w:r>
      <w:proofErr w:type="spellStart"/>
      <w:r w:rsidR="00F25541">
        <w:rPr>
          <w:b/>
          <w:color w:val="262626"/>
        </w:rPr>
        <w:t>Srzić</w:t>
      </w:r>
      <w:proofErr w:type="spellEnd"/>
      <w:r w:rsidRPr="00290935">
        <w:rPr>
          <w:b/>
        </w:rPr>
        <w:t>.</w:t>
      </w:r>
      <w:bookmarkStart w:id="39" w:name="_Hlk532900229"/>
      <w:r w:rsidR="00F25541">
        <w:rPr>
          <w:b/>
        </w:rPr>
        <w:t xml:space="preserve"> </w:t>
      </w:r>
      <w:r w:rsidRPr="007B0EAE">
        <w:t>Na izlaganja iz rasprav</w:t>
      </w:r>
      <w:r w:rsidR="000C5C1C">
        <w:t xml:space="preserve">e </w:t>
      </w:r>
      <w:r w:rsidR="00F25541">
        <w:t xml:space="preserve">je odgovorio pročelnik Upravnog odjela za komunalne  djelatnosti </w:t>
      </w:r>
      <w:r w:rsidR="00F25541">
        <w:rPr>
          <w:b/>
        </w:rPr>
        <w:t xml:space="preserve">Matko </w:t>
      </w:r>
      <w:proofErr w:type="spellStart"/>
      <w:r w:rsidR="00F25541">
        <w:rPr>
          <w:b/>
        </w:rPr>
        <w:t>Lovreta</w:t>
      </w:r>
      <w:proofErr w:type="spellEnd"/>
      <w:r>
        <w:rPr>
          <w:b/>
        </w:rPr>
        <w:t>.</w:t>
      </w:r>
      <w:bookmarkEnd w:id="39"/>
    </w:p>
    <w:p w:rsidR="00D74E64" w:rsidRPr="001E7ABF" w:rsidRDefault="00D74E64" w:rsidP="00D74E64">
      <w:pPr>
        <w:pStyle w:val="Bezproreda"/>
        <w:ind w:left="720"/>
        <w:rPr>
          <w:b/>
          <w:color w:val="262626"/>
        </w:rPr>
      </w:pPr>
    </w:p>
    <w:p w:rsidR="00F25541" w:rsidRPr="004F0538" w:rsidRDefault="00FA0398" w:rsidP="00F25541">
      <w:pPr>
        <w:pStyle w:val="Bezproreda"/>
        <w:ind w:left="720" w:firstLine="696"/>
        <w:jc w:val="both"/>
        <w:rPr>
          <w:b/>
        </w:rPr>
      </w:pPr>
      <w:r>
        <w:rPr>
          <w:color w:val="262626"/>
        </w:rPr>
        <w:t xml:space="preserve">S obzirom </w:t>
      </w:r>
      <w:r w:rsidR="00F25541">
        <w:rPr>
          <w:color w:val="262626"/>
        </w:rPr>
        <w:t>na to da za raspravu više nije bilo prijavljenih vijećnika potpredsjednik Gra</w:t>
      </w:r>
      <w:r w:rsidR="000C5C1C">
        <w:rPr>
          <w:color w:val="262626"/>
        </w:rPr>
        <w:t>dskog vijeća Grada Makarske je P</w:t>
      </w:r>
      <w:r w:rsidR="00F25541">
        <w:rPr>
          <w:color w:val="262626"/>
        </w:rPr>
        <w:t xml:space="preserve">rijedlog </w:t>
      </w:r>
      <w:r w:rsidR="000C5C1C">
        <w:t>o</w:t>
      </w:r>
      <w:r w:rsidR="00F25541" w:rsidRPr="00041381">
        <w:t>dluke o komunalnim djelatnostima koje se obavljaju na temelju koncesije na području Grada Makarske</w:t>
      </w:r>
      <w:r w:rsidR="00F25541">
        <w:rPr>
          <w:b/>
        </w:rPr>
        <w:t xml:space="preserve"> </w:t>
      </w:r>
      <w:r w:rsidR="00F25541" w:rsidRPr="004F0538">
        <w:rPr>
          <w:color w:val="262626"/>
        </w:rPr>
        <w:t>stavio na glasovanje.</w:t>
      </w:r>
    </w:p>
    <w:p w:rsidR="00F25541" w:rsidRDefault="00F25541" w:rsidP="00F25541">
      <w:pPr>
        <w:pStyle w:val="Bezproreda"/>
        <w:ind w:left="720"/>
        <w:jc w:val="both"/>
      </w:pPr>
    </w:p>
    <w:p w:rsidR="00F25541" w:rsidRPr="00391D32" w:rsidRDefault="00F25541" w:rsidP="00F25541">
      <w:pPr>
        <w:pStyle w:val="Bezproreda"/>
        <w:ind w:left="720"/>
        <w:jc w:val="both"/>
        <w:rPr>
          <w:i/>
        </w:rPr>
      </w:pPr>
      <w:r w:rsidRPr="00FA0398">
        <w:rPr>
          <w:i/>
        </w:rPr>
        <w:t>Odluka o komunalnim djelatnostima koje se obavljaju na temelju koncesije na području Grada Makarske</w:t>
      </w:r>
      <w:r>
        <w:rPr>
          <w:b/>
        </w:rPr>
        <w:t xml:space="preserve"> </w:t>
      </w:r>
      <w:r w:rsidRPr="00391D32">
        <w:rPr>
          <w:i/>
        </w:rPr>
        <w:t>je usvojen</w:t>
      </w:r>
      <w:r>
        <w:rPr>
          <w:i/>
        </w:rPr>
        <w:t>a</w:t>
      </w:r>
      <w:r w:rsidRPr="00391D32">
        <w:rPr>
          <w:i/>
        </w:rPr>
        <w:t xml:space="preserve"> jednoglasno sa 1</w:t>
      </w:r>
      <w:r>
        <w:rPr>
          <w:i/>
        </w:rPr>
        <w:t>6</w:t>
      </w:r>
      <w:r w:rsidRPr="00391D32">
        <w:rPr>
          <w:i/>
        </w:rPr>
        <w:t xml:space="preserve"> (</w:t>
      </w:r>
      <w:r>
        <w:rPr>
          <w:i/>
        </w:rPr>
        <w:t>šesnaest</w:t>
      </w:r>
      <w:r w:rsidRPr="00391D32">
        <w:rPr>
          <w:i/>
        </w:rPr>
        <w:t>) glasova ZA.</w:t>
      </w:r>
    </w:p>
    <w:p w:rsidR="00B42DEF" w:rsidRDefault="00B42DEF" w:rsidP="00D74E64">
      <w:pPr>
        <w:pStyle w:val="Bezproreda"/>
        <w:ind w:left="720"/>
        <w:jc w:val="both"/>
        <w:rPr>
          <w:b/>
          <w:i/>
        </w:rPr>
      </w:pPr>
    </w:p>
    <w:bookmarkEnd w:id="37"/>
    <w:p w:rsidR="001F147E" w:rsidRDefault="001F147E" w:rsidP="00674B6D">
      <w:pPr>
        <w:pStyle w:val="Bezproreda"/>
        <w:jc w:val="both"/>
        <w:rPr>
          <w:b/>
          <w:i/>
        </w:rPr>
      </w:pPr>
    </w:p>
    <w:p w:rsidR="00AF4E7C" w:rsidRDefault="00AF4E7C" w:rsidP="00674B6D">
      <w:pPr>
        <w:pStyle w:val="Bezproreda"/>
        <w:jc w:val="both"/>
        <w:rPr>
          <w:b/>
          <w:i/>
        </w:rPr>
      </w:pPr>
    </w:p>
    <w:p w:rsidR="00AF4E7C" w:rsidRDefault="00AF4E7C" w:rsidP="00674B6D">
      <w:pPr>
        <w:pStyle w:val="Bezproreda"/>
        <w:jc w:val="both"/>
        <w:rPr>
          <w:b/>
          <w:i/>
        </w:rPr>
      </w:pPr>
    </w:p>
    <w:p w:rsidR="00AF4E7C" w:rsidRPr="004C76BF" w:rsidRDefault="00AF4E7C" w:rsidP="00674B6D">
      <w:pPr>
        <w:pStyle w:val="Bezproreda"/>
        <w:jc w:val="both"/>
        <w:rPr>
          <w:b/>
          <w:i/>
        </w:rPr>
      </w:pPr>
    </w:p>
    <w:p w:rsidR="00674B6D" w:rsidRDefault="004C76BF" w:rsidP="00AC0BBF">
      <w:pPr>
        <w:pStyle w:val="Bezproreda"/>
        <w:numPr>
          <w:ilvl w:val="0"/>
          <w:numId w:val="3"/>
        </w:numPr>
        <w:jc w:val="both"/>
      </w:pPr>
      <w:r>
        <w:rPr>
          <w:b/>
        </w:rPr>
        <w:lastRenderedPageBreak/>
        <w:t xml:space="preserve">Prijedlog </w:t>
      </w:r>
      <w:r w:rsidR="00FA0398">
        <w:rPr>
          <w:b/>
        </w:rPr>
        <w:t>p</w:t>
      </w:r>
      <w:r w:rsidR="00674B6D" w:rsidRPr="00215A5F">
        <w:rPr>
          <w:b/>
        </w:rPr>
        <w:t>rograma utroška sredstava od naknade za zadržavanje nezakonito izgrađene zgrade u prostoru za 2019. godinu</w:t>
      </w:r>
    </w:p>
    <w:p w:rsidR="00215A5F" w:rsidRDefault="00215A5F" w:rsidP="00215A5F">
      <w:pPr>
        <w:pStyle w:val="Bezproreda"/>
        <w:ind w:left="360"/>
        <w:jc w:val="both"/>
      </w:pPr>
    </w:p>
    <w:p w:rsidR="00215A5F" w:rsidRPr="001F0091" w:rsidRDefault="00FA0398" w:rsidP="00215A5F">
      <w:pPr>
        <w:pStyle w:val="Bezproreda"/>
        <w:ind w:left="720" w:firstLine="696"/>
        <w:jc w:val="both"/>
      </w:pPr>
      <w:r>
        <w:t>Uvodno obrazloženje P</w:t>
      </w:r>
      <w:r w:rsidR="00215A5F" w:rsidRPr="009B7F3C">
        <w:t>rijedlog</w:t>
      </w:r>
      <w:r w:rsidR="00215A5F">
        <w:t xml:space="preserve">a </w:t>
      </w:r>
      <w:r>
        <w:t>p</w:t>
      </w:r>
      <w:r w:rsidR="00215A5F" w:rsidRPr="00215A5F">
        <w:t>rograma utroška sredstava od naknade za zadržavanje nezakonito izgrađene zgrade u prostoru za 2019. godinu</w:t>
      </w:r>
      <w:r w:rsidR="00215A5F">
        <w:t xml:space="preserve"> je dao pročelnik Upravnog odjela za komunalne  djelatnosti </w:t>
      </w:r>
      <w:r w:rsidR="00215A5F">
        <w:rPr>
          <w:b/>
        </w:rPr>
        <w:t xml:space="preserve">Matko </w:t>
      </w:r>
      <w:proofErr w:type="spellStart"/>
      <w:r w:rsidR="00215A5F">
        <w:rPr>
          <w:b/>
        </w:rPr>
        <w:t>Lovreta</w:t>
      </w:r>
      <w:proofErr w:type="spellEnd"/>
      <w:r w:rsidR="00215A5F">
        <w:rPr>
          <w:b/>
        </w:rPr>
        <w:t>.</w:t>
      </w:r>
    </w:p>
    <w:p w:rsidR="00215A5F" w:rsidRPr="00215A5F" w:rsidRDefault="00215A5F" w:rsidP="00215A5F">
      <w:pPr>
        <w:pStyle w:val="Bezproreda1"/>
        <w:jc w:val="both"/>
        <w:rPr>
          <w:b/>
        </w:rPr>
      </w:pPr>
    </w:p>
    <w:p w:rsidR="00215A5F" w:rsidRPr="00215A5F" w:rsidRDefault="00215A5F" w:rsidP="00215A5F">
      <w:pPr>
        <w:pStyle w:val="Bezproreda"/>
        <w:ind w:left="720" w:firstLine="696"/>
        <w:jc w:val="both"/>
      </w:pPr>
      <w:bookmarkStart w:id="40" w:name="_Hlk533683304"/>
      <w:r>
        <w:rPr>
          <w:color w:val="262626"/>
        </w:rPr>
        <w:t>S obzirom  na to da za raspravu nije bilo prijavljenih vijećnika potpredsjednik Gra</w:t>
      </w:r>
      <w:r w:rsidR="00FA0398">
        <w:rPr>
          <w:color w:val="262626"/>
        </w:rPr>
        <w:t>dskog vijeća Grada Makarske je P</w:t>
      </w:r>
      <w:r>
        <w:rPr>
          <w:color w:val="262626"/>
        </w:rPr>
        <w:t xml:space="preserve">rijedlog </w:t>
      </w:r>
      <w:r w:rsidR="00FA0398">
        <w:t>p</w:t>
      </w:r>
      <w:r w:rsidRPr="00215A5F">
        <w:t xml:space="preserve">rograma utroška sredstava od naknade za zadržavanje nezakonito izgrađene zgrade u prostoru za 2019. godinu </w:t>
      </w:r>
      <w:r w:rsidRPr="00215A5F">
        <w:rPr>
          <w:color w:val="262626"/>
        </w:rPr>
        <w:t>stavio na glasovanje.</w:t>
      </w:r>
    </w:p>
    <w:p w:rsidR="00215A5F" w:rsidRDefault="00215A5F" w:rsidP="00215A5F">
      <w:pPr>
        <w:pStyle w:val="Bezproreda"/>
        <w:ind w:left="720"/>
        <w:jc w:val="both"/>
      </w:pPr>
    </w:p>
    <w:p w:rsidR="00215A5F" w:rsidRPr="00215A5F" w:rsidRDefault="000C5C1C" w:rsidP="00215A5F">
      <w:pPr>
        <w:pStyle w:val="Bezproreda"/>
        <w:ind w:left="720"/>
        <w:jc w:val="both"/>
        <w:rPr>
          <w:i/>
        </w:rPr>
      </w:pPr>
      <w:r>
        <w:rPr>
          <w:i/>
        </w:rPr>
        <w:t>Program</w:t>
      </w:r>
      <w:r w:rsidR="00215A5F" w:rsidRPr="00215A5F">
        <w:rPr>
          <w:i/>
        </w:rPr>
        <w:t xml:space="preserve"> utroška sredstava od naknade za zadržavanje nezakonito izgrađene zgrade u pros</w:t>
      </w:r>
      <w:r>
        <w:rPr>
          <w:i/>
        </w:rPr>
        <w:t>toru za 2019. godinu je</w:t>
      </w:r>
      <w:r w:rsidR="00FA0398">
        <w:rPr>
          <w:i/>
        </w:rPr>
        <w:t xml:space="preserve"> usvojen</w:t>
      </w:r>
      <w:r w:rsidR="00215A5F" w:rsidRPr="00215A5F">
        <w:rPr>
          <w:i/>
        </w:rPr>
        <w:t xml:space="preserve"> jednoglasno sa 16 (šesnaest) glasova ZA.</w:t>
      </w:r>
    </w:p>
    <w:p w:rsidR="00D74E64" w:rsidRPr="00D74E64" w:rsidRDefault="00D74E64" w:rsidP="00D74E64">
      <w:pPr>
        <w:pStyle w:val="Bezproreda1"/>
        <w:jc w:val="both"/>
        <w:rPr>
          <w:b/>
          <w:bCs/>
        </w:rPr>
      </w:pPr>
    </w:p>
    <w:bookmarkEnd w:id="40"/>
    <w:p w:rsidR="00D74E64" w:rsidRDefault="00D74E64" w:rsidP="00D74E64">
      <w:pPr>
        <w:pStyle w:val="Bezproreda"/>
        <w:ind w:left="720" w:firstLine="696"/>
        <w:jc w:val="both"/>
      </w:pPr>
    </w:p>
    <w:p w:rsidR="003B643C" w:rsidRPr="00EB1568" w:rsidRDefault="003B643C" w:rsidP="00AC0BBF">
      <w:pPr>
        <w:pStyle w:val="Bezproreda"/>
        <w:numPr>
          <w:ilvl w:val="0"/>
          <w:numId w:val="3"/>
        </w:numPr>
        <w:jc w:val="both"/>
        <w:rPr>
          <w:b/>
        </w:rPr>
      </w:pPr>
      <w:r w:rsidRPr="00D46F23">
        <w:rPr>
          <w:b/>
        </w:rPr>
        <w:t xml:space="preserve">Prijedlog </w:t>
      </w:r>
      <w:r w:rsidR="00FA0398">
        <w:rPr>
          <w:b/>
        </w:rPr>
        <w:t>o</w:t>
      </w:r>
      <w:r w:rsidR="00EB1568" w:rsidRPr="00EB1568">
        <w:rPr>
          <w:b/>
        </w:rPr>
        <w:t>dluke o vrijednosti boda komunalne naknade</w:t>
      </w:r>
    </w:p>
    <w:p w:rsidR="003B643C" w:rsidRPr="00EB1568" w:rsidRDefault="003B643C" w:rsidP="003B643C">
      <w:pPr>
        <w:pStyle w:val="Bezproreda"/>
        <w:ind w:left="720"/>
        <w:jc w:val="both"/>
        <w:rPr>
          <w:b/>
        </w:rPr>
      </w:pPr>
    </w:p>
    <w:p w:rsidR="00EB1568" w:rsidRPr="001F0091" w:rsidRDefault="00FA0398" w:rsidP="00EB1568">
      <w:pPr>
        <w:pStyle w:val="Bezproreda"/>
        <w:ind w:left="720" w:firstLine="696"/>
        <w:jc w:val="both"/>
      </w:pPr>
      <w:r>
        <w:t>Uvodno obrazloženje P</w:t>
      </w:r>
      <w:r w:rsidR="00EB1568" w:rsidRPr="009B7F3C">
        <w:t>rijedlog</w:t>
      </w:r>
      <w:r w:rsidR="00EB1568">
        <w:t xml:space="preserve">a </w:t>
      </w:r>
      <w:bookmarkStart w:id="41" w:name="_Hlk533683323"/>
      <w:r>
        <w:t>o</w:t>
      </w:r>
      <w:r w:rsidR="00EB1568" w:rsidRPr="00EB1568">
        <w:t>dluke o vrijednosti boda komunalne naknade</w:t>
      </w:r>
      <w:r w:rsidR="00EB1568" w:rsidRPr="00215A5F">
        <w:t xml:space="preserve"> </w:t>
      </w:r>
      <w:bookmarkEnd w:id="41"/>
      <w:r w:rsidR="00EB1568">
        <w:t xml:space="preserve">je dao pročelnik Upravnog odjela za komunalne  djelatnosti </w:t>
      </w:r>
      <w:r w:rsidR="00EB1568">
        <w:rPr>
          <w:b/>
        </w:rPr>
        <w:t xml:space="preserve">Matko </w:t>
      </w:r>
      <w:proofErr w:type="spellStart"/>
      <w:r w:rsidR="00EB1568">
        <w:rPr>
          <w:b/>
        </w:rPr>
        <w:t>Lovreta</w:t>
      </w:r>
      <w:proofErr w:type="spellEnd"/>
      <w:r w:rsidR="00EB1568">
        <w:rPr>
          <w:b/>
        </w:rPr>
        <w:t>.</w:t>
      </w:r>
    </w:p>
    <w:p w:rsidR="00EB1568" w:rsidRPr="00215A5F" w:rsidRDefault="00EB1568" w:rsidP="00EB1568">
      <w:pPr>
        <w:pStyle w:val="Bezproreda1"/>
        <w:jc w:val="both"/>
        <w:rPr>
          <w:b/>
        </w:rPr>
      </w:pPr>
    </w:p>
    <w:p w:rsidR="00EB1568" w:rsidRPr="00215A5F" w:rsidRDefault="00FA0398" w:rsidP="00EB1568">
      <w:pPr>
        <w:pStyle w:val="Bezproreda"/>
        <w:ind w:left="720" w:firstLine="696"/>
        <w:jc w:val="both"/>
      </w:pPr>
      <w:r>
        <w:rPr>
          <w:color w:val="262626"/>
        </w:rPr>
        <w:t>S obzirom</w:t>
      </w:r>
      <w:r w:rsidR="00EB1568">
        <w:rPr>
          <w:color w:val="262626"/>
        </w:rPr>
        <w:t xml:space="preserve"> na to da za raspravu nije bilo prijavljenih vijećnika potpredsjednik Gra</w:t>
      </w:r>
      <w:r>
        <w:rPr>
          <w:color w:val="262626"/>
        </w:rPr>
        <w:t>dskog vijeća Grada Makarske je P</w:t>
      </w:r>
      <w:r w:rsidR="00EB1568">
        <w:rPr>
          <w:color w:val="262626"/>
        </w:rPr>
        <w:t xml:space="preserve">rijedlog </w:t>
      </w:r>
      <w:r>
        <w:t>o</w:t>
      </w:r>
      <w:r w:rsidR="00EB1568" w:rsidRPr="00EB1568">
        <w:t>dluke o vrijednosti boda komunalne naknade</w:t>
      </w:r>
      <w:r w:rsidR="00EB1568" w:rsidRPr="00215A5F">
        <w:t xml:space="preserve"> </w:t>
      </w:r>
      <w:r w:rsidR="00EB1568" w:rsidRPr="00215A5F">
        <w:rPr>
          <w:color w:val="262626"/>
        </w:rPr>
        <w:t>stavio na glasovanje.</w:t>
      </w:r>
    </w:p>
    <w:p w:rsidR="00EB1568" w:rsidRDefault="00EB1568" w:rsidP="00EB1568">
      <w:pPr>
        <w:pStyle w:val="Bezproreda"/>
        <w:ind w:left="720"/>
        <w:jc w:val="both"/>
      </w:pPr>
    </w:p>
    <w:p w:rsidR="00EB1568" w:rsidRPr="00EB1568" w:rsidRDefault="00EB1568" w:rsidP="00EB1568">
      <w:pPr>
        <w:pStyle w:val="Bezproreda"/>
        <w:ind w:left="720"/>
        <w:jc w:val="both"/>
        <w:rPr>
          <w:i/>
        </w:rPr>
      </w:pPr>
      <w:r w:rsidRPr="00EB1568">
        <w:rPr>
          <w:i/>
        </w:rPr>
        <w:t>Odluka o vrijednosti boda komunalne naknade je usvojena jednoglasno sa 16 (šesnaest) glasova ZA.</w:t>
      </w:r>
    </w:p>
    <w:p w:rsidR="00EB1568" w:rsidRDefault="00EB1568" w:rsidP="00EB1568">
      <w:pPr>
        <w:pStyle w:val="Bezproreda1"/>
        <w:jc w:val="both"/>
        <w:rPr>
          <w:b/>
          <w:bCs/>
          <w:i/>
        </w:rPr>
      </w:pPr>
    </w:p>
    <w:p w:rsidR="00AF40D1" w:rsidRPr="00EB1568" w:rsidRDefault="00AF40D1" w:rsidP="00EB1568">
      <w:pPr>
        <w:pStyle w:val="Bezproreda1"/>
        <w:jc w:val="both"/>
        <w:rPr>
          <w:b/>
          <w:bCs/>
          <w:i/>
        </w:rPr>
      </w:pPr>
    </w:p>
    <w:p w:rsidR="004E6434" w:rsidRPr="004E6434" w:rsidRDefault="00C52C76" w:rsidP="00AC0BBF">
      <w:pPr>
        <w:pStyle w:val="Bezproreda"/>
        <w:numPr>
          <w:ilvl w:val="0"/>
          <w:numId w:val="3"/>
        </w:numPr>
        <w:jc w:val="both"/>
        <w:rPr>
          <w:b/>
        </w:rPr>
      </w:pPr>
      <w:r w:rsidRPr="00C52C76">
        <w:rPr>
          <w:b/>
        </w:rPr>
        <w:t xml:space="preserve">Prijedlog </w:t>
      </w:r>
      <w:bookmarkStart w:id="42" w:name="_Hlk532976680"/>
      <w:bookmarkStart w:id="43" w:name="_Hlk532975433"/>
      <w:r w:rsidR="00FA0398">
        <w:rPr>
          <w:b/>
        </w:rPr>
        <w:t>o</w:t>
      </w:r>
      <w:r w:rsidR="004E6434" w:rsidRPr="004E6434">
        <w:rPr>
          <w:b/>
        </w:rPr>
        <w:t>dluke o dodjeli obavljanja javne usluge prikupljanja miješanog komunalnog otpada i biorazgradivog komunalnog otpada na području Grada Makarske</w:t>
      </w:r>
    </w:p>
    <w:bookmarkEnd w:id="42"/>
    <w:bookmarkEnd w:id="43"/>
    <w:p w:rsidR="00C52C76" w:rsidRPr="00F6379A" w:rsidRDefault="00C52C76" w:rsidP="00C52C76">
      <w:pPr>
        <w:pStyle w:val="Bezproreda"/>
        <w:jc w:val="both"/>
        <w:rPr>
          <w:b/>
        </w:rPr>
      </w:pPr>
    </w:p>
    <w:p w:rsidR="00C52C76" w:rsidRPr="004E6434" w:rsidRDefault="00FA0398" w:rsidP="004E6434">
      <w:pPr>
        <w:pStyle w:val="Bezproreda"/>
        <w:ind w:left="720" w:firstLine="696"/>
        <w:jc w:val="both"/>
        <w:rPr>
          <w:b/>
        </w:rPr>
      </w:pPr>
      <w:bookmarkStart w:id="44" w:name="_Hlk533747427"/>
      <w:r>
        <w:t>Uvodno obrazloženje P</w:t>
      </w:r>
      <w:r w:rsidR="00C52C76" w:rsidRPr="009B7F3C">
        <w:t>rijedlog</w:t>
      </w:r>
      <w:r w:rsidR="00C52C76">
        <w:t xml:space="preserve">a </w:t>
      </w:r>
      <w:bookmarkStart w:id="45" w:name="_Hlk532975691"/>
      <w:bookmarkStart w:id="46" w:name="_Hlk532974247"/>
      <w:r>
        <w:t>o</w:t>
      </w:r>
      <w:r w:rsidR="004E6434" w:rsidRPr="004E6434">
        <w:t>dluke o dodjeli obavljanja javne usluge prikupljanja miješanog komunalnog otpada i biorazgradivog komunalnog otpada na području Grada Makarske</w:t>
      </w:r>
      <w:bookmarkEnd w:id="45"/>
      <w:bookmarkEnd w:id="46"/>
      <w:r w:rsidR="004E6434">
        <w:rPr>
          <w:b/>
        </w:rPr>
        <w:t xml:space="preserve"> </w:t>
      </w:r>
      <w:r w:rsidR="00C52C76">
        <w:t>je dao</w:t>
      </w:r>
      <w:r w:rsidR="00D427E9">
        <w:t xml:space="preserve"> </w:t>
      </w:r>
      <w:r w:rsidR="00C52C76">
        <w:t xml:space="preserve">pročelnik Upravnog odjela za </w:t>
      </w:r>
      <w:r w:rsidR="00B42DEF">
        <w:t xml:space="preserve">komunalne </w:t>
      </w:r>
      <w:r w:rsidR="00C52C76">
        <w:t xml:space="preserve"> djelatnosti </w:t>
      </w:r>
      <w:r w:rsidR="00B42DEF">
        <w:rPr>
          <w:b/>
        </w:rPr>
        <w:t xml:space="preserve">Matko </w:t>
      </w:r>
      <w:proofErr w:type="spellStart"/>
      <w:r w:rsidR="00B42DEF">
        <w:rPr>
          <w:b/>
        </w:rPr>
        <w:t>Lovreta</w:t>
      </w:r>
      <w:proofErr w:type="spellEnd"/>
      <w:r w:rsidR="00C52C76" w:rsidRPr="00C52C76">
        <w:rPr>
          <w:b/>
        </w:rPr>
        <w:t>.</w:t>
      </w:r>
    </w:p>
    <w:bookmarkEnd w:id="44"/>
    <w:p w:rsidR="00B42DEF" w:rsidRPr="00B42DEF" w:rsidRDefault="00B42DEF" w:rsidP="00C52C76">
      <w:pPr>
        <w:pStyle w:val="Bezproreda"/>
        <w:ind w:left="720" w:firstLine="696"/>
        <w:jc w:val="both"/>
      </w:pPr>
    </w:p>
    <w:p w:rsidR="004E6434" w:rsidRPr="00215A5F" w:rsidRDefault="004E6434" w:rsidP="004E6434">
      <w:pPr>
        <w:pStyle w:val="Bezproreda"/>
        <w:ind w:left="720" w:firstLine="696"/>
        <w:jc w:val="both"/>
      </w:pPr>
      <w:r>
        <w:rPr>
          <w:color w:val="262626"/>
        </w:rPr>
        <w:t>S obzirom  na to da za raspravu nije bilo prijavljenih vijećnika potpredsjednik Gra</w:t>
      </w:r>
      <w:r w:rsidR="00FA0398">
        <w:rPr>
          <w:color w:val="262626"/>
        </w:rPr>
        <w:t>dskog vijeća Grada Makarske je P</w:t>
      </w:r>
      <w:r>
        <w:rPr>
          <w:color w:val="262626"/>
        </w:rPr>
        <w:t xml:space="preserve">rijedlog </w:t>
      </w:r>
      <w:r w:rsidR="00FA0398">
        <w:t>o</w:t>
      </w:r>
      <w:r w:rsidRPr="004E6434">
        <w:t>dluke o dodjeli obavljanja javne usluge prikupljanja miješanog komunalnog otpada i biorazgradivog komunalnog otpada na području Grada Makarske</w:t>
      </w:r>
      <w:r w:rsidRPr="00215A5F">
        <w:t xml:space="preserve"> </w:t>
      </w:r>
      <w:r w:rsidRPr="00215A5F">
        <w:rPr>
          <w:color w:val="262626"/>
        </w:rPr>
        <w:t>stavio na glasovanje.</w:t>
      </w:r>
    </w:p>
    <w:p w:rsidR="004E6434" w:rsidRDefault="004E6434" w:rsidP="004E6434">
      <w:pPr>
        <w:pStyle w:val="Bezproreda"/>
        <w:ind w:left="720"/>
        <w:jc w:val="both"/>
      </w:pPr>
    </w:p>
    <w:p w:rsidR="004E6434" w:rsidRPr="004E6434" w:rsidRDefault="004E6434" w:rsidP="004E6434">
      <w:pPr>
        <w:pStyle w:val="Bezproreda"/>
        <w:ind w:left="720"/>
        <w:jc w:val="both"/>
        <w:rPr>
          <w:i/>
        </w:rPr>
      </w:pPr>
      <w:r w:rsidRPr="004E6434">
        <w:rPr>
          <w:i/>
        </w:rPr>
        <w:t>Odluka o dodjeli obavljanja javne usluge prikupljanja miješanog komunalnog otpada i biorazgradivog komunalnog otpada na području Grada Makarske je usvojena jednoglasno sa 16 (šesnaest) glasova ZA.</w:t>
      </w:r>
    </w:p>
    <w:p w:rsidR="004E6434" w:rsidRPr="004E6434" w:rsidRDefault="004E6434" w:rsidP="00C52C76">
      <w:pPr>
        <w:pStyle w:val="Bezproreda1"/>
        <w:ind w:left="720" w:firstLine="696"/>
        <w:jc w:val="both"/>
        <w:rPr>
          <w:i/>
        </w:rPr>
      </w:pPr>
    </w:p>
    <w:p w:rsidR="002273E4" w:rsidRDefault="002273E4" w:rsidP="00D427E9">
      <w:pPr>
        <w:pStyle w:val="Bezproreda"/>
        <w:jc w:val="both"/>
        <w:rPr>
          <w:b/>
          <w:i/>
        </w:rPr>
      </w:pPr>
    </w:p>
    <w:p w:rsidR="00AF4E7C" w:rsidRDefault="00AF4E7C" w:rsidP="00D427E9">
      <w:pPr>
        <w:pStyle w:val="Bezproreda"/>
        <w:jc w:val="both"/>
        <w:rPr>
          <w:b/>
          <w:i/>
        </w:rPr>
      </w:pPr>
    </w:p>
    <w:p w:rsidR="00AF4E7C" w:rsidRDefault="00AF4E7C" w:rsidP="00D427E9">
      <w:pPr>
        <w:pStyle w:val="Bezproreda"/>
        <w:jc w:val="both"/>
        <w:rPr>
          <w:b/>
          <w:i/>
        </w:rPr>
      </w:pPr>
    </w:p>
    <w:p w:rsidR="00B42DEF" w:rsidRPr="007E2BA7" w:rsidRDefault="00B42DEF" w:rsidP="00AC0BBF">
      <w:pPr>
        <w:pStyle w:val="Bezproreda"/>
        <w:numPr>
          <w:ilvl w:val="0"/>
          <w:numId w:val="3"/>
        </w:numPr>
        <w:jc w:val="both"/>
        <w:rPr>
          <w:b/>
        </w:rPr>
      </w:pPr>
      <w:bookmarkStart w:id="47" w:name="_Hlk533754120"/>
      <w:r w:rsidRPr="00C52C76">
        <w:rPr>
          <w:b/>
        </w:rPr>
        <w:lastRenderedPageBreak/>
        <w:t xml:space="preserve">Prijedlog </w:t>
      </w:r>
      <w:r w:rsidR="00FA0398">
        <w:rPr>
          <w:b/>
        </w:rPr>
        <w:t>o</w:t>
      </w:r>
      <w:r w:rsidR="007E2BA7" w:rsidRPr="007E2BA7">
        <w:rPr>
          <w:b/>
        </w:rPr>
        <w:t>dluke o obavljanju dimnjačarskih poslova</w:t>
      </w:r>
    </w:p>
    <w:p w:rsidR="00B42DEF" w:rsidRPr="007E2BA7" w:rsidRDefault="00B42DEF" w:rsidP="00B42DEF">
      <w:pPr>
        <w:pStyle w:val="Bezproreda"/>
        <w:jc w:val="both"/>
        <w:rPr>
          <w:b/>
        </w:rPr>
      </w:pPr>
    </w:p>
    <w:p w:rsidR="007E2BA7" w:rsidRPr="004E6434" w:rsidRDefault="00FA0398" w:rsidP="007E2BA7">
      <w:pPr>
        <w:pStyle w:val="Bezproreda"/>
        <w:ind w:left="720" w:firstLine="696"/>
        <w:jc w:val="both"/>
        <w:rPr>
          <w:b/>
        </w:rPr>
      </w:pPr>
      <w:r>
        <w:t>Uvodno obrazloženje P</w:t>
      </w:r>
      <w:r w:rsidR="007E2BA7" w:rsidRPr="009B7F3C">
        <w:t>rijedlog</w:t>
      </w:r>
      <w:r w:rsidR="007E2BA7">
        <w:t xml:space="preserve">a </w:t>
      </w:r>
      <w:r>
        <w:t>o</w:t>
      </w:r>
      <w:r w:rsidR="007E2BA7" w:rsidRPr="000E1E4D">
        <w:t>dluke o obavljanju dimnjačarskih poslova</w:t>
      </w:r>
      <w:r w:rsidR="007E2BA7" w:rsidRPr="004E6434">
        <w:t xml:space="preserve"> </w:t>
      </w:r>
      <w:r w:rsidR="007E2BA7">
        <w:t xml:space="preserve">je dao </w:t>
      </w:r>
      <w:bookmarkStart w:id="48" w:name="_Hlk533747776"/>
      <w:r w:rsidR="007E2BA7">
        <w:t xml:space="preserve">pročelnik Upravnog odjela za komunalne  djelatnosti </w:t>
      </w:r>
      <w:r w:rsidR="007E2BA7">
        <w:rPr>
          <w:b/>
        </w:rPr>
        <w:t xml:space="preserve">Matko </w:t>
      </w:r>
      <w:proofErr w:type="spellStart"/>
      <w:r w:rsidR="007E2BA7">
        <w:rPr>
          <w:b/>
        </w:rPr>
        <w:t>Lovreta</w:t>
      </w:r>
      <w:proofErr w:type="spellEnd"/>
      <w:r w:rsidR="007E2BA7" w:rsidRPr="00C52C76">
        <w:rPr>
          <w:b/>
        </w:rPr>
        <w:t>.</w:t>
      </w:r>
    </w:p>
    <w:bookmarkEnd w:id="48"/>
    <w:p w:rsidR="007E2BA7" w:rsidRDefault="007E2BA7" w:rsidP="00B42DEF">
      <w:pPr>
        <w:pStyle w:val="Bezproreda"/>
        <w:ind w:left="708" w:firstLine="708"/>
        <w:jc w:val="both"/>
      </w:pPr>
    </w:p>
    <w:p w:rsidR="007E2BA7" w:rsidRPr="00C15A82" w:rsidRDefault="007E2BA7" w:rsidP="007E2BA7">
      <w:pPr>
        <w:pStyle w:val="Bezproreda"/>
        <w:ind w:left="720" w:firstLine="696"/>
        <w:jc w:val="both"/>
      </w:pPr>
      <w:r w:rsidRPr="00FD25F7">
        <w:rPr>
          <w:color w:val="262626"/>
        </w:rPr>
        <w:t>U pojedinačnoj raspravi je sudjelova</w:t>
      </w:r>
      <w:r>
        <w:rPr>
          <w:color w:val="262626"/>
        </w:rPr>
        <w:t xml:space="preserve">la </w:t>
      </w:r>
      <w:r w:rsidRPr="007E2BA7">
        <w:rPr>
          <w:b/>
          <w:color w:val="262626"/>
        </w:rPr>
        <w:t xml:space="preserve">vijećnica Gordana </w:t>
      </w:r>
      <w:proofErr w:type="spellStart"/>
      <w:r w:rsidRPr="007E2BA7">
        <w:rPr>
          <w:b/>
          <w:color w:val="262626"/>
        </w:rPr>
        <w:t>Muhtić</w:t>
      </w:r>
      <w:proofErr w:type="spellEnd"/>
      <w:r w:rsidR="00FA0398">
        <w:rPr>
          <w:b/>
          <w:color w:val="262626"/>
        </w:rPr>
        <w:t>,</w:t>
      </w:r>
      <w:r>
        <w:rPr>
          <w:color w:val="262626"/>
        </w:rPr>
        <w:t xml:space="preserve"> a na izlaganje vijećnice je odgovore dao </w:t>
      </w:r>
      <w:bookmarkStart w:id="49" w:name="_Hlk533748401"/>
      <w:r>
        <w:t xml:space="preserve">pročelnik Upravnog odjela za komunalne  djelatnosti </w:t>
      </w:r>
      <w:r>
        <w:rPr>
          <w:b/>
        </w:rPr>
        <w:t xml:space="preserve">Matko </w:t>
      </w:r>
      <w:proofErr w:type="spellStart"/>
      <w:r>
        <w:rPr>
          <w:b/>
        </w:rPr>
        <w:t>Lovreta</w:t>
      </w:r>
      <w:proofErr w:type="spellEnd"/>
      <w:r w:rsidRPr="00C52C76">
        <w:rPr>
          <w:b/>
        </w:rPr>
        <w:t>.</w:t>
      </w:r>
      <w:bookmarkEnd w:id="49"/>
      <w:r>
        <w:rPr>
          <w:b/>
        </w:rPr>
        <w:t xml:space="preserve"> Vijećnica Gordana </w:t>
      </w:r>
      <w:proofErr w:type="spellStart"/>
      <w:r>
        <w:rPr>
          <w:b/>
        </w:rPr>
        <w:t>Muhtić</w:t>
      </w:r>
      <w:proofErr w:type="spellEnd"/>
      <w:r>
        <w:rPr>
          <w:b/>
        </w:rPr>
        <w:t xml:space="preserve"> </w:t>
      </w:r>
      <w:r w:rsidRPr="00C15A82">
        <w:t xml:space="preserve">je nastavila pojedinačnu raspravu i predložila da se u članku 14. stavak 1. </w:t>
      </w:r>
      <w:r w:rsidR="00C15A82" w:rsidRPr="00C15A82">
        <w:t>nakon riječi uređaja za loženje umetne riječi: „u digitalnom obliku“.</w:t>
      </w:r>
    </w:p>
    <w:p w:rsidR="00C15A82" w:rsidRDefault="00C15A82" w:rsidP="00C15A82">
      <w:pPr>
        <w:pStyle w:val="Bezproreda"/>
        <w:ind w:left="927" w:firstLine="708"/>
        <w:jc w:val="both"/>
        <w:rPr>
          <w:color w:val="262626"/>
        </w:rPr>
      </w:pPr>
      <w:r w:rsidRPr="007515A4">
        <w:rPr>
          <w:color w:val="262626"/>
        </w:rPr>
        <w:t xml:space="preserve">U ime predlagatelja </w:t>
      </w:r>
      <w:r w:rsidRPr="007646F4">
        <w:rPr>
          <w:b/>
          <w:color w:val="262626"/>
        </w:rPr>
        <w:t>zamjenik</w:t>
      </w:r>
      <w:r>
        <w:rPr>
          <w:color w:val="262626"/>
        </w:rPr>
        <w:t xml:space="preserve"> </w:t>
      </w:r>
      <w:r>
        <w:rPr>
          <w:b/>
          <w:color w:val="262626"/>
        </w:rPr>
        <w:t>g</w:t>
      </w:r>
      <w:r w:rsidRPr="008071E4">
        <w:rPr>
          <w:b/>
          <w:color w:val="262626"/>
        </w:rPr>
        <w:t>radonačelnik</w:t>
      </w:r>
      <w:r>
        <w:rPr>
          <w:b/>
          <w:color w:val="262626"/>
        </w:rPr>
        <w:t>a</w:t>
      </w:r>
      <w:r w:rsidRPr="008071E4">
        <w:rPr>
          <w:b/>
          <w:color w:val="262626"/>
        </w:rPr>
        <w:t xml:space="preserve"> Grada Makarske </w:t>
      </w:r>
      <w:r>
        <w:rPr>
          <w:b/>
          <w:color w:val="262626"/>
        </w:rPr>
        <w:t xml:space="preserve">Dražen </w:t>
      </w:r>
      <w:proofErr w:type="spellStart"/>
      <w:r>
        <w:rPr>
          <w:b/>
          <w:color w:val="262626"/>
        </w:rPr>
        <w:t>Nemčić</w:t>
      </w:r>
      <w:proofErr w:type="spellEnd"/>
      <w:r>
        <w:rPr>
          <w:b/>
          <w:color w:val="262626"/>
        </w:rPr>
        <w:t xml:space="preserve"> </w:t>
      </w:r>
      <w:r w:rsidRPr="007646F4">
        <w:rPr>
          <w:color w:val="262626"/>
        </w:rPr>
        <w:t xml:space="preserve">je </w:t>
      </w:r>
      <w:r>
        <w:rPr>
          <w:color w:val="262626"/>
        </w:rPr>
        <w:t>prihvatio prijedlog vijeć</w:t>
      </w:r>
      <w:r w:rsidR="00FA0398">
        <w:rPr>
          <w:color w:val="262626"/>
        </w:rPr>
        <w:t>nice i on postaje sastavni dio Prijedloga o</w:t>
      </w:r>
      <w:r>
        <w:rPr>
          <w:color w:val="262626"/>
        </w:rPr>
        <w:t>dluke.</w:t>
      </w:r>
    </w:p>
    <w:p w:rsidR="00C15A82" w:rsidRDefault="00C15A82" w:rsidP="00C15A82">
      <w:pPr>
        <w:pStyle w:val="Bezproreda"/>
        <w:ind w:left="927" w:firstLine="708"/>
        <w:jc w:val="both"/>
      </w:pPr>
      <w:r>
        <w:t xml:space="preserve">Pročelnik Upravnog odjela za komunalne  djelatnosti </w:t>
      </w:r>
      <w:r>
        <w:rPr>
          <w:b/>
        </w:rPr>
        <w:t xml:space="preserve">Matko </w:t>
      </w:r>
      <w:proofErr w:type="spellStart"/>
      <w:r>
        <w:rPr>
          <w:b/>
        </w:rPr>
        <w:t>Lovreta</w:t>
      </w:r>
      <w:proofErr w:type="spellEnd"/>
      <w:r>
        <w:rPr>
          <w:b/>
        </w:rPr>
        <w:t xml:space="preserve"> </w:t>
      </w:r>
      <w:r w:rsidRPr="00C15A82">
        <w:t>je odgovorio na prijedlog pojasnivši kako bi onda u konačnoj varijanti izgledala izmjena odluke u članku 14.</w:t>
      </w:r>
    </w:p>
    <w:p w:rsidR="00C15A82" w:rsidRDefault="00C15A82" w:rsidP="00C15A82">
      <w:pPr>
        <w:pStyle w:val="Bezproreda"/>
        <w:ind w:left="927" w:firstLine="708"/>
        <w:jc w:val="both"/>
        <w:rPr>
          <w:b/>
          <w:color w:val="262626"/>
        </w:rPr>
      </w:pPr>
      <w:r>
        <w:rPr>
          <w:color w:val="262626"/>
        </w:rPr>
        <w:t xml:space="preserve">U pojedinačnoj raspravi je sudjelovao i </w:t>
      </w:r>
      <w:r w:rsidRPr="00764A02">
        <w:rPr>
          <w:b/>
          <w:color w:val="262626"/>
        </w:rPr>
        <w:t xml:space="preserve">vijećnik Miro </w:t>
      </w:r>
      <w:proofErr w:type="spellStart"/>
      <w:r w:rsidRPr="00764A02">
        <w:rPr>
          <w:b/>
          <w:color w:val="262626"/>
        </w:rPr>
        <w:t>Mucić</w:t>
      </w:r>
      <w:proofErr w:type="spellEnd"/>
      <w:r w:rsidRPr="00764A02">
        <w:rPr>
          <w:b/>
          <w:color w:val="262626"/>
        </w:rPr>
        <w:t>.</w:t>
      </w:r>
    </w:p>
    <w:p w:rsidR="00764A02" w:rsidRDefault="00764A02" w:rsidP="00C15A82">
      <w:pPr>
        <w:pStyle w:val="Bezproreda"/>
        <w:ind w:left="927" w:firstLine="708"/>
        <w:jc w:val="both"/>
        <w:rPr>
          <w:color w:val="262626"/>
        </w:rPr>
      </w:pPr>
      <w:bookmarkStart w:id="50" w:name="_Hlk534008595"/>
      <w:r w:rsidRPr="00764A02">
        <w:rPr>
          <w:b/>
          <w:color w:val="262626"/>
        </w:rPr>
        <w:t xml:space="preserve">Vijećnica </w:t>
      </w:r>
      <w:proofErr w:type="spellStart"/>
      <w:r w:rsidRPr="00764A02">
        <w:rPr>
          <w:b/>
          <w:color w:val="262626"/>
        </w:rPr>
        <w:t>Hloverka</w:t>
      </w:r>
      <w:proofErr w:type="spellEnd"/>
      <w:r w:rsidRPr="00764A02">
        <w:rPr>
          <w:b/>
          <w:color w:val="262626"/>
        </w:rPr>
        <w:t xml:space="preserve"> Novak </w:t>
      </w:r>
      <w:proofErr w:type="spellStart"/>
      <w:r>
        <w:rPr>
          <w:b/>
          <w:color w:val="262626"/>
        </w:rPr>
        <w:t>S</w:t>
      </w:r>
      <w:r w:rsidRPr="00764A02">
        <w:rPr>
          <w:b/>
          <w:color w:val="262626"/>
        </w:rPr>
        <w:t>rzić</w:t>
      </w:r>
      <w:proofErr w:type="spellEnd"/>
      <w:r>
        <w:rPr>
          <w:color w:val="262626"/>
        </w:rPr>
        <w:t xml:space="preserve"> je sudjelovala u pojedinačnoj raspravi.</w:t>
      </w:r>
    </w:p>
    <w:bookmarkEnd w:id="50"/>
    <w:p w:rsidR="00764A02" w:rsidRPr="00764A02" w:rsidRDefault="00764A02" w:rsidP="00C15A82">
      <w:pPr>
        <w:pStyle w:val="Bezproreda"/>
        <w:ind w:left="927" w:firstLine="708"/>
        <w:jc w:val="both"/>
        <w:rPr>
          <w:b/>
          <w:color w:val="262626"/>
        </w:rPr>
      </w:pPr>
      <w:r w:rsidRPr="000E1E4D">
        <w:rPr>
          <w:color w:val="262626"/>
        </w:rPr>
        <w:t>U pojedinačnoj raspravi je sudjelovao i</w:t>
      </w:r>
      <w:r w:rsidR="00FA0398">
        <w:rPr>
          <w:b/>
          <w:color w:val="262626"/>
        </w:rPr>
        <w:t xml:space="preserve"> vijećnik S</w:t>
      </w:r>
      <w:r>
        <w:rPr>
          <w:b/>
          <w:color w:val="262626"/>
        </w:rPr>
        <w:t>retan Glavičić</w:t>
      </w:r>
      <w:r w:rsidR="00FA0398">
        <w:rPr>
          <w:b/>
          <w:color w:val="262626"/>
        </w:rPr>
        <w:t>,</w:t>
      </w:r>
      <w:r>
        <w:rPr>
          <w:b/>
          <w:color w:val="262626"/>
        </w:rPr>
        <w:t xml:space="preserve"> </w:t>
      </w:r>
      <w:r w:rsidRPr="000E1E4D">
        <w:rPr>
          <w:color w:val="262626"/>
        </w:rPr>
        <w:t xml:space="preserve">a na izlaganje </w:t>
      </w:r>
      <w:r w:rsidR="000E1E4D" w:rsidRPr="000E1E4D">
        <w:rPr>
          <w:color w:val="262626"/>
        </w:rPr>
        <w:t>vijećnika je odgovorio</w:t>
      </w:r>
      <w:r w:rsidR="000E1E4D">
        <w:rPr>
          <w:b/>
          <w:color w:val="262626"/>
        </w:rPr>
        <w:t xml:space="preserve"> </w:t>
      </w:r>
      <w:r w:rsidR="000E1E4D" w:rsidRPr="007646F4">
        <w:rPr>
          <w:b/>
          <w:color w:val="262626"/>
        </w:rPr>
        <w:t>zamjenik</w:t>
      </w:r>
      <w:r w:rsidR="000E1E4D">
        <w:rPr>
          <w:color w:val="262626"/>
        </w:rPr>
        <w:t xml:space="preserve"> </w:t>
      </w:r>
      <w:r w:rsidR="000E1E4D">
        <w:rPr>
          <w:b/>
          <w:color w:val="262626"/>
        </w:rPr>
        <w:t>g</w:t>
      </w:r>
      <w:r w:rsidR="000E1E4D" w:rsidRPr="008071E4">
        <w:rPr>
          <w:b/>
          <w:color w:val="262626"/>
        </w:rPr>
        <w:t>radonačelnik</w:t>
      </w:r>
      <w:r w:rsidR="000E1E4D">
        <w:rPr>
          <w:b/>
          <w:color w:val="262626"/>
        </w:rPr>
        <w:t>a</w:t>
      </w:r>
      <w:r w:rsidR="000E1E4D" w:rsidRPr="008071E4">
        <w:rPr>
          <w:b/>
          <w:color w:val="262626"/>
        </w:rPr>
        <w:t xml:space="preserve"> Grada Makarske </w:t>
      </w:r>
      <w:r w:rsidR="000E1E4D">
        <w:rPr>
          <w:b/>
          <w:color w:val="262626"/>
        </w:rPr>
        <w:t xml:space="preserve">Dražen </w:t>
      </w:r>
      <w:proofErr w:type="spellStart"/>
      <w:r w:rsidR="000E1E4D">
        <w:rPr>
          <w:b/>
          <w:color w:val="262626"/>
        </w:rPr>
        <w:t>Nemčić</w:t>
      </w:r>
      <w:proofErr w:type="spellEnd"/>
    </w:p>
    <w:p w:rsidR="00B42DEF" w:rsidRPr="004F0538" w:rsidRDefault="00B42DEF" w:rsidP="000E1E4D">
      <w:pPr>
        <w:pStyle w:val="Bezproreda"/>
        <w:rPr>
          <w:color w:val="262626"/>
        </w:rPr>
      </w:pPr>
    </w:p>
    <w:p w:rsidR="00B42DEF" w:rsidRPr="004F0538" w:rsidRDefault="00FA0398" w:rsidP="00B42DEF">
      <w:pPr>
        <w:pStyle w:val="Bezproreda"/>
        <w:ind w:left="720" w:firstLine="696"/>
        <w:jc w:val="both"/>
        <w:rPr>
          <w:b/>
        </w:rPr>
      </w:pPr>
      <w:r>
        <w:rPr>
          <w:color w:val="262626"/>
        </w:rPr>
        <w:t xml:space="preserve">S obzirom </w:t>
      </w:r>
      <w:r w:rsidR="00B42DEF">
        <w:rPr>
          <w:color w:val="262626"/>
        </w:rPr>
        <w:t>na to da za raspravu više nije bilo prijavljenih vijećnika potpredsjednik Gradskog vijeća Grada Makarske</w:t>
      </w:r>
      <w:r>
        <w:rPr>
          <w:color w:val="262626"/>
        </w:rPr>
        <w:t xml:space="preserve"> je P</w:t>
      </w:r>
      <w:r w:rsidR="00B42DEF">
        <w:rPr>
          <w:color w:val="262626"/>
        </w:rPr>
        <w:t xml:space="preserve">rijedlog </w:t>
      </w:r>
      <w:r>
        <w:t>o</w:t>
      </w:r>
      <w:r w:rsidR="000E1E4D" w:rsidRPr="000E1E4D">
        <w:t>dluke o obavljanju dimnjačarskih poslova</w:t>
      </w:r>
      <w:r w:rsidR="000C5C1C">
        <w:t>,</w:t>
      </w:r>
      <w:r w:rsidR="000E1E4D" w:rsidRPr="004E6434">
        <w:t xml:space="preserve"> </w:t>
      </w:r>
      <w:r w:rsidR="00B42DEF">
        <w:t>koj</w:t>
      </w:r>
      <w:r w:rsidR="000E1E4D">
        <w:t>e</w:t>
      </w:r>
      <w:r w:rsidR="00B42DEF">
        <w:t xml:space="preserve"> </w:t>
      </w:r>
      <w:r w:rsidR="000E1E4D">
        <w:t>je</w:t>
      </w:r>
      <w:r w:rsidR="000C5C1C">
        <w:t xml:space="preserve"> sastavni dio i prihvaćena izmjena</w:t>
      </w:r>
      <w:r w:rsidR="00B42DEF">
        <w:t xml:space="preserve"> od strane predlagatelja</w:t>
      </w:r>
      <w:r w:rsidR="000C5C1C">
        <w:t>,</w:t>
      </w:r>
      <w:r w:rsidR="00B42DEF">
        <w:t xml:space="preserve"> </w:t>
      </w:r>
      <w:r w:rsidR="00B42DEF" w:rsidRPr="004F0538">
        <w:rPr>
          <w:color w:val="262626"/>
        </w:rPr>
        <w:t>stavio na glasovanje.</w:t>
      </w:r>
    </w:p>
    <w:p w:rsidR="00B42DEF" w:rsidRDefault="00B42DEF" w:rsidP="00B42DEF">
      <w:pPr>
        <w:pStyle w:val="Bezproreda"/>
        <w:ind w:left="720"/>
        <w:jc w:val="both"/>
      </w:pPr>
    </w:p>
    <w:p w:rsidR="00B42DEF" w:rsidRPr="00C55060" w:rsidRDefault="001E74F2" w:rsidP="00B42DEF">
      <w:pPr>
        <w:pStyle w:val="Bezproreda"/>
        <w:ind w:left="720"/>
        <w:jc w:val="both"/>
        <w:rPr>
          <w:i/>
        </w:rPr>
      </w:pPr>
      <w:r w:rsidRPr="00C55060">
        <w:rPr>
          <w:i/>
        </w:rPr>
        <w:t>Odluka o obavljanju dimnjačarskih poslova</w:t>
      </w:r>
      <w:r w:rsidR="000C5C1C">
        <w:rPr>
          <w:i/>
        </w:rPr>
        <w:t>,</w:t>
      </w:r>
      <w:r w:rsidRPr="00C55060">
        <w:rPr>
          <w:i/>
        </w:rPr>
        <w:t xml:space="preserve"> k</w:t>
      </w:r>
      <w:r w:rsidR="000C5C1C">
        <w:rPr>
          <w:i/>
        </w:rPr>
        <w:t>oje je sastavni dio i prihvaćena izmjena</w:t>
      </w:r>
      <w:r w:rsidRPr="00C55060">
        <w:rPr>
          <w:i/>
        </w:rPr>
        <w:t xml:space="preserve"> od strane predlagatelja</w:t>
      </w:r>
      <w:r w:rsidR="000C5C1C">
        <w:rPr>
          <w:i/>
        </w:rPr>
        <w:t>,</w:t>
      </w:r>
      <w:r w:rsidR="00B42DEF" w:rsidRPr="00C55060">
        <w:rPr>
          <w:i/>
        </w:rPr>
        <w:t xml:space="preserve"> </w:t>
      </w:r>
      <w:r w:rsidRPr="00C55060">
        <w:rPr>
          <w:i/>
        </w:rPr>
        <w:t>je</w:t>
      </w:r>
      <w:r w:rsidR="000C5C1C">
        <w:rPr>
          <w:i/>
        </w:rPr>
        <w:t xml:space="preserve"> usvojena</w:t>
      </w:r>
      <w:r w:rsidR="00B42DEF" w:rsidRPr="00C55060">
        <w:rPr>
          <w:i/>
        </w:rPr>
        <w:t xml:space="preserve"> </w:t>
      </w:r>
      <w:r w:rsidRPr="00C55060">
        <w:rPr>
          <w:i/>
        </w:rPr>
        <w:t xml:space="preserve">jednoglasno </w:t>
      </w:r>
      <w:r w:rsidR="00B42DEF" w:rsidRPr="00C55060">
        <w:rPr>
          <w:i/>
        </w:rPr>
        <w:t>sa 1</w:t>
      </w:r>
      <w:r w:rsidRPr="00C55060">
        <w:rPr>
          <w:i/>
        </w:rPr>
        <w:t>5</w:t>
      </w:r>
      <w:r w:rsidR="00B42DEF" w:rsidRPr="00C55060">
        <w:rPr>
          <w:i/>
        </w:rPr>
        <w:t xml:space="preserve"> (</w:t>
      </w:r>
      <w:r w:rsidRPr="00C55060">
        <w:rPr>
          <w:i/>
        </w:rPr>
        <w:t>petnaest</w:t>
      </w:r>
      <w:r w:rsidR="00B42DEF" w:rsidRPr="00C55060">
        <w:rPr>
          <w:i/>
        </w:rPr>
        <w:t>) glasova ZA</w:t>
      </w:r>
      <w:r w:rsidRPr="00C55060">
        <w:rPr>
          <w:i/>
        </w:rPr>
        <w:t>.</w:t>
      </w:r>
    </w:p>
    <w:bookmarkEnd w:id="47"/>
    <w:p w:rsidR="00C15F23" w:rsidRPr="00C55060" w:rsidRDefault="00C15F23" w:rsidP="00C15F23">
      <w:pPr>
        <w:pStyle w:val="Bezproreda3"/>
        <w:rPr>
          <w:i/>
        </w:rPr>
      </w:pPr>
    </w:p>
    <w:p w:rsidR="00C55060" w:rsidRDefault="00C55060" w:rsidP="00C15F23">
      <w:pPr>
        <w:pStyle w:val="Bezproreda3"/>
      </w:pPr>
    </w:p>
    <w:p w:rsidR="00C55060" w:rsidRPr="009824C9" w:rsidRDefault="00C55060" w:rsidP="00AC0BBF">
      <w:pPr>
        <w:pStyle w:val="Bezproreda"/>
        <w:numPr>
          <w:ilvl w:val="0"/>
          <w:numId w:val="3"/>
        </w:numPr>
        <w:jc w:val="both"/>
      </w:pPr>
      <w:r w:rsidRPr="00C52C76">
        <w:rPr>
          <w:b/>
        </w:rPr>
        <w:t xml:space="preserve">Prijedlog </w:t>
      </w:r>
      <w:r w:rsidR="00FA0398">
        <w:rPr>
          <w:b/>
        </w:rPr>
        <w:t>o</w:t>
      </w:r>
      <w:r w:rsidR="009824C9" w:rsidRPr="009824C9">
        <w:rPr>
          <w:b/>
        </w:rPr>
        <w:t>dluke o zakupu poslovnog prostora</w:t>
      </w:r>
    </w:p>
    <w:p w:rsidR="00C55060" w:rsidRPr="007E2BA7" w:rsidRDefault="00C55060" w:rsidP="00C55060">
      <w:pPr>
        <w:pStyle w:val="Bezproreda"/>
        <w:jc w:val="both"/>
        <w:rPr>
          <w:b/>
        </w:rPr>
      </w:pPr>
    </w:p>
    <w:p w:rsidR="00C55060" w:rsidRPr="006561BE" w:rsidRDefault="00FA0398" w:rsidP="009824C9">
      <w:pPr>
        <w:pStyle w:val="Bezproreda"/>
        <w:ind w:left="708" w:firstLine="708"/>
        <w:jc w:val="both"/>
      </w:pPr>
      <w:r>
        <w:t>Uvodno obrazloženje P</w:t>
      </w:r>
      <w:r w:rsidR="00C55060" w:rsidRPr="009B7F3C">
        <w:t>rijedlog</w:t>
      </w:r>
      <w:r w:rsidR="00C55060">
        <w:t>a</w:t>
      </w:r>
      <w:r w:rsidR="009824C9" w:rsidRPr="009824C9">
        <w:t xml:space="preserve"> </w:t>
      </w:r>
      <w:r>
        <w:t>o</w:t>
      </w:r>
      <w:r w:rsidR="009824C9">
        <w:t>dluke o zakupu poslovnog prostora</w:t>
      </w:r>
      <w:r w:rsidR="00C55060" w:rsidRPr="004E6434">
        <w:t xml:space="preserve"> </w:t>
      </w:r>
      <w:r w:rsidR="00C55060">
        <w:t xml:space="preserve">je dao pročelnik Upravnog odjela za komunalne  djelatnosti </w:t>
      </w:r>
      <w:r w:rsidR="00C55060" w:rsidRPr="009824C9">
        <w:rPr>
          <w:b/>
        </w:rPr>
        <w:t xml:space="preserve">Matko </w:t>
      </w:r>
      <w:proofErr w:type="spellStart"/>
      <w:r w:rsidR="00C55060" w:rsidRPr="009824C9">
        <w:rPr>
          <w:b/>
        </w:rPr>
        <w:t>Lovreta</w:t>
      </w:r>
      <w:proofErr w:type="spellEnd"/>
      <w:r w:rsidR="006561BE">
        <w:rPr>
          <w:b/>
        </w:rPr>
        <w:t xml:space="preserve"> </w:t>
      </w:r>
      <w:r w:rsidR="006561BE" w:rsidRPr="006561BE">
        <w:t>koji je predložio i</w:t>
      </w:r>
      <w:r>
        <w:t>zmjenu Prijedloga o</w:t>
      </w:r>
      <w:r w:rsidR="006561BE" w:rsidRPr="006561BE">
        <w:t>dluke.</w:t>
      </w:r>
    </w:p>
    <w:p w:rsidR="006561BE" w:rsidRDefault="006561BE" w:rsidP="00C55060">
      <w:pPr>
        <w:pStyle w:val="Bezproreda"/>
        <w:ind w:left="708" w:firstLine="708"/>
        <w:jc w:val="both"/>
      </w:pPr>
    </w:p>
    <w:p w:rsidR="00C55060" w:rsidRDefault="006561BE" w:rsidP="00C55060">
      <w:pPr>
        <w:pStyle w:val="Bezproreda"/>
        <w:ind w:left="708" w:firstLine="708"/>
        <w:jc w:val="both"/>
      </w:pPr>
      <w:r>
        <w:t xml:space="preserve">U ime Kluba vijećnika SDP-HNS-HSU u raspravi je sudjelovala </w:t>
      </w:r>
      <w:r w:rsidRPr="00AE70E8">
        <w:rPr>
          <w:b/>
        </w:rPr>
        <w:t>vijećni</w:t>
      </w:r>
      <w:r>
        <w:rPr>
          <w:b/>
        </w:rPr>
        <w:t xml:space="preserve">ca Gordana </w:t>
      </w:r>
      <w:proofErr w:type="spellStart"/>
      <w:r>
        <w:rPr>
          <w:b/>
        </w:rPr>
        <w:t>Muhtić</w:t>
      </w:r>
      <w:proofErr w:type="spellEnd"/>
      <w:r>
        <w:rPr>
          <w:b/>
        </w:rPr>
        <w:t xml:space="preserve"> </w:t>
      </w:r>
      <w:r w:rsidRPr="00FD25F7">
        <w:t>koja je zatražila da se</w:t>
      </w:r>
      <w:r w:rsidR="00FA0398">
        <w:t xml:space="preserve"> u preambuli Prijedloga o</w:t>
      </w:r>
      <w:r>
        <w:t xml:space="preserve">dluke navedu i </w:t>
      </w:r>
      <w:r w:rsidRPr="00FA0398">
        <w:rPr>
          <w:i/>
        </w:rPr>
        <w:t>Narodne novine</w:t>
      </w:r>
      <w:r>
        <w:t xml:space="preserve"> u kojima je zadnja izmjena Zakona o zakupu i kupoprodaji poslovnog prostora. </w:t>
      </w:r>
      <w:r w:rsidRPr="006561BE">
        <w:rPr>
          <w:b/>
        </w:rPr>
        <w:t xml:space="preserve">Vijećnica Gordana </w:t>
      </w:r>
      <w:proofErr w:type="spellStart"/>
      <w:r w:rsidRPr="006561BE">
        <w:rPr>
          <w:b/>
        </w:rPr>
        <w:t>Muhtić</w:t>
      </w:r>
      <w:proofErr w:type="spellEnd"/>
      <w:r>
        <w:t xml:space="preserve"> je kazala kako sukladno navedenim izmjenama Z</w:t>
      </w:r>
      <w:r w:rsidR="00FA0398">
        <w:t>akona je potrebno izmijeniti i Prijedlog o</w:t>
      </w:r>
      <w:r>
        <w:t>dluke u pojedinim člancima jer nije usklađen sa posljednjim izmjenama Zakona.</w:t>
      </w:r>
    </w:p>
    <w:p w:rsidR="006561BE" w:rsidRDefault="006561BE" w:rsidP="00C55060">
      <w:pPr>
        <w:pStyle w:val="Bezproreda"/>
        <w:ind w:left="708" w:firstLine="708"/>
        <w:jc w:val="both"/>
      </w:pPr>
      <w:r w:rsidRPr="006561BE">
        <w:rPr>
          <w:b/>
        </w:rPr>
        <w:t>Gradonačelnik Grada Makarske Jure Brkan</w:t>
      </w:r>
      <w:r>
        <w:t xml:space="preserve"> predlaže da se </w:t>
      </w:r>
      <w:r w:rsidR="00FA0398">
        <w:t>Prijedlog o</w:t>
      </w:r>
      <w:r>
        <w:t>dluke o zak</w:t>
      </w:r>
      <w:r w:rsidR="000C5C1C">
        <w:t>upu poslovnog prostora povuče s</w:t>
      </w:r>
      <w:r>
        <w:t xml:space="preserve"> 12. sjednice Gradskog vijeća, doradi i uskladi sa Zakonom i ponovno stavi na dnevni red sljedeće sjednice Gradskog vijeća Grada Makarske.</w:t>
      </w:r>
    </w:p>
    <w:p w:rsidR="006561BE" w:rsidRDefault="006561BE" w:rsidP="006561BE">
      <w:pPr>
        <w:pStyle w:val="Bezproreda"/>
        <w:jc w:val="both"/>
      </w:pPr>
    </w:p>
    <w:p w:rsidR="006561BE" w:rsidRDefault="006561BE" w:rsidP="006561BE">
      <w:pPr>
        <w:pStyle w:val="Bezproreda"/>
        <w:jc w:val="both"/>
      </w:pPr>
    </w:p>
    <w:p w:rsidR="006561BE" w:rsidRDefault="006561BE" w:rsidP="006561BE">
      <w:pPr>
        <w:pStyle w:val="Bezproreda"/>
        <w:jc w:val="both"/>
      </w:pPr>
      <w:r>
        <w:lastRenderedPageBreak/>
        <w:t xml:space="preserve">Nakon stanke tajnica Gradskog vijeća Grada Makarske Lara </w:t>
      </w:r>
      <w:proofErr w:type="spellStart"/>
      <w:r>
        <w:t>Rakušić</w:t>
      </w:r>
      <w:proofErr w:type="spellEnd"/>
      <w:r>
        <w:t xml:space="preserve"> Ivanković obavila je prozivku vijećnika i konstatirala da je na sjednici nazočno 13 od 17 vijećnika kao i da je nastavak održavanja sjednice pravovaljan.</w:t>
      </w:r>
    </w:p>
    <w:p w:rsidR="006561BE" w:rsidRDefault="00DF6985" w:rsidP="006561BE">
      <w:pPr>
        <w:pStyle w:val="Bezproreda"/>
        <w:jc w:val="both"/>
      </w:pPr>
      <w:r>
        <w:tab/>
      </w:r>
    </w:p>
    <w:p w:rsidR="00DF6985" w:rsidRDefault="00DF6985" w:rsidP="00DF6985">
      <w:pPr>
        <w:pStyle w:val="Bezproreda"/>
        <w:ind w:left="708"/>
        <w:jc w:val="both"/>
      </w:pPr>
      <w:r>
        <w:tab/>
        <w:t xml:space="preserve">Tajnica Gradskog vijeća Grada Makarske </w:t>
      </w:r>
      <w:r w:rsidRPr="00DF6985">
        <w:rPr>
          <w:b/>
        </w:rPr>
        <w:t xml:space="preserve">Lara </w:t>
      </w:r>
      <w:proofErr w:type="spellStart"/>
      <w:r w:rsidRPr="00DF6985">
        <w:rPr>
          <w:b/>
        </w:rPr>
        <w:t>Rakušić</w:t>
      </w:r>
      <w:proofErr w:type="spellEnd"/>
      <w:r w:rsidRPr="00DF6985">
        <w:rPr>
          <w:b/>
        </w:rPr>
        <w:t xml:space="preserve"> Ivanković</w:t>
      </w:r>
      <w:r>
        <w:t xml:space="preserve"> je nakon pauze vijećnike upozorila na članak 53. stavak 3. Poslovnika o radu Gradskog vijeća Grada Makarske kojim je regulirano skidanje odluke s dnevnog reda i ponovno stavljanje na dnevni red.</w:t>
      </w:r>
    </w:p>
    <w:p w:rsidR="00DF6985" w:rsidRDefault="00DF6985" w:rsidP="00DF6985">
      <w:pPr>
        <w:pStyle w:val="Bezproreda"/>
        <w:ind w:left="708"/>
        <w:jc w:val="both"/>
      </w:pPr>
      <w:r w:rsidRPr="00DF6985">
        <w:rPr>
          <w:b/>
        </w:rPr>
        <w:t xml:space="preserve">Predsjednik Gradskog vijeća Grada Makarske Marko </w:t>
      </w:r>
      <w:proofErr w:type="spellStart"/>
      <w:r w:rsidRPr="00DF6985">
        <w:rPr>
          <w:b/>
        </w:rPr>
        <w:t>Ožić-Bebek</w:t>
      </w:r>
      <w:proofErr w:type="spellEnd"/>
      <w:r>
        <w:rPr>
          <w:b/>
        </w:rPr>
        <w:t xml:space="preserve"> </w:t>
      </w:r>
      <w:r w:rsidR="006840C8" w:rsidRPr="00C73C5A">
        <w:t>je predložio da Gradsko vijeće donese Zaključak o izradi Odluke o zakupu poslovnog prostora</w:t>
      </w:r>
      <w:r w:rsidR="00C73C5A" w:rsidRPr="00C73C5A">
        <w:t xml:space="preserve"> kojim bi se naložilo Upravnom odjelu za komunalne</w:t>
      </w:r>
      <w:r w:rsidR="000C5C1C">
        <w:t xml:space="preserve"> djelatnosti Grada Makarske da Prijedlog o</w:t>
      </w:r>
      <w:r w:rsidR="00C73C5A" w:rsidRPr="00C73C5A">
        <w:t>dluke o zakupu poslovnog prostora uskladi s primjedbama iznesenim na 12. sjednici Gradskog v</w:t>
      </w:r>
      <w:r w:rsidR="000C5C1C">
        <w:t>ijeća te je pripremi za prvu sl</w:t>
      </w:r>
      <w:r w:rsidR="00C73C5A" w:rsidRPr="00C73C5A">
        <w:t>jedeću sjednicu Gradskog vijeća</w:t>
      </w:r>
    </w:p>
    <w:p w:rsidR="00C73C5A" w:rsidRPr="00C73C5A" w:rsidRDefault="00C73C5A" w:rsidP="00DF6985">
      <w:pPr>
        <w:pStyle w:val="Bezproreda"/>
        <w:ind w:left="708"/>
        <w:jc w:val="both"/>
      </w:pPr>
      <w:r>
        <w:rPr>
          <w:b/>
        </w:rPr>
        <w:tab/>
      </w:r>
      <w:r>
        <w:t xml:space="preserve">U ime Kluba vijećnika SDP-HNS-HSU u raspravi je sudjelovao </w:t>
      </w:r>
      <w:r w:rsidRPr="00AE70E8">
        <w:rPr>
          <w:b/>
        </w:rPr>
        <w:t>vijećni</w:t>
      </w:r>
      <w:r>
        <w:rPr>
          <w:b/>
        </w:rPr>
        <w:t xml:space="preserve">k Sretan Glavičić </w:t>
      </w:r>
      <w:r w:rsidRPr="00C73C5A">
        <w:t>koji je kazao kako se slaže i prihvaća prijedlog predsjednika Gradskog vijeća</w:t>
      </w:r>
      <w:r>
        <w:t>.</w:t>
      </w:r>
    </w:p>
    <w:p w:rsidR="00C55060" w:rsidRPr="00C73C5A" w:rsidRDefault="00C55060" w:rsidP="00C73C5A">
      <w:pPr>
        <w:pStyle w:val="Bezproreda"/>
        <w:jc w:val="both"/>
      </w:pPr>
    </w:p>
    <w:p w:rsidR="00C55060" w:rsidRPr="00C73C5A" w:rsidRDefault="000C5C1C" w:rsidP="00C73C5A">
      <w:pPr>
        <w:pStyle w:val="Bezproreda"/>
        <w:ind w:left="708" w:firstLine="708"/>
        <w:jc w:val="both"/>
      </w:pPr>
      <w:r>
        <w:rPr>
          <w:color w:val="262626"/>
        </w:rPr>
        <w:t xml:space="preserve">S obzirom </w:t>
      </w:r>
      <w:r w:rsidR="00C55060">
        <w:rPr>
          <w:color w:val="262626"/>
        </w:rPr>
        <w:t>na to da za raspravu više nije bilo prijavljenih vijećnika potpredsjednik Gra</w:t>
      </w:r>
      <w:r>
        <w:rPr>
          <w:color w:val="262626"/>
        </w:rPr>
        <w:t>dskog vijeća Grada Makarske je P</w:t>
      </w:r>
      <w:r w:rsidR="00C55060">
        <w:rPr>
          <w:color w:val="262626"/>
        </w:rPr>
        <w:t>rijedlog</w:t>
      </w:r>
      <w:r>
        <w:t xml:space="preserve"> zaključ</w:t>
      </w:r>
      <w:r w:rsidR="00C73C5A" w:rsidRPr="00C73C5A">
        <w:t>k</w:t>
      </w:r>
      <w:r>
        <w:t>a</w:t>
      </w:r>
      <w:r w:rsidR="00C73C5A" w:rsidRPr="00C73C5A">
        <w:t xml:space="preserve"> o izradi Odluke o zakupu poslovnog prostora kojim</w:t>
      </w:r>
      <w:r w:rsidR="00C73C5A">
        <w:t xml:space="preserve"> </w:t>
      </w:r>
      <w:r>
        <w:t>se nala</w:t>
      </w:r>
      <w:r w:rsidR="00C73C5A" w:rsidRPr="00C73C5A">
        <w:t>ž</w:t>
      </w:r>
      <w:r w:rsidR="00C73C5A">
        <w:t>e</w:t>
      </w:r>
      <w:r w:rsidR="00C73C5A" w:rsidRPr="00C73C5A">
        <w:t xml:space="preserve"> Upravnom odjelu za komunalne dje</w:t>
      </w:r>
      <w:r w:rsidR="000345E3">
        <w:t>latnosti Grada Makarske da Prijedlog o</w:t>
      </w:r>
      <w:r w:rsidR="00C73C5A" w:rsidRPr="00C73C5A">
        <w:t>dluke o zakupu poslovnog prostora uskladi s primjedbama iznesenim na 12. sjednici Gradskog v</w:t>
      </w:r>
      <w:r w:rsidR="000345E3">
        <w:t>ijeća te je pripremi za prvu sl</w:t>
      </w:r>
      <w:r w:rsidR="00C73C5A" w:rsidRPr="00C73C5A">
        <w:t>jedeću sjednicu Gr</w:t>
      </w:r>
      <w:r w:rsidR="00C73C5A">
        <w:t xml:space="preserve">adskog vijeća </w:t>
      </w:r>
      <w:r w:rsidR="00C55060" w:rsidRPr="004F0538">
        <w:rPr>
          <w:color w:val="262626"/>
        </w:rPr>
        <w:t>stavio na glasovanje.</w:t>
      </w:r>
    </w:p>
    <w:p w:rsidR="00C55060" w:rsidRDefault="00C55060" w:rsidP="00C55060">
      <w:pPr>
        <w:pStyle w:val="Bezproreda"/>
        <w:ind w:left="720"/>
        <w:jc w:val="both"/>
      </w:pPr>
    </w:p>
    <w:p w:rsidR="007D03AE" w:rsidRDefault="00C73C5A" w:rsidP="007D03AE">
      <w:pPr>
        <w:pStyle w:val="Bezproreda"/>
        <w:ind w:left="720"/>
        <w:jc w:val="both"/>
        <w:rPr>
          <w:i/>
        </w:rPr>
      </w:pPr>
      <w:r w:rsidRPr="00C73C5A">
        <w:rPr>
          <w:i/>
        </w:rPr>
        <w:t>Zaključak o izradi Odluke o zakupu poslovnog prostora kojim se nalože Upravnom odjelu za komunalne</w:t>
      </w:r>
      <w:r w:rsidR="000345E3">
        <w:rPr>
          <w:i/>
        </w:rPr>
        <w:t xml:space="preserve"> djelatnosti Grada Makarske da Prijedlog o</w:t>
      </w:r>
      <w:r w:rsidRPr="00C73C5A">
        <w:rPr>
          <w:i/>
        </w:rPr>
        <w:t>dluke o zakupu poslovnog prostora uskladi s primjedbama iznesenim na 12. sjednici Gradskog v</w:t>
      </w:r>
      <w:r w:rsidR="000345E3">
        <w:rPr>
          <w:i/>
        </w:rPr>
        <w:t>ijeća te je pripremi za prvu sl</w:t>
      </w:r>
      <w:r w:rsidRPr="00C73C5A">
        <w:rPr>
          <w:i/>
        </w:rPr>
        <w:t>jedeću sjednicu Gradskog vijeća</w:t>
      </w:r>
      <w:r w:rsidR="000345E3">
        <w:rPr>
          <w:i/>
        </w:rPr>
        <w:t xml:space="preserve"> je usvojen jednoglasno s</w:t>
      </w:r>
      <w:r w:rsidR="00C55060" w:rsidRPr="00C73C5A">
        <w:rPr>
          <w:i/>
        </w:rPr>
        <w:t xml:space="preserve"> 15 (petnaest) glasova ZA.</w:t>
      </w:r>
    </w:p>
    <w:p w:rsidR="007D03AE" w:rsidRPr="007D03AE" w:rsidRDefault="007D03AE" w:rsidP="007D03AE">
      <w:pPr>
        <w:pStyle w:val="Bezproreda"/>
        <w:ind w:left="720"/>
        <w:jc w:val="both"/>
        <w:rPr>
          <w:i/>
        </w:rPr>
      </w:pPr>
    </w:p>
    <w:p w:rsidR="007D03AE" w:rsidRDefault="007D03AE" w:rsidP="00C15F23">
      <w:pPr>
        <w:pStyle w:val="Bezproreda3"/>
      </w:pPr>
    </w:p>
    <w:p w:rsidR="007D03AE" w:rsidRPr="007D03AE" w:rsidRDefault="007D03AE" w:rsidP="00AC0BBF">
      <w:pPr>
        <w:pStyle w:val="Bezproreda"/>
        <w:numPr>
          <w:ilvl w:val="0"/>
          <w:numId w:val="3"/>
        </w:numPr>
        <w:jc w:val="both"/>
        <w:rPr>
          <w:b/>
        </w:rPr>
      </w:pPr>
      <w:bookmarkStart w:id="51" w:name="_Hlk533764028"/>
      <w:r w:rsidRPr="00C52C76">
        <w:rPr>
          <w:b/>
        </w:rPr>
        <w:t xml:space="preserve">Prijedlog </w:t>
      </w:r>
      <w:r w:rsidR="000345E3">
        <w:rPr>
          <w:b/>
        </w:rPr>
        <w:t>z</w:t>
      </w:r>
      <w:r w:rsidRPr="007D03AE">
        <w:rPr>
          <w:b/>
        </w:rPr>
        <w:t>akl</w:t>
      </w:r>
      <w:r w:rsidR="000345E3">
        <w:rPr>
          <w:b/>
        </w:rPr>
        <w:t>jučka o davanju suglasnosti na Prijedlog s</w:t>
      </w:r>
      <w:r w:rsidRPr="007D03AE">
        <w:rPr>
          <w:b/>
        </w:rPr>
        <w:t>tatuta Gradskog muzeja Makarska</w:t>
      </w:r>
    </w:p>
    <w:p w:rsidR="007D03AE" w:rsidRPr="00F6379A" w:rsidRDefault="007D03AE" w:rsidP="007D03AE">
      <w:pPr>
        <w:pStyle w:val="Bezproreda"/>
        <w:jc w:val="both"/>
        <w:rPr>
          <w:b/>
        </w:rPr>
      </w:pPr>
    </w:p>
    <w:p w:rsidR="007D03AE" w:rsidRPr="007D03AE" w:rsidRDefault="000345E3" w:rsidP="007D03AE">
      <w:pPr>
        <w:pStyle w:val="Bezproreda"/>
        <w:ind w:left="708" w:firstLine="708"/>
        <w:jc w:val="both"/>
      </w:pPr>
      <w:r>
        <w:t>Uvodno obrazloženje P</w:t>
      </w:r>
      <w:r w:rsidR="007D03AE" w:rsidRPr="009B7F3C">
        <w:t>rijedlog</w:t>
      </w:r>
      <w:r>
        <w:t>a z</w:t>
      </w:r>
      <w:r w:rsidR="007D03AE">
        <w:t>akl</w:t>
      </w:r>
      <w:r>
        <w:t>jučka o davanju suglasnosti na Prijedlog s</w:t>
      </w:r>
      <w:r w:rsidR="007D03AE">
        <w:t xml:space="preserve">tatuta Gradskog muzeja Makarska je dao ravnatelj Gradskog muzeja Makarska </w:t>
      </w:r>
      <w:r w:rsidR="007D03AE" w:rsidRPr="007D03AE">
        <w:rPr>
          <w:b/>
        </w:rPr>
        <w:t xml:space="preserve">Marinko </w:t>
      </w:r>
      <w:proofErr w:type="spellStart"/>
      <w:r w:rsidR="007D03AE" w:rsidRPr="007D03AE">
        <w:rPr>
          <w:b/>
        </w:rPr>
        <w:t>Tomasović</w:t>
      </w:r>
      <w:proofErr w:type="spellEnd"/>
      <w:r w:rsidR="007D03AE" w:rsidRPr="007D03AE">
        <w:rPr>
          <w:b/>
        </w:rPr>
        <w:t>.</w:t>
      </w:r>
    </w:p>
    <w:p w:rsidR="007D03AE" w:rsidRPr="00B42DEF" w:rsidRDefault="007D03AE" w:rsidP="007D03AE">
      <w:pPr>
        <w:pStyle w:val="Bezproreda"/>
        <w:ind w:left="720" w:firstLine="696"/>
        <w:jc w:val="both"/>
      </w:pPr>
    </w:p>
    <w:p w:rsidR="007D03AE" w:rsidRPr="00215A5F" w:rsidRDefault="007D03AE" w:rsidP="007D03AE">
      <w:pPr>
        <w:pStyle w:val="Bezproreda"/>
        <w:ind w:left="708" w:firstLine="708"/>
        <w:jc w:val="both"/>
      </w:pPr>
      <w:r>
        <w:rPr>
          <w:color w:val="262626"/>
        </w:rPr>
        <w:t>S obzirom  na to da za raspravu nije bilo prijavljenih vijećnika predsjednik Gra</w:t>
      </w:r>
      <w:r w:rsidR="000345E3">
        <w:rPr>
          <w:color w:val="262626"/>
        </w:rPr>
        <w:t>dskog vijeća Grada Makarske je P</w:t>
      </w:r>
      <w:r>
        <w:rPr>
          <w:color w:val="262626"/>
        </w:rPr>
        <w:t xml:space="preserve">rijedlog </w:t>
      </w:r>
      <w:r w:rsidR="000345E3">
        <w:t>z</w:t>
      </w:r>
      <w:r>
        <w:t>akl</w:t>
      </w:r>
      <w:r w:rsidR="000345E3">
        <w:t>jučka o davanju suglasnosti na Prijedlog s</w:t>
      </w:r>
      <w:r>
        <w:t xml:space="preserve">tatuta Gradskog muzeja Makarska </w:t>
      </w:r>
      <w:r w:rsidRPr="007D03AE">
        <w:rPr>
          <w:color w:val="262626"/>
        </w:rPr>
        <w:t>stavio na glasovanje.</w:t>
      </w:r>
    </w:p>
    <w:p w:rsidR="007D03AE" w:rsidRDefault="007D03AE" w:rsidP="007D03AE">
      <w:pPr>
        <w:pStyle w:val="Bezproreda"/>
        <w:ind w:left="720"/>
        <w:jc w:val="both"/>
      </w:pPr>
    </w:p>
    <w:p w:rsidR="007D03AE" w:rsidRPr="007D03AE" w:rsidRDefault="007D03AE" w:rsidP="007D03AE">
      <w:pPr>
        <w:pStyle w:val="Bezproreda"/>
        <w:ind w:left="708"/>
        <w:jc w:val="both"/>
        <w:rPr>
          <w:i/>
        </w:rPr>
      </w:pPr>
      <w:r w:rsidRPr="007D03AE">
        <w:rPr>
          <w:i/>
        </w:rPr>
        <w:t>Zakl</w:t>
      </w:r>
      <w:r w:rsidR="000345E3">
        <w:rPr>
          <w:i/>
        </w:rPr>
        <w:t>jučak o davanju suglasnosti na Prijedlog s</w:t>
      </w:r>
      <w:r w:rsidRPr="007D03AE">
        <w:rPr>
          <w:i/>
        </w:rPr>
        <w:t>tatuta Gradskog muzeja Makarske je usvojen jednoglasno sa 15 (petnaest) glasova ZA.</w:t>
      </w:r>
    </w:p>
    <w:bookmarkEnd w:id="51"/>
    <w:p w:rsidR="007D03AE" w:rsidRDefault="007D03AE" w:rsidP="00C15F23">
      <w:pPr>
        <w:pStyle w:val="Bezproreda3"/>
      </w:pPr>
    </w:p>
    <w:p w:rsidR="007D03AE" w:rsidRDefault="007D03AE" w:rsidP="00C15F23">
      <w:pPr>
        <w:pStyle w:val="Bezproreda3"/>
      </w:pPr>
    </w:p>
    <w:p w:rsidR="00AF4E7C" w:rsidRDefault="00AF4E7C" w:rsidP="00C15F23">
      <w:pPr>
        <w:pStyle w:val="Bezproreda3"/>
      </w:pPr>
    </w:p>
    <w:p w:rsidR="00AF4E7C" w:rsidRDefault="00AF4E7C" w:rsidP="00C15F23">
      <w:pPr>
        <w:pStyle w:val="Bezproreda3"/>
      </w:pPr>
    </w:p>
    <w:p w:rsidR="00AF4E7C" w:rsidRDefault="00AF4E7C" w:rsidP="00C15F23">
      <w:pPr>
        <w:pStyle w:val="Bezproreda3"/>
      </w:pPr>
    </w:p>
    <w:p w:rsidR="007D03AE" w:rsidRPr="007D03AE" w:rsidRDefault="007D03AE" w:rsidP="00AC0BBF">
      <w:pPr>
        <w:pStyle w:val="Bezproreda"/>
        <w:numPr>
          <w:ilvl w:val="0"/>
          <w:numId w:val="3"/>
        </w:numPr>
        <w:jc w:val="both"/>
        <w:rPr>
          <w:b/>
        </w:rPr>
      </w:pPr>
      <w:r w:rsidRPr="00C52C76">
        <w:rPr>
          <w:b/>
        </w:rPr>
        <w:lastRenderedPageBreak/>
        <w:t xml:space="preserve">Prijedlog </w:t>
      </w:r>
      <w:r w:rsidR="000345E3">
        <w:rPr>
          <w:b/>
        </w:rPr>
        <w:t>z</w:t>
      </w:r>
      <w:r w:rsidRPr="007D03AE">
        <w:rPr>
          <w:b/>
        </w:rPr>
        <w:t>akl</w:t>
      </w:r>
      <w:r w:rsidR="000345E3">
        <w:rPr>
          <w:b/>
        </w:rPr>
        <w:t>jučka o davanju suglasnosti na Prijedlog s</w:t>
      </w:r>
      <w:r w:rsidRPr="007D03AE">
        <w:rPr>
          <w:b/>
        </w:rPr>
        <w:t>tatuta Gradske galerije Antun</w:t>
      </w:r>
      <w:r w:rsidR="000345E3">
        <w:rPr>
          <w:b/>
        </w:rPr>
        <w:t>a</w:t>
      </w:r>
      <w:r w:rsidRPr="007D03AE">
        <w:rPr>
          <w:b/>
        </w:rPr>
        <w:t xml:space="preserve"> Gojak</w:t>
      </w:r>
      <w:r w:rsidR="000345E3">
        <w:rPr>
          <w:b/>
        </w:rPr>
        <w:t>a</w:t>
      </w:r>
    </w:p>
    <w:p w:rsidR="007D03AE" w:rsidRPr="00F6379A" w:rsidRDefault="007D03AE" w:rsidP="007D03AE">
      <w:pPr>
        <w:pStyle w:val="Bezproreda"/>
        <w:jc w:val="both"/>
        <w:rPr>
          <w:b/>
        </w:rPr>
      </w:pPr>
    </w:p>
    <w:p w:rsidR="007D03AE" w:rsidRPr="007D03AE" w:rsidRDefault="000345E3" w:rsidP="007D03AE">
      <w:pPr>
        <w:pStyle w:val="Bezproreda"/>
        <w:ind w:left="708" w:firstLine="708"/>
        <w:jc w:val="both"/>
        <w:rPr>
          <w:b/>
        </w:rPr>
      </w:pPr>
      <w:r>
        <w:t>Uvodno obrazloženje P</w:t>
      </w:r>
      <w:r w:rsidR="007D03AE" w:rsidRPr="009B7F3C">
        <w:t>rijedlog</w:t>
      </w:r>
      <w:r>
        <w:t>a z</w:t>
      </w:r>
      <w:r w:rsidR="007D03AE">
        <w:t>akl</w:t>
      </w:r>
      <w:r>
        <w:t>jučka o davanju suglasnosti na Prijedlog s</w:t>
      </w:r>
      <w:r w:rsidR="007D03AE">
        <w:t>tatuta Gradske galerije Antun</w:t>
      </w:r>
      <w:r>
        <w:t>a</w:t>
      </w:r>
      <w:r w:rsidR="007D03AE">
        <w:t xml:space="preserve"> Gojak</w:t>
      </w:r>
      <w:r>
        <w:t>a</w:t>
      </w:r>
      <w:r w:rsidR="007D03AE">
        <w:t xml:space="preserve"> j</w:t>
      </w:r>
      <w:r>
        <w:t>e dao ravnatelj Gradske galerije</w:t>
      </w:r>
      <w:r w:rsidR="007D03AE">
        <w:t xml:space="preserve"> Antun</w:t>
      </w:r>
      <w:r>
        <w:t>a</w:t>
      </w:r>
      <w:r w:rsidR="007D03AE">
        <w:t xml:space="preserve"> Gojak</w:t>
      </w:r>
      <w:r>
        <w:t>a</w:t>
      </w:r>
      <w:r w:rsidR="007D03AE">
        <w:t xml:space="preserve"> </w:t>
      </w:r>
      <w:r w:rsidR="007D03AE" w:rsidRPr="007D03AE">
        <w:rPr>
          <w:b/>
        </w:rPr>
        <w:t xml:space="preserve">Josip </w:t>
      </w:r>
      <w:proofErr w:type="spellStart"/>
      <w:r w:rsidR="007D03AE" w:rsidRPr="007D03AE">
        <w:rPr>
          <w:b/>
        </w:rPr>
        <w:t>Karamatić</w:t>
      </w:r>
      <w:proofErr w:type="spellEnd"/>
      <w:r w:rsidR="007D03AE" w:rsidRPr="007D03AE">
        <w:rPr>
          <w:b/>
        </w:rPr>
        <w:t>.</w:t>
      </w:r>
    </w:p>
    <w:p w:rsidR="007D03AE" w:rsidRPr="00B42DEF" w:rsidRDefault="007D03AE" w:rsidP="007D03AE">
      <w:pPr>
        <w:pStyle w:val="Bezproreda"/>
        <w:ind w:left="720" w:firstLine="696"/>
        <w:jc w:val="both"/>
      </w:pPr>
    </w:p>
    <w:p w:rsidR="007D03AE" w:rsidRPr="00215A5F" w:rsidRDefault="007D03AE" w:rsidP="007D03AE">
      <w:pPr>
        <w:pStyle w:val="Bezproreda"/>
        <w:ind w:left="708" w:firstLine="708"/>
        <w:jc w:val="both"/>
      </w:pPr>
      <w:r>
        <w:rPr>
          <w:color w:val="262626"/>
        </w:rPr>
        <w:t>S obzirom  na to da za raspravu nije bilo prijavljenih vijećnika predsjednik Gra</w:t>
      </w:r>
      <w:r w:rsidR="000345E3">
        <w:rPr>
          <w:color w:val="262626"/>
        </w:rPr>
        <w:t>dskog vijeća Grada Makarske je P</w:t>
      </w:r>
      <w:r>
        <w:rPr>
          <w:color w:val="262626"/>
        </w:rPr>
        <w:t xml:space="preserve">rijedlog </w:t>
      </w:r>
      <w:r w:rsidR="000345E3">
        <w:t>z</w:t>
      </w:r>
      <w:r>
        <w:t>akl</w:t>
      </w:r>
      <w:r w:rsidR="000345E3">
        <w:t>jučka o davanju suglasnosti na Prijedlog s</w:t>
      </w:r>
      <w:r>
        <w:t>tatuta Gradske galerije Antun</w:t>
      </w:r>
      <w:r w:rsidR="000345E3">
        <w:t>a</w:t>
      </w:r>
      <w:r>
        <w:t xml:space="preserve"> Gojak</w:t>
      </w:r>
      <w:r w:rsidR="000345E3">
        <w:t>a</w:t>
      </w:r>
      <w:r>
        <w:t xml:space="preserve"> </w:t>
      </w:r>
      <w:r w:rsidRPr="007D03AE">
        <w:rPr>
          <w:color w:val="262626"/>
        </w:rPr>
        <w:t>stavio na glasovanje.</w:t>
      </w:r>
    </w:p>
    <w:p w:rsidR="007D03AE" w:rsidRDefault="007D03AE" w:rsidP="007D03AE">
      <w:pPr>
        <w:pStyle w:val="Bezproreda"/>
        <w:ind w:left="720"/>
        <w:jc w:val="both"/>
      </w:pPr>
    </w:p>
    <w:p w:rsidR="007D03AE" w:rsidRPr="007D03AE" w:rsidRDefault="007D03AE" w:rsidP="00C37BF2">
      <w:pPr>
        <w:pStyle w:val="Bezproreda"/>
        <w:ind w:left="708"/>
        <w:jc w:val="both"/>
        <w:rPr>
          <w:i/>
        </w:rPr>
      </w:pPr>
      <w:r w:rsidRPr="007D03AE">
        <w:rPr>
          <w:i/>
        </w:rPr>
        <w:t>Zaključak o davanju suglasnos</w:t>
      </w:r>
      <w:r w:rsidR="000345E3">
        <w:rPr>
          <w:i/>
        </w:rPr>
        <w:t>ti na Prijedlog s</w:t>
      </w:r>
      <w:r w:rsidRPr="007D03AE">
        <w:rPr>
          <w:i/>
        </w:rPr>
        <w:t>tatuta Gradske galerije Antun</w:t>
      </w:r>
      <w:r w:rsidR="000345E3">
        <w:rPr>
          <w:i/>
        </w:rPr>
        <w:t>a</w:t>
      </w:r>
      <w:r w:rsidRPr="007D03AE">
        <w:rPr>
          <w:i/>
        </w:rPr>
        <w:t xml:space="preserve"> Gojak</w:t>
      </w:r>
      <w:r w:rsidR="000345E3">
        <w:rPr>
          <w:i/>
        </w:rPr>
        <w:t>a</w:t>
      </w:r>
      <w:r w:rsidRPr="007D03AE">
        <w:rPr>
          <w:i/>
        </w:rPr>
        <w:t xml:space="preserve"> je usvojen jednoglasno sa 15 (petnaest) glasova ZA.</w:t>
      </w:r>
    </w:p>
    <w:p w:rsidR="007D03AE" w:rsidRDefault="007D03AE" w:rsidP="00C15F23">
      <w:pPr>
        <w:pStyle w:val="Bezproreda3"/>
        <w:rPr>
          <w:i/>
        </w:rPr>
      </w:pPr>
    </w:p>
    <w:p w:rsidR="00AF4E7C" w:rsidRPr="007D03AE" w:rsidRDefault="00AF4E7C" w:rsidP="00C15F23">
      <w:pPr>
        <w:pStyle w:val="Bezproreda3"/>
        <w:rPr>
          <w:i/>
        </w:rPr>
      </w:pPr>
    </w:p>
    <w:p w:rsidR="00C37BF2" w:rsidRPr="007D03AE" w:rsidRDefault="00C37BF2" w:rsidP="00AC0BBF">
      <w:pPr>
        <w:pStyle w:val="Bezproreda"/>
        <w:numPr>
          <w:ilvl w:val="0"/>
          <w:numId w:val="3"/>
        </w:numPr>
        <w:jc w:val="both"/>
        <w:rPr>
          <w:b/>
        </w:rPr>
      </w:pPr>
      <w:r w:rsidRPr="00C52C76">
        <w:rPr>
          <w:b/>
        </w:rPr>
        <w:t xml:space="preserve">Prijedlog </w:t>
      </w:r>
      <w:r w:rsidR="000345E3">
        <w:rPr>
          <w:b/>
        </w:rPr>
        <w:t>z</w:t>
      </w:r>
      <w:r w:rsidRPr="00C37BF2">
        <w:rPr>
          <w:b/>
        </w:rPr>
        <w:t>aključka o imenovanju ravnatelja Gradskog muzeja Makarska</w:t>
      </w:r>
    </w:p>
    <w:p w:rsidR="00C37BF2" w:rsidRPr="00F6379A" w:rsidRDefault="00C37BF2" w:rsidP="00C37BF2">
      <w:pPr>
        <w:pStyle w:val="Bezproreda"/>
        <w:jc w:val="both"/>
        <w:rPr>
          <w:b/>
        </w:rPr>
      </w:pPr>
    </w:p>
    <w:p w:rsidR="00C37BF2" w:rsidRDefault="000345E3" w:rsidP="00C37BF2">
      <w:pPr>
        <w:pStyle w:val="Bezproreda"/>
        <w:ind w:left="708" w:firstLine="708"/>
        <w:jc w:val="both"/>
      </w:pPr>
      <w:r>
        <w:t>Uvodno obrazloženje P</w:t>
      </w:r>
      <w:r w:rsidR="00C37BF2" w:rsidRPr="009B7F3C">
        <w:t>rijedlog</w:t>
      </w:r>
      <w:r w:rsidR="00C37BF2">
        <w:t xml:space="preserve">a </w:t>
      </w:r>
      <w:bookmarkStart w:id="52" w:name="_Hlk533764567"/>
      <w:r>
        <w:t>z</w:t>
      </w:r>
      <w:r w:rsidR="00C37BF2">
        <w:t xml:space="preserve">aključka o imenovanju ravnatelja Gradskog muzeja Makarska </w:t>
      </w:r>
      <w:bookmarkEnd w:id="52"/>
      <w:r w:rsidR="00C37BF2">
        <w:t xml:space="preserve">je dao član Odbora za izbor i imenovanje </w:t>
      </w:r>
      <w:r w:rsidR="00C37BF2" w:rsidRPr="00C37BF2">
        <w:rPr>
          <w:b/>
        </w:rPr>
        <w:t xml:space="preserve">Miro </w:t>
      </w:r>
      <w:proofErr w:type="spellStart"/>
      <w:r w:rsidR="00C37BF2" w:rsidRPr="00C37BF2">
        <w:rPr>
          <w:b/>
        </w:rPr>
        <w:t>Mucić</w:t>
      </w:r>
      <w:proofErr w:type="spellEnd"/>
      <w:r w:rsidR="00C37BF2">
        <w:t>.</w:t>
      </w:r>
    </w:p>
    <w:p w:rsidR="00C37BF2" w:rsidRPr="00C37BF2" w:rsidRDefault="000345E3" w:rsidP="00C37BF2">
      <w:pPr>
        <w:pStyle w:val="Bezproreda"/>
        <w:ind w:left="708" w:firstLine="708"/>
        <w:jc w:val="both"/>
        <w:rPr>
          <w:b/>
        </w:rPr>
      </w:pPr>
      <w:r>
        <w:t>Uvodno obrazloženje P</w:t>
      </w:r>
      <w:r w:rsidR="00C37BF2" w:rsidRPr="009B7F3C">
        <w:t>rijedlog</w:t>
      </w:r>
      <w:r>
        <w:t>a z</w:t>
      </w:r>
      <w:r w:rsidR="00C37BF2">
        <w:t>aključka o imenovanju ravnatelja Gradskog muzeja Makarska je dao v.d. pročelnik</w:t>
      </w:r>
      <w:r>
        <w:t>a</w:t>
      </w:r>
      <w:r w:rsidR="00C37BF2">
        <w:t xml:space="preserve"> Upravnog odjela za društvene djelatnosti </w:t>
      </w:r>
      <w:r w:rsidR="00C37BF2" w:rsidRPr="00C37BF2">
        <w:rPr>
          <w:b/>
        </w:rPr>
        <w:t xml:space="preserve">Dražen </w:t>
      </w:r>
      <w:proofErr w:type="spellStart"/>
      <w:r w:rsidR="00C37BF2" w:rsidRPr="00C37BF2">
        <w:rPr>
          <w:b/>
        </w:rPr>
        <w:t>Kuzmanić</w:t>
      </w:r>
      <w:proofErr w:type="spellEnd"/>
      <w:r w:rsidR="00C37BF2" w:rsidRPr="00C37BF2">
        <w:rPr>
          <w:b/>
        </w:rPr>
        <w:t>.</w:t>
      </w:r>
    </w:p>
    <w:p w:rsidR="00C37BF2" w:rsidRDefault="00C37BF2" w:rsidP="00C37BF2">
      <w:pPr>
        <w:pStyle w:val="Bezproreda"/>
        <w:ind w:left="708" w:firstLine="708"/>
        <w:jc w:val="both"/>
      </w:pPr>
    </w:p>
    <w:p w:rsidR="00C37BF2" w:rsidRPr="007D03AE" w:rsidRDefault="00C37BF2" w:rsidP="00C37BF2">
      <w:pPr>
        <w:pStyle w:val="Bezproreda"/>
        <w:ind w:left="708" w:firstLine="708"/>
        <w:jc w:val="both"/>
      </w:pPr>
      <w:r w:rsidRPr="00C37BF2">
        <w:rPr>
          <w:b/>
        </w:rPr>
        <w:t xml:space="preserve">Vijećnik Siniša </w:t>
      </w:r>
      <w:proofErr w:type="spellStart"/>
      <w:r w:rsidRPr="00C37BF2">
        <w:rPr>
          <w:b/>
        </w:rPr>
        <w:t>Srzić</w:t>
      </w:r>
      <w:proofErr w:type="spellEnd"/>
      <w:r>
        <w:t xml:space="preserve"> je sudjelovao u pojedinačnoj raspravi.</w:t>
      </w:r>
    </w:p>
    <w:p w:rsidR="00C37BF2" w:rsidRDefault="00C37BF2" w:rsidP="00C37BF2">
      <w:pPr>
        <w:pStyle w:val="Bezproreda"/>
        <w:ind w:left="720" w:firstLine="696"/>
        <w:jc w:val="both"/>
        <w:rPr>
          <w:b/>
        </w:rPr>
      </w:pPr>
      <w:r>
        <w:t xml:space="preserve">U ime Kluba vijećnika SDP-HNS-HSU u raspravi je sudjelovao </w:t>
      </w:r>
      <w:r w:rsidRPr="00AE70E8">
        <w:rPr>
          <w:b/>
        </w:rPr>
        <w:t>vijećni</w:t>
      </w:r>
      <w:r>
        <w:rPr>
          <w:b/>
        </w:rPr>
        <w:t>k Sretan Glavičić.</w:t>
      </w:r>
    </w:p>
    <w:p w:rsidR="00C37BF2" w:rsidRDefault="00C37BF2" w:rsidP="00C37BF2">
      <w:pPr>
        <w:pStyle w:val="Bezproreda"/>
        <w:ind w:left="720" w:firstLine="696"/>
        <w:jc w:val="both"/>
        <w:rPr>
          <w:b/>
        </w:rPr>
      </w:pPr>
      <w:r>
        <w:t xml:space="preserve">U pojedinačnoj raspravi je sudjelovala </w:t>
      </w:r>
      <w:r w:rsidRPr="00C37BF2">
        <w:rPr>
          <w:b/>
        </w:rPr>
        <w:t xml:space="preserve">vijećnica Gordana </w:t>
      </w:r>
      <w:proofErr w:type="spellStart"/>
      <w:r w:rsidRPr="00C37BF2">
        <w:rPr>
          <w:b/>
        </w:rPr>
        <w:t>Muhtić</w:t>
      </w:r>
      <w:proofErr w:type="spellEnd"/>
      <w:r w:rsidRPr="00C37BF2">
        <w:rPr>
          <w:b/>
        </w:rPr>
        <w:t>.</w:t>
      </w:r>
    </w:p>
    <w:p w:rsidR="00C37BF2" w:rsidRDefault="00C37BF2" w:rsidP="00C37BF2">
      <w:pPr>
        <w:pStyle w:val="Bezproreda"/>
        <w:ind w:left="720" w:firstLine="696"/>
        <w:jc w:val="both"/>
        <w:rPr>
          <w:b/>
        </w:rPr>
      </w:pPr>
      <w:r>
        <w:t xml:space="preserve">U ime Kluba vijećnika HDZ-a u raspravi je sudjelovao </w:t>
      </w:r>
      <w:r w:rsidRPr="00C37BF2">
        <w:rPr>
          <w:b/>
        </w:rPr>
        <w:t xml:space="preserve">predsjednik Gradskog vijeća Marko </w:t>
      </w:r>
      <w:proofErr w:type="spellStart"/>
      <w:r w:rsidRPr="00C37BF2">
        <w:rPr>
          <w:b/>
        </w:rPr>
        <w:t>Ožić-Bebek</w:t>
      </w:r>
      <w:proofErr w:type="spellEnd"/>
      <w:r w:rsidRPr="00C37BF2">
        <w:rPr>
          <w:b/>
        </w:rPr>
        <w:t>.</w:t>
      </w:r>
    </w:p>
    <w:p w:rsidR="00C37BF2" w:rsidRDefault="00C37BF2" w:rsidP="00C37BF2">
      <w:pPr>
        <w:pStyle w:val="Bezproreda"/>
        <w:ind w:left="720" w:firstLine="696"/>
        <w:jc w:val="both"/>
      </w:pPr>
      <w:bookmarkStart w:id="53" w:name="_Hlk534008012"/>
      <w:r w:rsidRPr="00C37BF2">
        <w:rPr>
          <w:b/>
        </w:rPr>
        <w:t>Vijećnik Ivan Šimić</w:t>
      </w:r>
      <w:r>
        <w:t xml:space="preserve"> je sudjelovao u pojedinačnoj raspravi.</w:t>
      </w:r>
    </w:p>
    <w:bookmarkEnd w:id="53"/>
    <w:p w:rsidR="00C37BF2" w:rsidRPr="00C37BF2" w:rsidRDefault="00C37BF2" w:rsidP="00C37BF2">
      <w:pPr>
        <w:pStyle w:val="Bezproreda"/>
        <w:ind w:left="720" w:firstLine="696"/>
        <w:jc w:val="both"/>
        <w:rPr>
          <w:b/>
        </w:rPr>
      </w:pPr>
    </w:p>
    <w:p w:rsidR="00C37BF2" w:rsidRPr="00215A5F" w:rsidRDefault="00C37BF2" w:rsidP="00C37BF2">
      <w:pPr>
        <w:pStyle w:val="Bezproreda"/>
        <w:ind w:left="708" w:firstLine="708"/>
        <w:jc w:val="both"/>
      </w:pPr>
      <w:r>
        <w:rPr>
          <w:color w:val="262626"/>
        </w:rPr>
        <w:t xml:space="preserve">S obzirom  na to da za raspravu </w:t>
      </w:r>
      <w:r w:rsidR="00B26661">
        <w:rPr>
          <w:color w:val="262626"/>
        </w:rPr>
        <w:t xml:space="preserve">više </w:t>
      </w:r>
      <w:r>
        <w:rPr>
          <w:color w:val="262626"/>
        </w:rPr>
        <w:t>nije bilo prijavljenih vijećnika predsjednik Gra</w:t>
      </w:r>
      <w:r w:rsidR="000345E3">
        <w:rPr>
          <w:color w:val="262626"/>
        </w:rPr>
        <w:t>dskog vijeća Grada Makarske je P</w:t>
      </w:r>
      <w:r>
        <w:rPr>
          <w:color w:val="262626"/>
        </w:rPr>
        <w:t xml:space="preserve">rijedlog </w:t>
      </w:r>
      <w:r w:rsidR="000345E3">
        <w:t>z</w:t>
      </w:r>
      <w:r w:rsidR="00B26661">
        <w:t xml:space="preserve">aključka o imenovanju ravnatelja Gradskog muzeja Makarska </w:t>
      </w:r>
      <w:r w:rsidRPr="007D03AE">
        <w:rPr>
          <w:color w:val="262626"/>
        </w:rPr>
        <w:t>stavio na glasovanje.</w:t>
      </w:r>
    </w:p>
    <w:p w:rsidR="00C37BF2" w:rsidRDefault="00C37BF2" w:rsidP="00C37BF2">
      <w:pPr>
        <w:pStyle w:val="Bezproreda"/>
        <w:ind w:left="720"/>
        <w:jc w:val="both"/>
      </w:pPr>
    </w:p>
    <w:p w:rsidR="00C37BF2" w:rsidRPr="00B26661" w:rsidRDefault="00B26661" w:rsidP="00C37BF2">
      <w:pPr>
        <w:pStyle w:val="Bezproreda"/>
        <w:ind w:left="708"/>
        <w:jc w:val="both"/>
        <w:rPr>
          <w:i/>
        </w:rPr>
      </w:pPr>
      <w:r w:rsidRPr="00B26661">
        <w:rPr>
          <w:i/>
        </w:rPr>
        <w:t xml:space="preserve">Zaključak o imenovanju ravnatelja Gradskog muzeja Makarska </w:t>
      </w:r>
      <w:r w:rsidR="000345E3">
        <w:rPr>
          <w:i/>
        </w:rPr>
        <w:t>je usvojen jednoglasno s</w:t>
      </w:r>
      <w:r w:rsidR="00C37BF2" w:rsidRPr="00B26661">
        <w:rPr>
          <w:i/>
        </w:rPr>
        <w:t xml:space="preserve"> 15 (petnaest) glasova ZA.</w:t>
      </w:r>
    </w:p>
    <w:p w:rsidR="00C37BF2" w:rsidRDefault="00C37BF2" w:rsidP="00C15F23">
      <w:pPr>
        <w:pStyle w:val="Bezproreda3"/>
      </w:pPr>
    </w:p>
    <w:p w:rsidR="00117BE0" w:rsidRDefault="00117BE0" w:rsidP="00C15F23">
      <w:pPr>
        <w:pStyle w:val="Bezproreda3"/>
      </w:pPr>
    </w:p>
    <w:p w:rsidR="001F2E96" w:rsidRPr="001F2E96" w:rsidRDefault="005852B6" w:rsidP="00AC0BBF">
      <w:pPr>
        <w:pStyle w:val="Bezproreda"/>
        <w:numPr>
          <w:ilvl w:val="0"/>
          <w:numId w:val="3"/>
        </w:numPr>
        <w:jc w:val="both"/>
        <w:rPr>
          <w:b/>
        </w:rPr>
      </w:pPr>
      <w:r w:rsidRPr="00C52C76">
        <w:rPr>
          <w:b/>
        </w:rPr>
        <w:t xml:space="preserve">Prijedlog </w:t>
      </w:r>
      <w:r w:rsidR="000345E3">
        <w:rPr>
          <w:b/>
        </w:rPr>
        <w:t>zaključka o Prijedlogu r</w:t>
      </w:r>
      <w:r w:rsidR="001F2E96" w:rsidRPr="001F2E96">
        <w:rPr>
          <w:b/>
        </w:rPr>
        <w:t>ješenja o razrješenju mrtvozornika za područje grada Makarske</w:t>
      </w:r>
    </w:p>
    <w:p w:rsidR="005852B6" w:rsidRDefault="005852B6" w:rsidP="001F2E96">
      <w:pPr>
        <w:pStyle w:val="Bezproreda"/>
        <w:jc w:val="both"/>
      </w:pPr>
    </w:p>
    <w:p w:rsidR="005852B6" w:rsidRPr="001F2E96" w:rsidRDefault="000345E3" w:rsidP="001F2E96">
      <w:pPr>
        <w:pStyle w:val="Bezproreda"/>
        <w:ind w:left="708" w:firstLine="708"/>
        <w:jc w:val="both"/>
      </w:pPr>
      <w:r>
        <w:t>Uvodno obrazloženje P</w:t>
      </w:r>
      <w:r w:rsidR="005852B6" w:rsidRPr="009B7F3C">
        <w:t>rijedlog</w:t>
      </w:r>
      <w:r w:rsidR="005852B6">
        <w:t xml:space="preserve">a </w:t>
      </w:r>
      <w:bookmarkStart w:id="54" w:name="_Hlk533770735"/>
      <w:r>
        <w:t>zaključka o Prijedlogu r</w:t>
      </w:r>
      <w:r w:rsidR="001F2E96">
        <w:t xml:space="preserve">ješenja o razrješenju mrtvozornika za područje grada Makarske </w:t>
      </w:r>
      <w:bookmarkEnd w:id="54"/>
      <w:r w:rsidR="005852B6">
        <w:t>je dao v.d. pročelnik</w:t>
      </w:r>
      <w:r>
        <w:t>a</w:t>
      </w:r>
      <w:r w:rsidR="005852B6">
        <w:t xml:space="preserve"> Upravnog odjela za društvene djelatnosti </w:t>
      </w:r>
      <w:r w:rsidR="005852B6" w:rsidRPr="001F2E96">
        <w:rPr>
          <w:b/>
        </w:rPr>
        <w:t xml:space="preserve">Dražen </w:t>
      </w:r>
      <w:proofErr w:type="spellStart"/>
      <w:r w:rsidR="005852B6" w:rsidRPr="001F2E96">
        <w:rPr>
          <w:b/>
        </w:rPr>
        <w:t>Kuzmanić</w:t>
      </w:r>
      <w:proofErr w:type="spellEnd"/>
      <w:r w:rsidR="005852B6" w:rsidRPr="001F2E96">
        <w:rPr>
          <w:b/>
        </w:rPr>
        <w:t>.</w:t>
      </w:r>
    </w:p>
    <w:p w:rsidR="005852B6" w:rsidRPr="001F2E96" w:rsidRDefault="005852B6" w:rsidP="001F2E96">
      <w:pPr>
        <w:pStyle w:val="Bezproreda"/>
        <w:jc w:val="both"/>
      </w:pPr>
    </w:p>
    <w:p w:rsidR="005852B6" w:rsidRDefault="005852B6" w:rsidP="001F2E96">
      <w:pPr>
        <w:pStyle w:val="Bezproreda"/>
        <w:ind w:left="720" w:firstLine="696"/>
        <w:jc w:val="both"/>
        <w:rPr>
          <w:b/>
        </w:rPr>
      </w:pPr>
      <w:r>
        <w:t xml:space="preserve">U pojedinačnoj raspravi je sudjelovala </w:t>
      </w:r>
      <w:r w:rsidRPr="00C37BF2">
        <w:rPr>
          <w:b/>
        </w:rPr>
        <w:t xml:space="preserve">vijećnica Gordana </w:t>
      </w:r>
      <w:proofErr w:type="spellStart"/>
      <w:r w:rsidRPr="00C37BF2">
        <w:rPr>
          <w:b/>
        </w:rPr>
        <w:t>Muhtić</w:t>
      </w:r>
      <w:proofErr w:type="spellEnd"/>
      <w:r w:rsidRPr="00C37BF2">
        <w:rPr>
          <w:b/>
        </w:rPr>
        <w:t>.</w:t>
      </w:r>
    </w:p>
    <w:p w:rsidR="005852B6" w:rsidRDefault="005852B6" w:rsidP="005852B6">
      <w:pPr>
        <w:pStyle w:val="Bezproreda"/>
        <w:ind w:left="720" w:firstLine="696"/>
        <w:jc w:val="both"/>
      </w:pPr>
      <w:r w:rsidRPr="00C37BF2">
        <w:rPr>
          <w:b/>
        </w:rPr>
        <w:t xml:space="preserve">Vijećnik </w:t>
      </w:r>
      <w:r w:rsidR="001F2E96">
        <w:rPr>
          <w:b/>
        </w:rPr>
        <w:t>Sretan Glavičić</w:t>
      </w:r>
      <w:r>
        <w:t xml:space="preserve"> je sudjelovao u pojedinačnoj raspravi.</w:t>
      </w:r>
    </w:p>
    <w:p w:rsidR="005852B6" w:rsidRDefault="001F2E96" w:rsidP="005852B6">
      <w:pPr>
        <w:pStyle w:val="Bezproreda"/>
        <w:ind w:left="720" w:firstLine="696"/>
        <w:jc w:val="both"/>
      </w:pPr>
      <w:r w:rsidRPr="006561BE">
        <w:rPr>
          <w:b/>
        </w:rPr>
        <w:t>Gradonačelnik Grada Makarske Jure Brkan</w:t>
      </w:r>
      <w:r>
        <w:rPr>
          <w:b/>
        </w:rPr>
        <w:t xml:space="preserve"> </w:t>
      </w:r>
      <w:r w:rsidRPr="001F2E96">
        <w:t>je odgovorio na raspravu vijećnika</w:t>
      </w:r>
      <w:r>
        <w:t>.</w:t>
      </w:r>
    </w:p>
    <w:p w:rsidR="001F2E96" w:rsidRPr="001F2E96" w:rsidRDefault="001F2E96" w:rsidP="005852B6">
      <w:pPr>
        <w:pStyle w:val="Bezproreda"/>
        <w:ind w:left="720" w:firstLine="696"/>
        <w:jc w:val="both"/>
      </w:pPr>
    </w:p>
    <w:p w:rsidR="005852B6" w:rsidRPr="00215A5F" w:rsidRDefault="005852B6" w:rsidP="005852B6">
      <w:pPr>
        <w:pStyle w:val="Bezproreda"/>
        <w:ind w:left="708" w:firstLine="708"/>
        <w:jc w:val="both"/>
      </w:pPr>
      <w:r>
        <w:rPr>
          <w:color w:val="262626"/>
        </w:rPr>
        <w:t>S obzirom  na to da za raspravu više nije bilo prijavljenih vijećnika predsjednik Gra</w:t>
      </w:r>
      <w:r w:rsidR="000345E3">
        <w:rPr>
          <w:color w:val="262626"/>
        </w:rPr>
        <w:t>dskog vijeća Grada Makarske je P</w:t>
      </w:r>
      <w:r>
        <w:rPr>
          <w:color w:val="262626"/>
        </w:rPr>
        <w:t xml:space="preserve">rijedlog </w:t>
      </w:r>
      <w:r w:rsidR="000345E3">
        <w:t>zaključka o Prijedlogu r</w:t>
      </w:r>
      <w:r w:rsidR="001F2E96">
        <w:t xml:space="preserve">ješenja o razrješenju mrtvozornika za područje grada Makarske </w:t>
      </w:r>
      <w:r w:rsidRPr="007D03AE">
        <w:rPr>
          <w:color w:val="262626"/>
        </w:rPr>
        <w:t>stavio na glasovanje.</w:t>
      </w:r>
    </w:p>
    <w:p w:rsidR="005852B6" w:rsidRDefault="005852B6" w:rsidP="005852B6">
      <w:pPr>
        <w:pStyle w:val="Bezproreda"/>
        <w:ind w:left="720"/>
        <w:jc w:val="both"/>
      </w:pPr>
    </w:p>
    <w:p w:rsidR="005852B6" w:rsidRPr="001F2E96" w:rsidRDefault="000345E3" w:rsidP="005852B6">
      <w:pPr>
        <w:pStyle w:val="Bezproreda"/>
        <w:ind w:left="708"/>
        <w:jc w:val="both"/>
        <w:rPr>
          <w:i/>
        </w:rPr>
      </w:pPr>
      <w:r>
        <w:rPr>
          <w:i/>
        </w:rPr>
        <w:t>Zaključak o Prijedlogu r</w:t>
      </w:r>
      <w:r w:rsidR="001F2E96" w:rsidRPr="001F2E96">
        <w:rPr>
          <w:i/>
        </w:rPr>
        <w:t xml:space="preserve">ješenja o razrješenju mrtvozornika za područje grada Makarske </w:t>
      </w:r>
      <w:r>
        <w:rPr>
          <w:i/>
        </w:rPr>
        <w:t xml:space="preserve"> je usvojen jednoglasno s</w:t>
      </w:r>
      <w:r w:rsidR="005852B6" w:rsidRPr="001F2E96">
        <w:rPr>
          <w:i/>
        </w:rPr>
        <w:t xml:space="preserve"> 15 (petnaest) glasova ZA.</w:t>
      </w:r>
    </w:p>
    <w:p w:rsidR="005852B6" w:rsidRDefault="005852B6" w:rsidP="00C15F23">
      <w:pPr>
        <w:pStyle w:val="Bezproreda3"/>
        <w:rPr>
          <w:i/>
        </w:rPr>
      </w:pPr>
    </w:p>
    <w:p w:rsidR="00117BE0" w:rsidRPr="001F2E96" w:rsidRDefault="00117BE0" w:rsidP="00C15F23">
      <w:pPr>
        <w:pStyle w:val="Bezproreda3"/>
        <w:rPr>
          <w:i/>
        </w:rPr>
      </w:pPr>
    </w:p>
    <w:p w:rsidR="007B6741" w:rsidRPr="001F2E96" w:rsidRDefault="007B6741" w:rsidP="00AC0BBF">
      <w:pPr>
        <w:pStyle w:val="Bezproreda"/>
        <w:numPr>
          <w:ilvl w:val="0"/>
          <w:numId w:val="3"/>
        </w:numPr>
        <w:jc w:val="both"/>
        <w:rPr>
          <w:b/>
        </w:rPr>
      </w:pPr>
      <w:r w:rsidRPr="00C52C76">
        <w:rPr>
          <w:b/>
        </w:rPr>
        <w:t xml:space="preserve">Prijedlog </w:t>
      </w:r>
      <w:bookmarkStart w:id="55" w:name="_Hlk534007407"/>
      <w:r w:rsidR="000345E3">
        <w:rPr>
          <w:b/>
        </w:rPr>
        <w:t>i</w:t>
      </w:r>
      <w:r w:rsidRPr="007B6741">
        <w:rPr>
          <w:b/>
        </w:rPr>
        <w:t>zvješća o provedbi Lokalnog programa djelovanja za mlade Grada Makarske u 201</w:t>
      </w:r>
      <w:r w:rsidR="00117BE0">
        <w:rPr>
          <w:b/>
        </w:rPr>
        <w:t>7</w:t>
      </w:r>
      <w:r w:rsidRPr="007B6741">
        <w:rPr>
          <w:b/>
        </w:rPr>
        <w:t>. godini</w:t>
      </w:r>
    </w:p>
    <w:bookmarkEnd w:id="55"/>
    <w:p w:rsidR="007B6741" w:rsidRDefault="007B6741" w:rsidP="007B6741">
      <w:pPr>
        <w:pStyle w:val="Bezproreda"/>
        <w:jc w:val="both"/>
      </w:pPr>
    </w:p>
    <w:p w:rsidR="007B6741" w:rsidRDefault="000345E3" w:rsidP="007B6741">
      <w:pPr>
        <w:pStyle w:val="Bezproreda"/>
        <w:ind w:left="720" w:firstLine="696"/>
        <w:jc w:val="both"/>
      </w:pPr>
      <w:bookmarkStart w:id="56" w:name="_Hlk534007535"/>
      <w:r>
        <w:t>Uvodno obrazloženje P</w:t>
      </w:r>
      <w:r w:rsidR="007B6741" w:rsidRPr="009B7F3C">
        <w:t>rijedlog</w:t>
      </w:r>
      <w:r w:rsidR="007B6741">
        <w:t xml:space="preserve">a </w:t>
      </w:r>
      <w:r>
        <w:t>i</w:t>
      </w:r>
      <w:r w:rsidR="007B6741" w:rsidRPr="007B6741">
        <w:t>zvješća o provedbi Lokalnog programa djelovanja za mlade Grada Makarske u 201</w:t>
      </w:r>
      <w:r w:rsidR="00117BE0">
        <w:t>7</w:t>
      </w:r>
      <w:r w:rsidR="007B6741" w:rsidRPr="007B6741">
        <w:t>. godini</w:t>
      </w:r>
      <w:r w:rsidR="007B6741">
        <w:t xml:space="preserve"> je dala </w:t>
      </w:r>
      <w:bookmarkEnd w:id="56"/>
      <w:r w:rsidR="007B6741">
        <w:t xml:space="preserve">predstojnica Ureda gradonačelnika </w:t>
      </w:r>
      <w:r w:rsidR="007B6741" w:rsidRPr="007B6741">
        <w:rPr>
          <w:b/>
        </w:rPr>
        <w:t xml:space="preserve">Lara </w:t>
      </w:r>
      <w:proofErr w:type="spellStart"/>
      <w:r w:rsidR="007B6741" w:rsidRPr="007B6741">
        <w:rPr>
          <w:b/>
        </w:rPr>
        <w:t>Rakušić</w:t>
      </w:r>
      <w:proofErr w:type="spellEnd"/>
      <w:r w:rsidR="007B6741" w:rsidRPr="007B6741">
        <w:rPr>
          <w:b/>
        </w:rPr>
        <w:t xml:space="preserve"> Ivanković</w:t>
      </w:r>
      <w:r w:rsidR="007B6741">
        <w:rPr>
          <w:b/>
        </w:rPr>
        <w:t xml:space="preserve"> </w:t>
      </w:r>
      <w:r w:rsidR="007B6741" w:rsidRPr="007B6741">
        <w:t>koja je kazala kako se radi o izvješću za 2017. godinu iako je greškom u izvješću navedeno da se radi o izvješću za 2018. godinu.</w:t>
      </w:r>
    </w:p>
    <w:p w:rsidR="007B6741" w:rsidRPr="001F2E96" w:rsidRDefault="000345E3" w:rsidP="007B6741">
      <w:pPr>
        <w:pStyle w:val="Bezproreda"/>
        <w:ind w:left="720" w:firstLine="696"/>
        <w:jc w:val="both"/>
      </w:pPr>
      <w:r>
        <w:t>Uvodno obrazloženje P</w:t>
      </w:r>
      <w:r w:rsidR="007B6741" w:rsidRPr="009B7F3C">
        <w:t>rijedlog</w:t>
      </w:r>
      <w:r w:rsidR="007B6741">
        <w:t xml:space="preserve">a </w:t>
      </w:r>
      <w:r>
        <w:t>i</w:t>
      </w:r>
      <w:r w:rsidR="007B6741" w:rsidRPr="007B6741">
        <w:t>zvješća o provedbi Lokalnog programa djelovanj</w:t>
      </w:r>
      <w:r>
        <w:t>a za mlade Grada Makarske u 2017</w:t>
      </w:r>
      <w:r w:rsidR="007B6741" w:rsidRPr="007B6741">
        <w:t>. godini</w:t>
      </w:r>
      <w:r w:rsidR="007B6741">
        <w:t xml:space="preserve"> je dao </w:t>
      </w:r>
      <w:r w:rsidR="007B6741" w:rsidRPr="007B6741">
        <w:rPr>
          <w:b/>
        </w:rPr>
        <w:t xml:space="preserve">Petar </w:t>
      </w:r>
      <w:proofErr w:type="spellStart"/>
      <w:r w:rsidR="007B6741" w:rsidRPr="007B6741">
        <w:rPr>
          <w:b/>
        </w:rPr>
        <w:t>Kelvišer</w:t>
      </w:r>
      <w:proofErr w:type="spellEnd"/>
      <w:r w:rsidR="007B6741">
        <w:t xml:space="preserve"> </w:t>
      </w:r>
      <w:bookmarkStart w:id="57" w:name="_Hlk534007945"/>
      <w:r>
        <w:t>predsjednik U</w:t>
      </w:r>
      <w:r w:rsidR="007B6741">
        <w:t>druge „Ruke za bolju Makarsku“.</w:t>
      </w:r>
    </w:p>
    <w:bookmarkEnd w:id="57"/>
    <w:p w:rsidR="007B6741" w:rsidRPr="001F2E96" w:rsidRDefault="007B6741" w:rsidP="007B6741">
      <w:pPr>
        <w:pStyle w:val="Bezproreda"/>
        <w:jc w:val="both"/>
      </w:pPr>
    </w:p>
    <w:p w:rsidR="007B6741" w:rsidRDefault="007B6741" w:rsidP="007B6741">
      <w:pPr>
        <w:pStyle w:val="Bezproreda"/>
        <w:ind w:left="720" w:firstLine="696"/>
        <w:jc w:val="both"/>
        <w:rPr>
          <w:b/>
        </w:rPr>
      </w:pPr>
      <w:r>
        <w:t xml:space="preserve">U ime Kluba vijećnika SDP-HNS-HSU u raspravi je sudjelovala </w:t>
      </w:r>
      <w:r w:rsidRPr="00AE70E8">
        <w:rPr>
          <w:b/>
        </w:rPr>
        <w:t>vijećni</w:t>
      </w:r>
      <w:r>
        <w:rPr>
          <w:b/>
        </w:rPr>
        <w:t>ca Jagoda Martić.</w:t>
      </w:r>
    </w:p>
    <w:p w:rsidR="007B6741" w:rsidRDefault="007B6741" w:rsidP="007B6741">
      <w:pPr>
        <w:pStyle w:val="Bezproreda"/>
        <w:ind w:left="720" w:firstLine="696"/>
        <w:jc w:val="both"/>
        <w:rPr>
          <w:b/>
        </w:rPr>
      </w:pPr>
      <w:r>
        <w:t xml:space="preserve">U ime Kluba vijećnika HDZ-a u raspravi je sudjelovao </w:t>
      </w:r>
      <w:bookmarkStart w:id="58" w:name="_Hlk534008540"/>
      <w:r w:rsidRPr="00C37BF2">
        <w:rPr>
          <w:b/>
        </w:rPr>
        <w:t xml:space="preserve">predsjednik Gradskog vijeća Marko </w:t>
      </w:r>
      <w:proofErr w:type="spellStart"/>
      <w:r w:rsidRPr="00C37BF2">
        <w:rPr>
          <w:b/>
        </w:rPr>
        <w:t>Ožić-Bebek</w:t>
      </w:r>
      <w:proofErr w:type="spellEnd"/>
      <w:r w:rsidRPr="00C37BF2">
        <w:rPr>
          <w:b/>
        </w:rPr>
        <w:t>.</w:t>
      </w:r>
    </w:p>
    <w:bookmarkEnd w:id="58"/>
    <w:p w:rsidR="00137EF1" w:rsidRPr="001F2E96" w:rsidRDefault="007B6741" w:rsidP="00137EF1">
      <w:pPr>
        <w:pStyle w:val="Bezproreda"/>
        <w:ind w:left="720" w:firstLine="696"/>
        <w:jc w:val="both"/>
      </w:pPr>
      <w:r w:rsidRPr="00C37BF2">
        <w:rPr>
          <w:b/>
        </w:rPr>
        <w:t xml:space="preserve">Vijećnik Siniša </w:t>
      </w:r>
      <w:proofErr w:type="spellStart"/>
      <w:r w:rsidRPr="00C37BF2">
        <w:rPr>
          <w:b/>
        </w:rPr>
        <w:t>Srzić</w:t>
      </w:r>
      <w:proofErr w:type="spellEnd"/>
      <w:r>
        <w:t xml:space="preserve"> je sudjelovao u pojedinačnoj raspravi, a na izlaganje mu je replicirala </w:t>
      </w:r>
      <w:r w:rsidRPr="00137EF1">
        <w:rPr>
          <w:b/>
        </w:rPr>
        <w:t>vijećnica Jagoda Martić</w:t>
      </w:r>
      <w:r w:rsidR="00137EF1">
        <w:rPr>
          <w:b/>
        </w:rPr>
        <w:t xml:space="preserve">. </w:t>
      </w:r>
      <w:r w:rsidR="000345E3">
        <w:t>Predsjednik U</w:t>
      </w:r>
      <w:r w:rsidR="00137EF1">
        <w:t xml:space="preserve">druge „Ruke za bolju Makarsku“ </w:t>
      </w:r>
      <w:r w:rsidR="00137EF1" w:rsidRPr="007B6741">
        <w:rPr>
          <w:b/>
        </w:rPr>
        <w:t xml:space="preserve">Petar </w:t>
      </w:r>
      <w:proofErr w:type="spellStart"/>
      <w:r w:rsidR="00137EF1" w:rsidRPr="007B6741">
        <w:rPr>
          <w:b/>
        </w:rPr>
        <w:t>Kelvišer</w:t>
      </w:r>
      <w:proofErr w:type="spellEnd"/>
      <w:r w:rsidR="00137EF1">
        <w:rPr>
          <w:b/>
        </w:rPr>
        <w:t xml:space="preserve"> </w:t>
      </w:r>
      <w:r w:rsidR="00137EF1" w:rsidRPr="00137EF1">
        <w:t>je odgovorio na izlaganja</w:t>
      </w:r>
      <w:r w:rsidR="00137EF1">
        <w:t>.</w:t>
      </w:r>
    </w:p>
    <w:p w:rsidR="00137EF1" w:rsidRDefault="00137EF1" w:rsidP="00137EF1">
      <w:pPr>
        <w:pStyle w:val="Bezproreda"/>
        <w:ind w:left="720" w:firstLine="696"/>
        <w:jc w:val="both"/>
      </w:pPr>
      <w:r w:rsidRPr="00C37BF2">
        <w:rPr>
          <w:b/>
        </w:rPr>
        <w:t>Vijećnik Ivan Šimić</w:t>
      </w:r>
      <w:r>
        <w:t xml:space="preserve"> je sudjelovao u pojedinačnoj raspravi.</w:t>
      </w:r>
    </w:p>
    <w:p w:rsidR="007B6741" w:rsidRDefault="00137EF1" w:rsidP="007B6741">
      <w:pPr>
        <w:pStyle w:val="Bezproreda"/>
        <w:ind w:left="708" w:firstLine="708"/>
        <w:jc w:val="both"/>
      </w:pPr>
      <w:r w:rsidRPr="00C37BF2">
        <w:rPr>
          <w:b/>
        </w:rPr>
        <w:t xml:space="preserve">Vijećnik Siniša </w:t>
      </w:r>
      <w:proofErr w:type="spellStart"/>
      <w:r w:rsidRPr="00C37BF2">
        <w:rPr>
          <w:b/>
        </w:rPr>
        <w:t>Srzić</w:t>
      </w:r>
      <w:proofErr w:type="spellEnd"/>
      <w:r>
        <w:rPr>
          <w:b/>
        </w:rPr>
        <w:t xml:space="preserve"> </w:t>
      </w:r>
      <w:r w:rsidRPr="00137EF1">
        <w:t>je replicirao na odgovor</w:t>
      </w:r>
      <w:r>
        <w:rPr>
          <w:b/>
        </w:rPr>
        <w:t xml:space="preserve"> </w:t>
      </w:r>
      <w:r w:rsidR="000345E3">
        <w:t>predsjednika U</w:t>
      </w:r>
      <w:r>
        <w:t xml:space="preserve">druge „Ruke za bolju Makarsku“ </w:t>
      </w:r>
      <w:r w:rsidRPr="007B6741">
        <w:rPr>
          <w:b/>
        </w:rPr>
        <w:t>Petr</w:t>
      </w:r>
      <w:r>
        <w:rPr>
          <w:b/>
        </w:rPr>
        <w:t>a</w:t>
      </w:r>
      <w:r w:rsidRPr="007B6741">
        <w:rPr>
          <w:b/>
        </w:rPr>
        <w:t xml:space="preserve"> </w:t>
      </w:r>
      <w:proofErr w:type="spellStart"/>
      <w:r w:rsidRPr="007B6741">
        <w:rPr>
          <w:b/>
        </w:rPr>
        <w:t>Kelvišer</w:t>
      </w:r>
      <w:r>
        <w:rPr>
          <w:b/>
        </w:rPr>
        <w:t>a</w:t>
      </w:r>
      <w:proofErr w:type="spellEnd"/>
      <w:r>
        <w:rPr>
          <w:b/>
        </w:rPr>
        <w:t xml:space="preserve">, </w:t>
      </w:r>
      <w:r w:rsidRPr="00137EF1">
        <w:t xml:space="preserve">na što je </w:t>
      </w:r>
      <w:r>
        <w:t>navedeni</w:t>
      </w:r>
      <w:r w:rsidRPr="00137EF1">
        <w:t xml:space="preserve"> odgovorio.</w:t>
      </w:r>
    </w:p>
    <w:p w:rsidR="007B6741" w:rsidRDefault="00137EF1" w:rsidP="00137EF1">
      <w:pPr>
        <w:pStyle w:val="Bezproreda"/>
        <w:ind w:left="708" w:firstLine="708"/>
        <w:jc w:val="both"/>
      </w:pPr>
      <w:r w:rsidRPr="006561BE">
        <w:rPr>
          <w:b/>
        </w:rPr>
        <w:t>Gradonačelnik Grada Makarske Jure Brkan</w:t>
      </w:r>
      <w:r>
        <w:rPr>
          <w:b/>
        </w:rPr>
        <w:t xml:space="preserve"> </w:t>
      </w:r>
      <w:r w:rsidRPr="001F2E96">
        <w:t>je</w:t>
      </w:r>
      <w:r>
        <w:t xml:space="preserve"> postavio pitanja na ko</w:t>
      </w:r>
      <w:r w:rsidR="000345E3">
        <w:t>ja je odgovore dao predsjednik U</w:t>
      </w:r>
      <w:r>
        <w:t xml:space="preserve">druge „Ruke za bolju Makarsku“ </w:t>
      </w:r>
      <w:r w:rsidRPr="007B6741">
        <w:rPr>
          <w:b/>
        </w:rPr>
        <w:t xml:space="preserve">Petar </w:t>
      </w:r>
      <w:proofErr w:type="spellStart"/>
      <w:r w:rsidRPr="007B6741">
        <w:rPr>
          <w:b/>
        </w:rPr>
        <w:t>Kelvišer</w:t>
      </w:r>
      <w:proofErr w:type="spellEnd"/>
      <w:r>
        <w:rPr>
          <w:b/>
        </w:rPr>
        <w:t>.</w:t>
      </w:r>
    </w:p>
    <w:p w:rsidR="007B6741" w:rsidRDefault="007B6741" w:rsidP="007B6741">
      <w:pPr>
        <w:pStyle w:val="Bezproreda"/>
        <w:ind w:left="720" w:firstLine="696"/>
        <w:jc w:val="both"/>
        <w:rPr>
          <w:b/>
        </w:rPr>
      </w:pPr>
      <w:r>
        <w:t xml:space="preserve">U pojedinačnoj raspravi je sudjelovala </w:t>
      </w:r>
      <w:r w:rsidRPr="00C37BF2">
        <w:rPr>
          <w:b/>
        </w:rPr>
        <w:t xml:space="preserve">vijećnica Gordana </w:t>
      </w:r>
      <w:proofErr w:type="spellStart"/>
      <w:r w:rsidRPr="00C37BF2">
        <w:rPr>
          <w:b/>
        </w:rPr>
        <w:t>Muhtić</w:t>
      </w:r>
      <w:proofErr w:type="spellEnd"/>
      <w:r w:rsidRPr="00C37BF2">
        <w:rPr>
          <w:b/>
        </w:rPr>
        <w:t>.</w:t>
      </w:r>
    </w:p>
    <w:p w:rsidR="00137EF1" w:rsidRDefault="00137EF1" w:rsidP="00137EF1">
      <w:pPr>
        <w:pStyle w:val="Bezproreda"/>
        <w:ind w:left="720" w:firstLine="696"/>
        <w:jc w:val="both"/>
      </w:pPr>
      <w:r w:rsidRPr="00C37BF2">
        <w:rPr>
          <w:b/>
        </w:rPr>
        <w:t xml:space="preserve">Vijećnik </w:t>
      </w:r>
      <w:r>
        <w:rPr>
          <w:b/>
        </w:rPr>
        <w:t>Josip Paunović</w:t>
      </w:r>
      <w:r>
        <w:t xml:space="preserve"> je sudjelovao u pojedinačnoj raspravi.</w:t>
      </w:r>
    </w:p>
    <w:p w:rsidR="00137EF1" w:rsidRDefault="000345E3" w:rsidP="00137EF1">
      <w:pPr>
        <w:pStyle w:val="Bezproreda"/>
        <w:ind w:left="720" w:firstLine="696"/>
        <w:jc w:val="both"/>
      </w:pPr>
      <w:bookmarkStart w:id="59" w:name="_Hlk534008660"/>
      <w:r>
        <w:t>Predsjednik U</w:t>
      </w:r>
      <w:r w:rsidR="00137EF1">
        <w:t xml:space="preserve">druge „Ruke za bolju Makarsku“ </w:t>
      </w:r>
      <w:r w:rsidR="00137EF1" w:rsidRPr="007B6741">
        <w:rPr>
          <w:b/>
        </w:rPr>
        <w:t xml:space="preserve">Petar </w:t>
      </w:r>
      <w:proofErr w:type="spellStart"/>
      <w:r w:rsidR="00137EF1" w:rsidRPr="007B6741">
        <w:rPr>
          <w:b/>
        </w:rPr>
        <w:t>Kelvišer</w:t>
      </w:r>
      <w:proofErr w:type="spellEnd"/>
      <w:r w:rsidR="00137EF1">
        <w:rPr>
          <w:b/>
        </w:rPr>
        <w:t xml:space="preserve"> </w:t>
      </w:r>
      <w:r w:rsidR="00137EF1" w:rsidRPr="00137EF1">
        <w:t>je odgovorio na izlaganja</w:t>
      </w:r>
      <w:r w:rsidR="00137EF1">
        <w:t>.</w:t>
      </w:r>
    </w:p>
    <w:bookmarkEnd w:id="59"/>
    <w:p w:rsidR="00137EF1" w:rsidRDefault="00137EF1" w:rsidP="00137EF1">
      <w:pPr>
        <w:pStyle w:val="Bezproreda"/>
        <w:ind w:left="708" w:firstLine="708"/>
        <w:jc w:val="both"/>
      </w:pPr>
      <w:r>
        <w:rPr>
          <w:b/>
        </w:rPr>
        <w:t xml:space="preserve">Zamjenik gradonačelnika grada Makarske Joze </w:t>
      </w:r>
      <w:proofErr w:type="spellStart"/>
      <w:r>
        <w:rPr>
          <w:b/>
        </w:rPr>
        <w:t>Vranješ</w:t>
      </w:r>
      <w:proofErr w:type="spellEnd"/>
      <w:r>
        <w:rPr>
          <w:b/>
        </w:rPr>
        <w:t xml:space="preserve"> </w:t>
      </w:r>
      <w:r w:rsidRPr="00137EF1">
        <w:t>je</w:t>
      </w:r>
      <w:r>
        <w:rPr>
          <w:b/>
        </w:rPr>
        <w:t xml:space="preserve"> </w:t>
      </w:r>
      <w:r>
        <w:t xml:space="preserve">postavio pitanja na koja je odgovore dao </w:t>
      </w:r>
      <w:bookmarkStart w:id="60" w:name="_Hlk534008398"/>
      <w:r w:rsidR="000345E3">
        <w:t>predsjednik U</w:t>
      </w:r>
      <w:r>
        <w:t xml:space="preserve">druge „Ruke za bolju Makarsku“ </w:t>
      </w:r>
      <w:r w:rsidRPr="007B6741">
        <w:rPr>
          <w:b/>
        </w:rPr>
        <w:t xml:space="preserve">Petar </w:t>
      </w:r>
      <w:proofErr w:type="spellStart"/>
      <w:r w:rsidRPr="007B6741">
        <w:rPr>
          <w:b/>
        </w:rPr>
        <w:t>Kelvišer</w:t>
      </w:r>
      <w:proofErr w:type="spellEnd"/>
      <w:r>
        <w:rPr>
          <w:b/>
        </w:rPr>
        <w:t>.</w:t>
      </w:r>
    </w:p>
    <w:bookmarkEnd w:id="60"/>
    <w:p w:rsidR="00137EF1" w:rsidRDefault="00137EF1" w:rsidP="00137EF1">
      <w:pPr>
        <w:pStyle w:val="Bezproreda"/>
        <w:ind w:left="708" w:firstLine="708"/>
        <w:jc w:val="both"/>
      </w:pPr>
      <w:r w:rsidRPr="00137EF1">
        <w:t>U pojedinačnoj raspravi je sudjelovao</w:t>
      </w:r>
      <w:r>
        <w:rPr>
          <w:b/>
        </w:rPr>
        <w:t xml:space="preserve"> vijećnik Ivan Kotarac</w:t>
      </w:r>
      <w:r w:rsidR="000345E3">
        <w:rPr>
          <w:b/>
        </w:rPr>
        <w:t>,</w:t>
      </w:r>
      <w:r>
        <w:rPr>
          <w:b/>
        </w:rPr>
        <w:t xml:space="preserve"> </w:t>
      </w:r>
      <w:r w:rsidRPr="00137EF1">
        <w:t>a na izlaganje</w:t>
      </w:r>
      <w:r>
        <w:rPr>
          <w:b/>
        </w:rPr>
        <w:t xml:space="preserve"> je </w:t>
      </w:r>
      <w:r w:rsidRPr="00137EF1">
        <w:t xml:space="preserve">odgovorio </w:t>
      </w:r>
      <w:r w:rsidR="000345E3">
        <w:t>predsjednik U</w:t>
      </w:r>
      <w:r>
        <w:t xml:space="preserve">druge „Ruke za bolju Makarsku“ </w:t>
      </w:r>
      <w:r w:rsidRPr="007B6741">
        <w:rPr>
          <w:b/>
        </w:rPr>
        <w:t xml:space="preserve">Petar </w:t>
      </w:r>
      <w:proofErr w:type="spellStart"/>
      <w:r w:rsidRPr="007B6741">
        <w:rPr>
          <w:b/>
        </w:rPr>
        <w:t>Kelvišer</w:t>
      </w:r>
      <w:proofErr w:type="spellEnd"/>
      <w:r>
        <w:rPr>
          <w:b/>
        </w:rPr>
        <w:t>.</w:t>
      </w:r>
    </w:p>
    <w:p w:rsidR="00137EF1" w:rsidRPr="00117BE0" w:rsidRDefault="00137EF1" w:rsidP="00117BE0">
      <w:pPr>
        <w:pStyle w:val="Bezproreda"/>
        <w:ind w:left="708" w:firstLine="708"/>
        <w:jc w:val="both"/>
      </w:pPr>
      <w:r w:rsidRPr="00C37BF2">
        <w:rPr>
          <w:b/>
        </w:rPr>
        <w:t>Vijećni</w:t>
      </w:r>
      <w:r>
        <w:rPr>
          <w:b/>
        </w:rPr>
        <w:t xml:space="preserve">ca Gordana </w:t>
      </w:r>
      <w:proofErr w:type="spellStart"/>
      <w:r>
        <w:rPr>
          <w:b/>
        </w:rPr>
        <w:t>Muhtić</w:t>
      </w:r>
      <w:proofErr w:type="spellEnd"/>
      <w:r>
        <w:t xml:space="preserve"> je replicirala na odgovor</w:t>
      </w:r>
      <w:r w:rsidR="000345E3">
        <w:t>,</w:t>
      </w:r>
      <w:r>
        <w:t xml:space="preserve"> a na repliku je odgovorio</w:t>
      </w:r>
      <w:r w:rsidR="000345E3">
        <w:t xml:space="preserve"> predsjednik U</w:t>
      </w:r>
      <w:r w:rsidR="00117BE0">
        <w:t xml:space="preserve">druge „Ruke za bolju Makarsku“ </w:t>
      </w:r>
      <w:r w:rsidR="00117BE0" w:rsidRPr="007B6741">
        <w:rPr>
          <w:b/>
        </w:rPr>
        <w:t xml:space="preserve">Petar </w:t>
      </w:r>
      <w:proofErr w:type="spellStart"/>
      <w:r w:rsidR="00117BE0" w:rsidRPr="007B6741">
        <w:rPr>
          <w:b/>
        </w:rPr>
        <w:t>Kelvišer</w:t>
      </w:r>
      <w:proofErr w:type="spellEnd"/>
      <w:r w:rsidR="00117BE0">
        <w:rPr>
          <w:b/>
        </w:rPr>
        <w:t>.</w:t>
      </w:r>
    </w:p>
    <w:p w:rsidR="00117BE0" w:rsidRDefault="00117BE0" w:rsidP="00117BE0">
      <w:pPr>
        <w:pStyle w:val="Bezproreda"/>
        <w:ind w:left="720" w:firstLine="696"/>
        <w:jc w:val="both"/>
      </w:pPr>
      <w:r>
        <w:rPr>
          <w:b/>
        </w:rPr>
        <w:t>P</w:t>
      </w:r>
      <w:r w:rsidRPr="00C37BF2">
        <w:rPr>
          <w:b/>
        </w:rPr>
        <w:t xml:space="preserve">redsjednik Gradskog vijeća Marko </w:t>
      </w:r>
      <w:proofErr w:type="spellStart"/>
      <w:r w:rsidRPr="00C37BF2">
        <w:rPr>
          <w:b/>
        </w:rPr>
        <w:t>Ožić-Bebek</w:t>
      </w:r>
      <w:proofErr w:type="spellEnd"/>
      <w:r>
        <w:rPr>
          <w:b/>
        </w:rPr>
        <w:t xml:space="preserve"> </w:t>
      </w:r>
      <w:r w:rsidRPr="00117BE0">
        <w:t>je sudjelovao u pojedinačnoj raspravi.</w:t>
      </w:r>
    </w:p>
    <w:p w:rsidR="00137EF1" w:rsidRPr="00117BE0" w:rsidRDefault="00117BE0" w:rsidP="00117BE0">
      <w:pPr>
        <w:pStyle w:val="Bezproreda"/>
        <w:ind w:left="708" w:firstLine="708"/>
        <w:jc w:val="both"/>
        <w:rPr>
          <w:color w:val="262626"/>
        </w:rPr>
      </w:pPr>
      <w:bookmarkStart w:id="61" w:name="_Hlk534008677"/>
      <w:r w:rsidRPr="00764A02">
        <w:rPr>
          <w:b/>
          <w:color w:val="262626"/>
        </w:rPr>
        <w:t xml:space="preserve">Vijećnica </w:t>
      </w:r>
      <w:proofErr w:type="spellStart"/>
      <w:r w:rsidRPr="00764A02">
        <w:rPr>
          <w:b/>
          <w:color w:val="262626"/>
        </w:rPr>
        <w:t>Hloverka</w:t>
      </w:r>
      <w:proofErr w:type="spellEnd"/>
      <w:r w:rsidRPr="00764A02">
        <w:rPr>
          <w:b/>
          <w:color w:val="262626"/>
        </w:rPr>
        <w:t xml:space="preserve"> Novak </w:t>
      </w:r>
      <w:proofErr w:type="spellStart"/>
      <w:r>
        <w:rPr>
          <w:b/>
          <w:color w:val="262626"/>
        </w:rPr>
        <w:t>S</w:t>
      </w:r>
      <w:r w:rsidRPr="00764A02">
        <w:rPr>
          <w:b/>
          <w:color w:val="262626"/>
        </w:rPr>
        <w:t>rzić</w:t>
      </w:r>
      <w:proofErr w:type="spellEnd"/>
      <w:r>
        <w:rPr>
          <w:color w:val="262626"/>
        </w:rPr>
        <w:t xml:space="preserve"> je </w:t>
      </w:r>
      <w:bookmarkEnd w:id="61"/>
      <w:r>
        <w:rPr>
          <w:color w:val="262626"/>
        </w:rPr>
        <w:t>sudjelovala u pojedinačnoj raspravi.</w:t>
      </w:r>
    </w:p>
    <w:p w:rsidR="007B6741" w:rsidRDefault="007B6741" w:rsidP="007B6741">
      <w:pPr>
        <w:pStyle w:val="Bezproreda"/>
        <w:ind w:left="720" w:firstLine="696"/>
        <w:jc w:val="both"/>
      </w:pPr>
      <w:r w:rsidRPr="00C37BF2">
        <w:rPr>
          <w:b/>
        </w:rPr>
        <w:t xml:space="preserve">Vijećnik </w:t>
      </w:r>
      <w:r>
        <w:rPr>
          <w:b/>
        </w:rPr>
        <w:t>Sretan Glavičić</w:t>
      </w:r>
      <w:r>
        <w:t xml:space="preserve"> je sudjelovao u pojedinačnoj raspravi.</w:t>
      </w:r>
    </w:p>
    <w:p w:rsidR="00117BE0" w:rsidRDefault="000345E3" w:rsidP="00117BE0">
      <w:pPr>
        <w:pStyle w:val="Bezproreda"/>
        <w:ind w:left="720" w:firstLine="696"/>
        <w:jc w:val="both"/>
      </w:pPr>
      <w:r>
        <w:t>Predsjednik U</w:t>
      </w:r>
      <w:r w:rsidR="00117BE0">
        <w:t xml:space="preserve">druge „Ruke za bolju Makarsku“ </w:t>
      </w:r>
      <w:r w:rsidR="00117BE0" w:rsidRPr="007B6741">
        <w:rPr>
          <w:b/>
        </w:rPr>
        <w:t xml:space="preserve">Petar </w:t>
      </w:r>
      <w:proofErr w:type="spellStart"/>
      <w:r w:rsidR="00117BE0" w:rsidRPr="007B6741">
        <w:rPr>
          <w:b/>
        </w:rPr>
        <w:t>Kelvišer</w:t>
      </w:r>
      <w:proofErr w:type="spellEnd"/>
      <w:r w:rsidR="00117BE0">
        <w:rPr>
          <w:b/>
        </w:rPr>
        <w:t xml:space="preserve"> </w:t>
      </w:r>
      <w:r w:rsidR="00117BE0" w:rsidRPr="00137EF1">
        <w:t>je odgovorio na izlaganja</w:t>
      </w:r>
      <w:r w:rsidR="00117BE0">
        <w:t>.</w:t>
      </w:r>
    </w:p>
    <w:p w:rsidR="00117BE0" w:rsidRDefault="00117BE0" w:rsidP="009F12CF">
      <w:pPr>
        <w:pStyle w:val="Bezproreda"/>
        <w:ind w:left="708" w:firstLine="708"/>
        <w:jc w:val="both"/>
      </w:pPr>
      <w:r w:rsidRPr="00764A02">
        <w:rPr>
          <w:b/>
          <w:color w:val="262626"/>
        </w:rPr>
        <w:lastRenderedPageBreak/>
        <w:t xml:space="preserve">Vijećnica </w:t>
      </w:r>
      <w:proofErr w:type="spellStart"/>
      <w:r w:rsidRPr="00764A02">
        <w:rPr>
          <w:b/>
          <w:color w:val="262626"/>
        </w:rPr>
        <w:t>Hloverka</w:t>
      </w:r>
      <w:proofErr w:type="spellEnd"/>
      <w:r w:rsidRPr="00764A02">
        <w:rPr>
          <w:b/>
          <w:color w:val="262626"/>
        </w:rPr>
        <w:t xml:space="preserve"> Novak </w:t>
      </w:r>
      <w:proofErr w:type="spellStart"/>
      <w:r>
        <w:rPr>
          <w:b/>
          <w:color w:val="262626"/>
        </w:rPr>
        <w:t>S</w:t>
      </w:r>
      <w:r w:rsidRPr="00764A02">
        <w:rPr>
          <w:b/>
          <w:color w:val="262626"/>
        </w:rPr>
        <w:t>rzić</w:t>
      </w:r>
      <w:proofErr w:type="spellEnd"/>
      <w:r>
        <w:rPr>
          <w:color w:val="262626"/>
        </w:rPr>
        <w:t xml:space="preserve"> je replicirala na izlaganje.</w:t>
      </w:r>
    </w:p>
    <w:p w:rsidR="00117BE0" w:rsidRDefault="00117BE0" w:rsidP="007B6741">
      <w:pPr>
        <w:pStyle w:val="Bezproreda"/>
        <w:ind w:left="720" w:firstLine="696"/>
        <w:jc w:val="both"/>
      </w:pPr>
      <w:r w:rsidRPr="00117BE0">
        <w:rPr>
          <w:b/>
        </w:rPr>
        <w:t xml:space="preserve">Vijećnik </w:t>
      </w:r>
      <w:proofErr w:type="spellStart"/>
      <w:r w:rsidRPr="00117BE0">
        <w:rPr>
          <w:b/>
        </w:rPr>
        <w:t>Tonći</w:t>
      </w:r>
      <w:proofErr w:type="spellEnd"/>
      <w:r w:rsidRPr="00117BE0">
        <w:rPr>
          <w:b/>
        </w:rPr>
        <w:t xml:space="preserve"> Bilić</w:t>
      </w:r>
      <w:r>
        <w:t xml:space="preserve"> je replicirao na izlaganje vijećnika Sretana Glavičića.</w:t>
      </w:r>
    </w:p>
    <w:p w:rsidR="00117BE0" w:rsidRDefault="00117BE0" w:rsidP="007B6741">
      <w:pPr>
        <w:pStyle w:val="Bezproreda"/>
        <w:ind w:left="720" w:firstLine="696"/>
        <w:jc w:val="both"/>
        <w:rPr>
          <w:color w:val="262626"/>
        </w:rPr>
      </w:pPr>
      <w:r w:rsidRPr="00764A02">
        <w:rPr>
          <w:b/>
          <w:color w:val="262626"/>
        </w:rPr>
        <w:t xml:space="preserve">Vijećnica </w:t>
      </w:r>
      <w:proofErr w:type="spellStart"/>
      <w:r w:rsidRPr="00764A02">
        <w:rPr>
          <w:b/>
          <w:color w:val="262626"/>
        </w:rPr>
        <w:t>Hloverka</w:t>
      </w:r>
      <w:proofErr w:type="spellEnd"/>
      <w:r w:rsidRPr="00764A02">
        <w:rPr>
          <w:b/>
          <w:color w:val="262626"/>
        </w:rPr>
        <w:t xml:space="preserve"> Novak </w:t>
      </w:r>
      <w:proofErr w:type="spellStart"/>
      <w:r>
        <w:rPr>
          <w:b/>
          <w:color w:val="262626"/>
        </w:rPr>
        <w:t>S</w:t>
      </w:r>
      <w:r w:rsidRPr="00764A02">
        <w:rPr>
          <w:b/>
          <w:color w:val="262626"/>
        </w:rPr>
        <w:t>rzić</w:t>
      </w:r>
      <w:proofErr w:type="spellEnd"/>
      <w:r>
        <w:rPr>
          <w:color w:val="262626"/>
        </w:rPr>
        <w:t xml:space="preserve"> je imala primjedbu na rad predsjednika Gradskog vijeća vezano uz postavljanje upita gradonače</w:t>
      </w:r>
      <w:r w:rsidR="000345E3">
        <w:rPr>
          <w:color w:val="262626"/>
        </w:rPr>
        <w:t>lnika i zamjenika predsjedniku U</w:t>
      </w:r>
      <w:r>
        <w:rPr>
          <w:color w:val="262626"/>
        </w:rPr>
        <w:t>druge „Ruke za bolju Makarsku“.</w:t>
      </w:r>
    </w:p>
    <w:p w:rsidR="007B6741" w:rsidRDefault="00117BE0" w:rsidP="00117BE0">
      <w:pPr>
        <w:pStyle w:val="Bezproreda"/>
        <w:ind w:left="720" w:firstLine="696"/>
        <w:jc w:val="both"/>
      </w:pPr>
      <w:r>
        <w:rPr>
          <w:b/>
        </w:rPr>
        <w:t>P</w:t>
      </w:r>
      <w:r w:rsidRPr="00C37BF2">
        <w:rPr>
          <w:b/>
        </w:rPr>
        <w:t xml:space="preserve">redsjednik Gradskog vijeća Marko </w:t>
      </w:r>
      <w:proofErr w:type="spellStart"/>
      <w:r w:rsidRPr="00C37BF2">
        <w:rPr>
          <w:b/>
        </w:rPr>
        <w:t>Ožić-Bebek</w:t>
      </w:r>
      <w:proofErr w:type="spellEnd"/>
      <w:r>
        <w:rPr>
          <w:b/>
        </w:rPr>
        <w:t xml:space="preserve"> </w:t>
      </w:r>
      <w:r w:rsidRPr="00117BE0">
        <w:t>je</w:t>
      </w:r>
      <w:r>
        <w:t xml:space="preserve"> odgovorio vijećnici vezano za primjedbu.</w:t>
      </w:r>
    </w:p>
    <w:p w:rsidR="007B6741" w:rsidRPr="001F2E96" w:rsidRDefault="007B6741" w:rsidP="007B6741">
      <w:pPr>
        <w:pStyle w:val="Bezproreda"/>
        <w:ind w:left="720" w:firstLine="696"/>
        <w:jc w:val="both"/>
      </w:pPr>
    </w:p>
    <w:p w:rsidR="007B6741" w:rsidRPr="00215A5F" w:rsidRDefault="007B6741" w:rsidP="007B6741">
      <w:pPr>
        <w:pStyle w:val="Bezproreda"/>
        <w:ind w:left="708" w:firstLine="708"/>
        <w:jc w:val="both"/>
      </w:pPr>
      <w:r>
        <w:rPr>
          <w:color w:val="262626"/>
        </w:rPr>
        <w:t>S obzirom  na to da za raspravu više nije bilo prijavljenih vijećnika predsjednik Gra</w:t>
      </w:r>
      <w:r w:rsidR="000345E3">
        <w:rPr>
          <w:color w:val="262626"/>
        </w:rPr>
        <w:t>dskog vijeća Grada Makarske je P</w:t>
      </w:r>
      <w:r>
        <w:rPr>
          <w:color w:val="262626"/>
        </w:rPr>
        <w:t xml:space="preserve">rijedlog </w:t>
      </w:r>
      <w:r w:rsidR="000345E3">
        <w:t>i</w:t>
      </w:r>
      <w:r w:rsidR="00117BE0" w:rsidRPr="007B6741">
        <w:t>zvješća o provedbi Lokalnog programa djelovanja za mlade Grada Makarske u 201</w:t>
      </w:r>
      <w:r w:rsidR="00117BE0">
        <w:t>7</w:t>
      </w:r>
      <w:r w:rsidR="00117BE0" w:rsidRPr="007B6741">
        <w:t>. godini</w:t>
      </w:r>
      <w:r>
        <w:t xml:space="preserve"> </w:t>
      </w:r>
      <w:r w:rsidRPr="007D03AE">
        <w:rPr>
          <w:color w:val="262626"/>
        </w:rPr>
        <w:t>stavio na glasovanje.</w:t>
      </w:r>
    </w:p>
    <w:p w:rsidR="007B6741" w:rsidRDefault="007B6741" w:rsidP="007B6741">
      <w:pPr>
        <w:pStyle w:val="Bezproreda"/>
        <w:ind w:left="720"/>
        <w:jc w:val="both"/>
      </w:pPr>
    </w:p>
    <w:p w:rsidR="007B6741" w:rsidRPr="004B699C" w:rsidRDefault="00117BE0" w:rsidP="007B6741">
      <w:pPr>
        <w:pStyle w:val="Bezproreda"/>
        <w:ind w:left="708"/>
        <w:jc w:val="both"/>
        <w:rPr>
          <w:i/>
        </w:rPr>
      </w:pPr>
      <w:r w:rsidRPr="004B699C">
        <w:rPr>
          <w:i/>
        </w:rPr>
        <w:t>Izvješće o provedbi Lokalnog programa djelovanja za mlade Grada Makarske u 2017. godini sa 6 (šest) glasova ZA i 8 (osam) SUZDRŽANIH glasova nije usvojeno.</w:t>
      </w:r>
      <w:r w:rsidR="007B6741" w:rsidRPr="004B699C">
        <w:rPr>
          <w:i/>
        </w:rPr>
        <w:t xml:space="preserve"> </w:t>
      </w:r>
    </w:p>
    <w:p w:rsidR="005852B6" w:rsidRDefault="005852B6" w:rsidP="00C15F23">
      <w:pPr>
        <w:pStyle w:val="Bezproreda3"/>
      </w:pPr>
    </w:p>
    <w:p w:rsidR="00117BE0" w:rsidRDefault="00117BE0" w:rsidP="00C15F23">
      <w:pPr>
        <w:pStyle w:val="Bezproreda3"/>
      </w:pPr>
    </w:p>
    <w:p w:rsidR="00C15F23" w:rsidRDefault="00C15F23" w:rsidP="00C15F23">
      <w:pPr>
        <w:pStyle w:val="Bezproreda3"/>
      </w:pPr>
      <w:r>
        <w:t>Sjednica je završila u 1</w:t>
      </w:r>
      <w:r w:rsidR="004B699C">
        <w:t>5</w:t>
      </w:r>
      <w:r>
        <w:t xml:space="preserve"> sati. </w:t>
      </w:r>
      <w:r>
        <w:br/>
        <w:t> </w:t>
      </w:r>
      <w:bookmarkStart w:id="62" w:name="_GoBack"/>
      <w:bookmarkEnd w:id="62"/>
    </w:p>
    <w:p w:rsidR="00117BE0" w:rsidRDefault="00117BE0" w:rsidP="00C15F23">
      <w:pPr>
        <w:pStyle w:val="Bezproreda3"/>
      </w:pPr>
    </w:p>
    <w:p w:rsidR="00C15F23" w:rsidRDefault="00C15F23" w:rsidP="00C15F23">
      <w:pPr>
        <w:pStyle w:val="Bezproreda3"/>
      </w:pPr>
      <w:r>
        <w:t>Zapisnik vodio:</w:t>
      </w:r>
    </w:p>
    <w:p w:rsidR="00C15F23" w:rsidRDefault="00C15F23" w:rsidP="00C15F23">
      <w:pPr>
        <w:pStyle w:val="Bezproreda3"/>
      </w:pPr>
      <w:proofErr w:type="spellStart"/>
      <w:r>
        <w:t>Tonći</w:t>
      </w:r>
      <w:proofErr w:type="spellEnd"/>
      <w:r>
        <w:t xml:space="preserve"> Batinić, dipl. </w:t>
      </w:r>
      <w:proofErr w:type="spellStart"/>
      <w:r>
        <w:t>iur</w:t>
      </w:r>
      <w:proofErr w:type="spellEnd"/>
      <w:r>
        <w:t>.</w:t>
      </w:r>
      <w:r>
        <w:br/>
      </w:r>
      <w:r>
        <w:br/>
      </w:r>
      <w:r>
        <w:rPr>
          <w:b/>
          <w:bCs/>
        </w:rPr>
        <w:t xml:space="preserve">                Tajnica</w:t>
      </w:r>
      <w:r>
        <w:rPr>
          <w:b/>
          <w:bCs/>
        </w:rPr>
        <w:tab/>
      </w:r>
      <w:r>
        <w:t xml:space="preserve">             </w:t>
      </w:r>
      <w:r>
        <w:tab/>
      </w:r>
      <w:r>
        <w:tab/>
      </w:r>
      <w:r>
        <w:tab/>
      </w:r>
      <w:r>
        <w:tab/>
      </w:r>
      <w:r>
        <w:tab/>
        <w:t xml:space="preserve">   </w:t>
      </w:r>
      <w:r>
        <w:rPr>
          <w:b/>
          <w:bCs/>
        </w:rPr>
        <w:t>Predsjednik</w:t>
      </w:r>
    </w:p>
    <w:p w:rsidR="00C15F23" w:rsidRDefault="00C15F23" w:rsidP="00C15F23">
      <w:pPr>
        <w:pStyle w:val="Bezproreda3"/>
      </w:pPr>
      <w:r>
        <w:rPr>
          <w:b/>
          <w:bCs/>
        </w:rPr>
        <w:t xml:space="preserve">         Gradskog vijeća</w:t>
      </w:r>
      <w:r>
        <w:rPr>
          <w:b/>
          <w:bCs/>
        </w:rPr>
        <w:tab/>
      </w:r>
      <w:r>
        <w:t xml:space="preserve">              </w:t>
      </w:r>
      <w:r>
        <w:tab/>
      </w:r>
      <w:r>
        <w:tab/>
      </w:r>
      <w:r>
        <w:tab/>
      </w:r>
      <w:r>
        <w:tab/>
      </w:r>
      <w:r>
        <w:rPr>
          <w:b/>
          <w:bCs/>
        </w:rPr>
        <w:t>Gradskog vijeća</w:t>
      </w:r>
    </w:p>
    <w:p w:rsidR="00C15F23" w:rsidRDefault="00C15F23" w:rsidP="00C15F23">
      <w:pPr>
        <w:pStyle w:val="Bezproreda3"/>
      </w:pPr>
      <w:r>
        <w:t xml:space="preserve">Lara </w:t>
      </w:r>
      <w:proofErr w:type="spellStart"/>
      <w:r>
        <w:t>Rakušić</w:t>
      </w:r>
      <w:proofErr w:type="spellEnd"/>
      <w:r>
        <w:t xml:space="preserve"> Ivanković, dipl. </w:t>
      </w:r>
      <w:proofErr w:type="spellStart"/>
      <w:r>
        <w:t>iur</w:t>
      </w:r>
      <w:proofErr w:type="spellEnd"/>
      <w:r>
        <w:t>.       </w:t>
      </w:r>
      <w:r>
        <w:tab/>
        <w:t xml:space="preserve">                            Marko </w:t>
      </w:r>
      <w:proofErr w:type="spellStart"/>
      <w:r>
        <w:t>Ožić-Bebek</w:t>
      </w:r>
      <w:proofErr w:type="spellEnd"/>
      <w:r>
        <w:t xml:space="preserve">, dr. </w:t>
      </w:r>
      <w:proofErr w:type="spellStart"/>
      <w:r>
        <w:t>med.v.r</w:t>
      </w:r>
      <w:proofErr w:type="spellEnd"/>
      <w:r>
        <w:t>.</w:t>
      </w:r>
    </w:p>
    <w:p w:rsidR="005375B9" w:rsidRDefault="005375B9" w:rsidP="008C341D">
      <w:pPr>
        <w:pStyle w:val="Bezproreda3"/>
      </w:pPr>
    </w:p>
    <w:sectPr w:rsidR="005375B9" w:rsidSect="00E66E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373" w:rsidRDefault="00B95373" w:rsidP="00343989">
      <w:r>
        <w:separator/>
      </w:r>
    </w:p>
  </w:endnote>
  <w:endnote w:type="continuationSeparator" w:id="0">
    <w:p w:rsidR="00B95373" w:rsidRDefault="00B95373" w:rsidP="003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C3" w:rsidRDefault="009466C3">
    <w:pPr>
      <w:pStyle w:val="Podnoje"/>
      <w:jc w:val="center"/>
    </w:pPr>
    <w:r>
      <w:fldChar w:fldCharType="begin"/>
    </w:r>
    <w:r>
      <w:instrText>PAGE   \* MERGEFORMAT</w:instrText>
    </w:r>
    <w:r>
      <w:fldChar w:fldCharType="separate"/>
    </w:r>
    <w:r w:rsidR="00CA158B">
      <w:rPr>
        <w:noProof/>
      </w:rPr>
      <w:t>1</w:t>
    </w:r>
    <w:r>
      <w:rPr>
        <w:noProof/>
      </w:rPr>
      <w:fldChar w:fldCharType="end"/>
    </w:r>
  </w:p>
  <w:p w:rsidR="009466C3" w:rsidRDefault="009466C3" w:rsidP="0034398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373" w:rsidRDefault="00B95373" w:rsidP="00343989">
      <w:r>
        <w:separator/>
      </w:r>
    </w:p>
  </w:footnote>
  <w:footnote w:type="continuationSeparator" w:id="0">
    <w:p w:rsidR="00B95373" w:rsidRDefault="00B95373" w:rsidP="00343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17E"/>
    <w:multiLevelType w:val="hybridMultilevel"/>
    <w:tmpl w:val="966E5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627FD"/>
    <w:multiLevelType w:val="hybridMultilevel"/>
    <w:tmpl w:val="12E664CC"/>
    <w:lvl w:ilvl="0" w:tplc="0B5E85E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979195A"/>
    <w:multiLevelType w:val="hybridMultilevel"/>
    <w:tmpl w:val="EF5AE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2F6F1A"/>
    <w:multiLevelType w:val="hybridMultilevel"/>
    <w:tmpl w:val="F1F04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0103E5"/>
    <w:multiLevelType w:val="hybridMultilevel"/>
    <w:tmpl w:val="D848C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F6B86"/>
    <w:multiLevelType w:val="hybridMultilevel"/>
    <w:tmpl w:val="3A206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D451AC"/>
    <w:multiLevelType w:val="hybridMultilevel"/>
    <w:tmpl w:val="FC1C6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3300B2"/>
    <w:multiLevelType w:val="hybridMultilevel"/>
    <w:tmpl w:val="A42E10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D1B71"/>
    <w:multiLevelType w:val="hybridMultilevel"/>
    <w:tmpl w:val="E702C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6E39A2"/>
    <w:multiLevelType w:val="hybridMultilevel"/>
    <w:tmpl w:val="61AA4932"/>
    <w:lvl w:ilvl="0" w:tplc="927C13D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A51090"/>
    <w:multiLevelType w:val="hybridMultilevel"/>
    <w:tmpl w:val="6BB8E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F44882"/>
    <w:multiLevelType w:val="hybridMultilevel"/>
    <w:tmpl w:val="AD8E9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0A744B"/>
    <w:multiLevelType w:val="hybridMultilevel"/>
    <w:tmpl w:val="4412F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E253C0"/>
    <w:multiLevelType w:val="hybridMultilevel"/>
    <w:tmpl w:val="42760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9B78A4"/>
    <w:multiLevelType w:val="hybridMultilevel"/>
    <w:tmpl w:val="DCA41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CC1980"/>
    <w:multiLevelType w:val="hybridMultilevel"/>
    <w:tmpl w:val="E3885572"/>
    <w:lvl w:ilvl="0" w:tplc="546E5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B32B39"/>
    <w:multiLevelType w:val="hybridMultilevel"/>
    <w:tmpl w:val="3A8ED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2D7B64"/>
    <w:multiLevelType w:val="hybridMultilevel"/>
    <w:tmpl w:val="761A3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605BA3"/>
    <w:multiLevelType w:val="hybridMultilevel"/>
    <w:tmpl w:val="B3FEA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045720"/>
    <w:multiLevelType w:val="hybridMultilevel"/>
    <w:tmpl w:val="9F0C3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5B6DBA"/>
    <w:multiLevelType w:val="hybridMultilevel"/>
    <w:tmpl w:val="23AAB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8A7116"/>
    <w:multiLevelType w:val="hybridMultilevel"/>
    <w:tmpl w:val="A8AAFB64"/>
    <w:lvl w:ilvl="0" w:tplc="DA6266B6">
      <w:start w:val="1"/>
      <w:numFmt w:val="decimal"/>
      <w:lvlText w:val="%1."/>
      <w:lvlJc w:val="left"/>
      <w:pPr>
        <w:ind w:left="644" w:hanging="360"/>
      </w:pPr>
      <w:rPr>
        <w:rFonts w:cs="Times New Roman" w:hint="default"/>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22" w15:restartNumberingAfterBreak="0">
    <w:nsid w:val="4C8F5F33"/>
    <w:multiLevelType w:val="hybridMultilevel"/>
    <w:tmpl w:val="315601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8A482D"/>
    <w:multiLevelType w:val="hybridMultilevel"/>
    <w:tmpl w:val="CA8AA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CB1428"/>
    <w:multiLevelType w:val="hybridMultilevel"/>
    <w:tmpl w:val="AF865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F66C53"/>
    <w:multiLevelType w:val="hybridMultilevel"/>
    <w:tmpl w:val="46D02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B1093D"/>
    <w:multiLevelType w:val="hybridMultilevel"/>
    <w:tmpl w:val="FB8AA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CE0ECF"/>
    <w:multiLevelType w:val="hybridMultilevel"/>
    <w:tmpl w:val="44525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235BE0"/>
    <w:multiLevelType w:val="hybridMultilevel"/>
    <w:tmpl w:val="CBF28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204996"/>
    <w:multiLevelType w:val="hybridMultilevel"/>
    <w:tmpl w:val="E66C8248"/>
    <w:lvl w:ilvl="0" w:tplc="6FBA8EF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C0343F"/>
    <w:multiLevelType w:val="hybridMultilevel"/>
    <w:tmpl w:val="6DEEB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184C2B"/>
    <w:multiLevelType w:val="hybridMultilevel"/>
    <w:tmpl w:val="9668A488"/>
    <w:lvl w:ilvl="0" w:tplc="95CE92D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A26CBB"/>
    <w:multiLevelType w:val="hybridMultilevel"/>
    <w:tmpl w:val="EFBEF264"/>
    <w:lvl w:ilvl="0" w:tplc="DA6266B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15:restartNumberingAfterBreak="0">
    <w:nsid w:val="78B32AB7"/>
    <w:multiLevelType w:val="hybridMultilevel"/>
    <w:tmpl w:val="C89ED9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806394"/>
    <w:multiLevelType w:val="hybridMultilevel"/>
    <w:tmpl w:val="6A408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EA7336"/>
    <w:multiLevelType w:val="hybridMultilevel"/>
    <w:tmpl w:val="BB7C3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1"/>
  </w:num>
  <w:num w:numId="3">
    <w:abstractNumId w:val="31"/>
  </w:num>
  <w:num w:numId="4">
    <w:abstractNumId w:val="6"/>
  </w:num>
  <w:num w:numId="5">
    <w:abstractNumId w:val="32"/>
  </w:num>
  <w:num w:numId="6">
    <w:abstractNumId w:val="34"/>
  </w:num>
  <w:num w:numId="7">
    <w:abstractNumId w:val="14"/>
  </w:num>
  <w:num w:numId="8">
    <w:abstractNumId w:val="27"/>
  </w:num>
  <w:num w:numId="9">
    <w:abstractNumId w:val="13"/>
  </w:num>
  <w:num w:numId="10">
    <w:abstractNumId w:val="15"/>
  </w:num>
  <w:num w:numId="11">
    <w:abstractNumId w:val="35"/>
  </w:num>
  <w:num w:numId="12">
    <w:abstractNumId w:val="9"/>
  </w:num>
  <w:num w:numId="13">
    <w:abstractNumId w:val="16"/>
  </w:num>
  <w:num w:numId="14">
    <w:abstractNumId w:val="29"/>
  </w:num>
  <w:num w:numId="15">
    <w:abstractNumId w:val="4"/>
  </w:num>
  <w:num w:numId="16">
    <w:abstractNumId w:val="33"/>
  </w:num>
  <w:num w:numId="17">
    <w:abstractNumId w:val="11"/>
  </w:num>
  <w:num w:numId="18">
    <w:abstractNumId w:val="26"/>
  </w:num>
  <w:num w:numId="19">
    <w:abstractNumId w:val="30"/>
  </w:num>
  <w:num w:numId="20">
    <w:abstractNumId w:val="3"/>
  </w:num>
  <w:num w:numId="21">
    <w:abstractNumId w:val="23"/>
  </w:num>
  <w:num w:numId="22">
    <w:abstractNumId w:val="17"/>
  </w:num>
  <w:num w:numId="23">
    <w:abstractNumId w:val="28"/>
  </w:num>
  <w:num w:numId="24">
    <w:abstractNumId w:val="12"/>
  </w:num>
  <w:num w:numId="25">
    <w:abstractNumId w:val="25"/>
  </w:num>
  <w:num w:numId="26">
    <w:abstractNumId w:val="8"/>
  </w:num>
  <w:num w:numId="27">
    <w:abstractNumId w:val="20"/>
  </w:num>
  <w:num w:numId="28">
    <w:abstractNumId w:val="10"/>
  </w:num>
  <w:num w:numId="29">
    <w:abstractNumId w:val="0"/>
  </w:num>
  <w:num w:numId="30">
    <w:abstractNumId w:val="7"/>
  </w:num>
  <w:num w:numId="31">
    <w:abstractNumId w:val="24"/>
  </w:num>
  <w:num w:numId="32">
    <w:abstractNumId w:val="22"/>
  </w:num>
  <w:num w:numId="33">
    <w:abstractNumId w:val="19"/>
  </w:num>
  <w:num w:numId="34">
    <w:abstractNumId w:val="2"/>
  </w:num>
  <w:num w:numId="35">
    <w:abstractNumId w:val="18"/>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3D7"/>
    <w:rsid w:val="00000468"/>
    <w:rsid w:val="000007AA"/>
    <w:rsid w:val="00001722"/>
    <w:rsid w:val="00001976"/>
    <w:rsid w:val="00001C5F"/>
    <w:rsid w:val="000052BF"/>
    <w:rsid w:val="0000599D"/>
    <w:rsid w:val="00005CEB"/>
    <w:rsid w:val="00006585"/>
    <w:rsid w:val="00007B7D"/>
    <w:rsid w:val="00007E7D"/>
    <w:rsid w:val="00011E37"/>
    <w:rsid w:val="0001344C"/>
    <w:rsid w:val="000143A1"/>
    <w:rsid w:val="00015CC5"/>
    <w:rsid w:val="00020FC7"/>
    <w:rsid w:val="000214A7"/>
    <w:rsid w:val="00021A6C"/>
    <w:rsid w:val="00022363"/>
    <w:rsid w:val="00023A47"/>
    <w:rsid w:val="0002464F"/>
    <w:rsid w:val="00026312"/>
    <w:rsid w:val="00031162"/>
    <w:rsid w:val="000311A1"/>
    <w:rsid w:val="0003270E"/>
    <w:rsid w:val="000345E3"/>
    <w:rsid w:val="00034B7A"/>
    <w:rsid w:val="00034C13"/>
    <w:rsid w:val="00037396"/>
    <w:rsid w:val="00037798"/>
    <w:rsid w:val="00040909"/>
    <w:rsid w:val="00040EC6"/>
    <w:rsid w:val="00041381"/>
    <w:rsid w:val="00041BB9"/>
    <w:rsid w:val="00042E75"/>
    <w:rsid w:val="00043BFC"/>
    <w:rsid w:val="00044194"/>
    <w:rsid w:val="00045A25"/>
    <w:rsid w:val="00045C34"/>
    <w:rsid w:val="00045F41"/>
    <w:rsid w:val="000471B9"/>
    <w:rsid w:val="00047C8A"/>
    <w:rsid w:val="000504EF"/>
    <w:rsid w:val="000509D6"/>
    <w:rsid w:val="00050E8D"/>
    <w:rsid w:val="000517B5"/>
    <w:rsid w:val="00051D00"/>
    <w:rsid w:val="00051EF3"/>
    <w:rsid w:val="000524DC"/>
    <w:rsid w:val="0005302D"/>
    <w:rsid w:val="000530DE"/>
    <w:rsid w:val="0005472A"/>
    <w:rsid w:val="000549B6"/>
    <w:rsid w:val="00054EDF"/>
    <w:rsid w:val="0005788A"/>
    <w:rsid w:val="00060749"/>
    <w:rsid w:val="00060860"/>
    <w:rsid w:val="00061C58"/>
    <w:rsid w:val="00062188"/>
    <w:rsid w:val="000638C8"/>
    <w:rsid w:val="00065087"/>
    <w:rsid w:val="00065C02"/>
    <w:rsid w:val="00065C07"/>
    <w:rsid w:val="00067727"/>
    <w:rsid w:val="0007085A"/>
    <w:rsid w:val="00071A63"/>
    <w:rsid w:val="00072200"/>
    <w:rsid w:val="00072368"/>
    <w:rsid w:val="000724BF"/>
    <w:rsid w:val="000726C5"/>
    <w:rsid w:val="00073323"/>
    <w:rsid w:val="0007393F"/>
    <w:rsid w:val="0007703E"/>
    <w:rsid w:val="00077AD3"/>
    <w:rsid w:val="00080A23"/>
    <w:rsid w:val="0008102B"/>
    <w:rsid w:val="00082F82"/>
    <w:rsid w:val="00084018"/>
    <w:rsid w:val="000843C6"/>
    <w:rsid w:val="00084D02"/>
    <w:rsid w:val="000856E7"/>
    <w:rsid w:val="0008587D"/>
    <w:rsid w:val="00085B6F"/>
    <w:rsid w:val="0009193E"/>
    <w:rsid w:val="000932D3"/>
    <w:rsid w:val="000935F8"/>
    <w:rsid w:val="000945A7"/>
    <w:rsid w:val="00096553"/>
    <w:rsid w:val="00096AB7"/>
    <w:rsid w:val="000A1C2E"/>
    <w:rsid w:val="000A2026"/>
    <w:rsid w:val="000A22F3"/>
    <w:rsid w:val="000A267F"/>
    <w:rsid w:val="000A2A5A"/>
    <w:rsid w:val="000A3406"/>
    <w:rsid w:val="000A38E3"/>
    <w:rsid w:val="000A4D6B"/>
    <w:rsid w:val="000A5371"/>
    <w:rsid w:val="000A648A"/>
    <w:rsid w:val="000B027D"/>
    <w:rsid w:val="000B1B85"/>
    <w:rsid w:val="000B29C3"/>
    <w:rsid w:val="000B3F5D"/>
    <w:rsid w:val="000B5214"/>
    <w:rsid w:val="000B549E"/>
    <w:rsid w:val="000B5645"/>
    <w:rsid w:val="000B7765"/>
    <w:rsid w:val="000C093C"/>
    <w:rsid w:val="000C148E"/>
    <w:rsid w:val="000C1B7E"/>
    <w:rsid w:val="000C1FC8"/>
    <w:rsid w:val="000C57C0"/>
    <w:rsid w:val="000C5C1C"/>
    <w:rsid w:val="000C5FFD"/>
    <w:rsid w:val="000C61C8"/>
    <w:rsid w:val="000C6D3A"/>
    <w:rsid w:val="000C7535"/>
    <w:rsid w:val="000C7AE5"/>
    <w:rsid w:val="000D16DF"/>
    <w:rsid w:val="000D290D"/>
    <w:rsid w:val="000D32EA"/>
    <w:rsid w:val="000D365D"/>
    <w:rsid w:val="000D3D73"/>
    <w:rsid w:val="000D69AE"/>
    <w:rsid w:val="000D7FDE"/>
    <w:rsid w:val="000E10E6"/>
    <w:rsid w:val="000E1E4D"/>
    <w:rsid w:val="000E2A37"/>
    <w:rsid w:val="000E3304"/>
    <w:rsid w:val="000E4A40"/>
    <w:rsid w:val="000F07CC"/>
    <w:rsid w:val="000F2675"/>
    <w:rsid w:val="000F2D8B"/>
    <w:rsid w:val="000F2FBE"/>
    <w:rsid w:val="000F37C3"/>
    <w:rsid w:val="000F5523"/>
    <w:rsid w:val="000F73B6"/>
    <w:rsid w:val="000F73B7"/>
    <w:rsid w:val="00103844"/>
    <w:rsid w:val="00104B69"/>
    <w:rsid w:val="00104E6A"/>
    <w:rsid w:val="0011074B"/>
    <w:rsid w:val="00110B62"/>
    <w:rsid w:val="0011162B"/>
    <w:rsid w:val="00112F0A"/>
    <w:rsid w:val="00114174"/>
    <w:rsid w:val="00114573"/>
    <w:rsid w:val="00114EBA"/>
    <w:rsid w:val="00115994"/>
    <w:rsid w:val="00115CFC"/>
    <w:rsid w:val="00115D24"/>
    <w:rsid w:val="00115F2E"/>
    <w:rsid w:val="001166CF"/>
    <w:rsid w:val="00116C97"/>
    <w:rsid w:val="00117BE0"/>
    <w:rsid w:val="00117C6D"/>
    <w:rsid w:val="00120216"/>
    <w:rsid w:val="00120603"/>
    <w:rsid w:val="00120B0D"/>
    <w:rsid w:val="00120E70"/>
    <w:rsid w:val="001210AA"/>
    <w:rsid w:val="0012114E"/>
    <w:rsid w:val="00122DB7"/>
    <w:rsid w:val="001235D6"/>
    <w:rsid w:val="00123C7A"/>
    <w:rsid w:val="001249FC"/>
    <w:rsid w:val="00125D53"/>
    <w:rsid w:val="00127071"/>
    <w:rsid w:val="001270F6"/>
    <w:rsid w:val="00130482"/>
    <w:rsid w:val="00130937"/>
    <w:rsid w:val="00130C54"/>
    <w:rsid w:val="00130F1A"/>
    <w:rsid w:val="00130FE0"/>
    <w:rsid w:val="00131024"/>
    <w:rsid w:val="00132066"/>
    <w:rsid w:val="00132784"/>
    <w:rsid w:val="00134241"/>
    <w:rsid w:val="0013517B"/>
    <w:rsid w:val="00135223"/>
    <w:rsid w:val="00135928"/>
    <w:rsid w:val="00135BCA"/>
    <w:rsid w:val="001377A9"/>
    <w:rsid w:val="00137EF1"/>
    <w:rsid w:val="0014082E"/>
    <w:rsid w:val="00142E7F"/>
    <w:rsid w:val="00143BC9"/>
    <w:rsid w:val="0014419E"/>
    <w:rsid w:val="001450EC"/>
    <w:rsid w:val="00145965"/>
    <w:rsid w:val="00145AD1"/>
    <w:rsid w:val="00145D49"/>
    <w:rsid w:val="0014607C"/>
    <w:rsid w:val="0014631D"/>
    <w:rsid w:val="00146468"/>
    <w:rsid w:val="001469B9"/>
    <w:rsid w:val="0014723F"/>
    <w:rsid w:val="0015218E"/>
    <w:rsid w:val="00152928"/>
    <w:rsid w:val="00152B07"/>
    <w:rsid w:val="001561F5"/>
    <w:rsid w:val="00156952"/>
    <w:rsid w:val="00157D62"/>
    <w:rsid w:val="001611F2"/>
    <w:rsid w:val="0016537B"/>
    <w:rsid w:val="00167B69"/>
    <w:rsid w:val="0017080B"/>
    <w:rsid w:val="00173CDA"/>
    <w:rsid w:val="0017737D"/>
    <w:rsid w:val="00180105"/>
    <w:rsid w:val="00181769"/>
    <w:rsid w:val="0018276A"/>
    <w:rsid w:val="001837C7"/>
    <w:rsid w:val="001838BD"/>
    <w:rsid w:val="0018421E"/>
    <w:rsid w:val="00186A92"/>
    <w:rsid w:val="001874B4"/>
    <w:rsid w:val="00191A3D"/>
    <w:rsid w:val="001924A8"/>
    <w:rsid w:val="00192ADB"/>
    <w:rsid w:val="00195744"/>
    <w:rsid w:val="001957CE"/>
    <w:rsid w:val="00195E69"/>
    <w:rsid w:val="00195E8D"/>
    <w:rsid w:val="001961C5"/>
    <w:rsid w:val="001969DF"/>
    <w:rsid w:val="00197AEF"/>
    <w:rsid w:val="001A09B9"/>
    <w:rsid w:val="001A0E14"/>
    <w:rsid w:val="001A0E99"/>
    <w:rsid w:val="001A0F6C"/>
    <w:rsid w:val="001A1FE5"/>
    <w:rsid w:val="001A3E56"/>
    <w:rsid w:val="001A467A"/>
    <w:rsid w:val="001A492A"/>
    <w:rsid w:val="001A5276"/>
    <w:rsid w:val="001A698B"/>
    <w:rsid w:val="001A754A"/>
    <w:rsid w:val="001A7DBF"/>
    <w:rsid w:val="001B16DC"/>
    <w:rsid w:val="001B2944"/>
    <w:rsid w:val="001B3057"/>
    <w:rsid w:val="001B33C5"/>
    <w:rsid w:val="001B4CF7"/>
    <w:rsid w:val="001B5DEA"/>
    <w:rsid w:val="001B63D7"/>
    <w:rsid w:val="001B6D74"/>
    <w:rsid w:val="001B7557"/>
    <w:rsid w:val="001C04D3"/>
    <w:rsid w:val="001C1665"/>
    <w:rsid w:val="001C191B"/>
    <w:rsid w:val="001C2B89"/>
    <w:rsid w:val="001C3787"/>
    <w:rsid w:val="001C3E3C"/>
    <w:rsid w:val="001C43A0"/>
    <w:rsid w:val="001C534F"/>
    <w:rsid w:val="001C5C13"/>
    <w:rsid w:val="001C64AD"/>
    <w:rsid w:val="001C7FA1"/>
    <w:rsid w:val="001D0619"/>
    <w:rsid w:val="001D1E7C"/>
    <w:rsid w:val="001D393C"/>
    <w:rsid w:val="001D439C"/>
    <w:rsid w:val="001D547B"/>
    <w:rsid w:val="001D58E7"/>
    <w:rsid w:val="001D6334"/>
    <w:rsid w:val="001D6F10"/>
    <w:rsid w:val="001D793A"/>
    <w:rsid w:val="001D7CAD"/>
    <w:rsid w:val="001E00D3"/>
    <w:rsid w:val="001E13B1"/>
    <w:rsid w:val="001E1778"/>
    <w:rsid w:val="001E1D0F"/>
    <w:rsid w:val="001E1EDE"/>
    <w:rsid w:val="001E2B9F"/>
    <w:rsid w:val="001E2BB0"/>
    <w:rsid w:val="001E336D"/>
    <w:rsid w:val="001E3618"/>
    <w:rsid w:val="001E49B2"/>
    <w:rsid w:val="001E4F7D"/>
    <w:rsid w:val="001E5A96"/>
    <w:rsid w:val="001E733D"/>
    <w:rsid w:val="001E74F2"/>
    <w:rsid w:val="001E7ABF"/>
    <w:rsid w:val="001F0091"/>
    <w:rsid w:val="001F062E"/>
    <w:rsid w:val="001F147E"/>
    <w:rsid w:val="001F161E"/>
    <w:rsid w:val="001F173E"/>
    <w:rsid w:val="001F17B7"/>
    <w:rsid w:val="001F23DA"/>
    <w:rsid w:val="001F2660"/>
    <w:rsid w:val="001F2E96"/>
    <w:rsid w:val="001F3A57"/>
    <w:rsid w:val="001F461E"/>
    <w:rsid w:val="001F6CE0"/>
    <w:rsid w:val="001F7021"/>
    <w:rsid w:val="001F73C7"/>
    <w:rsid w:val="001F79F7"/>
    <w:rsid w:val="00201295"/>
    <w:rsid w:val="00202F8E"/>
    <w:rsid w:val="00203F96"/>
    <w:rsid w:val="00205248"/>
    <w:rsid w:val="00205F12"/>
    <w:rsid w:val="00206B5F"/>
    <w:rsid w:val="00207BDD"/>
    <w:rsid w:val="00210A28"/>
    <w:rsid w:val="002119F9"/>
    <w:rsid w:val="0021324B"/>
    <w:rsid w:val="00214011"/>
    <w:rsid w:val="00215484"/>
    <w:rsid w:val="00215682"/>
    <w:rsid w:val="00215A5F"/>
    <w:rsid w:val="00216819"/>
    <w:rsid w:val="002169FB"/>
    <w:rsid w:val="00216AA2"/>
    <w:rsid w:val="00217440"/>
    <w:rsid w:val="00217E93"/>
    <w:rsid w:val="0022067F"/>
    <w:rsid w:val="002217AB"/>
    <w:rsid w:val="00221E6C"/>
    <w:rsid w:val="002221CA"/>
    <w:rsid w:val="00223447"/>
    <w:rsid w:val="00223536"/>
    <w:rsid w:val="00223622"/>
    <w:rsid w:val="002236B2"/>
    <w:rsid w:val="00224651"/>
    <w:rsid w:val="00224A8C"/>
    <w:rsid w:val="002253C8"/>
    <w:rsid w:val="00225C1A"/>
    <w:rsid w:val="00225E6C"/>
    <w:rsid w:val="002273E4"/>
    <w:rsid w:val="00227AE3"/>
    <w:rsid w:val="00230B85"/>
    <w:rsid w:val="00231327"/>
    <w:rsid w:val="002324F6"/>
    <w:rsid w:val="00232766"/>
    <w:rsid w:val="00235884"/>
    <w:rsid w:val="0023626E"/>
    <w:rsid w:val="002368B5"/>
    <w:rsid w:val="00236F8F"/>
    <w:rsid w:val="00241413"/>
    <w:rsid w:val="00241426"/>
    <w:rsid w:val="00242955"/>
    <w:rsid w:val="002429FF"/>
    <w:rsid w:val="00242F99"/>
    <w:rsid w:val="00244EB5"/>
    <w:rsid w:val="00245083"/>
    <w:rsid w:val="0024689E"/>
    <w:rsid w:val="002468C6"/>
    <w:rsid w:val="00246A88"/>
    <w:rsid w:val="0025205E"/>
    <w:rsid w:val="00252992"/>
    <w:rsid w:val="00252CA8"/>
    <w:rsid w:val="00253F56"/>
    <w:rsid w:val="00254F2E"/>
    <w:rsid w:val="0025512D"/>
    <w:rsid w:val="00256F91"/>
    <w:rsid w:val="0025746E"/>
    <w:rsid w:val="002579F3"/>
    <w:rsid w:val="00257F76"/>
    <w:rsid w:val="00260B0D"/>
    <w:rsid w:val="002645F5"/>
    <w:rsid w:val="00264782"/>
    <w:rsid w:val="00265609"/>
    <w:rsid w:val="00266117"/>
    <w:rsid w:val="00266709"/>
    <w:rsid w:val="0026716F"/>
    <w:rsid w:val="00270D30"/>
    <w:rsid w:val="0027372C"/>
    <w:rsid w:val="00274CEF"/>
    <w:rsid w:val="0027642F"/>
    <w:rsid w:val="00276715"/>
    <w:rsid w:val="00276C3E"/>
    <w:rsid w:val="002773A4"/>
    <w:rsid w:val="002775A0"/>
    <w:rsid w:val="0028005F"/>
    <w:rsid w:val="00281701"/>
    <w:rsid w:val="00283C7B"/>
    <w:rsid w:val="00284A7E"/>
    <w:rsid w:val="00285C8C"/>
    <w:rsid w:val="00286003"/>
    <w:rsid w:val="00286A6C"/>
    <w:rsid w:val="002878DA"/>
    <w:rsid w:val="00287921"/>
    <w:rsid w:val="00287B29"/>
    <w:rsid w:val="00290935"/>
    <w:rsid w:val="002911C4"/>
    <w:rsid w:val="00291C8D"/>
    <w:rsid w:val="0029275F"/>
    <w:rsid w:val="00292B3F"/>
    <w:rsid w:val="0029409D"/>
    <w:rsid w:val="00296394"/>
    <w:rsid w:val="0029730B"/>
    <w:rsid w:val="002A0C8F"/>
    <w:rsid w:val="002A2658"/>
    <w:rsid w:val="002A289E"/>
    <w:rsid w:val="002A2CB6"/>
    <w:rsid w:val="002A42B3"/>
    <w:rsid w:val="002A43DF"/>
    <w:rsid w:val="002A4ECD"/>
    <w:rsid w:val="002A56B9"/>
    <w:rsid w:val="002A5932"/>
    <w:rsid w:val="002A596E"/>
    <w:rsid w:val="002B01F4"/>
    <w:rsid w:val="002B051D"/>
    <w:rsid w:val="002B1BC9"/>
    <w:rsid w:val="002B1F16"/>
    <w:rsid w:val="002B24EB"/>
    <w:rsid w:val="002B26E0"/>
    <w:rsid w:val="002B2D33"/>
    <w:rsid w:val="002B3595"/>
    <w:rsid w:val="002B6164"/>
    <w:rsid w:val="002B67E7"/>
    <w:rsid w:val="002B73E1"/>
    <w:rsid w:val="002B7EA4"/>
    <w:rsid w:val="002C23D7"/>
    <w:rsid w:val="002C3043"/>
    <w:rsid w:val="002C368C"/>
    <w:rsid w:val="002C5D70"/>
    <w:rsid w:val="002C61F4"/>
    <w:rsid w:val="002C6FDA"/>
    <w:rsid w:val="002C7AC2"/>
    <w:rsid w:val="002D04D8"/>
    <w:rsid w:val="002D185C"/>
    <w:rsid w:val="002D33CB"/>
    <w:rsid w:val="002D355E"/>
    <w:rsid w:val="002D36E7"/>
    <w:rsid w:val="002D37C7"/>
    <w:rsid w:val="002D3AAB"/>
    <w:rsid w:val="002D5D6D"/>
    <w:rsid w:val="002D722B"/>
    <w:rsid w:val="002D79D3"/>
    <w:rsid w:val="002E11F0"/>
    <w:rsid w:val="002E1377"/>
    <w:rsid w:val="002E3620"/>
    <w:rsid w:val="002E4270"/>
    <w:rsid w:val="002E687D"/>
    <w:rsid w:val="002E6F4F"/>
    <w:rsid w:val="002F0D4A"/>
    <w:rsid w:val="002F1A60"/>
    <w:rsid w:val="002F26D6"/>
    <w:rsid w:val="002F3621"/>
    <w:rsid w:val="002F3A31"/>
    <w:rsid w:val="002F4073"/>
    <w:rsid w:val="002F4BB8"/>
    <w:rsid w:val="002F643F"/>
    <w:rsid w:val="002F7510"/>
    <w:rsid w:val="002F7517"/>
    <w:rsid w:val="002F7E47"/>
    <w:rsid w:val="002F7FFD"/>
    <w:rsid w:val="003003F9"/>
    <w:rsid w:val="003012F2"/>
    <w:rsid w:val="00301DE8"/>
    <w:rsid w:val="00303A72"/>
    <w:rsid w:val="00304365"/>
    <w:rsid w:val="00304440"/>
    <w:rsid w:val="00304CC5"/>
    <w:rsid w:val="00305D98"/>
    <w:rsid w:val="003076FA"/>
    <w:rsid w:val="00310C8E"/>
    <w:rsid w:val="0031144C"/>
    <w:rsid w:val="00312E5C"/>
    <w:rsid w:val="00313E26"/>
    <w:rsid w:val="00314FC3"/>
    <w:rsid w:val="00315C66"/>
    <w:rsid w:val="003161D2"/>
    <w:rsid w:val="003166D9"/>
    <w:rsid w:val="003168FD"/>
    <w:rsid w:val="00317490"/>
    <w:rsid w:val="00320ACA"/>
    <w:rsid w:val="0032147B"/>
    <w:rsid w:val="00322A8C"/>
    <w:rsid w:val="0032379A"/>
    <w:rsid w:val="00327875"/>
    <w:rsid w:val="00330481"/>
    <w:rsid w:val="00331A28"/>
    <w:rsid w:val="0033431E"/>
    <w:rsid w:val="00340484"/>
    <w:rsid w:val="003420B3"/>
    <w:rsid w:val="00343989"/>
    <w:rsid w:val="00343C79"/>
    <w:rsid w:val="003447E6"/>
    <w:rsid w:val="00344D3D"/>
    <w:rsid w:val="003453F7"/>
    <w:rsid w:val="003454E1"/>
    <w:rsid w:val="0034686A"/>
    <w:rsid w:val="00346E8A"/>
    <w:rsid w:val="00346F51"/>
    <w:rsid w:val="00350A70"/>
    <w:rsid w:val="00350FEB"/>
    <w:rsid w:val="00351135"/>
    <w:rsid w:val="00351D4A"/>
    <w:rsid w:val="003521D0"/>
    <w:rsid w:val="0035280D"/>
    <w:rsid w:val="00352C3D"/>
    <w:rsid w:val="00355330"/>
    <w:rsid w:val="003567E8"/>
    <w:rsid w:val="00356ACF"/>
    <w:rsid w:val="00356FD5"/>
    <w:rsid w:val="003579BB"/>
    <w:rsid w:val="00357A39"/>
    <w:rsid w:val="0036242D"/>
    <w:rsid w:val="00364D77"/>
    <w:rsid w:val="00365D73"/>
    <w:rsid w:val="00365E49"/>
    <w:rsid w:val="0036604E"/>
    <w:rsid w:val="00366E3A"/>
    <w:rsid w:val="00367F58"/>
    <w:rsid w:val="003703FC"/>
    <w:rsid w:val="003727F9"/>
    <w:rsid w:val="00372FB1"/>
    <w:rsid w:val="003731E1"/>
    <w:rsid w:val="00373BF0"/>
    <w:rsid w:val="00374DB9"/>
    <w:rsid w:val="003760B6"/>
    <w:rsid w:val="00376431"/>
    <w:rsid w:val="00377E06"/>
    <w:rsid w:val="003808E4"/>
    <w:rsid w:val="003821FE"/>
    <w:rsid w:val="00382E3B"/>
    <w:rsid w:val="00383ACE"/>
    <w:rsid w:val="0038525E"/>
    <w:rsid w:val="003856B5"/>
    <w:rsid w:val="003856EB"/>
    <w:rsid w:val="0039068D"/>
    <w:rsid w:val="00391480"/>
    <w:rsid w:val="0039193B"/>
    <w:rsid w:val="0039199A"/>
    <w:rsid w:val="00391D32"/>
    <w:rsid w:val="00392388"/>
    <w:rsid w:val="00392900"/>
    <w:rsid w:val="00393132"/>
    <w:rsid w:val="00393689"/>
    <w:rsid w:val="003944FB"/>
    <w:rsid w:val="00394C40"/>
    <w:rsid w:val="003953FA"/>
    <w:rsid w:val="0039600C"/>
    <w:rsid w:val="00396368"/>
    <w:rsid w:val="003965BD"/>
    <w:rsid w:val="003974BA"/>
    <w:rsid w:val="003A2B4C"/>
    <w:rsid w:val="003A49F9"/>
    <w:rsid w:val="003A5AA1"/>
    <w:rsid w:val="003A65E2"/>
    <w:rsid w:val="003A7243"/>
    <w:rsid w:val="003A78F9"/>
    <w:rsid w:val="003A79AC"/>
    <w:rsid w:val="003A7C63"/>
    <w:rsid w:val="003B0715"/>
    <w:rsid w:val="003B27DA"/>
    <w:rsid w:val="003B28A8"/>
    <w:rsid w:val="003B2E00"/>
    <w:rsid w:val="003B5723"/>
    <w:rsid w:val="003B61E6"/>
    <w:rsid w:val="003B643C"/>
    <w:rsid w:val="003B681B"/>
    <w:rsid w:val="003B6C8F"/>
    <w:rsid w:val="003B7568"/>
    <w:rsid w:val="003B7CE2"/>
    <w:rsid w:val="003C09B0"/>
    <w:rsid w:val="003C142A"/>
    <w:rsid w:val="003C1752"/>
    <w:rsid w:val="003C37DF"/>
    <w:rsid w:val="003C45EF"/>
    <w:rsid w:val="003C5EC9"/>
    <w:rsid w:val="003C730A"/>
    <w:rsid w:val="003D2BD8"/>
    <w:rsid w:val="003D50B2"/>
    <w:rsid w:val="003E1C19"/>
    <w:rsid w:val="003E3E29"/>
    <w:rsid w:val="003E541F"/>
    <w:rsid w:val="003E7761"/>
    <w:rsid w:val="003F042D"/>
    <w:rsid w:val="003F07EB"/>
    <w:rsid w:val="003F1240"/>
    <w:rsid w:val="003F1A69"/>
    <w:rsid w:val="003F1B0F"/>
    <w:rsid w:val="003F3030"/>
    <w:rsid w:val="003F3193"/>
    <w:rsid w:val="003F428A"/>
    <w:rsid w:val="003F4979"/>
    <w:rsid w:val="0040139F"/>
    <w:rsid w:val="00402CD6"/>
    <w:rsid w:val="00403B1E"/>
    <w:rsid w:val="004048F6"/>
    <w:rsid w:val="00405E35"/>
    <w:rsid w:val="00411D4E"/>
    <w:rsid w:val="00413C98"/>
    <w:rsid w:val="00414832"/>
    <w:rsid w:val="004158E6"/>
    <w:rsid w:val="0041753A"/>
    <w:rsid w:val="00417CA9"/>
    <w:rsid w:val="00420371"/>
    <w:rsid w:val="00420EFB"/>
    <w:rsid w:val="00423B0C"/>
    <w:rsid w:val="004250AF"/>
    <w:rsid w:val="0042560C"/>
    <w:rsid w:val="00425A29"/>
    <w:rsid w:val="004273AD"/>
    <w:rsid w:val="0042742C"/>
    <w:rsid w:val="00431551"/>
    <w:rsid w:val="00431736"/>
    <w:rsid w:val="00432A69"/>
    <w:rsid w:val="00432E32"/>
    <w:rsid w:val="00433B0F"/>
    <w:rsid w:val="004341AD"/>
    <w:rsid w:val="0043498B"/>
    <w:rsid w:val="0043506A"/>
    <w:rsid w:val="00436AA3"/>
    <w:rsid w:val="004400C8"/>
    <w:rsid w:val="00441818"/>
    <w:rsid w:val="00442222"/>
    <w:rsid w:val="0044316A"/>
    <w:rsid w:val="00444715"/>
    <w:rsid w:val="004454A7"/>
    <w:rsid w:val="0044630F"/>
    <w:rsid w:val="00447D15"/>
    <w:rsid w:val="00447EC0"/>
    <w:rsid w:val="00450AE3"/>
    <w:rsid w:val="00451A29"/>
    <w:rsid w:val="00452218"/>
    <w:rsid w:val="0045346B"/>
    <w:rsid w:val="00453DDC"/>
    <w:rsid w:val="00454637"/>
    <w:rsid w:val="004559CD"/>
    <w:rsid w:val="00456609"/>
    <w:rsid w:val="0045782E"/>
    <w:rsid w:val="0046042D"/>
    <w:rsid w:val="00461ED5"/>
    <w:rsid w:val="00461EF5"/>
    <w:rsid w:val="00462032"/>
    <w:rsid w:val="00462756"/>
    <w:rsid w:val="0046342F"/>
    <w:rsid w:val="00464C07"/>
    <w:rsid w:val="00464DB7"/>
    <w:rsid w:val="004668C1"/>
    <w:rsid w:val="00472144"/>
    <w:rsid w:val="00472ECB"/>
    <w:rsid w:val="00473373"/>
    <w:rsid w:val="00474BD6"/>
    <w:rsid w:val="00475162"/>
    <w:rsid w:val="00475EFD"/>
    <w:rsid w:val="004800A3"/>
    <w:rsid w:val="004808E7"/>
    <w:rsid w:val="00480A17"/>
    <w:rsid w:val="00481F62"/>
    <w:rsid w:val="00484873"/>
    <w:rsid w:val="00484A35"/>
    <w:rsid w:val="004900C3"/>
    <w:rsid w:val="00492BEF"/>
    <w:rsid w:val="00495337"/>
    <w:rsid w:val="0049614F"/>
    <w:rsid w:val="00496455"/>
    <w:rsid w:val="00496F3F"/>
    <w:rsid w:val="00497659"/>
    <w:rsid w:val="004A0479"/>
    <w:rsid w:val="004A0CBC"/>
    <w:rsid w:val="004A0F8C"/>
    <w:rsid w:val="004A1038"/>
    <w:rsid w:val="004A1ECB"/>
    <w:rsid w:val="004A373E"/>
    <w:rsid w:val="004A4F18"/>
    <w:rsid w:val="004A50ED"/>
    <w:rsid w:val="004A6EFF"/>
    <w:rsid w:val="004B092F"/>
    <w:rsid w:val="004B09EF"/>
    <w:rsid w:val="004B09FA"/>
    <w:rsid w:val="004B1F0E"/>
    <w:rsid w:val="004B471E"/>
    <w:rsid w:val="004B48A0"/>
    <w:rsid w:val="004B699C"/>
    <w:rsid w:val="004B6B60"/>
    <w:rsid w:val="004B7E55"/>
    <w:rsid w:val="004C01AE"/>
    <w:rsid w:val="004C073B"/>
    <w:rsid w:val="004C0847"/>
    <w:rsid w:val="004C0F9D"/>
    <w:rsid w:val="004C1D46"/>
    <w:rsid w:val="004C1E01"/>
    <w:rsid w:val="004C2E67"/>
    <w:rsid w:val="004C411A"/>
    <w:rsid w:val="004C4E20"/>
    <w:rsid w:val="004C6049"/>
    <w:rsid w:val="004C6714"/>
    <w:rsid w:val="004C721B"/>
    <w:rsid w:val="004C76BF"/>
    <w:rsid w:val="004D0459"/>
    <w:rsid w:val="004D1831"/>
    <w:rsid w:val="004D2469"/>
    <w:rsid w:val="004D25D0"/>
    <w:rsid w:val="004D40F9"/>
    <w:rsid w:val="004D4608"/>
    <w:rsid w:val="004D4F3B"/>
    <w:rsid w:val="004D5851"/>
    <w:rsid w:val="004D586C"/>
    <w:rsid w:val="004D631A"/>
    <w:rsid w:val="004D670C"/>
    <w:rsid w:val="004D719E"/>
    <w:rsid w:val="004E006B"/>
    <w:rsid w:val="004E05C3"/>
    <w:rsid w:val="004E2277"/>
    <w:rsid w:val="004E3219"/>
    <w:rsid w:val="004E46AE"/>
    <w:rsid w:val="004E48C2"/>
    <w:rsid w:val="004E6434"/>
    <w:rsid w:val="004E70DD"/>
    <w:rsid w:val="004F00DF"/>
    <w:rsid w:val="004F0538"/>
    <w:rsid w:val="004F353C"/>
    <w:rsid w:val="004F498D"/>
    <w:rsid w:val="004F5BEC"/>
    <w:rsid w:val="004F5ED5"/>
    <w:rsid w:val="004F6FB2"/>
    <w:rsid w:val="004F7E25"/>
    <w:rsid w:val="005000C6"/>
    <w:rsid w:val="00501BA0"/>
    <w:rsid w:val="005021BA"/>
    <w:rsid w:val="005033BA"/>
    <w:rsid w:val="00503499"/>
    <w:rsid w:val="00503F80"/>
    <w:rsid w:val="00504005"/>
    <w:rsid w:val="0050484D"/>
    <w:rsid w:val="0050508C"/>
    <w:rsid w:val="00506568"/>
    <w:rsid w:val="00506CC3"/>
    <w:rsid w:val="00506CF1"/>
    <w:rsid w:val="005079AC"/>
    <w:rsid w:val="0051022B"/>
    <w:rsid w:val="00511F07"/>
    <w:rsid w:val="0051416D"/>
    <w:rsid w:val="00515FEE"/>
    <w:rsid w:val="00516C9B"/>
    <w:rsid w:val="00517104"/>
    <w:rsid w:val="00517E4C"/>
    <w:rsid w:val="00521231"/>
    <w:rsid w:val="0052175E"/>
    <w:rsid w:val="00521D03"/>
    <w:rsid w:val="0052395B"/>
    <w:rsid w:val="00523ACD"/>
    <w:rsid w:val="005260D4"/>
    <w:rsid w:val="005269BF"/>
    <w:rsid w:val="00530DB1"/>
    <w:rsid w:val="00532240"/>
    <w:rsid w:val="005325DF"/>
    <w:rsid w:val="0053272D"/>
    <w:rsid w:val="0053319F"/>
    <w:rsid w:val="00533D89"/>
    <w:rsid w:val="005349A6"/>
    <w:rsid w:val="00536E99"/>
    <w:rsid w:val="005373F9"/>
    <w:rsid w:val="005375B9"/>
    <w:rsid w:val="00537B81"/>
    <w:rsid w:val="00540E9D"/>
    <w:rsid w:val="00541E70"/>
    <w:rsid w:val="00542BFF"/>
    <w:rsid w:val="005431A4"/>
    <w:rsid w:val="005437A2"/>
    <w:rsid w:val="0054434C"/>
    <w:rsid w:val="00544724"/>
    <w:rsid w:val="0054603C"/>
    <w:rsid w:val="0055497C"/>
    <w:rsid w:val="005564BF"/>
    <w:rsid w:val="00560107"/>
    <w:rsid w:val="0056022F"/>
    <w:rsid w:val="00560CE9"/>
    <w:rsid w:val="00561893"/>
    <w:rsid w:val="0056305F"/>
    <w:rsid w:val="00563CCE"/>
    <w:rsid w:val="00564693"/>
    <w:rsid w:val="00566B82"/>
    <w:rsid w:val="005671E1"/>
    <w:rsid w:val="005673B7"/>
    <w:rsid w:val="005673DE"/>
    <w:rsid w:val="00570B2E"/>
    <w:rsid w:val="0057330E"/>
    <w:rsid w:val="00573BB9"/>
    <w:rsid w:val="0057762C"/>
    <w:rsid w:val="00577EEB"/>
    <w:rsid w:val="0058122C"/>
    <w:rsid w:val="00581420"/>
    <w:rsid w:val="005835E5"/>
    <w:rsid w:val="005852B6"/>
    <w:rsid w:val="005853A2"/>
    <w:rsid w:val="005855D5"/>
    <w:rsid w:val="00585A27"/>
    <w:rsid w:val="005861F7"/>
    <w:rsid w:val="0058686A"/>
    <w:rsid w:val="005911E4"/>
    <w:rsid w:val="0059143C"/>
    <w:rsid w:val="00591BD7"/>
    <w:rsid w:val="00592066"/>
    <w:rsid w:val="00592FA7"/>
    <w:rsid w:val="0059356B"/>
    <w:rsid w:val="00593724"/>
    <w:rsid w:val="00594AAB"/>
    <w:rsid w:val="0059507D"/>
    <w:rsid w:val="005953F6"/>
    <w:rsid w:val="00595D52"/>
    <w:rsid w:val="00597584"/>
    <w:rsid w:val="005A01AF"/>
    <w:rsid w:val="005A1A51"/>
    <w:rsid w:val="005A2556"/>
    <w:rsid w:val="005A3F94"/>
    <w:rsid w:val="005A539E"/>
    <w:rsid w:val="005A5801"/>
    <w:rsid w:val="005A6E79"/>
    <w:rsid w:val="005A7812"/>
    <w:rsid w:val="005A7E16"/>
    <w:rsid w:val="005B0879"/>
    <w:rsid w:val="005B132F"/>
    <w:rsid w:val="005B3883"/>
    <w:rsid w:val="005B4085"/>
    <w:rsid w:val="005B48C2"/>
    <w:rsid w:val="005B5C2F"/>
    <w:rsid w:val="005B5ECA"/>
    <w:rsid w:val="005B68A2"/>
    <w:rsid w:val="005B74CD"/>
    <w:rsid w:val="005B756A"/>
    <w:rsid w:val="005B7B43"/>
    <w:rsid w:val="005C060A"/>
    <w:rsid w:val="005C06A4"/>
    <w:rsid w:val="005C4D89"/>
    <w:rsid w:val="005C5721"/>
    <w:rsid w:val="005C698B"/>
    <w:rsid w:val="005C6DB4"/>
    <w:rsid w:val="005D0352"/>
    <w:rsid w:val="005D051C"/>
    <w:rsid w:val="005D0969"/>
    <w:rsid w:val="005D0D13"/>
    <w:rsid w:val="005D36B9"/>
    <w:rsid w:val="005D42C1"/>
    <w:rsid w:val="005D4BFB"/>
    <w:rsid w:val="005D55C7"/>
    <w:rsid w:val="005D5666"/>
    <w:rsid w:val="005D5C88"/>
    <w:rsid w:val="005D620C"/>
    <w:rsid w:val="005E0548"/>
    <w:rsid w:val="005E0A02"/>
    <w:rsid w:val="005E1F4F"/>
    <w:rsid w:val="005E3FC9"/>
    <w:rsid w:val="005E4AF3"/>
    <w:rsid w:val="005E4B32"/>
    <w:rsid w:val="005E5052"/>
    <w:rsid w:val="005E7B5C"/>
    <w:rsid w:val="005F01EC"/>
    <w:rsid w:val="005F0B1B"/>
    <w:rsid w:val="005F2448"/>
    <w:rsid w:val="005F2876"/>
    <w:rsid w:val="005F4F52"/>
    <w:rsid w:val="005F613B"/>
    <w:rsid w:val="005F6890"/>
    <w:rsid w:val="005F6C0B"/>
    <w:rsid w:val="005F7149"/>
    <w:rsid w:val="005F71F6"/>
    <w:rsid w:val="005F72D0"/>
    <w:rsid w:val="005F7BE9"/>
    <w:rsid w:val="00600D55"/>
    <w:rsid w:val="00600F48"/>
    <w:rsid w:val="0060236D"/>
    <w:rsid w:val="006027C0"/>
    <w:rsid w:val="00604C9D"/>
    <w:rsid w:val="00606DA3"/>
    <w:rsid w:val="00607336"/>
    <w:rsid w:val="006073C5"/>
    <w:rsid w:val="00607668"/>
    <w:rsid w:val="00607987"/>
    <w:rsid w:val="00610210"/>
    <w:rsid w:val="006108EF"/>
    <w:rsid w:val="006109EC"/>
    <w:rsid w:val="00611508"/>
    <w:rsid w:val="006127DC"/>
    <w:rsid w:val="00614695"/>
    <w:rsid w:val="00615E6C"/>
    <w:rsid w:val="0062480F"/>
    <w:rsid w:val="00624C40"/>
    <w:rsid w:val="006252F1"/>
    <w:rsid w:val="00625594"/>
    <w:rsid w:val="00630E5F"/>
    <w:rsid w:val="00632560"/>
    <w:rsid w:val="006346E3"/>
    <w:rsid w:val="00635C2B"/>
    <w:rsid w:val="00637F98"/>
    <w:rsid w:val="006401B6"/>
    <w:rsid w:val="00641040"/>
    <w:rsid w:val="0064238A"/>
    <w:rsid w:val="00642589"/>
    <w:rsid w:val="0064310A"/>
    <w:rsid w:val="006458FB"/>
    <w:rsid w:val="00645FEF"/>
    <w:rsid w:val="006465B0"/>
    <w:rsid w:val="00646BD3"/>
    <w:rsid w:val="00647537"/>
    <w:rsid w:val="006514D7"/>
    <w:rsid w:val="006529FA"/>
    <w:rsid w:val="00653848"/>
    <w:rsid w:val="00654B0F"/>
    <w:rsid w:val="00654B12"/>
    <w:rsid w:val="00655473"/>
    <w:rsid w:val="006556FA"/>
    <w:rsid w:val="00655FC7"/>
    <w:rsid w:val="006561BE"/>
    <w:rsid w:val="00656980"/>
    <w:rsid w:val="00660773"/>
    <w:rsid w:val="00660E2E"/>
    <w:rsid w:val="006619CC"/>
    <w:rsid w:val="006622B1"/>
    <w:rsid w:val="006626D4"/>
    <w:rsid w:val="00663CAD"/>
    <w:rsid w:val="006640BE"/>
    <w:rsid w:val="00664FF2"/>
    <w:rsid w:val="006652CD"/>
    <w:rsid w:val="0066568D"/>
    <w:rsid w:val="006658A4"/>
    <w:rsid w:val="006658CA"/>
    <w:rsid w:val="00665A1F"/>
    <w:rsid w:val="00665CF3"/>
    <w:rsid w:val="00666D9E"/>
    <w:rsid w:val="00667393"/>
    <w:rsid w:val="00667D12"/>
    <w:rsid w:val="00670AAC"/>
    <w:rsid w:val="00670FB4"/>
    <w:rsid w:val="006720B8"/>
    <w:rsid w:val="0067348E"/>
    <w:rsid w:val="00674B6D"/>
    <w:rsid w:val="00674E95"/>
    <w:rsid w:val="00675700"/>
    <w:rsid w:val="00676A82"/>
    <w:rsid w:val="00676B70"/>
    <w:rsid w:val="006814E6"/>
    <w:rsid w:val="006840C8"/>
    <w:rsid w:val="006849E0"/>
    <w:rsid w:val="0068508B"/>
    <w:rsid w:val="0068533F"/>
    <w:rsid w:val="006860C9"/>
    <w:rsid w:val="00686A14"/>
    <w:rsid w:val="006870FD"/>
    <w:rsid w:val="00690A46"/>
    <w:rsid w:val="00691323"/>
    <w:rsid w:val="006924FC"/>
    <w:rsid w:val="006929BF"/>
    <w:rsid w:val="00692E36"/>
    <w:rsid w:val="006A1C47"/>
    <w:rsid w:val="006A2C7E"/>
    <w:rsid w:val="006A6224"/>
    <w:rsid w:val="006A6BD2"/>
    <w:rsid w:val="006A78FC"/>
    <w:rsid w:val="006B077B"/>
    <w:rsid w:val="006B1840"/>
    <w:rsid w:val="006B2BC4"/>
    <w:rsid w:val="006B340E"/>
    <w:rsid w:val="006B3B9D"/>
    <w:rsid w:val="006B3C35"/>
    <w:rsid w:val="006B589F"/>
    <w:rsid w:val="006B6007"/>
    <w:rsid w:val="006B6439"/>
    <w:rsid w:val="006B71D0"/>
    <w:rsid w:val="006B7B38"/>
    <w:rsid w:val="006C03E8"/>
    <w:rsid w:val="006C0E97"/>
    <w:rsid w:val="006C183F"/>
    <w:rsid w:val="006C24A8"/>
    <w:rsid w:val="006C384E"/>
    <w:rsid w:val="006C41BD"/>
    <w:rsid w:val="006C41FA"/>
    <w:rsid w:val="006C4404"/>
    <w:rsid w:val="006D2A53"/>
    <w:rsid w:val="006D2AFC"/>
    <w:rsid w:val="006D3179"/>
    <w:rsid w:val="006D3421"/>
    <w:rsid w:val="006D3C98"/>
    <w:rsid w:val="006D6209"/>
    <w:rsid w:val="006D6729"/>
    <w:rsid w:val="006E065A"/>
    <w:rsid w:val="006E1B21"/>
    <w:rsid w:val="006E2517"/>
    <w:rsid w:val="006E256D"/>
    <w:rsid w:val="006E2C31"/>
    <w:rsid w:val="006E3132"/>
    <w:rsid w:val="006E39C2"/>
    <w:rsid w:val="006E550F"/>
    <w:rsid w:val="006E5D60"/>
    <w:rsid w:val="006E653C"/>
    <w:rsid w:val="006F0E30"/>
    <w:rsid w:val="006F12C0"/>
    <w:rsid w:val="006F192A"/>
    <w:rsid w:val="006F260A"/>
    <w:rsid w:val="006F27DE"/>
    <w:rsid w:val="006F2916"/>
    <w:rsid w:val="006F4E4E"/>
    <w:rsid w:val="006F5C7A"/>
    <w:rsid w:val="006F6D7F"/>
    <w:rsid w:val="006F7CD4"/>
    <w:rsid w:val="006F7D4A"/>
    <w:rsid w:val="00700258"/>
    <w:rsid w:val="00700463"/>
    <w:rsid w:val="00700800"/>
    <w:rsid w:val="00702349"/>
    <w:rsid w:val="007033D7"/>
    <w:rsid w:val="0070372D"/>
    <w:rsid w:val="00703C68"/>
    <w:rsid w:val="00704A83"/>
    <w:rsid w:val="00704CA0"/>
    <w:rsid w:val="00704D24"/>
    <w:rsid w:val="0070705C"/>
    <w:rsid w:val="00711721"/>
    <w:rsid w:val="00713491"/>
    <w:rsid w:val="007136B1"/>
    <w:rsid w:val="00713730"/>
    <w:rsid w:val="00713B7B"/>
    <w:rsid w:val="007141C3"/>
    <w:rsid w:val="00714818"/>
    <w:rsid w:val="00716569"/>
    <w:rsid w:val="0071670E"/>
    <w:rsid w:val="00716862"/>
    <w:rsid w:val="00716967"/>
    <w:rsid w:val="00720F38"/>
    <w:rsid w:val="00722361"/>
    <w:rsid w:val="00722EE0"/>
    <w:rsid w:val="007231AE"/>
    <w:rsid w:val="0072340D"/>
    <w:rsid w:val="00723B61"/>
    <w:rsid w:val="007256E7"/>
    <w:rsid w:val="00725775"/>
    <w:rsid w:val="00725DDF"/>
    <w:rsid w:val="00726741"/>
    <w:rsid w:val="007267D2"/>
    <w:rsid w:val="007275A1"/>
    <w:rsid w:val="007275D0"/>
    <w:rsid w:val="007328F7"/>
    <w:rsid w:val="00733970"/>
    <w:rsid w:val="007350C0"/>
    <w:rsid w:val="007354EE"/>
    <w:rsid w:val="0074048C"/>
    <w:rsid w:val="00743107"/>
    <w:rsid w:val="007440C3"/>
    <w:rsid w:val="00744C31"/>
    <w:rsid w:val="00745590"/>
    <w:rsid w:val="007477B0"/>
    <w:rsid w:val="00747D80"/>
    <w:rsid w:val="007515A4"/>
    <w:rsid w:val="00752D24"/>
    <w:rsid w:val="007530E2"/>
    <w:rsid w:val="00753EAB"/>
    <w:rsid w:val="00754F78"/>
    <w:rsid w:val="0075599B"/>
    <w:rsid w:val="00755AF5"/>
    <w:rsid w:val="00756644"/>
    <w:rsid w:val="007578FE"/>
    <w:rsid w:val="00761171"/>
    <w:rsid w:val="00761351"/>
    <w:rsid w:val="0076335B"/>
    <w:rsid w:val="007638FD"/>
    <w:rsid w:val="007646F4"/>
    <w:rsid w:val="00764A02"/>
    <w:rsid w:val="0076501A"/>
    <w:rsid w:val="00765648"/>
    <w:rsid w:val="00765F7F"/>
    <w:rsid w:val="0076636D"/>
    <w:rsid w:val="0076748E"/>
    <w:rsid w:val="00767F49"/>
    <w:rsid w:val="007707CD"/>
    <w:rsid w:val="00770E98"/>
    <w:rsid w:val="00774A7C"/>
    <w:rsid w:val="00774B99"/>
    <w:rsid w:val="00774DCD"/>
    <w:rsid w:val="00777F10"/>
    <w:rsid w:val="00780373"/>
    <w:rsid w:val="00780463"/>
    <w:rsid w:val="007828D3"/>
    <w:rsid w:val="00784784"/>
    <w:rsid w:val="007852E3"/>
    <w:rsid w:val="0078767D"/>
    <w:rsid w:val="00787C0A"/>
    <w:rsid w:val="00791A07"/>
    <w:rsid w:val="00791E1D"/>
    <w:rsid w:val="0079307B"/>
    <w:rsid w:val="00794FEE"/>
    <w:rsid w:val="007956C4"/>
    <w:rsid w:val="00796EFC"/>
    <w:rsid w:val="00796F04"/>
    <w:rsid w:val="00797893"/>
    <w:rsid w:val="00797ECC"/>
    <w:rsid w:val="007A1467"/>
    <w:rsid w:val="007A28CE"/>
    <w:rsid w:val="007A4C9D"/>
    <w:rsid w:val="007A5D29"/>
    <w:rsid w:val="007A732F"/>
    <w:rsid w:val="007A7D5F"/>
    <w:rsid w:val="007B00CE"/>
    <w:rsid w:val="007B0EAE"/>
    <w:rsid w:val="007B0EC6"/>
    <w:rsid w:val="007B1103"/>
    <w:rsid w:val="007B19BD"/>
    <w:rsid w:val="007B2C0D"/>
    <w:rsid w:val="007B55C8"/>
    <w:rsid w:val="007B6319"/>
    <w:rsid w:val="007B6741"/>
    <w:rsid w:val="007C214E"/>
    <w:rsid w:val="007C4FF3"/>
    <w:rsid w:val="007C6EFA"/>
    <w:rsid w:val="007C7742"/>
    <w:rsid w:val="007D0339"/>
    <w:rsid w:val="007D03AE"/>
    <w:rsid w:val="007D0DEA"/>
    <w:rsid w:val="007D0F17"/>
    <w:rsid w:val="007D18B2"/>
    <w:rsid w:val="007D2656"/>
    <w:rsid w:val="007D34C3"/>
    <w:rsid w:val="007D38CE"/>
    <w:rsid w:val="007D4D43"/>
    <w:rsid w:val="007D745E"/>
    <w:rsid w:val="007D7DC5"/>
    <w:rsid w:val="007E05D8"/>
    <w:rsid w:val="007E18A1"/>
    <w:rsid w:val="007E231F"/>
    <w:rsid w:val="007E26B7"/>
    <w:rsid w:val="007E2BA7"/>
    <w:rsid w:val="007E2F94"/>
    <w:rsid w:val="007E3F40"/>
    <w:rsid w:val="007E614E"/>
    <w:rsid w:val="007E6FAC"/>
    <w:rsid w:val="007E77BA"/>
    <w:rsid w:val="007E79F6"/>
    <w:rsid w:val="007E7BE9"/>
    <w:rsid w:val="007E7EBD"/>
    <w:rsid w:val="007F045A"/>
    <w:rsid w:val="007F07D4"/>
    <w:rsid w:val="007F18B4"/>
    <w:rsid w:val="007F22F8"/>
    <w:rsid w:val="007F2831"/>
    <w:rsid w:val="007F3788"/>
    <w:rsid w:val="007F4543"/>
    <w:rsid w:val="007F620A"/>
    <w:rsid w:val="007F63E9"/>
    <w:rsid w:val="007F740D"/>
    <w:rsid w:val="007F7A9C"/>
    <w:rsid w:val="007F7DCA"/>
    <w:rsid w:val="00800237"/>
    <w:rsid w:val="00800B04"/>
    <w:rsid w:val="008064CE"/>
    <w:rsid w:val="008071E4"/>
    <w:rsid w:val="0080733E"/>
    <w:rsid w:val="00813780"/>
    <w:rsid w:val="00814271"/>
    <w:rsid w:val="0081576F"/>
    <w:rsid w:val="00815817"/>
    <w:rsid w:val="00816B47"/>
    <w:rsid w:val="00816CE8"/>
    <w:rsid w:val="00816F5D"/>
    <w:rsid w:val="008202CB"/>
    <w:rsid w:val="00820621"/>
    <w:rsid w:val="00820841"/>
    <w:rsid w:val="00821274"/>
    <w:rsid w:val="00821325"/>
    <w:rsid w:val="008222D6"/>
    <w:rsid w:val="00825AD7"/>
    <w:rsid w:val="00826280"/>
    <w:rsid w:val="00827619"/>
    <w:rsid w:val="00830A5F"/>
    <w:rsid w:val="00830DCC"/>
    <w:rsid w:val="00832EEE"/>
    <w:rsid w:val="00833525"/>
    <w:rsid w:val="008335D6"/>
    <w:rsid w:val="008355ED"/>
    <w:rsid w:val="00835750"/>
    <w:rsid w:val="00836BB2"/>
    <w:rsid w:val="00837312"/>
    <w:rsid w:val="0084055B"/>
    <w:rsid w:val="00841AA9"/>
    <w:rsid w:val="00843C50"/>
    <w:rsid w:val="00844984"/>
    <w:rsid w:val="00844E17"/>
    <w:rsid w:val="00845AA1"/>
    <w:rsid w:val="0084785A"/>
    <w:rsid w:val="00847D60"/>
    <w:rsid w:val="00850979"/>
    <w:rsid w:val="00851178"/>
    <w:rsid w:val="00851684"/>
    <w:rsid w:val="008519DF"/>
    <w:rsid w:val="00851C99"/>
    <w:rsid w:val="00852851"/>
    <w:rsid w:val="0085292C"/>
    <w:rsid w:val="0085308E"/>
    <w:rsid w:val="008532D8"/>
    <w:rsid w:val="008548FD"/>
    <w:rsid w:val="00854E10"/>
    <w:rsid w:val="00854E73"/>
    <w:rsid w:val="00857130"/>
    <w:rsid w:val="0086043A"/>
    <w:rsid w:val="00862762"/>
    <w:rsid w:val="00863F6C"/>
    <w:rsid w:val="00865742"/>
    <w:rsid w:val="0086695C"/>
    <w:rsid w:val="00866ABC"/>
    <w:rsid w:val="00866E1E"/>
    <w:rsid w:val="008673B0"/>
    <w:rsid w:val="00867670"/>
    <w:rsid w:val="008679D3"/>
    <w:rsid w:val="00867DD8"/>
    <w:rsid w:val="008706FA"/>
    <w:rsid w:val="008724C7"/>
    <w:rsid w:val="00872FF1"/>
    <w:rsid w:val="00873274"/>
    <w:rsid w:val="00873308"/>
    <w:rsid w:val="008740B0"/>
    <w:rsid w:val="00874C90"/>
    <w:rsid w:val="00876588"/>
    <w:rsid w:val="00877B69"/>
    <w:rsid w:val="008802F1"/>
    <w:rsid w:val="00881DAD"/>
    <w:rsid w:val="008826DD"/>
    <w:rsid w:val="0088429C"/>
    <w:rsid w:val="008843DA"/>
    <w:rsid w:val="00884B5D"/>
    <w:rsid w:val="00884EF9"/>
    <w:rsid w:val="00886581"/>
    <w:rsid w:val="0088762F"/>
    <w:rsid w:val="00890646"/>
    <w:rsid w:val="00891392"/>
    <w:rsid w:val="00891F7C"/>
    <w:rsid w:val="008926E3"/>
    <w:rsid w:val="008945D1"/>
    <w:rsid w:val="00894D61"/>
    <w:rsid w:val="00895DF3"/>
    <w:rsid w:val="00896642"/>
    <w:rsid w:val="008A0F8B"/>
    <w:rsid w:val="008A43FF"/>
    <w:rsid w:val="008A49DF"/>
    <w:rsid w:val="008A556D"/>
    <w:rsid w:val="008A79E1"/>
    <w:rsid w:val="008A7D7F"/>
    <w:rsid w:val="008A7DEE"/>
    <w:rsid w:val="008B0A48"/>
    <w:rsid w:val="008B2CA8"/>
    <w:rsid w:val="008B3033"/>
    <w:rsid w:val="008B5CA0"/>
    <w:rsid w:val="008B5E39"/>
    <w:rsid w:val="008B7C66"/>
    <w:rsid w:val="008C1EF1"/>
    <w:rsid w:val="008C21B6"/>
    <w:rsid w:val="008C2419"/>
    <w:rsid w:val="008C2B2C"/>
    <w:rsid w:val="008C341D"/>
    <w:rsid w:val="008C34CA"/>
    <w:rsid w:val="008C38FA"/>
    <w:rsid w:val="008C6C80"/>
    <w:rsid w:val="008C7BC4"/>
    <w:rsid w:val="008D0853"/>
    <w:rsid w:val="008D0E8C"/>
    <w:rsid w:val="008D1C1A"/>
    <w:rsid w:val="008D287B"/>
    <w:rsid w:val="008D299F"/>
    <w:rsid w:val="008D3C07"/>
    <w:rsid w:val="008D3C82"/>
    <w:rsid w:val="008D6A49"/>
    <w:rsid w:val="008D7067"/>
    <w:rsid w:val="008D71A2"/>
    <w:rsid w:val="008E04C3"/>
    <w:rsid w:val="008E0816"/>
    <w:rsid w:val="008E1816"/>
    <w:rsid w:val="008E3D3C"/>
    <w:rsid w:val="008E68DD"/>
    <w:rsid w:val="008E7DCB"/>
    <w:rsid w:val="008F16B4"/>
    <w:rsid w:val="008F186E"/>
    <w:rsid w:val="008F1D4E"/>
    <w:rsid w:val="008F2253"/>
    <w:rsid w:val="008F42DF"/>
    <w:rsid w:val="008F4C22"/>
    <w:rsid w:val="008F61C3"/>
    <w:rsid w:val="008F686A"/>
    <w:rsid w:val="008F7250"/>
    <w:rsid w:val="008F7ADE"/>
    <w:rsid w:val="00902937"/>
    <w:rsid w:val="009035E1"/>
    <w:rsid w:val="0090373B"/>
    <w:rsid w:val="009037B8"/>
    <w:rsid w:val="00903A2E"/>
    <w:rsid w:val="00904A43"/>
    <w:rsid w:val="00905F81"/>
    <w:rsid w:val="0090617C"/>
    <w:rsid w:val="009100D8"/>
    <w:rsid w:val="00912F19"/>
    <w:rsid w:val="00914361"/>
    <w:rsid w:val="009152FE"/>
    <w:rsid w:val="009157DC"/>
    <w:rsid w:val="009171D1"/>
    <w:rsid w:val="009172D6"/>
    <w:rsid w:val="00921224"/>
    <w:rsid w:val="00921787"/>
    <w:rsid w:val="00921996"/>
    <w:rsid w:val="0092216F"/>
    <w:rsid w:val="0092221C"/>
    <w:rsid w:val="00923CA5"/>
    <w:rsid w:val="0092406E"/>
    <w:rsid w:val="00924566"/>
    <w:rsid w:val="00924780"/>
    <w:rsid w:val="0092730C"/>
    <w:rsid w:val="009273A7"/>
    <w:rsid w:val="00927548"/>
    <w:rsid w:val="00927885"/>
    <w:rsid w:val="0093229E"/>
    <w:rsid w:val="009339F9"/>
    <w:rsid w:val="00934884"/>
    <w:rsid w:val="00936DDD"/>
    <w:rsid w:val="009375F8"/>
    <w:rsid w:val="009401ED"/>
    <w:rsid w:val="009403E9"/>
    <w:rsid w:val="00941E07"/>
    <w:rsid w:val="00941E42"/>
    <w:rsid w:val="0094217D"/>
    <w:rsid w:val="009463EB"/>
    <w:rsid w:val="009466C3"/>
    <w:rsid w:val="009479A1"/>
    <w:rsid w:val="00950166"/>
    <w:rsid w:val="009505C6"/>
    <w:rsid w:val="00950972"/>
    <w:rsid w:val="0095383A"/>
    <w:rsid w:val="00954AB8"/>
    <w:rsid w:val="00955459"/>
    <w:rsid w:val="009559BF"/>
    <w:rsid w:val="00956183"/>
    <w:rsid w:val="009561D3"/>
    <w:rsid w:val="0096138B"/>
    <w:rsid w:val="0096194F"/>
    <w:rsid w:val="0096205D"/>
    <w:rsid w:val="0096315E"/>
    <w:rsid w:val="009634C7"/>
    <w:rsid w:val="0096354A"/>
    <w:rsid w:val="0096354F"/>
    <w:rsid w:val="00966706"/>
    <w:rsid w:val="00967142"/>
    <w:rsid w:val="00967417"/>
    <w:rsid w:val="00971D23"/>
    <w:rsid w:val="009729B0"/>
    <w:rsid w:val="009742FC"/>
    <w:rsid w:val="009747B7"/>
    <w:rsid w:val="00977B54"/>
    <w:rsid w:val="009805F8"/>
    <w:rsid w:val="00980B5E"/>
    <w:rsid w:val="00981F3D"/>
    <w:rsid w:val="009824C9"/>
    <w:rsid w:val="009825BE"/>
    <w:rsid w:val="00983809"/>
    <w:rsid w:val="009840C4"/>
    <w:rsid w:val="009856CE"/>
    <w:rsid w:val="00986087"/>
    <w:rsid w:val="00987740"/>
    <w:rsid w:val="00991763"/>
    <w:rsid w:val="00991D9B"/>
    <w:rsid w:val="009931FF"/>
    <w:rsid w:val="00993762"/>
    <w:rsid w:val="00994E9B"/>
    <w:rsid w:val="00995EBE"/>
    <w:rsid w:val="00996378"/>
    <w:rsid w:val="009979C7"/>
    <w:rsid w:val="009A0728"/>
    <w:rsid w:val="009A0F67"/>
    <w:rsid w:val="009A1E19"/>
    <w:rsid w:val="009A60F4"/>
    <w:rsid w:val="009A7750"/>
    <w:rsid w:val="009B290E"/>
    <w:rsid w:val="009B3562"/>
    <w:rsid w:val="009B3802"/>
    <w:rsid w:val="009B46A7"/>
    <w:rsid w:val="009B5176"/>
    <w:rsid w:val="009B619A"/>
    <w:rsid w:val="009B7F3C"/>
    <w:rsid w:val="009C0663"/>
    <w:rsid w:val="009C15ED"/>
    <w:rsid w:val="009C171B"/>
    <w:rsid w:val="009C1726"/>
    <w:rsid w:val="009C3A14"/>
    <w:rsid w:val="009C3A53"/>
    <w:rsid w:val="009C49BF"/>
    <w:rsid w:val="009C6BD8"/>
    <w:rsid w:val="009C6CC7"/>
    <w:rsid w:val="009C6D4D"/>
    <w:rsid w:val="009C7493"/>
    <w:rsid w:val="009D03B5"/>
    <w:rsid w:val="009D0617"/>
    <w:rsid w:val="009D0697"/>
    <w:rsid w:val="009D25BC"/>
    <w:rsid w:val="009D276A"/>
    <w:rsid w:val="009D35AA"/>
    <w:rsid w:val="009D364C"/>
    <w:rsid w:val="009D3F14"/>
    <w:rsid w:val="009D4654"/>
    <w:rsid w:val="009D6334"/>
    <w:rsid w:val="009D6D3E"/>
    <w:rsid w:val="009D7734"/>
    <w:rsid w:val="009E14D2"/>
    <w:rsid w:val="009E35BA"/>
    <w:rsid w:val="009E3E00"/>
    <w:rsid w:val="009E3E38"/>
    <w:rsid w:val="009E4247"/>
    <w:rsid w:val="009E48A1"/>
    <w:rsid w:val="009E4EC5"/>
    <w:rsid w:val="009E5A92"/>
    <w:rsid w:val="009F0520"/>
    <w:rsid w:val="009F07BD"/>
    <w:rsid w:val="009F0A53"/>
    <w:rsid w:val="009F0BEC"/>
    <w:rsid w:val="009F12CF"/>
    <w:rsid w:val="009F15CD"/>
    <w:rsid w:val="009F24AD"/>
    <w:rsid w:val="009F3394"/>
    <w:rsid w:val="009F56AA"/>
    <w:rsid w:val="009F6B04"/>
    <w:rsid w:val="009F6E90"/>
    <w:rsid w:val="009F722C"/>
    <w:rsid w:val="00A00BF4"/>
    <w:rsid w:val="00A00C4E"/>
    <w:rsid w:val="00A012C0"/>
    <w:rsid w:val="00A01F92"/>
    <w:rsid w:val="00A02736"/>
    <w:rsid w:val="00A04D72"/>
    <w:rsid w:val="00A0537B"/>
    <w:rsid w:val="00A06734"/>
    <w:rsid w:val="00A10200"/>
    <w:rsid w:val="00A10735"/>
    <w:rsid w:val="00A118D1"/>
    <w:rsid w:val="00A11C24"/>
    <w:rsid w:val="00A122BB"/>
    <w:rsid w:val="00A13805"/>
    <w:rsid w:val="00A13960"/>
    <w:rsid w:val="00A1499E"/>
    <w:rsid w:val="00A14F5A"/>
    <w:rsid w:val="00A15912"/>
    <w:rsid w:val="00A16C6E"/>
    <w:rsid w:val="00A17F74"/>
    <w:rsid w:val="00A20094"/>
    <w:rsid w:val="00A22171"/>
    <w:rsid w:val="00A23605"/>
    <w:rsid w:val="00A24C30"/>
    <w:rsid w:val="00A25229"/>
    <w:rsid w:val="00A2522B"/>
    <w:rsid w:val="00A25C63"/>
    <w:rsid w:val="00A314C0"/>
    <w:rsid w:val="00A31562"/>
    <w:rsid w:val="00A339A2"/>
    <w:rsid w:val="00A33F93"/>
    <w:rsid w:val="00A40556"/>
    <w:rsid w:val="00A410BF"/>
    <w:rsid w:val="00A42CA8"/>
    <w:rsid w:val="00A43BCA"/>
    <w:rsid w:val="00A44435"/>
    <w:rsid w:val="00A45677"/>
    <w:rsid w:val="00A45B40"/>
    <w:rsid w:val="00A46A20"/>
    <w:rsid w:val="00A47F55"/>
    <w:rsid w:val="00A51A6F"/>
    <w:rsid w:val="00A5300A"/>
    <w:rsid w:val="00A572D9"/>
    <w:rsid w:val="00A57B29"/>
    <w:rsid w:val="00A60420"/>
    <w:rsid w:val="00A60424"/>
    <w:rsid w:val="00A619A9"/>
    <w:rsid w:val="00A625AB"/>
    <w:rsid w:val="00A63308"/>
    <w:rsid w:val="00A6358F"/>
    <w:rsid w:val="00A63E55"/>
    <w:rsid w:val="00A64309"/>
    <w:rsid w:val="00A65CC8"/>
    <w:rsid w:val="00A66591"/>
    <w:rsid w:val="00A66E9A"/>
    <w:rsid w:val="00A67548"/>
    <w:rsid w:val="00A6766E"/>
    <w:rsid w:val="00A67C4F"/>
    <w:rsid w:val="00A709A2"/>
    <w:rsid w:val="00A71150"/>
    <w:rsid w:val="00A7250A"/>
    <w:rsid w:val="00A7260A"/>
    <w:rsid w:val="00A72F9D"/>
    <w:rsid w:val="00A73D11"/>
    <w:rsid w:val="00A762E2"/>
    <w:rsid w:val="00A76589"/>
    <w:rsid w:val="00A769B0"/>
    <w:rsid w:val="00A77628"/>
    <w:rsid w:val="00A77772"/>
    <w:rsid w:val="00A81733"/>
    <w:rsid w:val="00A81D41"/>
    <w:rsid w:val="00A81D75"/>
    <w:rsid w:val="00A828C9"/>
    <w:rsid w:val="00A82CE4"/>
    <w:rsid w:val="00A86773"/>
    <w:rsid w:val="00A9004F"/>
    <w:rsid w:val="00A905E5"/>
    <w:rsid w:val="00A90AD0"/>
    <w:rsid w:val="00A90BC9"/>
    <w:rsid w:val="00A91AE0"/>
    <w:rsid w:val="00A91EB2"/>
    <w:rsid w:val="00A929B2"/>
    <w:rsid w:val="00A950F6"/>
    <w:rsid w:val="00A9638F"/>
    <w:rsid w:val="00A96F9A"/>
    <w:rsid w:val="00A97AB5"/>
    <w:rsid w:val="00A97C9A"/>
    <w:rsid w:val="00A97CC8"/>
    <w:rsid w:val="00AA135D"/>
    <w:rsid w:val="00AA2114"/>
    <w:rsid w:val="00AA29D3"/>
    <w:rsid w:val="00AA32F1"/>
    <w:rsid w:val="00AA3F71"/>
    <w:rsid w:val="00AA3F7B"/>
    <w:rsid w:val="00AA4C68"/>
    <w:rsid w:val="00AA5A42"/>
    <w:rsid w:val="00AA5FD9"/>
    <w:rsid w:val="00AB23E8"/>
    <w:rsid w:val="00AB3D85"/>
    <w:rsid w:val="00AB46B4"/>
    <w:rsid w:val="00AB475A"/>
    <w:rsid w:val="00AB686E"/>
    <w:rsid w:val="00AB6CCF"/>
    <w:rsid w:val="00AB7828"/>
    <w:rsid w:val="00AC0602"/>
    <w:rsid w:val="00AC083A"/>
    <w:rsid w:val="00AC0BBF"/>
    <w:rsid w:val="00AC0EBE"/>
    <w:rsid w:val="00AC22DE"/>
    <w:rsid w:val="00AC24CC"/>
    <w:rsid w:val="00AC26D4"/>
    <w:rsid w:val="00AC4152"/>
    <w:rsid w:val="00AC4565"/>
    <w:rsid w:val="00AC4A9F"/>
    <w:rsid w:val="00AC4AC0"/>
    <w:rsid w:val="00AC4D71"/>
    <w:rsid w:val="00AC539B"/>
    <w:rsid w:val="00AC5C8F"/>
    <w:rsid w:val="00AC68E7"/>
    <w:rsid w:val="00AC6A18"/>
    <w:rsid w:val="00AC6DB1"/>
    <w:rsid w:val="00AC6ECD"/>
    <w:rsid w:val="00AC79D2"/>
    <w:rsid w:val="00AD010D"/>
    <w:rsid w:val="00AD0603"/>
    <w:rsid w:val="00AD3667"/>
    <w:rsid w:val="00AD46F5"/>
    <w:rsid w:val="00AD490A"/>
    <w:rsid w:val="00AE09AA"/>
    <w:rsid w:val="00AE0CEE"/>
    <w:rsid w:val="00AE14A9"/>
    <w:rsid w:val="00AE1524"/>
    <w:rsid w:val="00AE2BFD"/>
    <w:rsid w:val="00AE3430"/>
    <w:rsid w:val="00AE3936"/>
    <w:rsid w:val="00AE3C2F"/>
    <w:rsid w:val="00AE408E"/>
    <w:rsid w:val="00AE493C"/>
    <w:rsid w:val="00AE505F"/>
    <w:rsid w:val="00AE5B1E"/>
    <w:rsid w:val="00AE70E8"/>
    <w:rsid w:val="00AE74CB"/>
    <w:rsid w:val="00AE7926"/>
    <w:rsid w:val="00AF2B04"/>
    <w:rsid w:val="00AF40D1"/>
    <w:rsid w:val="00AF4AAC"/>
    <w:rsid w:val="00AF4E7C"/>
    <w:rsid w:val="00B01BF3"/>
    <w:rsid w:val="00B02EAE"/>
    <w:rsid w:val="00B03791"/>
    <w:rsid w:val="00B03F26"/>
    <w:rsid w:val="00B04CBE"/>
    <w:rsid w:val="00B05F2B"/>
    <w:rsid w:val="00B06B34"/>
    <w:rsid w:val="00B07E07"/>
    <w:rsid w:val="00B11B23"/>
    <w:rsid w:val="00B1391F"/>
    <w:rsid w:val="00B153B4"/>
    <w:rsid w:val="00B153F2"/>
    <w:rsid w:val="00B16A8F"/>
    <w:rsid w:val="00B17AB7"/>
    <w:rsid w:val="00B20F8B"/>
    <w:rsid w:val="00B22D98"/>
    <w:rsid w:val="00B22EFC"/>
    <w:rsid w:val="00B2304A"/>
    <w:rsid w:val="00B23B7D"/>
    <w:rsid w:val="00B26661"/>
    <w:rsid w:val="00B271DB"/>
    <w:rsid w:val="00B274C7"/>
    <w:rsid w:val="00B278FC"/>
    <w:rsid w:val="00B27962"/>
    <w:rsid w:val="00B30AB2"/>
    <w:rsid w:val="00B314F1"/>
    <w:rsid w:val="00B3164F"/>
    <w:rsid w:val="00B31A77"/>
    <w:rsid w:val="00B324AC"/>
    <w:rsid w:val="00B34206"/>
    <w:rsid w:val="00B346A9"/>
    <w:rsid w:val="00B34795"/>
    <w:rsid w:val="00B35010"/>
    <w:rsid w:val="00B353AF"/>
    <w:rsid w:val="00B35917"/>
    <w:rsid w:val="00B36204"/>
    <w:rsid w:val="00B40B37"/>
    <w:rsid w:val="00B42DEF"/>
    <w:rsid w:val="00B4696B"/>
    <w:rsid w:val="00B502D6"/>
    <w:rsid w:val="00B50585"/>
    <w:rsid w:val="00B5095F"/>
    <w:rsid w:val="00B52232"/>
    <w:rsid w:val="00B53668"/>
    <w:rsid w:val="00B552EB"/>
    <w:rsid w:val="00B5551C"/>
    <w:rsid w:val="00B56937"/>
    <w:rsid w:val="00B57A84"/>
    <w:rsid w:val="00B57F24"/>
    <w:rsid w:val="00B61A21"/>
    <w:rsid w:val="00B63955"/>
    <w:rsid w:val="00B65044"/>
    <w:rsid w:val="00B6537B"/>
    <w:rsid w:val="00B664C3"/>
    <w:rsid w:val="00B66759"/>
    <w:rsid w:val="00B668A8"/>
    <w:rsid w:val="00B7080C"/>
    <w:rsid w:val="00B71176"/>
    <w:rsid w:val="00B715A5"/>
    <w:rsid w:val="00B75300"/>
    <w:rsid w:val="00B75C9B"/>
    <w:rsid w:val="00B76774"/>
    <w:rsid w:val="00B77887"/>
    <w:rsid w:val="00B77F75"/>
    <w:rsid w:val="00B80FBB"/>
    <w:rsid w:val="00B81268"/>
    <w:rsid w:val="00B81BF1"/>
    <w:rsid w:val="00B8338A"/>
    <w:rsid w:val="00B842A9"/>
    <w:rsid w:val="00B911A4"/>
    <w:rsid w:val="00B91AA1"/>
    <w:rsid w:val="00B924DA"/>
    <w:rsid w:val="00B92AC4"/>
    <w:rsid w:val="00B92DF4"/>
    <w:rsid w:val="00B94188"/>
    <w:rsid w:val="00B95373"/>
    <w:rsid w:val="00B955D3"/>
    <w:rsid w:val="00B96596"/>
    <w:rsid w:val="00BA4366"/>
    <w:rsid w:val="00BA54DA"/>
    <w:rsid w:val="00BB0AD2"/>
    <w:rsid w:val="00BB1D8C"/>
    <w:rsid w:val="00BB21E5"/>
    <w:rsid w:val="00BB36AB"/>
    <w:rsid w:val="00BB3F24"/>
    <w:rsid w:val="00BB53C3"/>
    <w:rsid w:val="00BB7E81"/>
    <w:rsid w:val="00BC09E7"/>
    <w:rsid w:val="00BC1603"/>
    <w:rsid w:val="00BC1E58"/>
    <w:rsid w:val="00BC4585"/>
    <w:rsid w:val="00BC507D"/>
    <w:rsid w:val="00BC52C0"/>
    <w:rsid w:val="00BC62EE"/>
    <w:rsid w:val="00BC63DF"/>
    <w:rsid w:val="00BC6A35"/>
    <w:rsid w:val="00BC6CF4"/>
    <w:rsid w:val="00BC6F4E"/>
    <w:rsid w:val="00BC7327"/>
    <w:rsid w:val="00BC7F09"/>
    <w:rsid w:val="00BC7F24"/>
    <w:rsid w:val="00BD3BB7"/>
    <w:rsid w:val="00BD546E"/>
    <w:rsid w:val="00BD61DA"/>
    <w:rsid w:val="00BD717A"/>
    <w:rsid w:val="00BD76F0"/>
    <w:rsid w:val="00BE1FBA"/>
    <w:rsid w:val="00BE2BB3"/>
    <w:rsid w:val="00BE2C3C"/>
    <w:rsid w:val="00BE3791"/>
    <w:rsid w:val="00BE3E35"/>
    <w:rsid w:val="00BE4001"/>
    <w:rsid w:val="00BE4689"/>
    <w:rsid w:val="00BE4F00"/>
    <w:rsid w:val="00BE5DEB"/>
    <w:rsid w:val="00BE6305"/>
    <w:rsid w:val="00BE63E5"/>
    <w:rsid w:val="00BE688B"/>
    <w:rsid w:val="00BF0622"/>
    <w:rsid w:val="00BF3193"/>
    <w:rsid w:val="00BF333E"/>
    <w:rsid w:val="00BF3B48"/>
    <w:rsid w:val="00BF5DA1"/>
    <w:rsid w:val="00BF6B16"/>
    <w:rsid w:val="00BF7135"/>
    <w:rsid w:val="00BF7AE0"/>
    <w:rsid w:val="00C028ED"/>
    <w:rsid w:val="00C042C8"/>
    <w:rsid w:val="00C0455A"/>
    <w:rsid w:val="00C053BA"/>
    <w:rsid w:val="00C059BC"/>
    <w:rsid w:val="00C05DF7"/>
    <w:rsid w:val="00C06688"/>
    <w:rsid w:val="00C0745B"/>
    <w:rsid w:val="00C0768C"/>
    <w:rsid w:val="00C10464"/>
    <w:rsid w:val="00C1051A"/>
    <w:rsid w:val="00C125FA"/>
    <w:rsid w:val="00C12913"/>
    <w:rsid w:val="00C13200"/>
    <w:rsid w:val="00C13965"/>
    <w:rsid w:val="00C13B5C"/>
    <w:rsid w:val="00C14A1E"/>
    <w:rsid w:val="00C14FF8"/>
    <w:rsid w:val="00C156B4"/>
    <w:rsid w:val="00C15A82"/>
    <w:rsid w:val="00C15F23"/>
    <w:rsid w:val="00C170EB"/>
    <w:rsid w:val="00C179FD"/>
    <w:rsid w:val="00C2003B"/>
    <w:rsid w:val="00C20BF3"/>
    <w:rsid w:val="00C216BC"/>
    <w:rsid w:val="00C2195A"/>
    <w:rsid w:val="00C25493"/>
    <w:rsid w:val="00C25F97"/>
    <w:rsid w:val="00C26D58"/>
    <w:rsid w:val="00C273DA"/>
    <w:rsid w:val="00C27BE2"/>
    <w:rsid w:val="00C31F15"/>
    <w:rsid w:val="00C329E4"/>
    <w:rsid w:val="00C32EC3"/>
    <w:rsid w:val="00C332C3"/>
    <w:rsid w:val="00C33504"/>
    <w:rsid w:val="00C336A6"/>
    <w:rsid w:val="00C33D78"/>
    <w:rsid w:val="00C348F8"/>
    <w:rsid w:val="00C34BF3"/>
    <w:rsid w:val="00C366BD"/>
    <w:rsid w:val="00C37BF2"/>
    <w:rsid w:val="00C37CE9"/>
    <w:rsid w:val="00C4097F"/>
    <w:rsid w:val="00C41018"/>
    <w:rsid w:val="00C412DD"/>
    <w:rsid w:val="00C42596"/>
    <w:rsid w:val="00C4268F"/>
    <w:rsid w:val="00C42935"/>
    <w:rsid w:val="00C42A8A"/>
    <w:rsid w:val="00C43699"/>
    <w:rsid w:val="00C4522E"/>
    <w:rsid w:val="00C45734"/>
    <w:rsid w:val="00C45AE3"/>
    <w:rsid w:val="00C45ED4"/>
    <w:rsid w:val="00C46012"/>
    <w:rsid w:val="00C46C0E"/>
    <w:rsid w:val="00C47436"/>
    <w:rsid w:val="00C52C76"/>
    <w:rsid w:val="00C5385F"/>
    <w:rsid w:val="00C53AFE"/>
    <w:rsid w:val="00C55060"/>
    <w:rsid w:val="00C5511C"/>
    <w:rsid w:val="00C56A68"/>
    <w:rsid w:val="00C5706D"/>
    <w:rsid w:val="00C57B08"/>
    <w:rsid w:val="00C610A3"/>
    <w:rsid w:val="00C6216F"/>
    <w:rsid w:val="00C621E3"/>
    <w:rsid w:val="00C64796"/>
    <w:rsid w:val="00C64CED"/>
    <w:rsid w:val="00C6585F"/>
    <w:rsid w:val="00C667FE"/>
    <w:rsid w:val="00C67794"/>
    <w:rsid w:val="00C67FF1"/>
    <w:rsid w:val="00C70878"/>
    <w:rsid w:val="00C710BD"/>
    <w:rsid w:val="00C71272"/>
    <w:rsid w:val="00C72B7A"/>
    <w:rsid w:val="00C72F93"/>
    <w:rsid w:val="00C733B4"/>
    <w:rsid w:val="00C73C5A"/>
    <w:rsid w:val="00C74CA2"/>
    <w:rsid w:val="00C7587A"/>
    <w:rsid w:val="00C77A0D"/>
    <w:rsid w:val="00C77A15"/>
    <w:rsid w:val="00C77E5F"/>
    <w:rsid w:val="00C80299"/>
    <w:rsid w:val="00C8039A"/>
    <w:rsid w:val="00C815E4"/>
    <w:rsid w:val="00C82E48"/>
    <w:rsid w:val="00C84061"/>
    <w:rsid w:val="00C87CC9"/>
    <w:rsid w:val="00C90FAD"/>
    <w:rsid w:val="00C931A2"/>
    <w:rsid w:val="00C94B17"/>
    <w:rsid w:val="00C956E6"/>
    <w:rsid w:val="00C95F6F"/>
    <w:rsid w:val="00C96331"/>
    <w:rsid w:val="00C9644C"/>
    <w:rsid w:val="00C969DC"/>
    <w:rsid w:val="00CA01CE"/>
    <w:rsid w:val="00CA0364"/>
    <w:rsid w:val="00CA073A"/>
    <w:rsid w:val="00CA098C"/>
    <w:rsid w:val="00CA12A8"/>
    <w:rsid w:val="00CA158B"/>
    <w:rsid w:val="00CA2192"/>
    <w:rsid w:val="00CA44C1"/>
    <w:rsid w:val="00CA576D"/>
    <w:rsid w:val="00CA57CF"/>
    <w:rsid w:val="00CB0015"/>
    <w:rsid w:val="00CB0108"/>
    <w:rsid w:val="00CB1758"/>
    <w:rsid w:val="00CB26EC"/>
    <w:rsid w:val="00CB3148"/>
    <w:rsid w:val="00CB470A"/>
    <w:rsid w:val="00CB5B45"/>
    <w:rsid w:val="00CC1CE1"/>
    <w:rsid w:val="00CC218A"/>
    <w:rsid w:val="00CC2616"/>
    <w:rsid w:val="00CC2E65"/>
    <w:rsid w:val="00CC60F4"/>
    <w:rsid w:val="00CD0F74"/>
    <w:rsid w:val="00CD24D6"/>
    <w:rsid w:val="00CD36C4"/>
    <w:rsid w:val="00CD3AAA"/>
    <w:rsid w:val="00CD4FC3"/>
    <w:rsid w:val="00CD5720"/>
    <w:rsid w:val="00CD5DF9"/>
    <w:rsid w:val="00CD6799"/>
    <w:rsid w:val="00CD69A9"/>
    <w:rsid w:val="00CD6F12"/>
    <w:rsid w:val="00CD7E0F"/>
    <w:rsid w:val="00CE0BA8"/>
    <w:rsid w:val="00CE2203"/>
    <w:rsid w:val="00CE28AD"/>
    <w:rsid w:val="00CE3DC2"/>
    <w:rsid w:val="00CE54A0"/>
    <w:rsid w:val="00CE592D"/>
    <w:rsid w:val="00CE59EF"/>
    <w:rsid w:val="00CE5AFC"/>
    <w:rsid w:val="00CE70B6"/>
    <w:rsid w:val="00CE771B"/>
    <w:rsid w:val="00CF034F"/>
    <w:rsid w:val="00CF0EA0"/>
    <w:rsid w:val="00CF1BA7"/>
    <w:rsid w:val="00CF1EC5"/>
    <w:rsid w:val="00CF4252"/>
    <w:rsid w:val="00CF490D"/>
    <w:rsid w:val="00CF5A80"/>
    <w:rsid w:val="00CF5CD8"/>
    <w:rsid w:val="00CF771F"/>
    <w:rsid w:val="00D014A6"/>
    <w:rsid w:val="00D01690"/>
    <w:rsid w:val="00D02C60"/>
    <w:rsid w:val="00D02DB4"/>
    <w:rsid w:val="00D033C1"/>
    <w:rsid w:val="00D0595A"/>
    <w:rsid w:val="00D0653B"/>
    <w:rsid w:val="00D066B7"/>
    <w:rsid w:val="00D12A9C"/>
    <w:rsid w:val="00D12EF8"/>
    <w:rsid w:val="00D13ABB"/>
    <w:rsid w:val="00D15EEA"/>
    <w:rsid w:val="00D164B9"/>
    <w:rsid w:val="00D17017"/>
    <w:rsid w:val="00D1762A"/>
    <w:rsid w:val="00D201D0"/>
    <w:rsid w:val="00D209F1"/>
    <w:rsid w:val="00D212AB"/>
    <w:rsid w:val="00D21BC1"/>
    <w:rsid w:val="00D21D0D"/>
    <w:rsid w:val="00D22AB3"/>
    <w:rsid w:val="00D232BD"/>
    <w:rsid w:val="00D23959"/>
    <w:rsid w:val="00D23D7C"/>
    <w:rsid w:val="00D23FC4"/>
    <w:rsid w:val="00D242E5"/>
    <w:rsid w:val="00D24BE0"/>
    <w:rsid w:val="00D25D35"/>
    <w:rsid w:val="00D262FE"/>
    <w:rsid w:val="00D26FF1"/>
    <w:rsid w:val="00D30907"/>
    <w:rsid w:val="00D30987"/>
    <w:rsid w:val="00D30A22"/>
    <w:rsid w:val="00D30F4A"/>
    <w:rsid w:val="00D32A40"/>
    <w:rsid w:val="00D344B7"/>
    <w:rsid w:val="00D34747"/>
    <w:rsid w:val="00D34B6C"/>
    <w:rsid w:val="00D34CA1"/>
    <w:rsid w:val="00D35574"/>
    <w:rsid w:val="00D35BFA"/>
    <w:rsid w:val="00D37A30"/>
    <w:rsid w:val="00D405ED"/>
    <w:rsid w:val="00D406A6"/>
    <w:rsid w:val="00D41037"/>
    <w:rsid w:val="00D41A0F"/>
    <w:rsid w:val="00D41D84"/>
    <w:rsid w:val="00D41F28"/>
    <w:rsid w:val="00D427E9"/>
    <w:rsid w:val="00D43312"/>
    <w:rsid w:val="00D4333E"/>
    <w:rsid w:val="00D4362B"/>
    <w:rsid w:val="00D43E74"/>
    <w:rsid w:val="00D44503"/>
    <w:rsid w:val="00D44545"/>
    <w:rsid w:val="00D44949"/>
    <w:rsid w:val="00D457FF"/>
    <w:rsid w:val="00D45EB9"/>
    <w:rsid w:val="00D4694E"/>
    <w:rsid w:val="00D46F23"/>
    <w:rsid w:val="00D50103"/>
    <w:rsid w:val="00D53558"/>
    <w:rsid w:val="00D54449"/>
    <w:rsid w:val="00D545F5"/>
    <w:rsid w:val="00D5477C"/>
    <w:rsid w:val="00D55B76"/>
    <w:rsid w:val="00D569B0"/>
    <w:rsid w:val="00D617CB"/>
    <w:rsid w:val="00D63002"/>
    <w:rsid w:val="00D64BEE"/>
    <w:rsid w:val="00D64CBD"/>
    <w:rsid w:val="00D64F0F"/>
    <w:rsid w:val="00D67749"/>
    <w:rsid w:val="00D70618"/>
    <w:rsid w:val="00D71A5D"/>
    <w:rsid w:val="00D725A6"/>
    <w:rsid w:val="00D741F9"/>
    <w:rsid w:val="00D74E64"/>
    <w:rsid w:val="00D771AB"/>
    <w:rsid w:val="00D801EE"/>
    <w:rsid w:val="00D804FC"/>
    <w:rsid w:val="00D823E7"/>
    <w:rsid w:val="00D82745"/>
    <w:rsid w:val="00D82A16"/>
    <w:rsid w:val="00D831B2"/>
    <w:rsid w:val="00D831E9"/>
    <w:rsid w:val="00D90331"/>
    <w:rsid w:val="00D92C73"/>
    <w:rsid w:val="00D93CA6"/>
    <w:rsid w:val="00D94AFC"/>
    <w:rsid w:val="00D950BC"/>
    <w:rsid w:val="00D96AAB"/>
    <w:rsid w:val="00D97CDB"/>
    <w:rsid w:val="00DA036F"/>
    <w:rsid w:val="00DA0B54"/>
    <w:rsid w:val="00DA0C73"/>
    <w:rsid w:val="00DA158A"/>
    <w:rsid w:val="00DA15A8"/>
    <w:rsid w:val="00DA175D"/>
    <w:rsid w:val="00DA249C"/>
    <w:rsid w:val="00DA2945"/>
    <w:rsid w:val="00DA2BF3"/>
    <w:rsid w:val="00DA5E6F"/>
    <w:rsid w:val="00DA681F"/>
    <w:rsid w:val="00DA6EAC"/>
    <w:rsid w:val="00DB0BA2"/>
    <w:rsid w:val="00DB29E2"/>
    <w:rsid w:val="00DB3334"/>
    <w:rsid w:val="00DB451D"/>
    <w:rsid w:val="00DB4DFF"/>
    <w:rsid w:val="00DB4FB9"/>
    <w:rsid w:val="00DB697F"/>
    <w:rsid w:val="00DB6D56"/>
    <w:rsid w:val="00DB75AD"/>
    <w:rsid w:val="00DC10B4"/>
    <w:rsid w:val="00DC3324"/>
    <w:rsid w:val="00DC4446"/>
    <w:rsid w:val="00DC5A2E"/>
    <w:rsid w:val="00DC5B8B"/>
    <w:rsid w:val="00DC5BCB"/>
    <w:rsid w:val="00DC624F"/>
    <w:rsid w:val="00DC6B62"/>
    <w:rsid w:val="00DC6C57"/>
    <w:rsid w:val="00DC717E"/>
    <w:rsid w:val="00DC7E4B"/>
    <w:rsid w:val="00DD359C"/>
    <w:rsid w:val="00DD3FC7"/>
    <w:rsid w:val="00DD5427"/>
    <w:rsid w:val="00DD73DC"/>
    <w:rsid w:val="00DE10F6"/>
    <w:rsid w:val="00DE12B3"/>
    <w:rsid w:val="00DE22E2"/>
    <w:rsid w:val="00DE3EE1"/>
    <w:rsid w:val="00DE4470"/>
    <w:rsid w:val="00DE5AA2"/>
    <w:rsid w:val="00DE65A0"/>
    <w:rsid w:val="00DE6C3D"/>
    <w:rsid w:val="00DE7402"/>
    <w:rsid w:val="00DF0B4D"/>
    <w:rsid w:val="00DF186E"/>
    <w:rsid w:val="00DF1C99"/>
    <w:rsid w:val="00DF215D"/>
    <w:rsid w:val="00DF289D"/>
    <w:rsid w:val="00DF358E"/>
    <w:rsid w:val="00DF3EDF"/>
    <w:rsid w:val="00DF6985"/>
    <w:rsid w:val="00DF6B5E"/>
    <w:rsid w:val="00DF70B1"/>
    <w:rsid w:val="00DF7611"/>
    <w:rsid w:val="00DF7BAD"/>
    <w:rsid w:val="00E00D0A"/>
    <w:rsid w:val="00E013E0"/>
    <w:rsid w:val="00E013EF"/>
    <w:rsid w:val="00E03178"/>
    <w:rsid w:val="00E03797"/>
    <w:rsid w:val="00E044F6"/>
    <w:rsid w:val="00E0515D"/>
    <w:rsid w:val="00E051C6"/>
    <w:rsid w:val="00E06514"/>
    <w:rsid w:val="00E070DF"/>
    <w:rsid w:val="00E07335"/>
    <w:rsid w:val="00E1214D"/>
    <w:rsid w:val="00E12F37"/>
    <w:rsid w:val="00E1415C"/>
    <w:rsid w:val="00E15328"/>
    <w:rsid w:val="00E1654C"/>
    <w:rsid w:val="00E16953"/>
    <w:rsid w:val="00E17192"/>
    <w:rsid w:val="00E17935"/>
    <w:rsid w:val="00E200ED"/>
    <w:rsid w:val="00E260AD"/>
    <w:rsid w:val="00E30FFA"/>
    <w:rsid w:val="00E322AA"/>
    <w:rsid w:val="00E323A8"/>
    <w:rsid w:val="00E33E50"/>
    <w:rsid w:val="00E33F04"/>
    <w:rsid w:val="00E34487"/>
    <w:rsid w:val="00E34D42"/>
    <w:rsid w:val="00E35473"/>
    <w:rsid w:val="00E3644A"/>
    <w:rsid w:val="00E36848"/>
    <w:rsid w:val="00E37272"/>
    <w:rsid w:val="00E37F7F"/>
    <w:rsid w:val="00E40A0F"/>
    <w:rsid w:val="00E4247C"/>
    <w:rsid w:val="00E43940"/>
    <w:rsid w:val="00E43AAF"/>
    <w:rsid w:val="00E43AE8"/>
    <w:rsid w:val="00E442AA"/>
    <w:rsid w:val="00E458A0"/>
    <w:rsid w:val="00E45E0E"/>
    <w:rsid w:val="00E46B63"/>
    <w:rsid w:val="00E47819"/>
    <w:rsid w:val="00E50AE5"/>
    <w:rsid w:val="00E51623"/>
    <w:rsid w:val="00E51B3C"/>
    <w:rsid w:val="00E52D24"/>
    <w:rsid w:val="00E54A28"/>
    <w:rsid w:val="00E55303"/>
    <w:rsid w:val="00E56AB0"/>
    <w:rsid w:val="00E56DFD"/>
    <w:rsid w:val="00E577F6"/>
    <w:rsid w:val="00E61142"/>
    <w:rsid w:val="00E622DE"/>
    <w:rsid w:val="00E64846"/>
    <w:rsid w:val="00E65BFF"/>
    <w:rsid w:val="00E66EAF"/>
    <w:rsid w:val="00E676DD"/>
    <w:rsid w:val="00E677FE"/>
    <w:rsid w:val="00E7159D"/>
    <w:rsid w:val="00E71F16"/>
    <w:rsid w:val="00E72940"/>
    <w:rsid w:val="00E72EE7"/>
    <w:rsid w:val="00E73BC2"/>
    <w:rsid w:val="00E7438D"/>
    <w:rsid w:val="00E749B8"/>
    <w:rsid w:val="00E75749"/>
    <w:rsid w:val="00E76106"/>
    <w:rsid w:val="00E763AA"/>
    <w:rsid w:val="00E77C37"/>
    <w:rsid w:val="00E8018D"/>
    <w:rsid w:val="00E834A9"/>
    <w:rsid w:val="00E83581"/>
    <w:rsid w:val="00E84B59"/>
    <w:rsid w:val="00E84EF5"/>
    <w:rsid w:val="00E86CBB"/>
    <w:rsid w:val="00E87942"/>
    <w:rsid w:val="00E9103A"/>
    <w:rsid w:val="00E9216F"/>
    <w:rsid w:val="00E9232E"/>
    <w:rsid w:val="00E929CA"/>
    <w:rsid w:val="00E94790"/>
    <w:rsid w:val="00E94A02"/>
    <w:rsid w:val="00EA1067"/>
    <w:rsid w:val="00EA1187"/>
    <w:rsid w:val="00EA5760"/>
    <w:rsid w:val="00EA5CF4"/>
    <w:rsid w:val="00EA62CF"/>
    <w:rsid w:val="00EA7D0A"/>
    <w:rsid w:val="00EB1568"/>
    <w:rsid w:val="00EB2970"/>
    <w:rsid w:val="00EB457A"/>
    <w:rsid w:val="00EB51FA"/>
    <w:rsid w:val="00EB6958"/>
    <w:rsid w:val="00EC0377"/>
    <w:rsid w:val="00EC09B8"/>
    <w:rsid w:val="00EC163C"/>
    <w:rsid w:val="00EC2E1D"/>
    <w:rsid w:val="00EC4132"/>
    <w:rsid w:val="00EC489E"/>
    <w:rsid w:val="00EC559C"/>
    <w:rsid w:val="00EC57DA"/>
    <w:rsid w:val="00EC5D6C"/>
    <w:rsid w:val="00EC6185"/>
    <w:rsid w:val="00ED05B1"/>
    <w:rsid w:val="00ED09B8"/>
    <w:rsid w:val="00ED1071"/>
    <w:rsid w:val="00ED2DD6"/>
    <w:rsid w:val="00ED2E56"/>
    <w:rsid w:val="00ED3B79"/>
    <w:rsid w:val="00ED4FB0"/>
    <w:rsid w:val="00ED5186"/>
    <w:rsid w:val="00ED5C31"/>
    <w:rsid w:val="00ED72DC"/>
    <w:rsid w:val="00ED7FF3"/>
    <w:rsid w:val="00EE035C"/>
    <w:rsid w:val="00EE1715"/>
    <w:rsid w:val="00EE2175"/>
    <w:rsid w:val="00EE39AB"/>
    <w:rsid w:val="00EF095D"/>
    <w:rsid w:val="00EF3015"/>
    <w:rsid w:val="00EF54AD"/>
    <w:rsid w:val="00EF6592"/>
    <w:rsid w:val="00F00DDF"/>
    <w:rsid w:val="00F01F97"/>
    <w:rsid w:val="00F02830"/>
    <w:rsid w:val="00F03111"/>
    <w:rsid w:val="00F0547D"/>
    <w:rsid w:val="00F05BCF"/>
    <w:rsid w:val="00F06B15"/>
    <w:rsid w:val="00F06C3D"/>
    <w:rsid w:val="00F070D9"/>
    <w:rsid w:val="00F11CE4"/>
    <w:rsid w:val="00F13921"/>
    <w:rsid w:val="00F1437A"/>
    <w:rsid w:val="00F14593"/>
    <w:rsid w:val="00F14900"/>
    <w:rsid w:val="00F14D83"/>
    <w:rsid w:val="00F14F0F"/>
    <w:rsid w:val="00F1615C"/>
    <w:rsid w:val="00F16A24"/>
    <w:rsid w:val="00F17004"/>
    <w:rsid w:val="00F206DB"/>
    <w:rsid w:val="00F20A54"/>
    <w:rsid w:val="00F20A67"/>
    <w:rsid w:val="00F21A9C"/>
    <w:rsid w:val="00F2222D"/>
    <w:rsid w:val="00F2270E"/>
    <w:rsid w:val="00F23BFF"/>
    <w:rsid w:val="00F252E7"/>
    <w:rsid w:val="00F25541"/>
    <w:rsid w:val="00F272E3"/>
    <w:rsid w:val="00F27F07"/>
    <w:rsid w:val="00F30327"/>
    <w:rsid w:val="00F33BCE"/>
    <w:rsid w:val="00F33C56"/>
    <w:rsid w:val="00F366DC"/>
    <w:rsid w:val="00F37E4E"/>
    <w:rsid w:val="00F40FE3"/>
    <w:rsid w:val="00F41BF5"/>
    <w:rsid w:val="00F42556"/>
    <w:rsid w:val="00F428B8"/>
    <w:rsid w:val="00F472E6"/>
    <w:rsid w:val="00F47F23"/>
    <w:rsid w:val="00F50739"/>
    <w:rsid w:val="00F50DE5"/>
    <w:rsid w:val="00F51F47"/>
    <w:rsid w:val="00F5386E"/>
    <w:rsid w:val="00F539E9"/>
    <w:rsid w:val="00F53F4B"/>
    <w:rsid w:val="00F5468C"/>
    <w:rsid w:val="00F559F5"/>
    <w:rsid w:val="00F56579"/>
    <w:rsid w:val="00F56668"/>
    <w:rsid w:val="00F56ABA"/>
    <w:rsid w:val="00F57710"/>
    <w:rsid w:val="00F5791A"/>
    <w:rsid w:val="00F6129A"/>
    <w:rsid w:val="00F6172C"/>
    <w:rsid w:val="00F61E1E"/>
    <w:rsid w:val="00F627F7"/>
    <w:rsid w:val="00F63DAB"/>
    <w:rsid w:val="00F65883"/>
    <w:rsid w:val="00F669A6"/>
    <w:rsid w:val="00F66F09"/>
    <w:rsid w:val="00F67D0B"/>
    <w:rsid w:val="00F70D63"/>
    <w:rsid w:val="00F70E47"/>
    <w:rsid w:val="00F71A28"/>
    <w:rsid w:val="00F736EA"/>
    <w:rsid w:val="00F73C8B"/>
    <w:rsid w:val="00F74F88"/>
    <w:rsid w:val="00F7523B"/>
    <w:rsid w:val="00F75254"/>
    <w:rsid w:val="00F7584D"/>
    <w:rsid w:val="00F75AEE"/>
    <w:rsid w:val="00F77026"/>
    <w:rsid w:val="00F772FA"/>
    <w:rsid w:val="00F821A2"/>
    <w:rsid w:val="00F82361"/>
    <w:rsid w:val="00F84355"/>
    <w:rsid w:val="00F84398"/>
    <w:rsid w:val="00F8465E"/>
    <w:rsid w:val="00F85A67"/>
    <w:rsid w:val="00F86605"/>
    <w:rsid w:val="00F86C38"/>
    <w:rsid w:val="00F87026"/>
    <w:rsid w:val="00F8706F"/>
    <w:rsid w:val="00F87C60"/>
    <w:rsid w:val="00F87DEC"/>
    <w:rsid w:val="00F90599"/>
    <w:rsid w:val="00F90F5F"/>
    <w:rsid w:val="00F91FF0"/>
    <w:rsid w:val="00F92152"/>
    <w:rsid w:val="00F92987"/>
    <w:rsid w:val="00F9407B"/>
    <w:rsid w:val="00F945AE"/>
    <w:rsid w:val="00F94B1A"/>
    <w:rsid w:val="00F95916"/>
    <w:rsid w:val="00F96E1E"/>
    <w:rsid w:val="00F970EC"/>
    <w:rsid w:val="00FA0398"/>
    <w:rsid w:val="00FA09BD"/>
    <w:rsid w:val="00FA09EF"/>
    <w:rsid w:val="00FA0F78"/>
    <w:rsid w:val="00FA1027"/>
    <w:rsid w:val="00FA1227"/>
    <w:rsid w:val="00FA18EC"/>
    <w:rsid w:val="00FA2DF0"/>
    <w:rsid w:val="00FA3F4F"/>
    <w:rsid w:val="00FA425A"/>
    <w:rsid w:val="00FA61A0"/>
    <w:rsid w:val="00FB0241"/>
    <w:rsid w:val="00FB0D16"/>
    <w:rsid w:val="00FB2FEC"/>
    <w:rsid w:val="00FB34E3"/>
    <w:rsid w:val="00FB3FE1"/>
    <w:rsid w:val="00FB4B72"/>
    <w:rsid w:val="00FB5D7F"/>
    <w:rsid w:val="00FC2BD4"/>
    <w:rsid w:val="00FC2FEC"/>
    <w:rsid w:val="00FC380C"/>
    <w:rsid w:val="00FC3AD0"/>
    <w:rsid w:val="00FC76BA"/>
    <w:rsid w:val="00FD25F7"/>
    <w:rsid w:val="00FD2B64"/>
    <w:rsid w:val="00FD355A"/>
    <w:rsid w:val="00FD3ED3"/>
    <w:rsid w:val="00FD4096"/>
    <w:rsid w:val="00FD43D2"/>
    <w:rsid w:val="00FD48B5"/>
    <w:rsid w:val="00FD4E4E"/>
    <w:rsid w:val="00FD5FD6"/>
    <w:rsid w:val="00FD748A"/>
    <w:rsid w:val="00FE11F1"/>
    <w:rsid w:val="00FE2F26"/>
    <w:rsid w:val="00FE396A"/>
    <w:rsid w:val="00FE478C"/>
    <w:rsid w:val="00FE48AD"/>
    <w:rsid w:val="00FE4F74"/>
    <w:rsid w:val="00FE570C"/>
    <w:rsid w:val="00FE69A2"/>
    <w:rsid w:val="00FE6EFF"/>
    <w:rsid w:val="00FE73AC"/>
    <w:rsid w:val="00FE78C3"/>
    <w:rsid w:val="00FF0E86"/>
    <w:rsid w:val="00FF0FD8"/>
    <w:rsid w:val="00FF111E"/>
    <w:rsid w:val="00FF1523"/>
    <w:rsid w:val="00FF1C08"/>
    <w:rsid w:val="00FF1C3B"/>
    <w:rsid w:val="00FF36BE"/>
    <w:rsid w:val="00FF3B0B"/>
    <w:rsid w:val="00FF5805"/>
    <w:rsid w:val="00FF5D05"/>
    <w:rsid w:val="00FF5F9A"/>
    <w:rsid w:val="00FF6675"/>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7AED0"/>
  <w15:docId w15:val="{0DDEB7AB-12B6-43D5-923F-806E8102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3D7"/>
    <w:rPr>
      <w:rFonts w:ascii="Times New Roman" w:eastAsia="Times New Roman" w:hAnsi="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rsid w:val="001B63D7"/>
    <w:pPr>
      <w:spacing w:before="100" w:beforeAutospacing="1" w:after="100" w:afterAutospacing="1"/>
    </w:pPr>
  </w:style>
  <w:style w:type="paragraph" w:styleId="Bezproreda">
    <w:name w:val="No Spacing"/>
    <w:link w:val="BezproredaChar"/>
    <w:uiPriority w:val="99"/>
    <w:qFormat/>
    <w:rsid w:val="001B63D7"/>
    <w:rPr>
      <w:rFonts w:ascii="Times New Roman" w:eastAsia="Times New Roman" w:hAnsi="Times New Roman"/>
      <w:sz w:val="24"/>
      <w:szCs w:val="24"/>
      <w:lang w:val="hr-HR" w:eastAsia="hr-HR"/>
    </w:rPr>
  </w:style>
  <w:style w:type="paragraph" w:customStyle="1" w:styleId="Bezproreda1">
    <w:name w:val="Bez proreda1"/>
    <w:uiPriority w:val="99"/>
    <w:rsid w:val="001B63D7"/>
    <w:rPr>
      <w:rFonts w:ascii="Times New Roman" w:eastAsia="Times New Roman" w:hAnsi="Times New Roman"/>
      <w:sz w:val="24"/>
      <w:szCs w:val="24"/>
      <w:lang w:val="hr-HR" w:eastAsia="hr-HR"/>
    </w:rPr>
  </w:style>
  <w:style w:type="paragraph" w:customStyle="1" w:styleId="Bezproreda2">
    <w:name w:val="Bez proreda2"/>
    <w:uiPriority w:val="99"/>
    <w:rsid w:val="001B63D7"/>
    <w:rPr>
      <w:rFonts w:ascii="Times New Roman" w:eastAsia="Times New Roman" w:hAnsi="Times New Roman"/>
      <w:sz w:val="24"/>
      <w:szCs w:val="24"/>
      <w:lang w:val="hr-HR" w:eastAsia="hr-HR"/>
    </w:rPr>
  </w:style>
  <w:style w:type="paragraph" w:customStyle="1" w:styleId="Bezproreda3">
    <w:name w:val="Bez proreda3"/>
    <w:uiPriority w:val="99"/>
    <w:rsid w:val="00C70878"/>
    <w:rPr>
      <w:rFonts w:ascii="Times New Roman" w:eastAsia="Times New Roman" w:hAnsi="Times New Roman"/>
      <w:sz w:val="24"/>
      <w:szCs w:val="24"/>
      <w:lang w:val="hr-HR" w:eastAsia="hr-HR"/>
    </w:rPr>
  </w:style>
  <w:style w:type="paragraph" w:styleId="Tekstbalonia">
    <w:name w:val="Balloon Text"/>
    <w:basedOn w:val="Normal"/>
    <w:link w:val="TekstbaloniaChar"/>
    <w:uiPriority w:val="99"/>
    <w:semiHidden/>
    <w:rsid w:val="00343989"/>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343989"/>
    <w:rPr>
      <w:rFonts w:ascii="Segoe UI" w:hAnsi="Segoe UI" w:cs="Segoe UI"/>
      <w:sz w:val="18"/>
      <w:szCs w:val="18"/>
      <w:lang w:eastAsia="hr-HR"/>
    </w:rPr>
  </w:style>
  <w:style w:type="paragraph" w:styleId="Zaglavlje">
    <w:name w:val="header"/>
    <w:basedOn w:val="Normal"/>
    <w:link w:val="ZaglavljeChar"/>
    <w:uiPriority w:val="99"/>
    <w:rsid w:val="00343989"/>
    <w:pPr>
      <w:tabs>
        <w:tab w:val="center" w:pos="4536"/>
        <w:tab w:val="right" w:pos="9072"/>
      </w:tabs>
    </w:pPr>
  </w:style>
  <w:style w:type="character" w:customStyle="1" w:styleId="ZaglavljeChar">
    <w:name w:val="Zaglavlje Char"/>
    <w:basedOn w:val="Zadanifontodlomka"/>
    <w:link w:val="Zaglavlje"/>
    <w:uiPriority w:val="99"/>
    <w:locked/>
    <w:rsid w:val="00343989"/>
    <w:rPr>
      <w:rFonts w:ascii="Times New Roman" w:hAnsi="Times New Roman" w:cs="Times New Roman"/>
      <w:sz w:val="24"/>
      <w:szCs w:val="24"/>
      <w:lang w:eastAsia="hr-HR"/>
    </w:rPr>
  </w:style>
  <w:style w:type="paragraph" w:styleId="Podnoje">
    <w:name w:val="footer"/>
    <w:basedOn w:val="Normal"/>
    <w:link w:val="PodnojeChar"/>
    <w:uiPriority w:val="99"/>
    <w:rsid w:val="00343989"/>
    <w:pPr>
      <w:tabs>
        <w:tab w:val="center" w:pos="4536"/>
        <w:tab w:val="right" w:pos="9072"/>
      </w:tabs>
    </w:pPr>
  </w:style>
  <w:style w:type="character" w:customStyle="1" w:styleId="PodnojeChar">
    <w:name w:val="Podnožje Char"/>
    <w:basedOn w:val="Zadanifontodlomka"/>
    <w:link w:val="Podnoje"/>
    <w:uiPriority w:val="99"/>
    <w:locked/>
    <w:rsid w:val="00343989"/>
    <w:rPr>
      <w:rFonts w:ascii="Times New Roman" w:hAnsi="Times New Roman" w:cs="Times New Roman"/>
      <w:sz w:val="24"/>
      <w:szCs w:val="24"/>
      <w:lang w:eastAsia="hr-HR"/>
    </w:rPr>
  </w:style>
  <w:style w:type="paragraph" w:styleId="Odlomakpopisa">
    <w:name w:val="List Paragraph"/>
    <w:basedOn w:val="Normal"/>
    <w:uiPriority w:val="99"/>
    <w:qFormat/>
    <w:rsid w:val="00847D60"/>
    <w:pPr>
      <w:spacing w:after="160" w:line="256" w:lineRule="auto"/>
      <w:ind w:left="720"/>
      <w:contextualSpacing/>
    </w:pPr>
    <w:rPr>
      <w:rFonts w:ascii="Calibri" w:eastAsia="Calibri" w:hAnsi="Calibri"/>
      <w:sz w:val="22"/>
      <w:szCs w:val="22"/>
      <w:lang w:eastAsia="en-US"/>
    </w:rPr>
  </w:style>
  <w:style w:type="character" w:customStyle="1" w:styleId="BezproredaChar">
    <w:name w:val="Bez proreda Char"/>
    <w:link w:val="Bezproreda"/>
    <w:uiPriority w:val="99"/>
    <w:rsid w:val="00A97CC8"/>
    <w:rPr>
      <w:rFonts w:ascii="Times New Roman" w:eastAsia="Times New Roman" w:hAnsi="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1355">
      <w:bodyDiv w:val="1"/>
      <w:marLeft w:val="0"/>
      <w:marRight w:val="0"/>
      <w:marTop w:val="0"/>
      <w:marBottom w:val="0"/>
      <w:divBdr>
        <w:top w:val="none" w:sz="0" w:space="0" w:color="auto"/>
        <w:left w:val="none" w:sz="0" w:space="0" w:color="auto"/>
        <w:bottom w:val="none" w:sz="0" w:space="0" w:color="auto"/>
        <w:right w:val="none" w:sz="0" w:space="0" w:color="auto"/>
      </w:divBdr>
    </w:div>
    <w:div w:id="635263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3F1A-DF76-403F-9F39-4CB9E8E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220</Words>
  <Characters>58260</Characters>
  <Application>Microsoft Office Word</Application>
  <DocSecurity>0</DocSecurity>
  <Lines>485</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tinić</dc:creator>
  <cp:lastModifiedBy>Tonči Batinić</cp:lastModifiedBy>
  <cp:revision>3</cp:revision>
  <cp:lastPrinted>2018-12-19T09:01:00Z</cp:lastPrinted>
  <dcterms:created xsi:type="dcterms:W3CDTF">2019-01-17T07:10:00Z</dcterms:created>
  <dcterms:modified xsi:type="dcterms:W3CDTF">2019-01-17T07:12:00Z</dcterms:modified>
</cp:coreProperties>
</file>